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5D" w:rsidRPr="00490A8A" w:rsidRDefault="00C37E5D" w:rsidP="00C37E5D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:rsidR="00C37E5D" w:rsidRPr="00490A8A" w:rsidRDefault="00C37E5D" w:rsidP="00C37E5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>высшего образования «Самарский национальный исследовательский униве</w:t>
      </w:r>
      <w:r w:rsidRPr="00490A8A">
        <w:rPr>
          <w:color w:val="000000"/>
          <w:sz w:val="28"/>
          <w:szCs w:val="28"/>
          <w:shd w:val="clear" w:color="auto" w:fill="FFFFFF"/>
        </w:rPr>
        <w:t>р</w:t>
      </w:r>
      <w:r w:rsidRPr="00490A8A">
        <w:rPr>
          <w:color w:val="000000"/>
          <w:sz w:val="28"/>
          <w:szCs w:val="28"/>
          <w:shd w:val="clear" w:color="auto" w:fill="FFFFFF"/>
        </w:rPr>
        <w:t xml:space="preserve">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:rsidR="00C37E5D" w:rsidRPr="00490A8A" w:rsidRDefault="00C37E5D" w:rsidP="00C37E5D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:rsidR="00C37E5D" w:rsidRPr="00490A8A" w:rsidRDefault="00C37E5D" w:rsidP="00C37E5D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C37E5D" w:rsidRPr="00490A8A" w:rsidRDefault="00C37E5D" w:rsidP="00C37E5D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:rsidR="00C37E5D" w:rsidRPr="00490A8A" w:rsidRDefault="00C37E5D" w:rsidP="00C37E5D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Default="00C37E5D" w:rsidP="00C37E5D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  <w:r w:rsidR="00000B9D" w:rsidRPr="00000B9D">
        <w:rPr>
          <w:b/>
          <w:sz w:val="28"/>
          <w:szCs w:val="28"/>
        </w:rPr>
        <w:t xml:space="preserve"> </w:t>
      </w:r>
      <w:r w:rsidR="00000B9D">
        <w:rPr>
          <w:b/>
          <w:sz w:val="28"/>
          <w:szCs w:val="28"/>
        </w:rPr>
        <w:t>ПО ЛАБОРАТОРНЫМ РАБОТАМ</w:t>
      </w:r>
    </w:p>
    <w:p w:rsidR="00000B9D" w:rsidRPr="00000B9D" w:rsidRDefault="00000B9D" w:rsidP="00C37E5D">
      <w:pPr>
        <w:jc w:val="center"/>
        <w:rPr>
          <w:sz w:val="28"/>
          <w:szCs w:val="28"/>
        </w:rPr>
      </w:pPr>
      <w:r w:rsidRPr="00000B9D">
        <w:rPr>
          <w:sz w:val="28"/>
          <w:szCs w:val="28"/>
        </w:rPr>
        <w:t>Дисциплина: «Технологии сетевого программирования»</w:t>
      </w:r>
    </w:p>
    <w:p w:rsidR="00C37E5D" w:rsidRPr="00000B9D" w:rsidRDefault="00C37E5D" w:rsidP="00000B9D">
      <w:pPr>
        <w:jc w:val="center"/>
        <w:rPr>
          <w:sz w:val="28"/>
          <w:szCs w:val="28"/>
        </w:rPr>
      </w:pPr>
    </w:p>
    <w:p w:rsidR="00000B9D" w:rsidRPr="00000B9D" w:rsidRDefault="00000B9D" w:rsidP="00000B9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Default="00C37E5D" w:rsidP="00C37E5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:rsidR="00C37E5D" w:rsidRPr="00AF1E06" w:rsidRDefault="00C37E5D" w:rsidP="00C37E5D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1-010302</w:t>
      </w:r>
      <w:r>
        <w:rPr>
          <w:sz w:val="28"/>
          <w:szCs w:val="28"/>
          <w:lang w:val="en-US"/>
        </w:rPr>
        <w:t>D</w:t>
      </w:r>
    </w:p>
    <w:p w:rsidR="00C37E5D" w:rsidRDefault="00C37E5D" w:rsidP="00C37E5D">
      <w:pPr>
        <w:jc w:val="right"/>
        <w:rPr>
          <w:sz w:val="28"/>
          <w:szCs w:val="28"/>
        </w:rPr>
      </w:pPr>
      <w:r>
        <w:rPr>
          <w:sz w:val="28"/>
          <w:szCs w:val="28"/>
        </w:rPr>
        <w:t>Астафьева А.В.</w:t>
      </w:r>
    </w:p>
    <w:p w:rsidR="00C37E5D" w:rsidRPr="00C33A4F" w:rsidRDefault="00C37E5D" w:rsidP="00C37E5D">
      <w:pPr>
        <w:jc w:val="right"/>
        <w:rPr>
          <w:sz w:val="28"/>
          <w:szCs w:val="28"/>
        </w:rPr>
      </w:pPr>
      <w:r>
        <w:rPr>
          <w:sz w:val="28"/>
          <w:szCs w:val="28"/>
        </w:rPr>
        <w:t>и 6304-0</w:t>
      </w:r>
      <w:r w:rsidRPr="00C33A4F">
        <w:rPr>
          <w:sz w:val="28"/>
          <w:szCs w:val="28"/>
        </w:rPr>
        <w:t>10302</w:t>
      </w:r>
      <w:r>
        <w:rPr>
          <w:sz w:val="28"/>
          <w:szCs w:val="28"/>
          <w:lang w:val="en-US"/>
        </w:rPr>
        <w:t>D</w:t>
      </w:r>
    </w:p>
    <w:p w:rsidR="00C37E5D" w:rsidRPr="00490A8A" w:rsidRDefault="00C37E5D" w:rsidP="00C37E5D">
      <w:pPr>
        <w:jc w:val="right"/>
        <w:rPr>
          <w:sz w:val="28"/>
          <w:szCs w:val="28"/>
        </w:rPr>
      </w:pPr>
      <w:r>
        <w:rPr>
          <w:sz w:val="28"/>
          <w:szCs w:val="28"/>
        </w:rPr>
        <w:t>Серебряков В.С.</w:t>
      </w: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C37E5D">
      <w:pPr>
        <w:jc w:val="center"/>
        <w:rPr>
          <w:sz w:val="28"/>
          <w:szCs w:val="28"/>
        </w:rPr>
      </w:pPr>
    </w:p>
    <w:p w:rsidR="00C37E5D" w:rsidRPr="00490A8A" w:rsidRDefault="00C37E5D" w:rsidP="00000B9D">
      <w:pPr>
        <w:jc w:val="center"/>
        <w:rPr>
          <w:sz w:val="28"/>
          <w:szCs w:val="28"/>
        </w:rPr>
      </w:pPr>
    </w:p>
    <w:p w:rsidR="00C37E5D" w:rsidRDefault="00C37E5D" w:rsidP="00C37E5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  <w:r>
        <w:rPr>
          <w:sz w:val="28"/>
          <w:szCs w:val="28"/>
        </w:rPr>
        <w:br w:type="page"/>
      </w:r>
    </w:p>
    <w:p w:rsidR="00000B9D" w:rsidRDefault="00000B9D" w:rsidP="00000B9D">
      <w:pPr>
        <w:pStyle w:val="aff0"/>
      </w:pPr>
      <w:r>
        <w:lastRenderedPageBreak/>
        <w:t>реферат</w:t>
      </w:r>
    </w:p>
    <w:p w:rsidR="00000B9D" w:rsidRDefault="00000B9D" w:rsidP="00000B9D">
      <w:pPr>
        <w:pStyle w:val="1-"/>
      </w:pPr>
      <w:r w:rsidRPr="00E678F0">
        <w:rPr>
          <w:b/>
        </w:rPr>
        <w:t>Отчет по лабораторным работам:</w:t>
      </w:r>
      <w:r>
        <w:t xml:space="preserve"> </w:t>
      </w:r>
      <w:r w:rsidR="00E678F0">
        <w:t>7</w:t>
      </w:r>
      <w:r w:rsidR="00AF1336">
        <w:t>5</w:t>
      </w:r>
      <w:r w:rsidR="00E678F0">
        <w:t>с., 12 рисунков, 2 приложения.</w:t>
      </w:r>
    </w:p>
    <w:p w:rsidR="00000B9D" w:rsidRPr="00000B9D" w:rsidRDefault="00000B9D" w:rsidP="00000B9D">
      <w:pPr>
        <w:pStyle w:val="aff4"/>
      </w:pPr>
      <w:r>
        <w:t xml:space="preserve">веб-приложение, клиент-серверная архитектура, </w:t>
      </w:r>
      <w:r>
        <w:rPr>
          <w:lang w:val="en-US"/>
        </w:rPr>
        <w:t>rest</w:t>
      </w:r>
      <w:r w:rsidRPr="00000B9D">
        <w:t xml:space="preserve"> </w:t>
      </w:r>
      <w:r>
        <w:rPr>
          <w:lang w:val="en-US"/>
        </w:rPr>
        <w:t>api</w:t>
      </w:r>
      <w:r w:rsidRPr="00000B9D">
        <w:t xml:space="preserve">, </w:t>
      </w:r>
      <w:r>
        <w:rPr>
          <w:lang w:val="en-US"/>
        </w:rPr>
        <w:t>python</w:t>
      </w:r>
      <w:r w:rsidRPr="00000B9D">
        <w:t xml:space="preserve">, </w:t>
      </w:r>
      <w:r>
        <w:rPr>
          <w:lang w:val="en-US"/>
        </w:rPr>
        <w:t>javascript</w:t>
      </w:r>
      <w:r w:rsidRPr="00000B9D">
        <w:t xml:space="preserve">, </w:t>
      </w:r>
      <w:r>
        <w:rPr>
          <w:lang w:val="en-US"/>
        </w:rPr>
        <w:t>docker</w:t>
      </w:r>
      <w:r w:rsidRPr="00000B9D">
        <w:t xml:space="preserve">, </w:t>
      </w:r>
      <w:r>
        <w:t>сетевое программирование, интерфейс пользователя, аутентификация</w:t>
      </w:r>
    </w:p>
    <w:p w:rsidR="00000B9D" w:rsidRPr="00000B9D" w:rsidRDefault="00000B9D" w:rsidP="00000B9D">
      <w:pPr>
        <w:pStyle w:val="1-"/>
      </w:pPr>
      <w:proofErr w:type="gramStart"/>
      <w:r w:rsidRPr="00000B9D">
        <w:rPr>
          <w:rStyle w:val="aff5"/>
          <w:b w:val="0"/>
          <w:bCs w:val="0"/>
          <w:szCs w:val="23"/>
        </w:rPr>
        <w:t>Отчет по лабораторным работам</w:t>
      </w:r>
      <w:r w:rsidRPr="00000B9D">
        <w:t xml:space="preserve"> по дисциплине </w:t>
      </w:r>
      <w:r w:rsidRPr="00000B9D">
        <w:rPr>
          <w:rStyle w:val="aff6"/>
          <w:i w:val="0"/>
          <w:iCs w:val="0"/>
          <w:szCs w:val="23"/>
        </w:rPr>
        <w:t>«Технологии сетевого программирования»</w:t>
      </w:r>
      <w:r w:rsidRPr="00000B9D">
        <w:t xml:space="preserve"> посвящен разработке веб-приложения </w:t>
      </w:r>
      <w:r w:rsidRPr="00000B9D">
        <w:rPr>
          <w:rStyle w:val="aff5"/>
          <w:b w:val="0"/>
          <w:bCs w:val="0"/>
          <w:szCs w:val="23"/>
        </w:rPr>
        <w:t>WeatherToday</w:t>
      </w:r>
      <w:r w:rsidRPr="00000B9D">
        <w:t>, предназначенного для просмотра текущей погоды в различных городах.</w:t>
      </w:r>
      <w:proofErr w:type="gramEnd"/>
    </w:p>
    <w:p w:rsidR="00000B9D" w:rsidRPr="00000B9D" w:rsidRDefault="00000B9D" w:rsidP="00000B9D">
      <w:pPr>
        <w:pStyle w:val="1-"/>
      </w:pPr>
      <w:r w:rsidRPr="00000B9D">
        <w:t xml:space="preserve">Приложение построено по </w:t>
      </w:r>
      <w:r w:rsidRPr="00000B9D">
        <w:rPr>
          <w:rStyle w:val="aff5"/>
          <w:b w:val="0"/>
          <w:bCs w:val="0"/>
          <w:szCs w:val="23"/>
        </w:rPr>
        <w:t>клиент-серверной архитектуре</w:t>
      </w:r>
      <w:r w:rsidRPr="00000B9D">
        <w:t xml:space="preserve"> и включает три основных компонента:</w:t>
      </w:r>
    </w:p>
    <w:p w:rsidR="00000B9D" w:rsidRPr="00000B9D" w:rsidRDefault="00000B9D" w:rsidP="00000B9D">
      <w:pPr>
        <w:pStyle w:val="1-"/>
        <w:numPr>
          <w:ilvl w:val="0"/>
          <w:numId w:val="38"/>
        </w:numPr>
        <w:ind w:left="0" w:firstLine="709"/>
      </w:pPr>
      <w:r w:rsidRPr="00000B9D">
        <w:rPr>
          <w:rStyle w:val="aff5"/>
          <w:b w:val="0"/>
          <w:bCs w:val="0"/>
          <w:szCs w:val="23"/>
        </w:rPr>
        <w:t>Backend</w:t>
      </w:r>
      <w:r w:rsidRPr="00000B9D">
        <w:t xml:space="preserve"> (Python, Flask) – отвечает за обработку запросов, взаим</w:t>
      </w:r>
      <w:r w:rsidRPr="00000B9D">
        <w:t>о</w:t>
      </w:r>
      <w:r w:rsidRPr="00000B9D">
        <w:t>дейс</w:t>
      </w:r>
      <w:r w:rsidRPr="00000B9D">
        <w:t>т</w:t>
      </w:r>
      <w:r w:rsidRPr="00000B9D">
        <w:t xml:space="preserve">вие с </w:t>
      </w:r>
      <w:proofErr w:type="gramStart"/>
      <w:r w:rsidRPr="00000B9D">
        <w:t>внешним</w:t>
      </w:r>
      <w:proofErr w:type="gramEnd"/>
      <w:r w:rsidRPr="00000B9D">
        <w:t xml:space="preserve"> API openweathermap.org и работу с базой данных.</w:t>
      </w:r>
    </w:p>
    <w:p w:rsidR="00000B9D" w:rsidRPr="00000B9D" w:rsidRDefault="00000B9D" w:rsidP="00000B9D">
      <w:pPr>
        <w:pStyle w:val="1-"/>
        <w:numPr>
          <w:ilvl w:val="0"/>
          <w:numId w:val="38"/>
        </w:numPr>
        <w:ind w:left="0" w:firstLine="709"/>
      </w:pPr>
      <w:r w:rsidRPr="00000B9D">
        <w:rPr>
          <w:rStyle w:val="aff5"/>
          <w:b w:val="0"/>
          <w:bCs w:val="0"/>
          <w:szCs w:val="23"/>
        </w:rPr>
        <w:t>Frontend</w:t>
      </w:r>
      <w:r w:rsidRPr="00000B9D">
        <w:t xml:space="preserve"> (JavaScript, React) – обеспечивает пользовательский и</w:t>
      </w:r>
      <w:r w:rsidRPr="00000B9D">
        <w:t>н</w:t>
      </w:r>
      <w:r w:rsidRPr="00000B9D">
        <w:t>терфейс с навигационной панелью, карточками погоды и профилем польз</w:t>
      </w:r>
      <w:r w:rsidRPr="00000B9D">
        <w:t>о</w:t>
      </w:r>
      <w:r w:rsidRPr="00000B9D">
        <w:t>вателя.</w:t>
      </w:r>
    </w:p>
    <w:p w:rsidR="00000B9D" w:rsidRPr="00000B9D" w:rsidRDefault="00000B9D" w:rsidP="00000B9D">
      <w:pPr>
        <w:pStyle w:val="1-"/>
        <w:numPr>
          <w:ilvl w:val="0"/>
          <w:numId w:val="38"/>
        </w:numPr>
        <w:ind w:left="0" w:firstLine="709"/>
      </w:pPr>
      <w:r w:rsidRPr="00000B9D">
        <w:rPr>
          <w:rStyle w:val="aff5"/>
          <w:b w:val="0"/>
          <w:bCs w:val="0"/>
          <w:szCs w:val="23"/>
        </w:rPr>
        <w:t>База данных</w:t>
      </w:r>
      <w:r w:rsidRPr="00000B9D">
        <w:t xml:space="preserve"> (PostgreSQL) – хранит информацию о пользоват</w:t>
      </w:r>
      <w:r w:rsidRPr="00000B9D">
        <w:t>е</w:t>
      </w:r>
      <w:r w:rsidRPr="00000B9D">
        <w:t>лях, городах, погодных данных и избранных локациях.</w:t>
      </w:r>
    </w:p>
    <w:p w:rsidR="00000B9D" w:rsidRPr="00000B9D" w:rsidRDefault="00000B9D" w:rsidP="00000B9D">
      <w:pPr>
        <w:pStyle w:val="1-"/>
      </w:pPr>
      <w:r w:rsidRPr="00000B9D">
        <w:t xml:space="preserve">Для удобства развертывания и масштабируемости приложение </w:t>
      </w:r>
      <w:r w:rsidRPr="00000B9D">
        <w:rPr>
          <w:rStyle w:val="aff5"/>
          <w:b w:val="0"/>
          <w:bCs w:val="0"/>
          <w:szCs w:val="23"/>
        </w:rPr>
        <w:t>конте</w:t>
      </w:r>
      <w:r w:rsidRPr="00000B9D">
        <w:rPr>
          <w:rStyle w:val="aff5"/>
          <w:b w:val="0"/>
          <w:bCs w:val="0"/>
          <w:szCs w:val="23"/>
        </w:rPr>
        <w:t>й</w:t>
      </w:r>
      <w:r w:rsidRPr="00000B9D">
        <w:rPr>
          <w:rStyle w:val="aff5"/>
          <w:b w:val="0"/>
          <w:bCs w:val="0"/>
          <w:szCs w:val="23"/>
        </w:rPr>
        <w:t>неризировано</w:t>
      </w:r>
      <w:r w:rsidRPr="00000B9D">
        <w:t xml:space="preserve"> с использованием </w:t>
      </w:r>
      <w:r w:rsidRPr="00000B9D">
        <w:rPr>
          <w:rStyle w:val="aff5"/>
          <w:b w:val="0"/>
          <w:bCs w:val="0"/>
          <w:szCs w:val="23"/>
        </w:rPr>
        <w:t>Docker</w:t>
      </w:r>
      <w:r w:rsidRPr="00000B9D">
        <w:t xml:space="preserve"> и </w:t>
      </w:r>
      <w:r w:rsidRPr="00000B9D">
        <w:rPr>
          <w:rStyle w:val="aff5"/>
          <w:b w:val="0"/>
          <w:bCs w:val="0"/>
          <w:szCs w:val="23"/>
        </w:rPr>
        <w:t>Docker Compose</w:t>
      </w:r>
      <w:r w:rsidRPr="00000B9D">
        <w:t xml:space="preserve">. В ходе работы были реализованы </w:t>
      </w:r>
      <w:r w:rsidRPr="00000B9D">
        <w:rPr>
          <w:rStyle w:val="aff5"/>
          <w:b w:val="0"/>
          <w:bCs w:val="0"/>
          <w:szCs w:val="23"/>
        </w:rPr>
        <w:t>12 API-эндпоинтов</w:t>
      </w:r>
      <w:r w:rsidRPr="00000B9D">
        <w:t>, обеспечивающих регистрацию пол</w:t>
      </w:r>
      <w:r w:rsidRPr="00000B9D">
        <w:t>ь</w:t>
      </w:r>
      <w:r w:rsidRPr="00000B9D">
        <w:t>зователей, управление избранными городами, получение и обновление п</w:t>
      </w:r>
      <w:r w:rsidRPr="00000B9D">
        <w:t>о</w:t>
      </w:r>
      <w:r w:rsidRPr="00000B9D">
        <w:t>годных данных.</w:t>
      </w:r>
    </w:p>
    <w:p w:rsidR="00000B9D" w:rsidRPr="00000B9D" w:rsidRDefault="00000B9D" w:rsidP="00000B9D">
      <w:pPr>
        <w:pStyle w:val="1-"/>
      </w:pPr>
      <w:r w:rsidRPr="00000B9D">
        <w:t xml:space="preserve">Тестирование API проводилось в </w:t>
      </w:r>
      <w:r w:rsidRPr="00000B9D">
        <w:rPr>
          <w:rStyle w:val="aff5"/>
          <w:b w:val="0"/>
          <w:bCs w:val="0"/>
          <w:szCs w:val="23"/>
        </w:rPr>
        <w:t>Postman</w:t>
      </w:r>
      <w:r w:rsidRPr="00000B9D">
        <w:t xml:space="preserve">, а интерфейс приложения включает </w:t>
      </w:r>
      <w:r w:rsidRPr="00000B9D">
        <w:rPr>
          <w:rStyle w:val="aff5"/>
          <w:b w:val="0"/>
          <w:bCs w:val="0"/>
          <w:szCs w:val="23"/>
        </w:rPr>
        <w:t>главную страницу с погодой</w:t>
      </w:r>
      <w:r w:rsidRPr="00000B9D">
        <w:t xml:space="preserve">, </w:t>
      </w:r>
      <w:r w:rsidRPr="00000B9D">
        <w:rPr>
          <w:rStyle w:val="aff5"/>
          <w:b w:val="0"/>
          <w:bCs w:val="0"/>
          <w:szCs w:val="23"/>
        </w:rPr>
        <w:t>профиль пользователя</w:t>
      </w:r>
      <w:r w:rsidRPr="00000B9D">
        <w:t xml:space="preserve"> и </w:t>
      </w:r>
      <w:r w:rsidRPr="00000B9D">
        <w:rPr>
          <w:rStyle w:val="aff5"/>
          <w:b w:val="0"/>
          <w:bCs w:val="0"/>
          <w:szCs w:val="23"/>
        </w:rPr>
        <w:t>формы авт</w:t>
      </w:r>
      <w:r w:rsidRPr="00000B9D">
        <w:rPr>
          <w:rStyle w:val="aff5"/>
          <w:b w:val="0"/>
          <w:bCs w:val="0"/>
          <w:szCs w:val="23"/>
        </w:rPr>
        <w:t>о</w:t>
      </w:r>
      <w:r w:rsidRPr="00000B9D">
        <w:rPr>
          <w:rStyle w:val="aff5"/>
          <w:b w:val="0"/>
          <w:bCs w:val="0"/>
          <w:szCs w:val="23"/>
        </w:rPr>
        <w:t>ризации</w:t>
      </w:r>
      <w:r w:rsidRPr="00000B9D">
        <w:t>.</w:t>
      </w:r>
    </w:p>
    <w:p w:rsidR="00000B9D" w:rsidRDefault="00000B9D" w:rsidP="00000B9D">
      <w:pPr>
        <w:pStyle w:val="1-"/>
      </w:pPr>
      <w:r w:rsidRPr="00000B9D">
        <w:lastRenderedPageBreak/>
        <w:t xml:space="preserve">Разработка проекта позволила закрепить навыки работы с </w:t>
      </w:r>
      <w:r w:rsidRPr="00000B9D">
        <w:rPr>
          <w:rStyle w:val="aff5"/>
          <w:b w:val="0"/>
          <w:bCs w:val="0"/>
          <w:szCs w:val="23"/>
        </w:rPr>
        <w:t>сетевыми технологиями</w:t>
      </w:r>
      <w:r w:rsidRPr="00000B9D">
        <w:t xml:space="preserve">, </w:t>
      </w:r>
      <w:r w:rsidRPr="00000B9D">
        <w:rPr>
          <w:rStyle w:val="aff5"/>
          <w:b w:val="0"/>
          <w:bCs w:val="0"/>
          <w:szCs w:val="23"/>
        </w:rPr>
        <w:t>REST API</w:t>
      </w:r>
      <w:r w:rsidRPr="00000B9D">
        <w:t xml:space="preserve">, </w:t>
      </w:r>
      <w:r w:rsidRPr="00000B9D">
        <w:rPr>
          <w:rStyle w:val="aff5"/>
          <w:b w:val="0"/>
          <w:bCs w:val="0"/>
          <w:szCs w:val="23"/>
        </w:rPr>
        <w:t>реляционными базами данных</w:t>
      </w:r>
      <w:r w:rsidRPr="00000B9D">
        <w:t xml:space="preserve"> и </w:t>
      </w:r>
      <w:r w:rsidRPr="00000B9D">
        <w:rPr>
          <w:rStyle w:val="aff5"/>
          <w:b w:val="0"/>
          <w:bCs w:val="0"/>
          <w:szCs w:val="23"/>
        </w:rPr>
        <w:t>контейнеризац</w:t>
      </w:r>
      <w:r w:rsidRPr="00000B9D">
        <w:rPr>
          <w:rStyle w:val="aff5"/>
          <w:b w:val="0"/>
          <w:bCs w:val="0"/>
          <w:szCs w:val="23"/>
        </w:rPr>
        <w:t>и</w:t>
      </w:r>
      <w:r w:rsidRPr="00000B9D">
        <w:rPr>
          <w:rStyle w:val="aff5"/>
          <w:b w:val="0"/>
          <w:bCs w:val="0"/>
          <w:szCs w:val="23"/>
        </w:rPr>
        <w:t>ей</w:t>
      </w:r>
      <w:r w:rsidRPr="00000B9D">
        <w:t>.</w:t>
      </w:r>
    </w:p>
    <w:p w:rsidR="00000B9D" w:rsidRDefault="00000B9D" w:rsidP="00000B9D">
      <w:pPr>
        <w:pStyle w:val="aff0"/>
      </w:pPr>
      <w:r>
        <w:lastRenderedPageBreak/>
        <w:t>содержание</w:t>
      </w:r>
    </w:p>
    <w:p w:rsidR="00AF1336" w:rsidRDefault="00AF13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765597" w:history="1">
        <w:r w:rsidRPr="00CB41FA">
          <w:rPr>
            <w:rStyle w:val="af"/>
          </w:rPr>
          <w:t>В</w:t>
        </w:r>
        <w:r>
          <w:rPr>
            <w:rStyle w:val="af"/>
          </w:rPr>
          <w:t>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6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1336" w:rsidRDefault="00AF13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765598" w:history="1">
        <w:r w:rsidRPr="00CB41FA">
          <w:rPr>
            <w:rStyle w:val="af"/>
          </w:rPr>
          <w:t>1 Архите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6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F1336" w:rsidRDefault="00AF13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765599" w:history="1">
        <w:r w:rsidRPr="00CB41FA">
          <w:rPr>
            <w:rStyle w:val="af"/>
            <w:lang w:val="en-US"/>
          </w:rPr>
          <w:t>2</w:t>
        </w:r>
        <w:r w:rsidRPr="00CB41FA">
          <w:rPr>
            <w:rStyle w:val="af"/>
          </w:rPr>
          <w:t xml:space="preserve"> Описание </w:t>
        </w:r>
        <w:r w:rsidRPr="00CB41FA">
          <w:rPr>
            <w:rStyle w:val="af"/>
            <w:lang w:val="en-US"/>
          </w:rPr>
          <w:t>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65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1336" w:rsidRDefault="00AF13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765600" w:history="1">
        <w:r w:rsidRPr="00CB41FA">
          <w:rPr>
            <w:rStyle w:val="af"/>
          </w:rPr>
          <w:t>3 Описан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65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F1336" w:rsidRDefault="00AF13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765601" w:history="1">
        <w:r w:rsidRPr="00CB41FA">
          <w:rPr>
            <w:rStyle w:val="af"/>
            <w:lang w:val="en-US"/>
          </w:rPr>
          <w:t>4</w:t>
        </w:r>
        <w:r w:rsidRPr="00CB41FA">
          <w:rPr>
            <w:rStyle w:val="af"/>
          </w:rPr>
          <w:t xml:space="preserve"> Тестирование </w:t>
        </w:r>
        <w:r w:rsidRPr="00CB41FA">
          <w:rPr>
            <w:rStyle w:val="af"/>
            <w:lang w:val="en-US"/>
          </w:rPr>
          <w:t>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65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F1336" w:rsidRDefault="00AF13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765602" w:history="1">
        <w:r w:rsidRPr="00CB41FA">
          <w:rPr>
            <w:rStyle w:val="af"/>
          </w:rPr>
          <w:t>5 Интерфей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65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F1336" w:rsidRDefault="00AF13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765603" w:history="1">
        <w:r w:rsidRPr="00CB41FA">
          <w:rPr>
            <w:rStyle w:val="af"/>
          </w:rPr>
          <w:t>6 Контейнеризац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65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F1336" w:rsidRDefault="00AF13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765604" w:history="1">
        <w:r>
          <w:rPr>
            <w:rStyle w:val="af"/>
          </w:rPr>
          <w:t>З</w:t>
        </w:r>
        <w:r w:rsidRPr="00CB41FA">
          <w:rPr>
            <w:rStyle w:val="af"/>
          </w:rPr>
          <w:t>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65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F1336" w:rsidRDefault="00AF13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765605" w:history="1">
        <w:r w:rsidRPr="00CB41FA">
          <w:rPr>
            <w:rStyle w:val="af"/>
          </w:rPr>
          <w:t>П</w:t>
        </w:r>
        <w:r>
          <w:rPr>
            <w:rStyle w:val="af"/>
          </w:rPr>
          <w:t>риложение</w:t>
        </w:r>
        <w:r w:rsidRPr="00CB41FA">
          <w:rPr>
            <w:rStyle w:val="af"/>
          </w:rPr>
          <w:t xml:space="preserve"> </w:t>
        </w:r>
        <w:r w:rsidRPr="00CB41FA">
          <w:rPr>
            <w:rStyle w:val="af"/>
            <w:lang w:val="en-US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65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F1336" w:rsidRDefault="00AF1336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9765606" w:history="1">
        <w:r w:rsidRPr="00CB41FA">
          <w:rPr>
            <w:rStyle w:val="af"/>
          </w:rPr>
          <w:t>П</w:t>
        </w:r>
        <w:r>
          <w:rPr>
            <w:rStyle w:val="af"/>
          </w:rPr>
          <w:t>риложение</w:t>
        </w:r>
        <w:r w:rsidRPr="00CB41FA">
          <w:rPr>
            <w:rStyle w:val="af"/>
          </w:rPr>
          <w:t xml:space="preserve"> </w:t>
        </w:r>
        <w:r w:rsidRPr="00CB41FA">
          <w:rPr>
            <w:rStyle w:val="af"/>
            <w:lang w:val="en-US"/>
          </w:rPr>
          <w:t>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765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F1336" w:rsidRPr="00AF1336" w:rsidRDefault="00AF1336" w:rsidP="00AF1336">
      <w:pPr>
        <w:pStyle w:val="1-"/>
      </w:pPr>
      <w:r>
        <w:fldChar w:fldCharType="end"/>
      </w:r>
    </w:p>
    <w:p w:rsidR="00C37E5D" w:rsidRPr="00AF1336" w:rsidRDefault="00C37E5D" w:rsidP="00AF1336">
      <w:pPr>
        <w:pStyle w:val="afc"/>
      </w:pPr>
      <w:bookmarkStart w:id="0" w:name="_Toc199765597"/>
      <w:r w:rsidRPr="00AF1336">
        <w:lastRenderedPageBreak/>
        <w:t>ВВЕДЕНИЕ</w:t>
      </w:r>
      <w:bookmarkEnd w:id="0"/>
    </w:p>
    <w:p w:rsidR="00E678F0" w:rsidRPr="00E678F0" w:rsidRDefault="00E678F0" w:rsidP="00E678F0">
      <w:pPr>
        <w:pStyle w:val="1-"/>
      </w:pPr>
      <w:r w:rsidRPr="00E678F0">
        <w:rPr>
          <w:szCs w:val="23"/>
        </w:rPr>
        <w:t>В данной работе рассматривается процесс разработки веб-приложения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WeatherToday</w:t>
      </w:r>
      <w:r w:rsidRPr="00E678F0">
        <w:rPr>
          <w:szCs w:val="23"/>
        </w:rPr>
        <w:t>, предназначенного для отображения текущей п</w:t>
      </w:r>
      <w:r w:rsidRPr="00E678F0">
        <w:rPr>
          <w:szCs w:val="23"/>
        </w:rPr>
        <w:t>о</w:t>
      </w:r>
      <w:r w:rsidRPr="00E678F0">
        <w:rPr>
          <w:szCs w:val="23"/>
        </w:rPr>
        <w:t>годы в городах по выбору пользователя.</w:t>
      </w:r>
    </w:p>
    <w:p w:rsidR="00E678F0" w:rsidRPr="00E678F0" w:rsidRDefault="00E678F0" w:rsidP="00E678F0">
      <w:pPr>
        <w:pStyle w:val="1-"/>
        <w:rPr>
          <w:szCs w:val="23"/>
        </w:rPr>
      </w:pPr>
      <w:r w:rsidRPr="00E678F0">
        <w:rPr>
          <w:rStyle w:val="aff5"/>
          <w:b w:val="0"/>
          <w:bCs w:val="0"/>
          <w:szCs w:val="23"/>
        </w:rPr>
        <w:t>Актуальность проекта</w:t>
      </w:r>
      <w:r>
        <w:rPr>
          <w:szCs w:val="23"/>
        </w:rPr>
        <w:t xml:space="preserve"> </w:t>
      </w:r>
      <w:r w:rsidRPr="00E678F0">
        <w:rPr>
          <w:szCs w:val="23"/>
        </w:rPr>
        <w:t>обусловлена растущим спросом на удобные и функциональные сервисы прогнозирования погоды, а также необходимостью освоения современных технологий сетевого программирования, включая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REST API, контейнеризацию и работу с базами данных</w:t>
      </w:r>
      <w:r w:rsidRPr="00E678F0">
        <w:rPr>
          <w:szCs w:val="23"/>
        </w:rPr>
        <w:t>.</w:t>
      </w:r>
    </w:p>
    <w:p w:rsidR="00E678F0" w:rsidRPr="00E678F0" w:rsidRDefault="00E678F0" w:rsidP="00E678F0">
      <w:pPr>
        <w:pStyle w:val="1-"/>
        <w:rPr>
          <w:szCs w:val="23"/>
        </w:rPr>
      </w:pPr>
      <w:r w:rsidRPr="00E678F0">
        <w:rPr>
          <w:rStyle w:val="aff5"/>
          <w:b w:val="0"/>
          <w:bCs w:val="0"/>
          <w:szCs w:val="23"/>
        </w:rPr>
        <w:t>Цель работы</w:t>
      </w:r>
      <w:r>
        <w:rPr>
          <w:szCs w:val="23"/>
        </w:rPr>
        <w:t xml:space="preserve"> </w:t>
      </w:r>
      <w:r w:rsidRPr="00E678F0">
        <w:rPr>
          <w:szCs w:val="23"/>
        </w:rPr>
        <w:t>– создание полноценного клиент-серверного приложения с использованием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Python (Flask)</w:t>
      </w:r>
      <w:r>
        <w:rPr>
          <w:szCs w:val="23"/>
        </w:rPr>
        <w:t xml:space="preserve"> </w:t>
      </w:r>
      <w:r w:rsidRPr="00E678F0">
        <w:rPr>
          <w:szCs w:val="23"/>
        </w:rPr>
        <w:t>для backend-части,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JavaScript (React)</w:t>
      </w:r>
      <w:r>
        <w:rPr>
          <w:szCs w:val="23"/>
        </w:rPr>
        <w:t xml:space="preserve"> </w:t>
      </w:r>
      <w:r w:rsidRPr="00E678F0">
        <w:rPr>
          <w:szCs w:val="23"/>
        </w:rPr>
        <w:t>для frontend-части и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PostgreSQL</w:t>
      </w:r>
      <w:r>
        <w:rPr>
          <w:szCs w:val="23"/>
        </w:rPr>
        <w:t xml:space="preserve"> </w:t>
      </w:r>
      <w:r w:rsidRPr="00E678F0">
        <w:rPr>
          <w:szCs w:val="23"/>
        </w:rPr>
        <w:t xml:space="preserve">в качестве системы управления базами данных. </w:t>
      </w:r>
      <w:proofErr w:type="gramStart"/>
      <w:r w:rsidRPr="00E678F0">
        <w:rPr>
          <w:szCs w:val="23"/>
        </w:rPr>
        <w:t>Дополнительной задачей является интеграция с внешним API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OpenWeatherMap</w:t>
      </w:r>
      <w:r>
        <w:rPr>
          <w:szCs w:val="23"/>
        </w:rPr>
        <w:t xml:space="preserve"> </w:t>
      </w:r>
      <w:r w:rsidRPr="00E678F0">
        <w:rPr>
          <w:szCs w:val="23"/>
        </w:rPr>
        <w:t>для получения актуальных метеорологических данных.</w:t>
      </w:r>
      <w:proofErr w:type="gramEnd"/>
    </w:p>
    <w:p w:rsidR="00E678F0" w:rsidRPr="00E678F0" w:rsidRDefault="00E678F0" w:rsidP="00E678F0">
      <w:pPr>
        <w:pStyle w:val="1-"/>
        <w:rPr>
          <w:szCs w:val="23"/>
        </w:rPr>
      </w:pPr>
      <w:r w:rsidRPr="00E678F0">
        <w:rPr>
          <w:rStyle w:val="aff5"/>
          <w:b w:val="0"/>
          <w:bCs w:val="0"/>
          <w:szCs w:val="23"/>
        </w:rPr>
        <w:t>Основные задачи проекта:</w:t>
      </w:r>
    </w:p>
    <w:p w:rsidR="00E678F0" w:rsidRPr="00E678F0" w:rsidRDefault="00E678F0" w:rsidP="00E678F0">
      <w:pPr>
        <w:pStyle w:val="1-"/>
        <w:numPr>
          <w:ilvl w:val="0"/>
          <w:numId w:val="44"/>
        </w:numPr>
        <w:ind w:left="0" w:firstLine="709"/>
        <w:rPr>
          <w:szCs w:val="23"/>
        </w:rPr>
      </w:pPr>
      <w:r w:rsidRPr="00E678F0">
        <w:rPr>
          <w:szCs w:val="23"/>
        </w:rPr>
        <w:t>Разработка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серверной части (backend)</w:t>
      </w:r>
      <w:r>
        <w:rPr>
          <w:szCs w:val="23"/>
        </w:rPr>
        <w:t xml:space="preserve"> </w:t>
      </w:r>
      <w:r w:rsidRPr="00E678F0">
        <w:rPr>
          <w:szCs w:val="23"/>
        </w:rPr>
        <w:t>на Flask с реализацией RESTful API.</w:t>
      </w:r>
    </w:p>
    <w:p w:rsidR="00E678F0" w:rsidRPr="00E678F0" w:rsidRDefault="00E678F0" w:rsidP="00E678F0">
      <w:pPr>
        <w:pStyle w:val="1-"/>
        <w:numPr>
          <w:ilvl w:val="0"/>
          <w:numId w:val="44"/>
        </w:numPr>
        <w:ind w:left="0" w:firstLine="709"/>
        <w:rPr>
          <w:szCs w:val="23"/>
        </w:rPr>
      </w:pPr>
      <w:r w:rsidRPr="00E678F0">
        <w:rPr>
          <w:szCs w:val="23"/>
        </w:rPr>
        <w:t>Создание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клиентского интерфейса (frontend)</w:t>
      </w:r>
      <w:r>
        <w:rPr>
          <w:szCs w:val="23"/>
        </w:rPr>
        <w:t xml:space="preserve"> </w:t>
      </w:r>
      <w:r w:rsidRPr="00E678F0">
        <w:rPr>
          <w:szCs w:val="23"/>
        </w:rPr>
        <w:t>на React для удобн</w:t>
      </w:r>
      <w:r w:rsidRPr="00E678F0">
        <w:rPr>
          <w:szCs w:val="23"/>
        </w:rPr>
        <w:t>о</w:t>
      </w:r>
      <w:r w:rsidRPr="00E678F0">
        <w:rPr>
          <w:szCs w:val="23"/>
        </w:rPr>
        <w:t>го взаим</w:t>
      </w:r>
      <w:r w:rsidRPr="00E678F0">
        <w:rPr>
          <w:szCs w:val="23"/>
        </w:rPr>
        <w:t>о</w:t>
      </w:r>
      <w:r w:rsidRPr="00E678F0">
        <w:rPr>
          <w:szCs w:val="23"/>
        </w:rPr>
        <w:t>действия с пользователем.</w:t>
      </w:r>
    </w:p>
    <w:p w:rsidR="00E678F0" w:rsidRPr="00E678F0" w:rsidRDefault="00E678F0" w:rsidP="00E678F0">
      <w:pPr>
        <w:pStyle w:val="1-"/>
        <w:numPr>
          <w:ilvl w:val="0"/>
          <w:numId w:val="44"/>
        </w:numPr>
        <w:ind w:left="0" w:firstLine="709"/>
        <w:rPr>
          <w:szCs w:val="23"/>
        </w:rPr>
      </w:pPr>
      <w:r w:rsidRPr="00E678F0">
        <w:rPr>
          <w:szCs w:val="23"/>
        </w:rPr>
        <w:t>Проектирование и настройка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базы данных</w:t>
      </w:r>
      <w:r>
        <w:rPr>
          <w:szCs w:val="23"/>
        </w:rPr>
        <w:t xml:space="preserve"> </w:t>
      </w:r>
      <w:r w:rsidRPr="00E678F0">
        <w:rPr>
          <w:szCs w:val="23"/>
        </w:rPr>
        <w:t>для хранения инфо</w:t>
      </w:r>
      <w:r w:rsidRPr="00E678F0">
        <w:rPr>
          <w:szCs w:val="23"/>
        </w:rPr>
        <w:t>р</w:t>
      </w:r>
      <w:r w:rsidRPr="00E678F0">
        <w:rPr>
          <w:szCs w:val="23"/>
        </w:rPr>
        <w:t>мации о пол</w:t>
      </w:r>
      <w:r w:rsidRPr="00E678F0">
        <w:rPr>
          <w:szCs w:val="23"/>
        </w:rPr>
        <w:t>ь</w:t>
      </w:r>
      <w:r w:rsidRPr="00E678F0">
        <w:rPr>
          <w:szCs w:val="23"/>
        </w:rPr>
        <w:t>зователях, городах и погодных данных.</w:t>
      </w:r>
    </w:p>
    <w:p w:rsidR="00E678F0" w:rsidRPr="00E678F0" w:rsidRDefault="00E678F0" w:rsidP="00E678F0">
      <w:pPr>
        <w:pStyle w:val="1-"/>
        <w:numPr>
          <w:ilvl w:val="0"/>
          <w:numId w:val="44"/>
        </w:numPr>
        <w:ind w:left="0" w:firstLine="709"/>
        <w:rPr>
          <w:szCs w:val="23"/>
        </w:rPr>
      </w:pPr>
      <w:r w:rsidRPr="00E678F0">
        <w:rPr>
          <w:szCs w:val="23"/>
        </w:rPr>
        <w:t>Настройка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Docker-контейнеров</w:t>
      </w:r>
      <w:r>
        <w:rPr>
          <w:szCs w:val="23"/>
        </w:rPr>
        <w:t xml:space="preserve"> </w:t>
      </w:r>
      <w:r w:rsidRPr="00E678F0">
        <w:rPr>
          <w:szCs w:val="23"/>
        </w:rPr>
        <w:t>для backend, frontend и PostgreSQL с использованием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Docker Compose</w:t>
      </w:r>
      <w:r>
        <w:rPr>
          <w:szCs w:val="23"/>
        </w:rPr>
        <w:t xml:space="preserve"> </w:t>
      </w:r>
      <w:r w:rsidRPr="00E678F0">
        <w:rPr>
          <w:szCs w:val="23"/>
        </w:rPr>
        <w:t>для упрощения развертыв</w:t>
      </w:r>
      <w:r w:rsidRPr="00E678F0">
        <w:rPr>
          <w:szCs w:val="23"/>
        </w:rPr>
        <w:t>а</w:t>
      </w:r>
      <w:r w:rsidRPr="00E678F0">
        <w:rPr>
          <w:szCs w:val="23"/>
        </w:rPr>
        <w:t>ния.</w:t>
      </w:r>
    </w:p>
    <w:p w:rsidR="00E678F0" w:rsidRPr="00E678F0" w:rsidRDefault="00E678F0" w:rsidP="00E678F0">
      <w:pPr>
        <w:pStyle w:val="1-"/>
        <w:numPr>
          <w:ilvl w:val="0"/>
          <w:numId w:val="44"/>
        </w:numPr>
        <w:ind w:left="0" w:firstLine="709"/>
        <w:rPr>
          <w:szCs w:val="23"/>
        </w:rPr>
      </w:pPr>
      <w:r w:rsidRPr="00E678F0">
        <w:rPr>
          <w:szCs w:val="23"/>
        </w:rPr>
        <w:t>Тестирование API с помощью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Postman</w:t>
      </w:r>
      <w:r>
        <w:rPr>
          <w:szCs w:val="23"/>
        </w:rPr>
        <w:t xml:space="preserve"> </w:t>
      </w:r>
      <w:r w:rsidRPr="00E678F0">
        <w:rPr>
          <w:szCs w:val="23"/>
        </w:rPr>
        <w:t>и проверка корректности работы всех функций приложения.</w:t>
      </w:r>
    </w:p>
    <w:p w:rsidR="00E678F0" w:rsidRPr="00E678F0" w:rsidRDefault="00E678F0" w:rsidP="00E678F0">
      <w:pPr>
        <w:pStyle w:val="1-"/>
        <w:rPr>
          <w:szCs w:val="23"/>
        </w:rPr>
      </w:pPr>
      <w:r w:rsidRPr="00E678F0">
        <w:rPr>
          <w:rStyle w:val="aff5"/>
          <w:b w:val="0"/>
          <w:bCs w:val="0"/>
          <w:szCs w:val="23"/>
        </w:rPr>
        <w:t>Методология разработки</w:t>
      </w:r>
      <w:r>
        <w:rPr>
          <w:szCs w:val="23"/>
        </w:rPr>
        <w:t xml:space="preserve"> </w:t>
      </w:r>
      <w:r w:rsidRPr="00E678F0">
        <w:rPr>
          <w:szCs w:val="23"/>
        </w:rPr>
        <w:t>включает применение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микросервисной арх</w:t>
      </w:r>
      <w:r w:rsidRPr="00E678F0">
        <w:rPr>
          <w:rStyle w:val="aff5"/>
          <w:b w:val="0"/>
          <w:bCs w:val="0"/>
          <w:szCs w:val="23"/>
        </w:rPr>
        <w:t>и</w:t>
      </w:r>
      <w:r w:rsidRPr="00E678F0">
        <w:rPr>
          <w:rStyle w:val="aff5"/>
          <w:b w:val="0"/>
          <w:bCs w:val="0"/>
          <w:szCs w:val="23"/>
        </w:rPr>
        <w:t>тектуры</w:t>
      </w:r>
      <w:r w:rsidRPr="00E678F0">
        <w:rPr>
          <w:szCs w:val="23"/>
        </w:rPr>
        <w:t xml:space="preserve">, что позволяет разделить функционал приложения на независимые компоненты (backend, frontend, БД), упрощая их масштабирование и </w:t>
      </w:r>
      <w:proofErr w:type="gramStart"/>
      <w:r w:rsidRPr="00E678F0">
        <w:rPr>
          <w:szCs w:val="23"/>
        </w:rPr>
        <w:t>по</w:t>
      </w:r>
      <w:r w:rsidRPr="00E678F0">
        <w:rPr>
          <w:szCs w:val="23"/>
        </w:rPr>
        <w:t>д</w:t>
      </w:r>
      <w:proofErr w:type="gramEnd"/>
      <w:r w:rsidRPr="00E678F0">
        <w:rPr>
          <w:szCs w:val="23"/>
        </w:rPr>
        <w:t>держку. Для обеспечения безопасности реализована</w:t>
      </w:r>
      <w:r>
        <w:rPr>
          <w:szCs w:val="23"/>
        </w:rPr>
        <w:t xml:space="preserve"> </w:t>
      </w:r>
      <w:r w:rsidRPr="00E678F0">
        <w:rPr>
          <w:rStyle w:val="aff5"/>
          <w:b w:val="0"/>
          <w:bCs w:val="0"/>
          <w:szCs w:val="23"/>
        </w:rPr>
        <w:t>аутентификация польз</w:t>
      </w:r>
      <w:r w:rsidRPr="00E678F0">
        <w:rPr>
          <w:rStyle w:val="aff5"/>
          <w:b w:val="0"/>
          <w:bCs w:val="0"/>
          <w:szCs w:val="23"/>
        </w:rPr>
        <w:t>о</w:t>
      </w:r>
      <w:r w:rsidRPr="00E678F0">
        <w:rPr>
          <w:rStyle w:val="aff5"/>
          <w:b w:val="0"/>
          <w:bCs w:val="0"/>
          <w:szCs w:val="23"/>
        </w:rPr>
        <w:t>вателей</w:t>
      </w:r>
      <w:r>
        <w:rPr>
          <w:szCs w:val="23"/>
        </w:rPr>
        <w:t xml:space="preserve"> </w:t>
      </w:r>
      <w:r w:rsidRPr="00E678F0">
        <w:rPr>
          <w:szCs w:val="23"/>
        </w:rPr>
        <w:t>через JWT (JSON Web Tokens).</w:t>
      </w:r>
    </w:p>
    <w:p w:rsidR="00E678F0" w:rsidRPr="00E678F0" w:rsidRDefault="00E678F0" w:rsidP="00E678F0">
      <w:pPr>
        <w:pStyle w:val="1-"/>
        <w:rPr>
          <w:szCs w:val="23"/>
        </w:rPr>
      </w:pPr>
      <w:r w:rsidRPr="00E678F0">
        <w:rPr>
          <w:rStyle w:val="aff5"/>
          <w:b w:val="0"/>
          <w:bCs w:val="0"/>
          <w:szCs w:val="23"/>
        </w:rPr>
        <w:lastRenderedPageBreak/>
        <w:t>Практическая значимость работы</w:t>
      </w:r>
      <w:r>
        <w:rPr>
          <w:szCs w:val="23"/>
        </w:rPr>
        <w:t xml:space="preserve"> </w:t>
      </w:r>
      <w:r w:rsidRPr="00E678F0">
        <w:rPr>
          <w:szCs w:val="23"/>
        </w:rPr>
        <w:t xml:space="preserve">заключается в демонстрации полного цикла разработки веб-приложения – от проектирования API и интерфейса до развертывания в контейнерах. Полученные навыки могут быть применены в создании аналогичных сервисов, таких как системы мониторинга данных, геосервисы или </w:t>
      </w:r>
      <w:proofErr w:type="gramStart"/>
      <w:r w:rsidRPr="00E678F0">
        <w:rPr>
          <w:szCs w:val="23"/>
        </w:rPr>
        <w:t>чат-боты</w:t>
      </w:r>
      <w:proofErr w:type="gramEnd"/>
      <w:r w:rsidRPr="00E678F0">
        <w:rPr>
          <w:szCs w:val="23"/>
        </w:rPr>
        <w:t xml:space="preserve"> с интеграцией внешних API.</w:t>
      </w:r>
    </w:p>
    <w:p w:rsidR="000C691F" w:rsidRDefault="0033386E" w:rsidP="0033386E">
      <w:pPr>
        <w:pStyle w:val="1"/>
      </w:pPr>
      <w:bookmarkStart w:id="1" w:name="_Toc199765550"/>
      <w:bookmarkStart w:id="2" w:name="_Toc199765598"/>
      <w:r>
        <w:lastRenderedPageBreak/>
        <w:t>Архитектура</w:t>
      </w:r>
      <w:bookmarkEnd w:id="1"/>
      <w:bookmarkEnd w:id="2"/>
    </w:p>
    <w:p w:rsidR="0033386E" w:rsidRDefault="0033386E" w:rsidP="0033386E">
      <w:pPr>
        <w:pStyle w:val="1-"/>
      </w:pPr>
      <w:r>
        <w:t>Для написания приложения использовалась архитектура клиент-сервер. Оно состоит из 3-х компонентов, находящихся в разных контейнерах и св</w:t>
      </w:r>
      <w:r>
        <w:t>я</w:t>
      </w:r>
      <w:r>
        <w:t xml:space="preserve">занных с помощью </w:t>
      </w:r>
      <w:r>
        <w:rPr>
          <w:lang w:val="en-US"/>
        </w:rPr>
        <w:t xml:space="preserve">Docker Compose. </w:t>
      </w:r>
      <w:r>
        <w:t>Основные части:</w:t>
      </w:r>
    </w:p>
    <w:p w:rsidR="00800E29" w:rsidRPr="00800E29" w:rsidRDefault="0033386E" w:rsidP="00800E29">
      <w:pPr>
        <w:pStyle w:val="1-"/>
        <w:numPr>
          <w:ilvl w:val="0"/>
          <w:numId w:val="33"/>
        </w:numPr>
        <w:ind w:left="0" w:firstLine="709"/>
      </w:pPr>
      <w:r>
        <w:rPr>
          <w:lang w:val="en-US"/>
        </w:rPr>
        <w:t>Backend</w:t>
      </w:r>
      <w:r w:rsidRPr="0033386E">
        <w:t xml:space="preserve"> (</w:t>
      </w:r>
      <w:r>
        <w:rPr>
          <w:lang w:val="en-US"/>
        </w:rPr>
        <w:t>Python</w:t>
      </w:r>
      <w:r w:rsidRPr="0033386E">
        <w:t xml:space="preserve"> </w:t>
      </w:r>
      <w:r>
        <w:t>и его библиотеки)</w:t>
      </w:r>
      <w:r w:rsidR="00800E29" w:rsidRPr="00800E29">
        <w:t xml:space="preserve"> </w:t>
      </w:r>
      <w:r w:rsidR="00800E29">
        <w:t>б</w:t>
      </w:r>
      <w:r w:rsidR="00800E29" w:rsidRPr="00800E29">
        <w:t>азировался на микрофрей</w:t>
      </w:r>
      <w:r w:rsidR="00800E29" w:rsidRPr="00800E29">
        <w:t>м</w:t>
      </w:r>
      <w:r w:rsidR="00800E29" w:rsidRPr="00800E29">
        <w:t>ворке Flask.</w:t>
      </w:r>
    </w:p>
    <w:p w:rsidR="00800E29" w:rsidRPr="00800E29" w:rsidRDefault="0033386E" w:rsidP="00800E29">
      <w:pPr>
        <w:pStyle w:val="1-"/>
        <w:numPr>
          <w:ilvl w:val="0"/>
          <w:numId w:val="33"/>
        </w:numPr>
        <w:ind w:left="0" w:firstLine="709"/>
      </w:pPr>
      <w:r>
        <w:t xml:space="preserve"> </w:t>
      </w:r>
      <w:r>
        <w:rPr>
          <w:lang w:val="en-US"/>
        </w:rPr>
        <w:t>Frontend</w:t>
      </w:r>
      <w:r w:rsidRPr="00800E29">
        <w:t xml:space="preserve"> (</w:t>
      </w:r>
      <w:r>
        <w:rPr>
          <w:lang w:val="en-US"/>
        </w:rPr>
        <w:t>JavaScript</w:t>
      </w:r>
      <w:r w:rsidRPr="00800E29">
        <w:t xml:space="preserve"> + </w:t>
      </w:r>
      <w:r>
        <w:rPr>
          <w:lang w:val="en-US"/>
        </w:rPr>
        <w:t>CSS</w:t>
      </w:r>
      <w:r w:rsidRPr="00800E29">
        <w:t>)</w:t>
      </w:r>
      <w:r w:rsidR="00800E29">
        <w:t xml:space="preserve"> н</w:t>
      </w:r>
      <w:r w:rsidR="00800E29" w:rsidRPr="00800E29">
        <w:t>аписан с помощью библиотеки React.</w:t>
      </w:r>
    </w:p>
    <w:p w:rsidR="0064644C" w:rsidRDefault="0033386E" w:rsidP="0064644C">
      <w:pPr>
        <w:pStyle w:val="1-"/>
        <w:numPr>
          <w:ilvl w:val="0"/>
          <w:numId w:val="33"/>
        </w:numPr>
        <w:ind w:left="0" w:firstLine="709"/>
      </w:pPr>
      <w:r>
        <w:t>База данных (</w:t>
      </w:r>
      <w:r>
        <w:rPr>
          <w:lang w:val="en-US"/>
        </w:rPr>
        <w:t>PostgreSQL</w:t>
      </w:r>
      <w:r w:rsidRPr="00800E29">
        <w:t>)</w:t>
      </w:r>
      <w:r w:rsidR="00800E29">
        <w:t xml:space="preserve">. </w:t>
      </w:r>
      <w:r w:rsidR="00800E29" w:rsidRPr="00800E29">
        <w:t>Описание базы данных</w:t>
      </w:r>
      <w:r w:rsidR="0064644C">
        <w:t>:</w:t>
      </w:r>
    </w:p>
    <w:p w:rsidR="0064644C" w:rsidRDefault="0064644C" w:rsidP="0064644C">
      <w:pPr>
        <w:pStyle w:val="-"/>
      </w:pPr>
      <w:r w:rsidRPr="0064644C">
        <w:rPr>
          <w:noProof/>
        </w:rPr>
        <w:drawing>
          <wp:inline distT="0" distB="0" distL="0" distR="0">
            <wp:extent cx="5939790" cy="3745016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4C" w:rsidRDefault="0064644C" w:rsidP="0064644C">
      <w:pPr>
        <w:pStyle w:val="1"/>
        <w:rPr>
          <w:lang w:val="en-US"/>
        </w:rPr>
      </w:pPr>
      <w:bookmarkStart w:id="3" w:name="_Toc199765551"/>
      <w:bookmarkStart w:id="4" w:name="_Toc199765599"/>
      <w:r>
        <w:lastRenderedPageBreak/>
        <w:t xml:space="preserve">Описание </w:t>
      </w:r>
      <w:r>
        <w:rPr>
          <w:lang w:val="en-US"/>
        </w:rPr>
        <w:t>API</w:t>
      </w:r>
      <w:bookmarkEnd w:id="3"/>
      <w:bookmarkEnd w:id="4"/>
    </w:p>
    <w:p w:rsidR="0064644C" w:rsidRDefault="0064644C" w:rsidP="0064644C">
      <w:pPr>
        <w:pStyle w:val="1-"/>
      </w:pPr>
      <w:r>
        <w:t xml:space="preserve">Для связи клиентской и серверной части, а также для связи приложения с внешним сервисом </w:t>
      </w:r>
      <w:r w:rsidRPr="0064644C">
        <w:t>openweathermap.org</w:t>
      </w:r>
      <w:r>
        <w:t xml:space="preserve"> были написаны следующие </w:t>
      </w:r>
      <w:r>
        <w:rPr>
          <w:lang w:val="en-US"/>
        </w:rPr>
        <w:t>API</w:t>
      </w:r>
      <w:r w:rsidRPr="0064644C">
        <w:t xml:space="preserve"> </w:t>
      </w:r>
      <w:r>
        <w:t>ручки:</w:t>
      </w:r>
    </w:p>
    <w:p w:rsidR="0064644C" w:rsidRPr="0064644C" w:rsidRDefault="0064644C" w:rsidP="0064644C">
      <w:pPr>
        <w:pStyle w:val="1-"/>
        <w:numPr>
          <w:ilvl w:val="0"/>
          <w:numId w:val="35"/>
        </w:numPr>
        <w:ind w:left="0" w:firstLine="709"/>
        <w:rPr>
          <w:lang w:val="en-US"/>
        </w:rPr>
      </w:pPr>
      <w:r>
        <w:rPr>
          <w:lang w:val="en-US"/>
        </w:rPr>
        <w:t>delete</w:t>
      </w:r>
      <w:r w:rsidRPr="0064644C">
        <w:t>_</w:t>
      </w:r>
      <w:proofErr w:type="gramStart"/>
      <w:r>
        <w:rPr>
          <w:lang w:val="en-US"/>
        </w:rPr>
        <w:t>user</w:t>
      </w:r>
      <w:r w:rsidRPr="0064644C">
        <w:t>(</w:t>
      </w:r>
      <w:proofErr w:type="gramEnd"/>
      <w:r>
        <w:rPr>
          <w:lang w:val="en-US"/>
        </w:rPr>
        <w:t>user</w:t>
      </w:r>
      <w:r w:rsidRPr="0064644C">
        <w:t>_</w:t>
      </w:r>
      <w:r>
        <w:rPr>
          <w:lang w:val="en-US"/>
        </w:rPr>
        <w:t>id</w:t>
      </w:r>
      <w:r w:rsidRPr="0064644C">
        <w:t xml:space="preserve">) – </w:t>
      </w:r>
      <w:r>
        <w:t>удаление</w:t>
      </w:r>
      <w:r w:rsidRPr="0064644C">
        <w:t xml:space="preserve"> </w:t>
      </w:r>
      <w:r>
        <w:t>пользователя</w:t>
      </w:r>
      <w:r w:rsidRPr="0064644C">
        <w:t xml:space="preserve"> </w:t>
      </w:r>
      <w:r>
        <w:t xml:space="preserve">бд по </w:t>
      </w:r>
      <w:r>
        <w:rPr>
          <w:lang w:val="en-US"/>
        </w:rPr>
        <w:t>id</w:t>
      </w:r>
      <w:r w:rsidRPr="0064644C">
        <w:t xml:space="preserve">. </w:t>
      </w:r>
      <w:r>
        <w:rPr>
          <w:lang w:val="en-US"/>
        </w:rPr>
        <w:t>URL: /users/&lt;int</w:t>
      </w:r>
      <w:proofErr w:type="gramStart"/>
      <w:r>
        <w:rPr>
          <w:lang w:val="en-US"/>
        </w:rPr>
        <w:t>:user</w:t>
      </w:r>
      <w:proofErr w:type="gramEnd"/>
      <w:r>
        <w:rPr>
          <w:lang w:val="en-US"/>
        </w:rPr>
        <w:t>_id&gt;.</w:t>
      </w:r>
      <w:r w:rsidR="00E5177B">
        <w:rPr>
          <w:lang w:val="en-US"/>
        </w:rPr>
        <w:t xml:space="preserve"> </w:t>
      </w:r>
      <w:r w:rsidR="00E5177B">
        <w:t xml:space="preserve">Метод – </w:t>
      </w:r>
      <w:r w:rsidR="00E5177B">
        <w:rPr>
          <w:lang w:val="en-US"/>
        </w:rPr>
        <w:t>DELETE.</w:t>
      </w:r>
    </w:p>
    <w:p w:rsidR="00E5177B" w:rsidRPr="00E5177B" w:rsidRDefault="00E5177B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get</w:t>
      </w:r>
      <w:r w:rsidRPr="00E5177B">
        <w:t>_</w:t>
      </w:r>
      <w:proofErr w:type="gramStart"/>
      <w:r>
        <w:rPr>
          <w:lang w:val="en-US"/>
        </w:rPr>
        <w:t>user</w:t>
      </w:r>
      <w:r w:rsidRPr="00E5177B">
        <w:t>(</w:t>
      </w:r>
      <w:proofErr w:type="gramEnd"/>
      <w:r>
        <w:rPr>
          <w:lang w:val="en-US"/>
        </w:rPr>
        <w:t>user</w:t>
      </w:r>
      <w:r w:rsidRPr="00E5177B">
        <w:t>_</w:t>
      </w:r>
      <w:r>
        <w:rPr>
          <w:lang w:val="en-US"/>
        </w:rPr>
        <w:t>id</w:t>
      </w:r>
      <w:r w:rsidRPr="00E5177B">
        <w:t xml:space="preserve">) – </w:t>
      </w:r>
      <w:r>
        <w:t>получение</w:t>
      </w:r>
      <w:r w:rsidRPr="00E5177B">
        <w:t xml:space="preserve"> </w:t>
      </w:r>
      <w:r>
        <w:t xml:space="preserve">данных аккаунта для пользователя. </w:t>
      </w:r>
      <w:r>
        <w:rPr>
          <w:lang w:val="en-US"/>
        </w:rPr>
        <w:t>URL</w:t>
      </w:r>
      <w:r w:rsidRPr="00E5177B">
        <w:rPr>
          <w:lang w:val="en-US"/>
        </w:rPr>
        <w:t>: /users/&lt;int</w:t>
      </w:r>
      <w:proofErr w:type="gramStart"/>
      <w:r w:rsidRPr="00E5177B">
        <w:rPr>
          <w:lang w:val="en-US"/>
        </w:rPr>
        <w:t>:user</w:t>
      </w:r>
      <w:proofErr w:type="gramEnd"/>
      <w:r w:rsidRPr="00E5177B">
        <w:rPr>
          <w:lang w:val="en-US"/>
        </w:rPr>
        <w:t>_id&gt;</w:t>
      </w:r>
      <w:r>
        <w:rPr>
          <w:lang w:val="en-US"/>
        </w:rPr>
        <w:t xml:space="preserve">. </w:t>
      </w:r>
      <w:r>
        <w:t xml:space="preserve">Метод – </w:t>
      </w:r>
      <w:r>
        <w:rPr>
          <w:lang w:val="en-US"/>
        </w:rPr>
        <w:t>GET.</w:t>
      </w:r>
    </w:p>
    <w:p w:rsidR="0064644C" w:rsidRPr="00A95F02" w:rsidRDefault="00A95F02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g</w:t>
      </w:r>
      <w:r w:rsidR="00E5177B">
        <w:rPr>
          <w:lang w:val="en-US"/>
        </w:rPr>
        <w:t>et</w:t>
      </w:r>
      <w:r w:rsidR="00E5177B" w:rsidRPr="009F3BCF">
        <w:t>_</w:t>
      </w:r>
      <w:r w:rsidR="00E5177B">
        <w:rPr>
          <w:lang w:val="en-US"/>
        </w:rPr>
        <w:t>favorite</w:t>
      </w:r>
      <w:r w:rsidR="00E5177B" w:rsidRPr="009F3BCF">
        <w:t>_</w:t>
      </w:r>
      <w:r w:rsidR="00E5177B">
        <w:rPr>
          <w:lang w:val="en-US"/>
        </w:rPr>
        <w:t>cities</w:t>
      </w:r>
      <w:r w:rsidR="00E5177B" w:rsidRPr="009F3BCF">
        <w:t>_</w:t>
      </w:r>
      <w:proofErr w:type="gramStart"/>
      <w:r w:rsidR="00E5177B">
        <w:rPr>
          <w:lang w:val="en-US"/>
        </w:rPr>
        <w:t>weather</w:t>
      </w:r>
      <w:r w:rsidR="00E5177B" w:rsidRPr="009F3BCF">
        <w:t>(</w:t>
      </w:r>
      <w:proofErr w:type="gramEnd"/>
      <w:r w:rsidR="00E5177B">
        <w:rPr>
          <w:lang w:val="en-US"/>
        </w:rPr>
        <w:t>user</w:t>
      </w:r>
      <w:r w:rsidR="00E5177B" w:rsidRPr="009F3BCF">
        <w:t>_</w:t>
      </w:r>
      <w:r w:rsidR="00E5177B">
        <w:rPr>
          <w:lang w:val="en-US"/>
        </w:rPr>
        <w:t>id</w:t>
      </w:r>
      <w:r w:rsidR="00E5177B" w:rsidRPr="009F3BCF">
        <w:t>) –</w:t>
      </w:r>
      <w:r w:rsidR="00E5177B">
        <w:t>получение</w:t>
      </w:r>
      <w:r w:rsidR="00E5177B" w:rsidRPr="009F3BCF">
        <w:t xml:space="preserve"> </w:t>
      </w:r>
      <w:r w:rsidR="00E5177B">
        <w:t>текущей</w:t>
      </w:r>
      <w:r w:rsidR="00E5177B" w:rsidRPr="009F3BCF">
        <w:t xml:space="preserve"> </w:t>
      </w:r>
      <w:r w:rsidR="00E5177B">
        <w:t>погоды</w:t>
      </w:r>
      <w:r w:rsidR="00E5177B" w:rsidRPr="009F3BCF">
        <w:t xml:space="preserve"> </w:t>
      </w:r>
      <w:r w:rsidR="00E5177B">
        <w:t>для</w:t>
      </w:r>
      <w:r w:rsidR="00E5177B" w:rsidRPr="009F3BCF">
        <w:t xml:space="preserve"> </w:t>
      </w:r>
      <w:r w:rsidR="00E5177B">
        <w:t>любимых</w:t>
      </w:r>
      <w:r w:rsidR="00E5177B" w:rsidRPr="009F3BCF">
        <w:t xml:space="preserve"> </w:t>
      </w:r>
      <w:r w:rsidR="00E5177B">
        <w:t>городов</w:t>
      </w:r>
      <w:r w:rsidR="00E5177B" w:rsidRPr="009F3BCF">
        <w:t xml:space="preserve"> </w:t>
      </w:r>
      <w:r w:rsidR="00E5177B">
        <w:t>пользователя</w:t>
      </w:r>
      <w:r w:rsidR="00E5177B" w:rsidRPr="009F3BCF">
        <w:t xml:space="preserve">. </w:t>
      </w:r>
      <w:r w:rsidR="00E5177B">
        <w:rPr>
          <w:lang w:val="en-US"/>
        </w:rPr>
        <w:t>URL: /users/&lt;int</w:t>
      </w:r>
      <w:proofErr w:type="gramStart"/>
      <w:r w:rsidR="00E5177B">
        <w:rPr>
          <w:lang w:val="en-US"/>
        </w:rPr>
        <w:t>:user</w:t>
      </w:r>
      <w:proofErr w:type="gramEnd"/>
      <w:r w:rsidR="00E5177B">
        <w:rPr>
          <w:lang w:val="en-US"/>
        </w:rPr>
        <w:t>_id&gt;/favorites</w:t>
      </w:r>
      <w:r>
        <w:rPr>
          <w:lang w:val="en-US"/>
        </w:rPr>
        <w:t xml:space="preserve">/weather. </w:t>
      </w:r>
      <w:r>
        <w:t>Метод</w:t>
      </w:r>
      <w:r w:rsidRPr="00A95F02">
        <w:rPr>
          <w:lang w:val="en-US"/>
        </w:rPr>
        <w:t xml:space="preserve"> – </w:t>
      </w:r>
      <w:r>
        <w:rPr>
          <w:lang w:val="en-US"/>
        </w:rPr>
        <w:t>GET.</w:t>
      </w:r>
    </w:p>
    <w:p w:rsidR="00A95F02" w:rsidRDefault="00A95F02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search</w:t>
      </w:r>
      <w:r w:rsidRPr="00A95F02">
        <w:t>_</w:t>
      </w:r>
      <w:proofErr w:type="gramStart"/>
      <w:r>
        <w:rPr>
          <w:lang w:val="en-US"/>
        </w:rPr>
        <w:t>user</w:t>
      </w:r>
      <w:r w:rsidRPr="00A95F02">
        <w:t>(</w:t>
      </w:r>
      <w:proofErr w:type="gramEnd"/>
      <w:r w:rsidRPr="00A95F02">
        <w:t xml:space="preserve">) – </w:t>
      </w:r>
      <w:r>
        <w:t xml:space="preserve">поиск пользователей по имени или </w:t>
      </w:r>
      <w:r>
        <w:rPr>
          <w:lang w:val="en-US"/>
        </w:rPr>
        <w:t>email</w:t>
      </w:r>
      <w:r w:rsidRPr="00A95F02">
        <w:t xml:space="preserve">. </w:t>
      </w:r>
      <w:r>
        <w:rPr>
          <w:lang w:val="en-US"/>
        </w:rPr>
        <w:t xml:space="preserve">URL: /users/search. </w:t>
      </w:r>
      <w:r>
        <w:t>Метод</w:t>
      </w:r>
      <w:r w:rsidRPr="00A95F02">
        <w:rPr>
          <w:lang w:val="en-US"/>
        </w:rPr>
        <w:t xml:space="preserve"> </w:t>
      </w:r>
      <w:r w:rsidRPr="009F3BCF">
        <w:rPr>
          <w:lang w:val="en-US"/>
        </w:rPr>
        <w:t xml:space="preserve">– </w:t>
      </w:r>
      <w:r>
        <w:rPr>
          <w:lang w:val="en-US"/>
        </w:rPr>
        <w:t>GET.</w:t>
      </w:r>
    </w:p>
    <w:p w:rsidR="00A95F02" w:rsidRPr="00D74016" w:rsidRDefault="00D74016" w:rsidP="00E5177B">
      <w:pPr>
        <w:pStyle w:val="1-"/>
        <w:numPr>
          <w:ilvl w:val="0"/>
          <w:numId w:val="35"/>
        </w:numPr>
      </w:pPr>
      <w:r>
        <w:rPr>
          <w:lang w:val="en-US"/>
        </w:rPr>
        <w:t>add</w:t>
      </w:r>
      <w:r w:rsidRPr="00D74016">
        <w:t>_</w:t>
      </w:r>
      <w:proofErr w:type="gramStart"/>
      <w:r>
        <w:rPr>
          <w:lang w:val="en-US"/>
        </w:rPr>
        <w:t>city</w:t>
      </w:r>
      <w:r w:rsidRPr="00D74016">
        <w:t>(</w:t>
      </w:r>
      <w:proofErr w:type="gramEnd"/>
      <w:r w:rsidRPr="00D74016">
        <w:t xml:space="preserve">) – </w:t>
      </w:r>
      <w:r>
        <w:t xml:space="preserve">добавление в базу данных города по названию из </w:t>
      </w:r>
      <w:r w:rsidRPr="0064644C">
        <w:t>openweathermap.org</w:t>
      </w:r>
      <w:r>
        <w:t xml:space="preserve">. </w:t>
      </w:r>
      <w:r>
        <w:rPr>
          <w:lang w:val="en-US"/>
        </w:rPr>
        <w:t>URL</w:t>
      </w:r>
      <w:r w:rsidRPr="00D74016">
        <w:t>: /</w:t>
      </w:r>
      <w:r>
        <w:rPr>
          <w:lang w:val="en-US"/>
        </w:rPr>
        <w:t>cities</w:t>
      </w:r>
      <w:r w:rsidRPr="00D74016">
        <w:t xml:space="preserve">. </w:t>
      </w:r>
      <w:r>
        <w:t xml:space="preserve">Метод – </w:t>
      </w:r>
      <w:r>
        <w:rPr>
          <w:lang w:val="en-US"/>
        </w:rPr>
        <w:t>POST.</w:t>
      </w:r>
    </w:p>
    <w:p w:rsidR="00D74016" w:rsidRDefault="00D74016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delete</w:t>
      </w:r>
      <w:r w:rsidRPr="00D74016">
        <w:t>_</w:t>
      </w:r>
      <w:proofErr w:type="gramStart"/>
      <w:r>
        <w:rPr>
          <w:lang w:val="en-US"/>
        </w:rPr>
        <w:t>city</w:t>
      </w:r>
      <w:r w:rsidRPr="00D74016">
        <w:t>(</w:t>
      </w:r>
      <w:proofErr w:type="gramEnd"/>
      <w:r w:rsidRPr="00D74016">
        <w:t xml:space="preserve">) – </w:t>
      </w:r>
      <w:r>
        <w:t xml:space="preserve">удаление города из БД по </w:t>
      </w:r>
      <w:r>
        <w:rPr>
          <w:lang w:val="en-US"/>
        </w:rPr>
        <w:t>id</w:t>
      </w:r>
      <w:r w:rsidRPr="00D74016">
        <w:t xml:space="preserve">. </w:t>
      </w:r>
      <w:r>
        <w:rPr>
          <w:lang w:val="en-US"/>
        </w:rPr>
        <w:t>URL: /cities/&lt;int</w:t>
      </w:r>
      <w:proofErr w:type="gramStart"/>
      <w:r>
        <w:rPr>
          <w:lang w:val="en-US"/>
        </w:rPr>
        <w:t>:city</w:t>
      </w:r>
      <w:proofErr w:type="gramEnd"/>
      <w:r>
        <w:rPr>
          <w:lang w:val="en-US"/>
        </w:rPr>
        <w:t xml:space="preserve">_id&gt;. </w:t>
      </w:r>
      <w:r>
        <w:t>Метод</w:t>
      </w:r>
      <w:r w:rsidRPr="00D74016">
        <w:rPr>
          <w:lang w:val="en-US"/>
        </w:rPr>
        <w:t xml:space="preserve"> – </w:t>
      </w:r>
      <w:r>
        <w:rPr>
          <w:lang w:val="en-US"/>
        </w:rPr>
        <w:t>DELETE.</w:t>
      </w:r>
    </w:p>
    <w:p w:rsidR="00D74016" w:rsidRPr="000B4AA8" w:rsidRDefault="00D74016" w:rsidP="00E5177B">
      <w:pPr>
        <w:pStyle w:val="1-"/>
        <w:numPr>
          <w:ilvl w:val="0"/>
          <w:numId w:val="35"/>
        </w:numPr>
      </w:pPr>
      <w:r>
        <w:rPr>
          <w:lang w:val="en-US"/>
        </w:rPr>
        <w:t>add</w:t>
      </w:r>
      <w:r w:rsidRPr="00D74016">
        <w:t>_</w:t>
      </w:r>
      <w:r>
        <w:rPr>
          <w:lang w:val="en-US"/>
        </w:rPr>
        <w:t>favorite</w:t>
      </w:r>
      <w:r w:rsidRPr="00D74016">
        <w:t>_</w:t>
      </w:r>
      <w:proofErr w:type="gramStart"/>
      <w:r>
        <w:rPr>
          <w:lang w:val="en-US"/>
        </w:rPr>
        <w:t>city</w:t>
      </w:r>
      <w:r w:rsidRPr="00D74016">
        <w:t>(</w:t>
      </w:r>
      <w:proofErr w:type="gramEnd"/>
      <w:r>
        <w:rPr>
          <w:lang w:val="en-US"/>
        </w:rPr>
        <w:t>user</w:t>
      </w:r>
      <w:r w:rsidRPr="00D74016">
        <w:t>_</w:t>
      </w:r>
      <w:r>
        <w:rPr>
          <w:lang w:val="en-US"/>
        </w:rPr>
        <w:t>id</w:t>
      </w:r>
      <w:r w:rsidRPr="00D74016">
        <w:t xml:space="preserve">) – </w:t>
      </w:r>
      <w:r>
        <w:t>добавление</w:t>
      </w:r>
      <w:r w:rsidRPr="00D74016">
        <w:t xml:space="preserve"> </w:t>
      </w:r>
      <w:r>
        <w:t>любимого</w:t>
      </w:r>
      <w:r w:rsidRPr="00D74016">
        <w:t xml:space="preserve"> </w:t>
      </w:r>
      <w:r>
        <w:t xml:space="preserve">города в свой аккаунт. </w:t>
      </w:r>
      <w:r>
        <w:rPr>
          <w:lang w:val="en-US"/>
        </w:rPr>
        <w:t>URL: /users/&lt;int</w:t>
      </w:r>
      <w:proofErr w:type="gramStart"/>
      <w:r>
        <w:rPr>
          <w:lang w:val="en-US"/>
        </w:rPr>
        <w:t>:user</w:t>
      </w:r>
      <w:proofErr w:type="gramEnd"/>
      <w:r>
        <w:rPr>
          <w:lang w:val="en-US"/>
        </w:rPr>
        <w:t>_id&gt;/</w:t>
      </w:r>
      <w:r w:rsidR="000B4AA8">
        <w:rPr>
          <w:lang w:val="en-US"/>
        </w:rPr>
        <w:t xml:space="preserve">favorities. </w:t>
      </w:r>
      <w:r w:rsidR="000B4AA8">
        <w:t xml:space="preserve">Метод – </w:t>
      </w:r>
      <w:r w:rsidR="000B4AA8">
        <w:rPr>
          <w:lang w:val="en-US"/>
        </w:rPr>
        <w:t>POST.</w:t>
      </w:r>
    </w:p>
    <w:p w:rsidR="000B4AA8" w:rsidRDefault="000B4AA8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remove_favorite_</w:t>
      </w:r>
      <w:proofErr w:type="gramStart"/>
      <w:r>
        <w:rPr>
          <w:lang w:val="en-US"/>
        </w:rPr>
        <w:t>city(</w:t>
      </w:r>
      <w:proofErr w:type="gramEnd"/>
      <w:r>
        <w:rPr>
          <w:lang w:val="en-US"/>
        </w:rPr>
        <w:t xml:space="preserve">user_id, city_id) – </w:t>
      </w:r>
      <w:r>
        <w:t>удаление</w:t>
      </w:r>
      <w:r w:rsidRPr="000B4AA8">
        <w:rPr>
          <w:lang w:val="en-US"/>
        </w:rPr>
        <w:t xml:space="preserve"> </w:t>
      </w:r>
      <w:r>
        <w:t>города</w:t>
      </w:r>
      <w:r w:rsidRPr="000B4AA8">
        <w:rPr>
          <w:lang w:val="en-US"/>
        </w:rPr>
        <w:t xml:space="preserve"> </w:t>
      </w:r>
      <w:r>
        <w:t>из</w:t>
      </w:r>
      <w:r w:rsidRPr="000B4AA8">
        <w:rPr>
          <w:lang w:val="en-US"/>
        </w:rPr>
        <w:t xml:space="preserve"> </w:t>
      </w:r>
      <w:r>
        <w:t>люб</w:t>
      </w:r>
      <w:r>
        <w:t>и</w:t>
      </w:r>
      <w:r>
        <w:t>мых</w:t>
      </w:r>
      <w:r w:rsidRPr="000B4AA8">
        <w:rPr>
          <w:lang w:val="en-US"/>
        </w:rPr>
        <w:t>.</w:t>
      </w:r>
      <w:r>
        <w:rPr>
          <w:lang w:val="en-US"/>
        </w:rPr>
        <w:t xml:space="preserve"> URL: /users/&lt;int</w:t>
      </w:r>
      <w:proofErr w:type="gramStart"/>
      <w:r>
        <w:rPr>
          <w:lang w:val="en-US"/>
        </w:rPr>
        <w:t>:user</w:t>
      </w:r>
      <w:proofErr w:type="gramEnd"/>
      <w:r>
        <w:rPr>
          <w:lang w:val="en-US"/>
        </w:rPr>
        <w:t xml:space="preserve">_id&gt;/favorities/&lt;int:city_id&gt;. </w:t>
      </w:r>
      <w:r>
        <w:t xml:space="preserve">Метод – </w:t>
      </w:r>
      <w:r>
        <w:rPr>
          <w:lang w:val="en-US"/>
        </w:rPr>
        <w:t>DELETE.</w:t>
      </w:r>
    </w:p>
    <w:p w:rsidR="000B4AA8" w:rsidRPr="000B4AA8" w:rsidRDefault="00FD6CE6" w:rsidP="00E5177B">
      <w:pPr>
        <w:pStyle w:val="1-"/>
        <w:numPr>
          <w:ilvl w:val="0"/>
          <w:numId w:val="35"/>
        </w:numPr>
      </w:pPr>
      <w:r>
        <w:rPr>
          <w:lang w:val="en-US"/>
        </w:rPr>
        <w:t>g</w:t>
      </w:r>
      <w:r w:rsidR="000B4AA8">
        <w:rPr>
          <w:lang w:val="en-US"/>
        </w:rPr>
        <w:t>et</w:t>
      </w:r>
      <w:r w:rsidR="000B4AA8" w:rsidRPr="000B4AA8">
        <w:t>_</w:t>
      </w:r>
      <w:r w:rsidR="000B4AA8">
        <w:rPr>
          <w:lang w:val="en-US"/>
        </w:rPr>
        <w:t>city</w:t>
      </w:r>
      <w:r w:rsidR="000B4AA8" w:rsidRPr="000B4AA8">
        <w:t>_</w:t>
      </w:r>
      <w:r w:rsidR="000B4AA8">
        <w:rPr>
          <w:lang w:val="en-US"/>
        </w:rPr>
        <w:t>weather</w:t>
      </w:r>
      <w:r w:rsidR="000B4AA8" w:rsidRPr="000B4AA8">
        <w:t xml:space="preserve"> – </w:t>
      </w:r>
      <w:r w:rsidR="000B4AA8">
        <w:t xml:space="preserve">получение всех записей о погоде для города по </w:t>
      </w:r>
      <w:r w:rsidR="000B4AA8">
        <w:rPr>
          <w:lang w:val="en-US"/>
        </w:rPr>
        <w:t>id</w:t>
      </w:r>
      <w:r w:rsidR="000B4AA8" w:rsidRPr="000B4AA8">
        <w:t xml:space="preserve">. </w:t>
      </w:r>
      <w:r w:rsidR="000B4AA8">
        <w:rPr>
          <w:lang w:val="en-US"/>
        </w:rPr>
        <w:t>URL</w:t>
      </w:r>
      <w:r w:rsidR="000B4AA8" w:rsidRPr="00FD6CE6">
        <w:t>: /</w:t>
      </w:r>
      <w:r w:rsidR="000B4AA8">
        <w:rPr>
          <w:lang w:val="en-US"/>
        </w:rPr>
        <w:t>weather</w:t>
      </w:r>
      <w:r w:rsidR="000B4AA8" w:rsidRPr="00FD6CE6">
        <w:t>/&lt;</w:t>
      </w:r>
      <w:r w:rsidR="000B4AA8">
        <w:rPr>
          <w:lang w:val="en-US"/>
        </w:rPr>
        <w:t>int</w:t>
      </w:r>
      <w:proofErr w:type="gramStart"/>
      <w:r w:rsidR="000B4AA8" w:rsidRPr="00FD6CE6">
        <w:t>:</w:t>
      </w:r>
      <w:r w:rsidR="000B4AA8">
        <w:rPr>
          <w:lang w:val="en-US"/>
        </w:rPr>
        <w:t>city</w:t>
      </w:r>
      <w:proofErr w:type="gramEnd"/>
      <w:r w:rsidR="000B4AA8" w:rsidRPr="00FD6CE6">
        <w:t>_</w:t>
      </w:r>
      <w:r w:rsidR="000B4AA8">
        <w:rPr>
          <w:lang w:val="en-US"/>
        </w:rPr>
        <w:t>id</w:t>
      </w:r>
      <w:r w:rsidR="000B4AA8" w:rsidRPr="00FD6CE6">
        <w:t xml:space="preserve">&gt;. </w:t>
      </w:r>
      <w:r w:rsidR="000B4AA8">
        <w:t xml:space="preserve">Метод – </w:t>
      </w:r>
      <w:r w:rsidR="000B4AA8">
        <w:rPr>
          <w:lang w:val="en-US"/>
        </w:rPr>
        <w:t>GET</w:t>
      </w:r>
      <w:r w:rsidR="000B4AA8" w:rsidRPr="00FD6CE6">
        <w:t>.</w:t>
      </w:r>
    </w:p>
    <w:p w:rsidR="000B4AA8" w:rsidRPr="00FD6CE6" w:rsidRDefault="00FD6CE6" w:rsidP="00E5177B">
      <w:pPr>
        <w:pStyle w:val="1-"/>
        <w:numPr>
          <w:ilvl w:val="0"/>
          <w:numId w:val="35"/>
        </w:numPr>
      </w:pPr>
      <w:r>
        <w:rPr>
          <w:lang w:val="en-US"/>
        </w:rPr>
        <w:t>u</w:t>
      </w:r>
      <w:r w:rsidR="000B4AA8">
        <w:rPr>
          <w:lang w:val="en-US"/>
        </w:rPr>
        <w:t>pdate</w:t>
      </w:r>
      <w:r w:rsidR="000B4AA8" w:rsidRPr="000B4AA8">
        <w:t>_</w:t>
      </w:r>
      <w:r w:rsidR="000B4AA8">
        <w:rPr>
          <w:lang w:val="en-US"/>
        </w:rPr>
        <w:t>hourly</w:t>
      </w:r>
      <w:r w:rsidR="000B4AA8" w:rsidRPr="000B4AA8">
        <w:t>_</w:t>
      </w:r>
      <w:proofErr w:type="gramStart"/>
      <w:r w:rsidR="000B4AA8">
        <w:rPr>
          <w:lang w:val="en-US"/>
        </w:rPr>
        <w:t>weather</w:t>
      </w:r>
      <w:r w:rsidR="000B4AA8" w:rsidRPr="000B4AA8">
        <w:t>(</w:t>
      </w:r>
      <w:proofErr w:type="gramEnd"/>
      <w:r w:rsidR="000B4AA8">
        <w:rPr>
          <w:lang w:val="en-US"/>
        </w:rPr>
        <w:t>city</w:t>
      </w:r>
      <w:r w:rsidR="000B4AA8" w:rsidRPr="000B4AA8">
        <w:t>_</w:t>
      </w:r>
      <w:r w:rsidR="000B4AA8">
        <w:rPr>
          <w:lang w:val="en-US"/>
        </w:rPr>
        <w:t>id</w:t>
      </w:r>
      <w:r w:rsidR="000B4AA8" w:rsidRPr="000B4AA8">
        <w:t xml:space="preserve">) – </w:t>
      </w:r>
      <w:r w:rsidR="000B4AA8">
        <w:t>добавляет</w:t>
      </w:r>
      <w:r w:rsidR="000B4AA8" w:rsidRPr="000B4AA8">
        <w:t xml:space="preserve"> </w:t>
      </w:r>
      <w:r w:rsidR="000B4AA8">
        <w:t>почасовые</w:t>
      </w:r>
      <w:r w:rsidR="000B4AA8" w:rsidRPr="000B4AA8">
        <w:t xml:space="preserve"> </w:t>
      </w:r>
      <w:r w:rsidR="000B4AA8">
        <w:t xml:space="preserve">данные о погоде для города по </w:t>
      </w:r>
      <w:r w:rsidR="000B4AA8">
        <w:rPr>
          <w:lang w:val="en-US"/>
        </w:rPr>
        <w:t>id</w:t>
      </w:r>
      <w:r w:rsidR="000B4AA8" w:rsidRPr="000B4AA8">
        <w:t xml:space="preserve">. </w:t>
      </w:r>
      <w:r w:rsidR="000B4AA8">
        <w:rPr>
          <w:lang w:val="en-US"/>
        </w:rPr>
        <w:t>URL</w:t>
      </w:r>
      <w:r w:rsidR="000B4AA8" w:rsidRPr="00FD6CE6">
        <w:t>: /</w:t>
      </w:r>
      <w:r w:rsidR="000B4AA8">
        <w:rPr>
          <w:lang w:val="en-US"/>
        </w:rPr>
        <w:t>weather</w:t>
      </w:r>
      <w:r w:rsidR="000B4AA8" w:rsidRPr="00FD6CE6">
        <w:t>/</w:t>
      </w:r>
      <w:r w:rsidR="000B4AA8">
        <w:rPr>
          <w:lang w:val="en-US"/>
        </w:rPr>
        <w:t>update</w:t>
      </w:r>
      <w:r w:rsidR="000B4AA8" w:rsidRPr="00FD6CE6">
        <w:t>_</w:t>
      </w:r>
      <w:r w:rsidR="000B4AA8">
        <w:rPr>
          <w:lang w:val="en-US"/>
        </w:rPr>
        <w:t>hourly</w:t>
      </w:r>
      <w:r w:rsidR="000B4AA8" w:rsidRPr="00FD6CE6">
        <w:t>/&lt;</w:t>
      </w:r>
      <w:r w:rsidR="000B4AA8">
        <w:rPr>
          <w:lang w:val="en-US"/>
        </w:rPr>
        <w:t>int</w:t>
      </w:r>
      <w:proofErr w:type="gramStart"/>
      <w:r w:rsidR="000B4AA8" w:rsidRPr="00FD6CE6">
        <w:t>:</w:t>
      </w:r>
      <w:r w:rsidR="000B4AA8">
        <w:rPr>
          <w:lang w:val="en-US"/>
        </w:rPr>
        <w:t>city</w:t>
      </w:r>
      <w:proofErr w:type="gramEnd"/>
      <w:r w:rsidR="000B4AA8" w:rsidRPr="00FD6CE6">
        <w:t>_</w:t>
      </w:r>
      <w:r w:rsidR="000B4AA8">
        <w:rPr>
          <w:lang w:val="en-US"/>
        </w:rPr>
        <w:t>id</w:t>
      </w:r>
      <w:r w:rsidR="000B4AA8" w:rsidRPr="00FD6CE6">
        <w:t>&gt;</w:t>
      </w:r>
      <w:r w:rsidRPr="00FD6CE6">
        <w:t xml:space="preserve">. </w:t>
      </w:r>
      <w:r>
        <w:t xml:space="preserve">Метод – </w:t>
      </w:r>
      <w:r>
        <w:rPr>
          <w:lang w:val="en-US"/>
        </w:rPr>
        <w:t>POST</w:t>
      </w:r>
      <w:r w:rsidRPr="00FD6CE6">
        <w:t>.</w:t>
      </w:r>
    </w:p>
    <w:p w:rsidR="00FD6CE6" w:rsidRPr="00FD6CE6" w:rsidRDefault="00FD6CE6" w:rsidP="00E5177B">
      <w:pPr>
        <w:pStyle w:val="1-"/>
        <w:numPr>
          <w:ilvl w:val="0"/>
          <w:numId w:val="35"/>
        </w:numPr>
      </w:pPr>
      <w:r>
        <w:rPr>
          <w:lang w:val="en-US"/>
        </w:rPr>
        <w:t>cleanup</w:t>
      </w:r>
      <w:r w:rsidRPr="00FD6CE6">
        <w:t>_</w:t>
      </w:r>
      <w:r>
        <w:rPr>
          <w:lang w:val="en-US"/>
        </w:rPr>
        <w:t>old</w:t>
      </w:r>
      <w:r w:rsidRPr="00FD6CE6">
        <w:t>_</w:t>
      </w:r>
      <w:r>
        <w:rPr>
          <w:lang w:val="en-US"/>
        </w:rPr>
        <w:t>weather</w:t>
      </w:r>
      <w:r w:rsidRPr="00FD6CE6">
        <w:t>_</w:t>
      </w:r>
      <w:proofErr w:type="gramStart"/>
      <w:r>
        <w:rPr>
          <w:lang w:val="en-US"/>
        </w:rPr>
        <w:t>data</w:t>
      </w:r>
      <w:r w:rsidRPr="00FD6CE6">
        <w:t>(</w:t>
      </w:r>
      <w:proofErr w:type="gramEnd"/>
      <w:r w:rsidRPr="00FD6CE6">
        <w:t xml:space="preserve">) – </w:t>
      </w:r>
      <w:r>
        <w:t>удаляет</w:t>
      </w:r>
      <w:r w:rsidRPr="00FD6CE6">
        <w:t xml:space="preserve"> </w:t>
      </w:r>
      <w:r>
        <w:t>устаревшие</w:t>
      </w:r>
      <w:r w:rsidRPr="00FD6CE6">
        <w:t xml:space="preserve"> </w:t>
      </w:r>
      <w:r>
        <w:t xml:space="preserve">записи о погоде. </w:t>
      </w:r>
      <w:r>
        <w:rPr>
          <w:lang w:val="en-US"/>
        </w:rPr>
        <w:t>URL</w:t>
      </w:r>
      <w:r w:rsidRPr="00FD6CE6">
        <w:t>: /</w:t>
      </w:r>
      <w:r>
        <w:rPr>
          <w:lang w:val="en-US"/>
        </w:rPr>
        <w:t>weather</w:t>
      </w:r>
      <w:r w:rsidRPr="00FD6CE6">
        <w:t>/</w:t>
      </w:r>
      <w:r>
        <w:rPr>
          <w:lang w:val="en-US"/>
        </w:rPr>
        <w:t>cleanup</w:t>
      </w:r>
      <w:r w:rsidRPr="00FD6CE6">
        <w:t xml:space="preserve">. </w:t>
      </w:r>
      <w:r>
        <w:t xml:space="preserve">Метод – </w:t>
      </w:r>
      <w:r>
        <w:rPr>
          <w:lang w:val="en-US"/>
        </w:rPr>
        <w:t>DELETE</w:t>
      </w:r>
      <w:r w:rsidRPr="00FD6CE6">
        <w:t>.</w:t>
      </w:r>
    </w:p>
    <w:p w:rsidR="00FD6CE6" w:rsidRPr="00FD6CE6" w:rsidRDefault="00FD6CE6" w:rsidP="00E5177B">
      <w:pPr>
        <w:pStyle w:val="1-"/>
        <w:numPr>
          <w:ilvl w:val="0"/>
          <w:numId w:val="35"/>
        </w:numPr>
        <w:rPr>
          <w:lang w:val="en-US"/>
        </w:rPr>
      </w:pPr>
      <w:proofErr w:type="gramStart"/>
      <w:r>
        <w:rPr>
          <w:lang w:val="en-US"/>
        </w:rPr>
        <w:lastRenderedPageBreak/>
        <w:t>register</w:t>
      </w:r>
      <w:r w:rsidRPr="00FD6CE6">
        <w:t>(</w:t>
      </w:r>
      <w:proofErr w:type="gramEnd"/>
      <w:r w:rsidRPr="00FD6CE6">
        <w:t xml:space="preserve">) – </w:t>
      </w:r>
      <w:r>
        <w:t xml:space="preserve">регистрация пользователя. </w:t>
      </w:r>
      <w:r>
        <w:rPr>
          <w:lang w:val="en-US"/>
        </w:rPr>
        <w:t>URL</w:t>
      </w:r>
      <w:r w:rsidRPr="009F3BCF">
        <w:t>: /</w:t>
      </w:r>
      <w:r>
        <w:rPr>
          <w:lang w:val="en-US"/>
        </w:rPr>
        <w:t>register</w:t>
      </w:r>
      <w:r w:rsidRPr="009F3BCF">
        <w:t xml:space="preserve">. </w:t>
      </w:r>
      <w:r>
        <w:t>Метод</w:t>
      </w:r>
      <w:r w:rsidRPr="00FD6CE6">
        <w:rPr>
          <w:lang w:val="en-US"/>
        </w:rPr>
        <w:t xml:space="preserve"> – </w:t>
      </w:r>
      <w:r>
        <w:rPr>
          <w:lang w:val="en-US"/>
        </w:rPr>
        <w:t>POST.</w:t>
      </w:r>
    </w:p>
    <w:p w:rsidR="00FD6CE6" w:rsidRPr="009F3BCF" w:rsidRDefault="00FD6CE6" w:rsidP="00E5177B">
      <w:pPr>
        <w:pStyle w:val="1-"/>
        <w:numPr>
          <w:ilvl w:val="0"/>
          <w:numId w:val="35"/>
        </w:numPr>
        <w:rPr>
          <w:lang w:val="en-US"/>
        </w:rPr>
      </w:pPr>
      <w:proofErr w:type="gramStart"/>
      <w:r>
        <w:rPr>
          <w:lang w:val="en-US"/>
        </w:rPr>
        <w:t>refresh</w:t>
      </w:r>
      <w:r w:rsidRPr="00000B9D">
        <w:t>(</w:t>
      </w:r>
      <w:proofErr w:type="gramEnd"/>
      <w:r w:rsidRPr="00000B9D">
        <w:t xml:space="preserve">) – </w:t>
      </w:r>
      <w:r>
        <w:t>метод</w:t>
      </w:r>
      <w:r w:rsidRPr="00000B9D">
        <w:t xml:space="preserve"> </w:t>
      </w:r>
      <w:r>
        <w:t>для</w:t>
      </w:r>
      <w:r w:rsidRPr="00000B9D">
        <w:t xml:space="preserve"> </w:t>
      </w:r>
      <w:r>
        <w:t>обновления</w:t>
      </w:r>
      <w:r w:rsidRPr="00000B9D">
        <w:t xml:space="preserve"> </w:t>
      </w:r>
      <w:r>
        <w:rPr>
          <w:lang w:val="en-US"/>
        </w:rPr>
        <w:t>acsess</w:t>
      </w:r>
      <w:r w:rsidRPr="00000B9D">
        <w:t xml:space="preserve"> </w:t>
      </w:r>
      <w:r>
        <w:t>токена</w:t>
      </w:r>
      <w:r w:rsidRPr="00000B9D">
        <w:t xml:space="preserve">. </w:t>
      </w:r>
      <w:r>
        <w:rPr>
          <w:lang w:val="en-US"/>
        </w:rPr>
        <w:t xml:space="preserve">URL: /refresh. </w:t>
      </w:r>
      <w:r>
        <w:t>М</w:t>
      </w:r>
      <w:r>
        <w:t>е</w:t>
      </w:r>
      <w:r>
        <w:t>тод</w:t>
      </w:r>
      <w:r w:rsidRPr="009F3BCF">
        <w:rPr>
          <w:lang w:val="en-US"/>
        </w:rPr>
        <w:t xml:space="preserve"> – </w:t>
      </w:r>
      <w:r>
        <w:rPr>
          <w:lang w:val="en-US"/>
        </w:rPr>
        <w:t>POST.</w:t>
      </w:r>
    </w:p>
    <w:p w:rsidR="00FD6CE6" w:rsidRDefault="00FD6CE6" w:rsidP="00E5177B">
      <w:pPr>
        <w:pStyle w:val="1-"/>
        <w:numPr>
          <w:ilvl w:val="0"/>
          <w:numId w:val="35"/>
        </w:numPr>
        <w:rPr>
          <w:lang w:val="en-US"/>
        </w:rPr>
      </w:pPr>
      <w:r>
        <w:rPr>
          <w:lang w:val="en-US"/>
        </w:rPr>
        <w:t>update</w:t>
      </w:r>
      <w:r w:rsidRPr="00FD6CE6">
        <w:t>_</w:t>
      </w:r>
      <w:proofErr w:type="gramStart"/>
      <w:r>
        <w:rPr>
          <w:lang w:val="en-US"/>
        </w:rPr>
        <w:t>account</w:t>
      </w:r>
      <w:r w:rsidRPr="00FD6CE6">
        <w:t>(</w:t>
      </w:r>
      <w:proofErr w:type="gramEnd"/>
      <w:r w:rsidRPr="00FD6CE6">
        <w:t xml:space="preserve">) – </w:t>
      </w:r>
      <w:r>
        <w:t xml:space="preserve">изменение пароля или </w:t>
      </w:r>
      <w:r>
        <w:rPr>
          <w:lang w:val="en-US"/>
        </w:rPr>
        <w:t>email</w:t>
      </w:r>
      <w:r w:rsidRPr="00FD6CE6">
        <w:t xml:space="preserve">. </w:t>
      </w:r>
      <w:r>
        <w:rPr>
          <w:lang w:val="en-US"/>
        </w:rPr>
        <w:t xml:space="preserve">URL: /update-account. </w:t>
      </w:r>
      <w:r>
        <w:t>Метод</w:t>
      </w:r>
      <w:r w:rsidRPr="00FD6CE6">
        <w:rPr>
          <w:lang w:val="en-US"/>
        </w:rPr>
        <w:t xml:space="preserve"> – </w:t>
      </w:r>
      <w:r>
        <w:rPr>
          <w:lang w:val="en-US"/>
        </w:rPr>
        <w:t>POST.</w:t>
      </w:r>
    </w:p>
    <w:p w:rsidR="00FD6CE6" w:rsidRDefault="005063BA" w:rsidP="005063BA">
      <w:pPr>
        <w:pStyle w:val="1"/>
      </w:pPr>
      <w:bookmarkStart w:id="5" w:name="_Toc199765552"/>
      <w:bookmarkStart w:id="6" w:name="_Toc199765600"/>
      <w:r>
        <w:lastRenderedPageBreak/>
        <w:t>Описание базы данных</w:t>
      </w:r>
      <w:bookmarkEnd w:id="5"/>
      <w:bookmarkEnd w:id="6"/>
    </w:p>
    <w:p w:rsidR="005063BA" w:rsidRPr="000340D3" w:rsidRDefault="005063BA" w:rsidP="000340D3">
      <w:pPr>
        <w:pStyle w:val="1-"/>
      </w:pPr>
      <w:r w:rsidRPr="000340D3">
        <w:t>Модель Users</w:t>
      </w:r>
      <w:r w:rsidR="000340D3" w:rsidRPr="000340D3">
        <w:t>:</w:t>
      </w:r>
    </w:p>
    <w:p w:rsidR="000340D3" w:rsidRP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433891"/>
            <wp:effectExtent l="1905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Pr="000340D3" w:rsidRDefault="000340D3" w:rsidP="000340D3">
      <w:pPr>
        <w:pStyle w:val="1-"/>
      </w:pPr>
      <w:r w:rsidRPr="000340D3">
        <w:t xml:space="preserve">Модель для хранения </w:t>
      </w:r>
      <w:proofErr w:type="gramStart"/>
      <w:r w:rsidRPr="000340D3">
        <w:t>недействительных</w:t>
      </w:r>
      <w:proofErr w:type="gramEnd"/>
      <w:r w:rsidRPr="000340D3">
        <w:t xml:space="preserve"> токенов:</w:t>
      </w:r>
    </w:p>
    <w:p w:rsidR="000340D3" w:rsidRP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261262"/>
            <wp:effectExtent l="1905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Pr="000340D3" w:rsidRDefault="000340D3" w:rsidP="000340D3">
      <w:pPr>
        <w:pStyle w:val="1-"/>
      </w:pPr>
      <w:r w:rsidRPr="000340D3">
        <w:t>Модель городов:</w:t>
      </w:r>
    </w:p>
    <w:p w:rsidR="000340D3" w:rsidRP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452608"/>
            <wp:effectExtent l="1905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Pr="000340D3" w:rsidRDefault="000340D3" w:rsidP="000340D3">
      <w:pPr>
        <w:pStyle w:val="1-"/>
      </w:pPr>
      <w:r w:rsidRPr="000340D3">
        <w:lastRenderedPageBreak/>
        <w:t>Модель погоды:</w:t>
      </w:r>
    </w:p>
    <w:p w:rsidR="000340D3" w:rsidRP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024625"/>
            <wp:effectExtent l="1905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Pr="000340D3" w:rsidRDefault="000340D3" w:rsidP="000340D3">
      <w:pPr>
        <w:pStyle w:val="1-"/>
      </w:pPr>
      <w:r w:rsidRPr="000340D3">
        <w:t>Модель любимых городов:</w:t>
      </w:r>
    </w:p>
    <w:p w:rsidR="000340D3" w:rsidRP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1058282"/>
            <wp:effectExtent l="1905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Default="000340D3" w:rsidP="000340D3">
      <w:pPr>
        <w:pStyle w:val="1"/>
        <w:rPr>
          <w:lang w:val="en-US"/>
        </w:rPr>
      </w:pPr>
      <w:bookmarkStart w:id="7" w:name="_Toc199765553"/>
      <w:bookmarkStart w:id="8" w:name="_Toc199765601"/>
      <w:r>
        <w:lastRenderedPageBreak/>
        <w:t xml:space="preserve">Тестирование </w:t>
      </w:r>
      <w:r>
        <w:rPr>
          <w:lang w:val="en-US"/>
        </w:rPr>
        <w:t>API</w:t>
      </w:r>
      <w:bookmarkEnd w:id="7"/>
      <w:bookmarkEnd w:id="8"/>
    </w:p>
    <w:p w:rsidR="000340D3" w:rsidRPr="009F3BCF" w:rsidRDefault="000340D3" w:rsidP="000340D3">
      <w:pPr>
        <w:pStyle w:val="1-"/>
      </w:pPr>
      <w:r>
        <w:t xml:space="preserve">Чтобы протестировать работу </w:t>
      </w:r>
      <w:r>
        <w:rPr>
          <w:lang w:val="en-US"/>
        </w:rPr>
        <w:t>API</w:t>
      </w:r>
      <w:r w:rsidRPr="000340D3">
        <w:t xml:space="preserve"> </w:t>
      </w:r>
      <w:r>
        <w:t xml:space="preserve">использовался </w:t>
      </w:r>
      <w:r>
        <w:rPr>
          <w:lang w:val="en-US"/>
        </w:rPr>
        <w:t>Postman</w:t>
      </w:r>
      <w:r w:rsidRPr="000340D3">
        <w:t>.</w:t>
      </w:r>
    </w:p>
    <w:p w:rsidR="000340D3" w:rsidRDefault="000340D3" w:rsidP="000340D3">
      <w:pPr>
        <w:pStyle w:val="1-"/>
      </w:pPr>
      <w:r>
        <w:t>Примеры запросов и ответов:</w:t>
      </w:r>
    </w:p>
    <w:p w:rsidR="005F4083" w:rsidRPr="005F4083" w:rsidRDefault="005F4083" w:rsidP="000340D3">
      <w:pPr>
        <w:pStyle w:val="1-"/>
      </w:pPr>
      <w:r>
        <w:t xml:space="preserve">Пример корректного запроса по эндпоинту </w:t>
      </w:r>
      <w:r w:rsidRPr="005F4083">
        <w:t>/</w:t>
      </w:r>
      <w:r>
        <w:rPr>
          <w:lang w:val="en-US"/>
        </w:rPr>
        <w:t>login</w:t>
      </w:r>
      <w:r w:rsidRPr="005F4083">
        <w:t xml:space="preserve"> </w:t>
      </w:r>
      <w:r>
        <w:t>изображен на рису</w:t>
      </w:r>
      <w:r>
        <w:t>н</w:t>
      </w:r>
      <w:r>
        <w:t>ке 1.</w:t>
      </w:r>
    </w:p>
    <w:p w:rsidR="000340D3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752839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83" w:rsidRDefault="005F4083" w:rsidP="005F4083">
      <w:pPr>
        <w:pStyle w:val="-"/>
      </w:pPr>
      <w:r>
        <w:t>Рисунок 1 – пример корректного запроса входа пользователя</w:t>
      </w:r>
    </w:p>
    <w:p w:rsidR="005F4083" w:rsidRPr="005F4083" w:rsidRDefault="005F4083" w:rsidP="005F4083">
      <w:pPr>
        <w:pStyle w:val="1-"/>
      </w:pPr>
      <w:r>
        <w:t xml:space="preserve">На рисунке 2 изображен неверный запрос по эндпоинту </w:t>
      </w:r>
      <w:r w:rsidRPr="005F4083">
        <w:t>/</w:t>
      </w:r>
      <w:r>
        <w:rPr>
          <w:lang w:val="en-US"/>
        </w:rPr>
        <w:t>login</w:t>
      </w:r>
      <w:r>
        <w:t xml:space="preserve"> (неве</w:t>
      </w:r>
      <w:r>
        <w:t>р</w:t>
      </w:r>
      <w:r>
        <w:t>ный пароль).</w:t>
      </w:r>
    </w:p>
    <w:p w:rsidR="005F4083" w:rsidRPr="005F4083" w:rsidRDefault="000340D3" w:rsidP="005F4083">
      <w:pPr>
        <w:pStyle w:val="-"/>
      </w:pPr>
      <w:r w:rsidRPr="000340D3">
        <w:rPr>
          <w:noProof/>
        </w:rPr>
        <w:drawing>
          <wp:inline distT="0" distB="0" distL="0" distR="0">
            <wp:extent cx="5939790" cy="1982244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83" w:rsidRDefault="005F4083" w:rsidP="005F4083">
      <w:pPr>
        <w:pStyle w:val="-"/>
      </w:pPr>
      <w:r w:rsidRPr="005F4083">
        <w:t>Рисунок 2 – неправильный запрос для входа пользователя</w:t>
      </w:r>
    </w:p>
    <w:p w:rsidR="005F4083" w:rsidRPr="005721FC" w:rsidRDefault="005F4083" w:rsidP="005721FC">
      <w:pPr>
        <w:pStyle w:val="1-"/>
      </w:pPr>
      <w:r w:rsidRPr="005721FC">
        <w:t xml:space="preserve">На рисунке 3 изображен </w:t>
      </w:r>
      <w:r w:rsidR="005721FC" w:rsidRPr="005721FC">
        <w:t xml:space="preserve">успешный </w:t>
      </w:r>
      <w:r w:rsidRPr="005721FC">
        <w:t>запрос на выход из аккаунта пол</w:t>
      </w:r>
      <w:r w:rsidRPr="005721FC">
        <w:t>ь</w:t>
      </w:r>
      <w:r w:rsidRPr="005721FC">
        <w:t>зователя.</w:t>
      </w:r>
    </w:p>
    <w:p w:rsidR="000340D3" w:rsidRDefault="000340D3" w:rsidP="000340D3">
      <w:pPr>
        <w:pStyle w:val="-"/>
      </w:pPr>
      <w:r w:rsidRPr="000340D3">
        <w:rPr>
          <w:noProof/>
        </w:rPr>
        <w:lastRenderedPageBreak/>
        <w:drawing>
          <wp:inline distT="0" distB="0" distL="0" distR="0">
            <wp:extent cx="5939790" cy="2270381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FC" w:rsidRDefault="005721FC" w:rsidP="005721FC">
      <w:pPr>
        <w:pStyle w:val="-"/>
      </w:pPr>
      <w:r>
        <w:t>Рисунок 3 – успешный запрос на выход</w:t>
      </w:r>
    </w:p>
    <w:p w:rsidR="005721FC" w:rsidRPr="005721FC" w:rsidRDefault="005721FC" w:rsidP="005721FC">
      <w:pPr>
        <w:pStyle w:val="1-"/>
      </w:pPr>
      <w:r>
        <w:t xml:space="preserve">На рисунке 4 изображен некорректный запрос по эндпоинту </w:t>
      </w:r>
      <w:r w:rsidRPr="005721FC">
        <w:t>/</w:t>
      </w:r>
      <w:r>
        <w:rPr>
          <w:lang w:val="en-US"/>
        </w:rPr>
        <w:t>logout</w:t>
      </w:r>
      <w:r w:rsidRPr="005721FC">
        <w:t xml:space="preserve"> (</w:t>
      </w:r>
      <w:r>
        <w:t xml:space="preserve">неверный </w:t>
      </w:r>
      <w:r>
        <w:rPr>
          <w:lang w:val="en-US"/>
        </w:rPr>
        <w:t>acsess</w:t>
      </w:r>
      <w:r>
        <w:t>-токен).</w:t>
      </w:r>
    </w:p>
    <w:p w:rsidR="005721FC" w:rsidRDefault="000340D3" w:rsidP="000340D3">
      <w:pPr>
        <w:pStyle w:val="-"/>
      </w:pPr>
      <w:r w:rsidRPr="000340D3">
        <w:rPr>
          <w:noProof/>
        </w:rPr>
        <w:drawing>
          <wp:inline distT="0" distB="0" distL="0" distR="0">
            <wp:extent cx="5939790" cy="2308387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FC" w:rsidRDefault="005721FC" w:rsidP="005721FC">
      <w:pPr>
        <w:pStyle w:val="-"/>
      </w:pPr>
      <w:r>
        <w:t>Рисунок 4 – некорректный запрос на выход</w:t>
      </w:r>
    </w:p>
    <w:p w:rsidR="005721FC" w:rsidRPr="005721FC" w:rsidRDefault="005721FC" w:rsidP="005721FC">
      <w:pPr>
        <w:pStyle w:val="1-"/>
        <w:rPr>
          <w:lang w:val="en-US"/>
        </w:rPr>
      </w:pPr>
      <w:r>
        <w:t xml:space="preserve">На рисунке 5 изображен успешный запрос по эндпоинту </w:t>
      </w:r>
      <w:r w:rsidRPr="005721FC">
        <w:t>/</w:t>
      </w:r>
      <w:r>
        <w:rPr>
          <w:lang w:val="en-US"/>
        </w:rPr>
        <w:t>register</w:t>
      </w:r>
      <w:r w:rsidRPr="005721FC">
        <w:t>.</w:t>
      </w:r>
    </w:p>
    <w:p w:rsidR="000340D3" w:rsidRDefault="000340D3" w:rsidP="005721FC">
      <w:pPr>
        <w:pStyle w:val="-"/>
        <w:rPr>
          <w:lang w:val="en-US"/>
        </w:rPr>
      </w:pPr>
      <w:r w:rsidRPr="000340D3">
        <w:rPr>
          <w:noProof/>
        </w:rPr>
        <w:lastRenderedPageBreak/>
        <w:drawing>
          <wp:inline distT="0" distB="0" distL="0" distR="0">
            <wp:extent cx="5939790" cy="2818707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D3" w:rsidRDefault="005721FC" w:rsidP="005721FC">
      <w:pPr>
        <w:pStyle w:val="-"/>
      </w:pPr>
      <w:r>
        <w:t>Рисунок 5 – успешный запрос на регистрацию</w:t>
      </w:r>
    </w:p>
    <w:p w:rsidR="000340D3" w:rsidRDefault="009F3BCF" w:rsidP="000340D3">
      <w:pPr>
        <w:pStyle w:val="1"/>
      </w:pPr>
      <w:bookmarkStart w:id="9" w:name="_Toc199765554"/>
      <w:bookmarkStart w:id="10" w:name="_Toc199765602"/>
      <w:r>
        <w:lastRenderedPageBreak/>
        <w:t>Интерфейс</w:t>
      </w:r>
      <w:bookmarkEnd w:id="9"/>
      <w:bookmarkEnd w:id="10"/>
    </w:p>
    <w:p w:rsidR="009F3BCF" w:rsidRDefault="009F3BCF" w:rsidP="009F3BCF">
      <w:pPr>
        <w:pStyle w:val="1-"/>
      </w:pPr>
      <w:r>
        <w:t>И</w:t>
      </w:r>
      <w:r w:rsidR="00F664FA">
        <w:t>нтерфейс состоит из 2-</w:t>
      </w:r>
      <w:r w:rsidRPr="009F3BCF">
        <w:t>х основных частей</w:t>
      </w:r>
      <w:r w:rsidR="005721FC">
        <w:t>, изображенных на рисунке 6</w:t>
      </w:r>
      <w:r w:rsidRPr="009F3BCF">
        <w:t>: Страница и Навигацион</w:t>
      </w:r>
      <w:r w:rsidR="00084BD6">
        <w:t>ная панель.</w:t>
      </w:r>
    </w:p>
    <w:p w:rsidR="00084BD6" w:rsidRDefault="00084BD6" w:rsidP="00084BD6">
      <w:pPr>
        <w:pStyle w:val="-"/>
      </w:pPr>
      <w:r>
        <w:rPr>
          <w:noProof/>
        </w:rPr>
        <w:drawing>
          <wp:inline distT="0" distB="0" distL="0" distR="0">
            <wp:extent cx="5939790" cy="3464612"/>
            <wp:effectExtent l="19050" t="0" r="3810" b="0"/>
            <wp:docPr id="1" name="Рисунок 1" descr="C:\Users\Екатерина\Downloads\Telegram Desktop\image_2025-06-01_01-3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Telegram Desktop\image_2025-06-01_01-30-4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FC" w:rsidRPr="005721FC" w:rsidRDefault="005721FC" w:rsidP="005721FC">
      <w:pPr>
        <w:pStyle w:val="-"/>
      </w:pPr>
      <w:r>
        <w:t>Рисунок 6 – основные части интерфейса</w:t>
      </w:r>
    </w:p>
    <w:p w:rsidR="009F3BCF" w:rsidRPr="009F3BCF" w:rsidRDefault="009F3BCF" w:rsidP="009F3BCF">
      <w:pPr>
        <w:pStyle w:val="1-"/>
      </w:pPr>
      <w:r>
        <w:t xml:space="preserve">В </w:t>
      </w:r>
      <w:r w:rsidRPr="009F3BCF">
        <w:t>Навигационной панели (верхняя часть экрана с кнопками) размещ</w:t>
      </w:r>
      <w:r w:rsidRPr="009F3BCF">
        <w:t>е</w:t>
      </w:r>
      <w:r w:rsidRPr="009F3BCF">
        <w:t>ны кнопки для перехода по страницам (Главная, профиль, выход)</w:t>
      </w:r>
      <w:r>
        <w:t>.</w:t>
      </w:r>
    </w:p>
    <w:p w:rsidR="009F3BCF" w:rsidRPr="009F3BCF" w:rsidRDefault="009F3BCF" w:rsidP="009F3BCF">
      <w:pPr>
        <w:pStyle w:val="1-"/>
      </w:pPr>
      <w:r>
        <w:t>Н</w:t>
      </w:r>
      <w:r w:rsidRPr="009F3BCF">
        <w:t>а главной странице размещена информация по погоде. На этой же странице можно "закрепить" город в избранном. Функция закрепления до</w:t>
      </w:r>
      <w:r w:rsidRPr="009F3BCF">
        <w:t>с</w:t>
      </w:r>
      <w:r>
        <w:t>тупна только зареги</w:t>
      </w:r>
      <w:r w:rsidRPr="009F3BCF">
        <w:t xml:space="preserve">стрированным пользователям. </w:t>
      </w:r>
    </w:p>
    <w:p w:rsidR="009F3BCF" w:rsidRDefault="009F3BCF" w:rsidP="009F3BCF">
      <w:pPr>
        <w:pStyle w:val="1-"/>
      </w:pPr>
      <w:r>
        <w:t>К</w:t>
      </w:r>
      <w:r w:rsidRPr="009F3BCF">
        <w:t xml:space="preserve">нопка "профиль" </w:t>
      </w:r>
      <w:r>
        <w:t>перенаправляет</w:t>
      </w:r>
      <w:r w:rsidRPr="009F3BCF">
        <w:t xml:space="preserve"> пользователя на страницу</w:t>
      </w:r>
      <w:r>
        <w:t>,</w:t>
      </w:r>
      <w:r w:rsidRPr="009F3BCF">
        <w:t xml:space="preserve"> на кот</w:t>
      </w:r>
      <w:r w:rsidRPr="009F3BCF">
        <w:t>о</w:t>
      </w:r>
      <w:r w:rsidRPr="009F3BCF">
        <w:t>рой он сможет увидеть информацию о своем профиле и изменить информ</w:t>
      </w:r>
      <w:r w:rsidRPr="009F3BCF">
        <w:t>а</w:t>
      </w:r>
      <w:r w:rsidRPr="009F3BCF">
        <w:t>цию о се</w:t>
      </w:r>
      <w:r>
        <w:t xml:space="preserve">бе </w:t>
      </w:r>
      <w:r w:rsidRPr="009F3BCF">
        <w:t>(сменить ло</w:t>
      </w:r>
      <w:r>
        <w:t>гин, почту, пароль</w:t>
      </w:r>
      <w:r w:rsidRPr="009F3BCF">
        <w:t>)</w:t>
      </w:r>
      <w:r>
        <w:t>.</w:t>
      </w:r>
      <w:r w:rsidR="005721FC">
        <w:t xml:space="preserve"> Эта страница изображена на р</w:t>
      </w:r>
      <w:r w:rsidR="005721FC">
        <w:t>и</w:t>
      </w:r>
      <w:r w:rsidR="005721FC">
        <w:t>сунке 7.</w:t>
      </w:r>
    </w:p>
    <w:p w:rsidR="00084BD6" w:rsidRDefault="00084BD6" w:rsidP="005721FC">
      <w:pPr>
        <w:pStyle w:val="-"/>
      </w:pPr>
      <w:r>
        <w:rPr>
          <w:noProof/>
        </w:rPr>
        <w:lastRenderedPageBreak/>
        <w:drawing>
          <wp:inline distT="0" distB="0" distL="0" distR="0">
            <wp:extent cx="5939790" cy="3351130"/>
            <wp:effectExtent l="19050" t="0" r="3810" b="0"/>
            <wp:docPr id="2" name="Рисунок 2" descr="C:\Users\Екатерина\Downloads\Telegram Desktop\image_2025-06-01_01-30-4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Telegram Desktop\image_2025-06-01_01-30-44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FC" w:rsidRPr="005721FC" w:rsidRDefault="005721FC" w:rsidP="005721FC">
      <w:pPr>
        <w:pStyle w:val="-"/>
      </w:pPr>
      <w:r>
        <w:t>Рисунок 7 – страница профиля</w:t>
      </w:r>
    </w:p>
    <w:p w:rsidR="009F3BCF" w:rsidRDefault="009F3BCF" w:rsidP="009F3BCF">
      <w:pPr>
        <w:pStyle w:val="1-"/>
      </w:pPr>
      <w:r>
        <w:t>Е</w:t>
      </w:r>
      <w:r w:rsidRPr="009F3BCF">
        <w:t>сли пользователь не вошел в систему, вместо кнопки выйти будет кнопка входа</w:t>
      </w:r>
      <w:r w:rsidR="005721FC">
        <w:t>, изображенная на рисунке 8</w:t>
      </w:r>
      <w:r w:rsidRPr="009F3BCF">
        <w:t>, которая перенаправит пользова</w:t>
      </w:r>
      <w:r>
        <w:t>т</w:t>
      </w:r>
      <w:r>
        <w:t>е</w:t>
      </w:r>
      <w:r>
        <w:t>ля на форму</w:t>
      </w:r>
      <w:r w:rsidRPr="009F3BCF">
        <w:t xml:space="preserve"> входа или регистрации.</w:t>
      </w:r>
    </w:p>
    <w:p w:rsidR="00084BD6" w:rsidRDefault="00084BD6" w:rsidP="00084BD6">
      <w:pPr>
        <w:pStyle w:val="-"/>
      </w:pPr>
      <w:r>
        <w:rPr>
          <w:noProof/>
        </w:rPr>
        <w:drawing>
          <wp:inline distT="0" distB="0" distL="0" distR="0">
            <wp:extent cx="5939790" cy="2702181"/>
            <wp:effectExtent l="19050" t="0" r="3810" b="0"/>
            <wp:docPr id="8" name="Рисунок 3" descr="C:\Users\Екатерина\Downloads\Telegram Desktop\image_2025-06-01_01-3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Telegram Desktop\image_2025-06-01_01-30-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FC" w:rsidRDefault="005721FC" w:rsidP="005721FC">
      <w:pPr>
        <w:pStyle w:val="-"/>
      </w:pPr>
      <w:r>
        <w:t>Рисунок 8 – страница входа</w:t>
      </w:r>
    </w:p>
    <w:p w:rsidR="005721FC" w:rsidRPr="005721FC" w:rsidRDefault="005721FC" w:rsidP="005721FC">
      <w:pPr>
        <w:pStyle w:val="1-"/>
      </w:pPr>
      <w:r>
        <w:t>Страница регистрации изображена на рисунке 9.</w:t>
      </w:r>
    </w:p>
    <w:p w:rsidR="00084BD6" w:rsidRDefault="00084BD6" w:rsidP="00084BD6">
      <w:pPr>
        <w:pStyle w:val="-"/>
      </w:pPr>
      <w:r>
        <w:rPr>
          <w:noProof/>
        </w:rPr>
        <w:lastRenderedPageBreak/>
        <w:drawing>
          <wp:inline distT="0" distB="0" distL="0" distR="0">
            <wp:extent cx="5939790" cy="2004470"/>
            <wp:effectExtent l="19050" t="0" r="3810" b="0"/>
            <wp:docPr id="9" name="Рисунок 4" descr="C:\Users\Екатерина\Downloads\Telegram Desktop\image_2025-06-01_01-30-4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Telegram Desktop\image_2025-06-01_01-30-45 (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FC" w:rsidRPr="005721FC" w:rsidRDefault="005721FC" w:rsidP="005721FC">
      <w:pPr>
        <w:pStyle w:val="-"/>
      </w:pPr>
      <w:r>
        <w:t>Рисунок 9 – страница регистрации</w:t>
      </w:r>
    </w:p>
    <w:p w:rsidR="009F3BCF" w:rsidRDefault="009F3BCF" w:rsidP="009F3BCF">
      <w:pPr>
        <w:pStyle w:val="1-"/>
      </w:pPr>
      <w:r>
        <w:t>К</w:t>
      </w:r>
      <w:r w:rsidRPr="009F3BCF">
        <w:t xml:space="preserve">нопка выход </w:t>
      </w:r>
      <w:r w:rsidRPr="00FD6CE6">
        <w:t>–</w:t>
      </w:r>
      <w:r>
        <w:t xml:space="preserve"> </w:t>
      </w:r>
      <w:r w:rsidRPr="009F3BCF">
        <w:t>выход из системы</w:t>
      </w:r>
      <w:r>
        <w:t>.</w:t>
      </w:r>
    </w:p>
    <w:p w:rsidR="00310559" w:rsidRDefault="00310559" w:rsidP="009F3BCF">
      <w:pPr>
        <w:pStyle w:val="1-"/>
      </w:pPr>
      <w:r>
        <w:t>Структура:</w:t>
      </w:r>
    </w:p>
    <w:p w:rsidR="00310559" w:rsidRDefault="001C0760" w:rsidP="001C0760">
      <w:pPr>
        <w:pStyle w:val="1-"/>
        <w:numPr>
          <w:ilvl w:val="0"/>
          <w:numId w:val="36"/>
        </w:numPr>
        <w:ind w:left="0" w:firstLine="709"/>
      </w:pPr>
      <w:r>
        <w:rPr>
          <w:lang w:val="en-US"/>
        </w:rPr>
        <w:t>api</w:t>
      </w:r>
      <w:r w:rsidRPr="001C0760">
        <w:t xml:space="preserve">/ </w:t>
      </w:r>
      <w:r w:rsidR="00F664FA" w:rsidRPr="00FD6CE6">
        <w:t xml:space="preserve">– </w:t>
      </w:r>
      <w:r>
        <w:t xml:space="preserve">содержит </w:t>
      </w:r>
      <w:r>
        <w:rPr>
          <w:lang w:val="en-US"/>
        </w:rPr>
        <w:t>API</w:t>
      </w:r>
      <w:r w:rsidRPr="001C0760">
        <w:t xml:space="preserve"> </w:t>
      </w:r>
      <w:r>
        <w:t>для связи с сервером,</w:t>
      </w:r>
    </w:p>
    <w:p w:rsidR="001C0760" w:rsidRDefault="001C0760" w:rsidP="001C0760">
      <w:pPr>
        <w:pStyle w:val="1-"/>
        <w:numPr>
          <w:ilvl w:val="0"/>
          <w:numId w:val="36"/>
        </w:numPr>
        <w:ind w:left="0" w:firstLine="709"/>
      </w:pPr>
      <w:proofErr w:type="gramStart"/>
      <w:r>
        <w:rPr>
          <w:lang w:val="en-US"/>
        </w:rPr>
        <w:t>components</w:t>
      </w:r>
      <w:proofErr w:type="gramEnd"/>
      <w:r w:rsidRPr="001C0760">
        <w:t xml:space="preserve">/ </w:t>
      </w:r>
      <w:r w:rsidR="00F664FA" w:rsidRPr="00FD6CE6">
        <w:t xml:space="preserve">– </w:t>
      </w:r>
      <w:r>
        <w:t xml:space="preserve">содержит такие компоненты, как </w:t>
      </w:r>
      <w:r w:rsidRPr="001C0760">
        <w:t xml:space="preserve">Authform.js </w:t>
      </w:r>
      <w:r w:rsidR="00F664FA" w:rsidRPr="00FD6CE6">
        <w:t xml:space="preserve">– </w:t>
      </w:r>
      <w:r w:rsidRPr="001C0760">
        <w:t>форма реги</w:t>
      </w:r>
      <w:r>
        <w:t>страции</w:t>
      </w:r>
      <w:r w:rsidRPr="001C0760">
        <w:t>/авторизации</w:t>
      </w:r>
      <w:r>
        <w:t xml:space="preserve">, </w:t>
      </w:r>
      <w:r w:rsidRPr="001C0760">
        <w:t xml:space="preserve">Navbar.js </w:t>
      </w:r>
      <w:r w:rsidR="00F664FA" w:rsidRPr="00FD6CE6">
        <w:t xml:space="preserve">– </w:t>
      </w:r>
      <w:r w:rsidRPr="001C0760">
        <w:t>навигационная панель  для п</w:t>
      </w:r>
      <w:r w:rsidRPr="001C0760">
        <w:t>е</w:t>
      </w:r>
      <w:r w:rsidRPr="001C0760">
        <w:t>реключения по страницам</w:t>
      </w:r>
      <w:r>
        <w:t xml:space="preserve">, </w:t>
      </w:r>
      <w:r w:rsidRPr="001C0760">
        <w:t xml:space="preserve">Weathercard.js </w:t>
      </w:r>
      <w:r w:rsidR="00F664FA" w:rsidRPr="00FD6CE6">
        <w:t xml:space="preserve">– </w:t>
      </w:r>
      <w:r w:rsidRPr="001C0760">
        <w:t xml:space="preserve">функционал карточек </w:t>
      </w:r>
      <w:r>
        <w:t xml:space="preserve">погоды. В каждой карточке по </w:t>
      </w:r>
      <w:r>
        <w:rPr>
          <w:lang w:val="en-US"/>
        </w:rPr>
        <w:t>api</w:t>
      </w:r>
      <w:r w:rsidRPr="001C0760">
        <w:t xml:space="preserve"> получаются данные по погоде и городу и выводятся на главной </w:t>
      </w:r>
      <w:r>
        <w:t>странице,</w:t>
      </w:r>
    </w:p>
    <w:p w:rsidR="001C0760" w:rsidRDefault="001C0760" w:rsidP="001C0760">
      <w:pPr>
        <w:pStyle w:val="1-"/>
        <w:numPr>
          <w:ilvl w:val="0"/>
          <w:numId w:val="36"/>
        </w:numPr>
        <w:ind w:left="0" w:firstLine="709"/>
      </w:pPr>
      <w:r>
        <w:rPr>
          <w:lang w:val="en-US"/>
        </w:rPr>
        <w:t>pages</w:t>
      </w:r>
      <w:r w:rsidRPr="001C0760">
        <w:t xml:space="preserve">/ </w:t>
      </w:r>
      <w:r w:rsidR="00F664FA" w:rsidRPr="00FD6CE6">
        <w:t xml:space="preserve">– </w:t>
      </w:r>
      <w:r>
        <w:t>содержит страницы авторизации (</w:t>
      </w:r>
      <w:r w:rsidRPr="001C0760">
        <w:t>Auth.js</w:t>
      </w:r>
      <w:r>
        <w:t>), страницу с п</w:t>
      </w:r>
      <w:r>
        <w:t>о</w:t>
      </w:r>
      <w:r>
        <w:t>годой и избранными городами (</w:t>
      </w:r>
      <w:r w:rsidRPr="001C0760">
        <w:t>Home.js</w:t>
      </w:r>
      <w:r>
        <w:t>), страинцу с профилем пользователя (</w:t>
      </w:r>
      <w:r w:rsidRPr="001C0760">
        <w:t>Profile.js</w:t>
      </w:r>
      <w:r>
        <w:t>),</w:t>
      </w:r>
    </w:p>
    <w:p w:rsidR="001C0760" w:rsidRPr="001C0760" w:rsidRDefault="001C0760" w:rsidP="001C0760">
      <w:pPr>
        <w:pStyle w:val="1-"/>
        <w:numPr>
          <w:ilvl w:val="0"/>
          <w:numId w:val="36"/>
        </w:numPr>
        <w:ind w:left="0" w:firstLine="709"/>
      </w:pPr>
      <w:r>
        <w:rPr>
          <w:lang w:val="en-US"/>
        </w:rPr>
        <w:t>styles</w:t>
      </w:r>
      <w:r w:rsidRPr="001C0760">
        <w:t xml:space="preserve">/ </w:t>
      </w:r>
      <w:r w:rsidR="00F664FA" w:rsidRPr="00FD6CE6">
        <w:t xml:space="preserve">– </w:t>
      </w:r>
      <w:r>
        <w:t xml:space="preserve">папка с файлами стилей страниц формата </w:t>
      </w:r>
      <w:r w:rsidRPr="001C0760">
        <w:t>.</w:t>
      </w:r>
      <w:r>
        <w:rPr>
          <w:lang w:val="en-US"/>
        </w:rPr>
        <w:t>css</w:t>
      </w:r>
      <w:r w:rsidRPr="001C0760">
        <w:t>,</w:t>
      </w:r>
    </w:p>
    <w:p w:rsidR="001C0760" w:rsidRDefault="001C0760" w:rsidP="001C0760">
      <w:pPr>
        <w:pStyle w:val="1-"/>
        <w:numPr>
          <w:ilvl w:val="0"/>
          <w:numId w:val="36"/>
        </w:numPr>
        <w:ind w:left="0" w:firstLine="709"/>
      </w:pPr>
      <w:r>
        <w:rPr>
          <w:lang w:val="en-US"/>
        </w:rPr>
        <w:t xml:space="preserve">App.js </w:t>
      </w:r>
      <w:r>
        <w:t>– файл приложения.</w:t>
      </w:r>
    </w:p>
    <w:p w:rsidR="009F6D78" w:rsidRDefault="009F6D78" w:rsidP="009F6D78">
      <w:pPr>
        <w:pStyle w:val="1"/>
      </w:pPr>
      <w:bookmarkStart w:id="11" w:name="_Toc199765555"/>
      <w:bookmarkStart w:id="12" w:name="_Toc199765603"/>
      <w:r>
        <w:lastRenderedPageBreak/>
        <w:t>Контейнеризация приложения</w:t>
      </w:r>
      <w:bookmarkEnd w:id="11"/>
      <w:bookmarkEnd w:id="12"/>
    </w:p>
    <w:p w:rsidR="009F6D78" w:rsidRDefault="009F6D78" w:rsidP="009F6D78">
      <w:pPr>
        <w:pStyle w:val="1-"/>
      </w:pPr>
      <w:r>
        <w:t xml:space="preserve">Для упаковки и развертывания приложения был использован </w:t>
      </w:r>
      <w:r>
        <w:rPr>
          <w:lang w:val="en-US"/>
        </w:rPr>
        <w:t>Docker</w:t>
      </w:r>
      <w:r w:rsidR="00415ACF">
        <w:t xml:space="preserve">, </w:t>
      </w:r>
      <w:r>
        <w:rPr>
          <w:lang w:val="en-US"/>
        </w:rPr>
        <w:t>Docker</w:t>
      </w:r>
      <w:r w:rsidRPr="009F6D78">
        <w:t xml:space="preserve"> </w:t>
      </w:r>
      <w:r>
        <w:rPr>
          <w:lang w:val="en-US"/>
        </w:rPr>
        <w:t>Compose</w:t>
      </w:r>
      <w:r w:rsidR="00415ACF">
        <w:t xml:space="preserve"> и базу данных </w:t>
      </w:r>
      <w:r w:rsidR="00415ACF">
        <w:rPr>
          <w:lang w:val="en-US"/>
        </w:rPr>
        <w:t>Postgres</w:t>
      </w:r>
      <w:r w:rsidRPr="009F6D78">
        <w:t xml:space="preserve">. </w:t>
      </w:r>
      <w:r>
        <w:t>Это позволяет легче запускать пр</w:t>
      </w:r>
      <w:r>
        <w:t>и</w:t>
      </w:r>
      <w:r>
        <w:t>ложение на любых серверах.</w:t>
      </w:r>
    </w:p>
    <w:p w:rsidR="009F6D78" w:rsidRDefault="009F6D78" w:rsidP="009F6D78">
      <w:pPr>
        <w:pStyle w:val="1-"/>
      </w:pPr>
      <w:proofErr w:type="gramStart"/>
      <w:r>
        <w:rPr>
          <w:lang w:val="en-US"/>
        </w:rPr>
        <w:t>Dockerfile</w:t>
      </w:r>
      <w:r w:rsidRPr="00000B9D">
        <w:t xml:space="preserve"> </w:t>
      </w:r>
      <w:r w:rsidR="005721FC">
        <w:t>для бэкэнда изображен на рисунке 10.</w:t>
      </w:r>
      <w:proofErr w:type="gramEnd"/>
    </w:p>
    <w:p w:rsidR="009F6D78" w:rsidRDefault="009F6D78" w:rsidP="009F6D78">
      <w:pPr>
        <w:pStyle w:val="-"/>
      </w:pPr>
      <w:r>
        <w:rPr>
          <w:noProof/>
        </w:rPr>
        <w:drawing>
          <wp:inline distT="0" distB="0" distL="0" distR="0">
            <wp:extent cx="5939790" cy="5446032"/>
            <wp:effectExtent l="1905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FC" w:rsidRPr="005721FC" w:rsidRDefault="005721FC" w:rsidP="005721FC">
      <w:pPr>
        <w:pStyle w:val="-"/>
      </w:pPr>
      <w:r>
        <w:t xml:space="preserve">Рисунок 10 </w:t>
      </w:r>
      <w:r w:rsidRPr="00FD6CE6">
        <w:t xml:space="preserve">– </w:t>
      </w:r>
      <w:r>
        <w:rPr>
          <w:lang w:val="en-US"/>
        </w:rPr>
        <w:t>Dockerfile</w:t>
      </w:r>
      <w:r w:rsidRPr="00000B9D">
        <w:t xml:space="preserve"> </w:t>
      </w:r>
      <w:r>
        <w:t>для бэкэнда</w:t>
      </w:r>
    </w:p>
    <w:p w:rsidR="009F6D78" w:rsidRPr="000C2523" w:rsidRDefault="009F6D78" w:rsidP="009F6D78">
      <w:pPr>
        <w:pStyle w:val="1-"/>
      </w:pPr>
      <w:r>
        <w:t xml:space="preserve">Он построен на основе </w:t>
      </w:r>
      <w:r>
        <w:rPr>
          <w:lang w:val="en-US"/>
        </w:rPr>
        <w:t>Python</w:t>
      </w:r>
      <w:r w:rsidRPr="009F6D78">
        <w:t xml:space="preserve"> 3.12</w:t>
      </w:r>
      <w:r>
        <w:t xml:space="preserve"> и выполняет сборку </w:t>
      </w:r>
      <w:r>
        <w:rPr>
          <w:lang w:val="en-US"/>
        </w:rPr>
        <w:t>Flask</w:t>
      </w:r>
      <w:r w:rsidRPr="009F6D78">
        <w:t>-</w:t>
      </w:r>
      <w:r>
        <w:t>приложения.</w:t>
      </w:r>
      <w:r w:rsidR="000C2523">
        <w:t xml:space="preserve"> Установка зависимостей для </w:t>
      </w:r>
      <w:r w:rsidR="000C2523" w:rsidRPr="000C2523">
        <w:t>psycopg2 и postgresql-client</w:t>
      </w:r>
      <w:r w:rsidR="000C2523">
        <w:t xml:space="preserve"> нужна для корректной настройки миграции при запуске бэкэнда. Рабочая директ</w:t>
      </w:r>
      <w:r w:rsidR="000C2523">
        <w:t>о</w:t>
      </w:r>
      <w:r w:rsidR="000C2523">
        <w:t xml:space="preserve">рия </w:t>
      </w:r>
      <w:r w:rsidR="000C2523" w:rsidRPr="00FD6CE6">
        <w:t xml:space="preserve">– </w:t>
      </w:r>
      <w:r w:rsidR="000C2523" w:rsidRPr="000C2523">
        <w:t>/var/www/backend</w:t>
      </w:r>
      <w:r w:rsidR="000C2523">
        <w:t xml:space="preserve">. Копируется файл </w:t>
      </w:r>
      <w:r w:rsidR="000C2523" w:rsidRPr="000C2523">
        <w:t>requirements.txt в корень рабочей директории и устанавливаются все необходимые библиотеки для работы се</w:t>
      </w:r>
      <w:r w:rsidR="000C2523" w:rsidRPr="000C2523">
        <w:t>р</w:t>
      </w:r>
      <w:r w:rsidR="000C2523" w:rsidRPr="000C2523">
        <w:lastRenderedPageBreak/>
        <w:t>верной части приложения</w:t>
      </w:r>
      <w:r w:rsidR="000C2523">
        <w:t xml:space="preserve">. Далее идет </w:t>
      </w:r>
      <w:r w:rsidR="000C2523" w:rsidRPr="000C2523">
        <w:t>установка переменных окружения (в первую очередь FLASK_APP=src/run.py для корректного запуска flask пр</w:t>
      </w:r>
      <w:r w:rsidR="000C2523" w:rsidRPr="000C2523">
        <w:t>и</w:t>
      </w:r>
      <w:r w:rsidR="000C2523" w:rsidRPr="000C2523">
        <w:t>ложения)</w:t>
      </w:r>
      <w:r w:rsidR="000C2523">
        <w:t xml:space="preserve"> и открывается порт 5000.</w:t>
      </w:r>
    </w:p>
    <w:p w:rsidR="00415ACF" w:rsidRDefault="00415ACF" w:rsidP="009F6D78">
      <w:pPr>
        <w:pStyle w:val="1-"/>
      </w:pPr>
      <w:proofErr w:type="gramStart"/>
      <w:r>
        <w:rPr>
          <w:lang w:val="en-US"/>
        </w:rPr>
        <w:t>Dockerfile</w:t>
      </w:r>
      <w:r w:rsidRPr="000C2523">
        <w:t xml:space="preserve"> </w:t>
      </w:r>
      <w:r w:rsidR="005721FC">
        <w:t>для фронтэнда изображен на рисунке 11.</w:t>
      </w:r>
      <w:proofErr w:type="gramEnd"/>
    </w:p>
    <w:p w:rsidR="00415ACF" w:rsidRDefault="00415ACF" w:rsidP="00415ACF">
      <w:pPr>
        <w:pStyle w:val="-"/>
      </w:pPr>
      <w:r>
        <w:rPr>
          <w:noProof/>
        </w:rPr>
        <w:drawing>
          <wp:inline distT="0" distB="0" distL="0" distR="0">
            <wp:extent cx="2969260" cy="3277235"/>
            <wp:effectExtent l="19050" t="0" r="254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CF" w:rsidRDefault="00415ACF" w:rsidP="00415ACF">
      <w:pPr>
        <w:pStyle w:val="1-"/>
      </w:pPr>
      <w:r>
        <w:t xml:space="preserve">Он использует </w:t>
      </w:r>
      <w:r>
        <w:rPr>
          <w:lang w:val="en-US"/>
        </w:rPr>
        <w:t>node</w:t>
      </w:r>
      <w:r w:rsidRPr="00415ACF">
        <w:t xml:space="preserve"> 18. </w:t>
      </w:r>
      <w:r>
        <w:t xml:space="preserve">Затем устанавливается рабочая директория </w:t>
      </w:r>
      <w:r w:rsidRPr="00415ACF">
        <w:t>/var/www/frontend</w:t>
      </w:r>
      <w:r>
        <w:t xml:space="preserve"> и из папки проекта копируется </w:t>
      </w:r>
      <w:r w:rsidRPr="00415ACF">
        <w:t>package*.json файлы, в к</w:t>
      </w:r>
      <w:r w:rsidRPr="00415ACF">
        <w:t>о</w:t>
      </w:r>
      <w:r w:rsidRPr="00415ACF">
        <w:t>торых указаны все node modules необходимые для работы.</w:t>
      </w:r>
      <w:r>
        <w:t xml:space="preserve"> </w:t>
      </w:r>
      <w:proofErr w:type="gramStart"/>
      <w:r>
        <w:t xml:space="preserve">Устанавливаются все </w:t>
      </w:r>
      <w:r>
        <w:rPr>
          <w:lang w:val="en-US"/>
        </w:rPr>
        <w:t>npm</w:t>
      </w:r>
      <w:r w:rsidRPr="00415ACF">
        <w:t xml:space="preserve"> </w:t>
      </w:r>
      <w:r>
        <w:t>и весь проект копируется</w:t>
      </w:r>
      <w:proofErr w:type="gramEnd"/>
      <w:r>
        <w:t xml:space="preserve"> из папки </w:t>
      </w:r>
      <w:r>
        <w:rPr>
          <w:lang w:val="en-US"/>
        </w:rPr>
        <w:t>frontend</w:t>
      </w:r>
      <w:r w:rsidRPr="00415ACF">
        <w:t xml:space="preserve">. </w:t>
      </w:r>
      <w:r>
        <w:t>Открывается 3000 порт для прослушивания.</w:t>
      </w:r>
    </w:p>
    <w:p w:rsidR="00BB0EA2" w:rsidRDefault="00BB0EA2" w:rsidP="00BB0EA2">
      <w:pPr>
        <w:pStyle w:val="1-"/>
      </w:pPr>
      <w:r>
        <w:rPr>
          <w:lang w:val="en-US"/>
        </w:rPr>
        <w:t>Dockerfile</w:t>
      </w:r>
      <w:r w:rsidRPr="000C2523">
        <w:t xml:space="preserve"> </w:t>
      </w:r>
      <w:r>
        <w:t xml:space="preserve">для БД: </w:t>
      </w:r>
      <w:r w:rsidRPr="00BB0EA2">
        <w:t>Dockerfile использует postgres последней версии (postgres</w:t>
      </w:r>
      <w:proofErr w:type="gramStart"/>
      <w:r w:rsidRPr="00BB0EA2">
        <w:t>:latest</w:t>
      </w:r>
      <w:proofErr w:type="gramEnd"/>
      <w:r w:rsidRPr="00BB0EA2">
        <w:t>)</w:t>
      </w:r>
      <w:r>
        <w:t>. У</w:t>
      </w:r>
      <w:r w:rsidRPr="00BB0EA2">
        <w:t xml:space="preserve">станавливаются </w:t>
      </w:r>
      <w:r>
        <w:t xml:space="preserve">название бд, имя юзера и пароль, </w:t>
      </w:r>
      <w:r w:rsidRPr="00BB0EA2">
        <w:t>открыв</w:t>
      </w:r>
      <w:r w:rsidRPr="00BB0EA2">
        <w:t>а</w:t>
      </w:r>
      <w:r w:rsidRPr="00BB0EA2">
        <w:t>ется порт 5432</w:t>
      </w:r>
      <w:r>
        <w:t>.</w:t>
      </w:r>
    </w:p>
    <w:p w:rsidR="00BB0EA2" w:rsidRDefault="00BB0EA2" w:rsidP="00415ACF">
      <w:pPr>
        <w:pStyle w:val="1-"/>
      </w:pPr>
      <w:r>
        <w:t>Рабо</w:t>
      </w:r>
      <w:r w:rsidR="005721FC">
        <w:t>тающее приложение в контейнерах изображено на рисунке 12.</w:t>
      </w:r>
    </w:p>
    <w:p w:rsidR="00BB0EA2" w:rsidRDefault="00BB0EA2" w:rsidP="00BB0EA2">
      <w:pPr>
        <w:pStyle w:val="-"/>
      </w:pPr>
      <w:r>
        <w:rPr>
          <w:noProof/>
        </w:rPr>
        <w:lastRenderedPageBreak/>
        <w:drawing>
          <wp:inline distT="0" distB="0" distL="0" distR="0">
            <wp:extent cx="5156117" cy="1982709"/>
            <wp:effectExtent l="19050" t="0" r="6433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71" cy="199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1FC" w:rsidRPr="005721FC" w:rsidRDefault="005721FC" w:rsidP="005721FC">
      <w:pPr>
        <w:pStyle w:val="-"/>
      </w:pPr>
      <w:r>
        <w:t>Рисунок 12 – работающее приложение в контейнерах.</w:t>
      </w:r>
    </w:p>
    <w:p w:rsidR="00000B9D" w:rsidRDefault="00000B9D" w:rsidP="00AF1336">
      <w:pPr>
        <w:pStyle w:val="afc"/>
      </w:pPr>
      <w:bookmarkStart w:id="13" w:name="_Toc199765604"/>
      <w:r>
        <w:lastRenderedPageBreak/>
        <w:t>заключение</w:t>
      </w:r>
      <w:bookmarkEnd w:id="13"/>
    </w:p>
    <w:p w:rsidR="005F4083" w:rsidRPr="005F4083" w:rsidRDefault="005F4083" w:rsidP="005F4083">
      <w:pPr>
        <w:pStyle w:val="1-"/>
      </w:pPr>
      <w:r w:rsidRPr="005F4083">
        <w:t>В ходе выполнения лабораторных работ было разработано</w:t>
      </w:r>
      <w:r>
        <w:t xml:space="preserve"> </w:t>
      </w:r>
      <w:r w:rsidRPr="005F4083">
        <w:rPr>
          <w:rStyle w:val="aff5"/>
          <w:b w:val="0"/>
          <w:bCs w:val="0"/>
          <w:szCs w:val="23"/>
        </w:rPr>
        <w:t>веб-приложение WeatherToday</w:t>
      </w:r>
      <w:r w:rsidRPr="005F4083">
        <w:t>, позволяющее пользователям просматривать акт</w:t>
      </w:r>
      <w:r w:rsidRPr="005F4083">
        <w:t>у</w:t>
      </w:r>
      <w:r w:rsidRPr="005F4083">
        <w:t>альную погоду в различных городах, добавлять локации в избранное и управлять своим профилем.</w:t>
      </w:r>
    </w:p>
    <w:p w:rsidR="005F4083" w:rsidRPr="005F4083" w:rsidRDefault="005F4083" w:rsidP="005F4083">
      <w:pPr>
        <w:pStyle w:val="1-"/>
        <w:rPr>
          <w:szCs w:val="23"/>
        </w:rPr>
      </w:pPr>
      <w:r w:rsidRPr="005F4083">
        <w:rPr>
          <w:rStyle w:val="aff5"/>
          <w:b w:val="0"/>
          <w:bCs w:val="0"/>
          <w:szCs w:val="23"/>
        </w:rPr>
        <w:t>Основные результаты работы:</w:t>
      </w:r>
    </w:p>
    <w:p w:rsidR="005F4083" w:rsidRPr="005F4083" w:rsidRDefault="005F4083" w:rsidP="005F4083">
      <w:pPr>
        <w:pStyle w:val="1-"/>
        <w:numPr>
          <w:ilvl w:val="0"/>
          <w:numId w:val="41"/>
        </w:numPr>
        <w:ind w:left="0" w:firstLine="709"/>
        <w:rPr>
          <w:szCs w:val="23"/>
        </w:rPr>
      </w:pPr>
      <w:r w:rsidRPr="005F4083">
        <w:rPr>
          <w:szCs w:val="23"/>
        </w:rPr>
        <w:t>Реализована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клиент-серверная архитектура</w:t>
      </w:r>
      <w:r>
        <w:rPr>
          <w:szCs w:val="23"/>
        </w:rPr>
        <w:t xml:space="preserve"> </w:t>
      </w:r>
      <w:r w:rsidRPr="005F4083">
        <w:rPr>
          <w:szCs w:val="23"/>
        </w:rPr>
        <w:t>с использованием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Flask (Python)</w:t>
      </w:r>
      <w:r>
        <w:rPr>
          <w:szCs w:val="23"/>
        </w:rPr>
        <w:t xml:space="preserve"> </w:t>
      </w:r>
      <w:r w:rsidRPr="005F4083">
        <w:rPr>
          <w:szCs w:val="23"/>
        </w:rPr>
        <w:t>для backend и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React (JavaScript)</w:t>
      </w:r>
      <w:r>
        <w:rPr>
          <w:szCs w:val="23"/>
        </w:rPr>
        <w:t xml:space="preserve"> </w:t>
      </w:r>
      <w:r w:rsidRPr="005F4083">
        <w:rPr>
          <w:szCs w:val="23"/>
        </w:rPr>
        <w:t>для frontend.</w:t>
      </w:r>
    </w:p>
    <w:p w:rsidR="005F4083" w:rsidRPr="005F4083" w:rsidRDefault="005F4083" w:rsidP="005F4083">
      <w:pPr>
        <w:pStyle w:val="1-"/>
        <w:numPr>
          <w:ilvl w:val="0"/>
          <w:numId w:val="41"/>
        </w:numPr>
        <w:ind w:left="0" w:firstLine="709"/>
        <w:rPr>
          <w:szCs w:val="23"/>
        </w:rPr>
      </w:pPr>
      <w:r w:rsidRPr="005F4083">
        <w:rPr>
          <w:szCs w:val="23"/>
        </w:rPr>
        <w:t xml:space="preserve">Настроено взаимодействие с </w:t>
      </w:r>
      <w:proofErr w:type="gramStart"/>
      <w:r w:rsidRPr="005F4083">
        <w:rPr>
          <w:szCs w:val="23"/>
        </w:rPr>
        <w:t>внешним</w:t>
      </w:r>
      <w:proofErr w:type="gramEnd"/>
      <w:r w:rsidRPr="005F4083">
        <w:rPr>
          <w:szCs w:val="23"/>
        </w:rPr>
        <w:t xml:space="preserve"> API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openweathermap.org</w:t>
      </w:r>
      <w:r>
        <w:rPr>
          <w:szCs w:val="23"/>
        </w:rPr>
        <w:t xml:space="preserve"> </w:t>
      </w:r>
      <w:r w:rsidRPr="005F4083">
        <w:rPr>
          <w:szCs w:val="23"/>
        </w:rPr>
        <w:t>для п</w:t>
      </w:r>
      <w:r w:rsidRPr="005F4083">
        <w:rPr>
          <w:szCs w:val="23"/>
        </w:rPr>
        <w:t>о</w:t>
      </w:r>
      <w:r w:rsidRPr="005F4083">
        <w:rPr>
          <w:szCs w:val="23"/>
        </w:rPr>
        <w:t>лучения погодных данных.</w:t>
      </w:r>
    </w:p>
    <w:p w:rsidR="005F4083" w:rsidRPr="005F4083" w:rsidRDefault="005F4083" w:rsidP="005F4083">
      <w:pPr>
        <w:pStyle w:val="1-"/>
        <w:numPr>
          <w:ilvl w:val="0"/>
          <w:numId w:val="41"/>
        </w:numPr>
        <w:ind w:left="0" w:firstLine="709"/>
        <w:rPr>
          <w:szCs w:val="23"/>
        </w:rPr>
      </w:pPr>
      <w:r w:rsidRPr="005F4083">
        <w:rPr>
          <w:szCs w:val="23"/>
        </w:rPr>
        <w:t>Разработана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база данных PostgreSQL</w:t>
      </w:r>
      <w:r>
        <w:rPr>
          <w:szCs w:val="23"/>
        </w:rPr>
        <w:t xml:space="preserve"> </w:t>
      </w:r>
      <w:r w:rsidRPr="005F4083">
        <w:rPr>
          <w:szCs w:val="23"/>
        </w:rPr>
        <w:t>с таблицами пользователей, гор</w:t>
      </w:r>
      <w:r w:rsidRPr="005F4083">
        <w:rPr>
          <w:szCs w:val="23"/>
        </w:rPr>
        <w:t>о</w:t>
      </w:r>
      <w:r w:rsidRPr="005F4083">
        <w:rPr>
          <w:szCs w:val="23"/>
        </w:rPr>
        <w:t>дов, погоды и избранных локаций.</w:t>
      </w:r>
    </w:p>
    <w:p w:rsidR="005F4083" w:rsidRPr="005F4083" w:rsidRDefault="005F4083" w:rsidP="005F4083">
      <w:pPr>
        <w:pStyle w:val="1-"/>
        <w:numPr>
          <w:ilvl w:val="0"/>
          <w:numId w:val="41"/>
        </w:numPr>
        <w:ind w:left="0" w:firstLine="709"/>
        <w:rPr>
          <w:szCs w:val="23"/>
        </w:rPr>
      </w:pPr>
      <w:r w:rsidRPr="005F4083">
        <w:rPr>
          <w:szCs w:val="23"/>
        </w:rPr>
        <w:t>Созданы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12 API-эндпоинтов</w:t>
      </w:r>
      <w:r w:rsidRPr="005F4083">
        <w:rPr>
          <w:szCs w:val="23"/>
        </w:rPr>
        <w:t xml:space="preserve">, </w:t>
      </w:r>
      <w:proofErr w:type="gramStart"/>
      <w:r w:rsidRPr="005F4083">
        <w:rPr>
          <w:szCs w:val="23"/>
        </w:rPr>
        <w:t>обеспечивающих</w:t>
      </w:r>
      <w:proofErr w:type="gramEnd"/>
      <w:r w:rsidRPr="005F4083">
        <w:rPr>
          <w:szCs w:val="23"/>
        </w:rPr>
        <w:t xml:space="preserve"> полный функци</w:t>
      </w:r>
      <w:r w:rsidRPr="005F4083">
        <w:rPr>
          <w:szCs w:val="23"/>
        </w:rPr>
        <w:t>о</w:t>
      </w:r>
      <w:r w:rsidRPr="005F4083">
        <w:rPr>
          <w:szCs w:val="23"/>
        </w:rPr>
        <w:t>нал приложения.</w:t>
      </w:r>
    </w:p>
    <w:p w:rsidR="005F4083" w:rsidRPr="005F4083" w:rsidRDefault="005F4083" w:rsidP="005F4083">
      <w:pPr>
        <w:pStyle w:val="1-"/>
        <w:numPr>
          <w:ilvl w:val="0"/>
          <w:numId w:val="41"/>
        </w:numPr>
        <w:ind w:left="0" w:firstLine="709"/>
        <w:rPr>
          <w:szCs w:val="23"/>
        </w:rPr>
      </w:pPr>
      <w:r w:rsidRPr="005F4083">
        <w:rPr>
          <w:szCs w:val="23"/>
        </w:rPr>
        <w:t>Проведено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тестирование API</w:t>
      </w:r>
      <w:r>
        <w:rPr>
          <w:szCs w:val="23"/>
        </w:rPr>
        <w:t xml:space="preserve"> </w:t>
      </w:r>
      <w:r w:rsidRPr="005F4083">
        <w:rPr>
          <w:szCs w:val="23"/>
        </w:rPr>
        <w:t>с помощью Postman, подтверди</w:t>
      </w:r>
      <w:r w:rsidRPr="005F4083">
        <w:rPr>
          <w:szCs w:val="23"/>
        </w:rPr>
        <w:t>в</w:t>
      </w:r>
      <w:r w:rsidRPr="005F4083">
        <w:rPr>
          <w:szCs w:val="23"/>
        </w:rPr>
        <w:t>шее ко</w:t>
      </w:r>
      <w:r w:rsidRPr="005F4083">
        <w:rPr>
          <w:szCs w:val="23"/>
        </w:rPr>
        <w:t>р</w:t>
      </w:r>
      <w:r w:rsidRPr="005F4083">
        <w:rPr>
          <w:szCs w:val="23"/>
        </w:rPr>
        <w:t>ректность работы всех методов.</w:t>
      </w:r>
    </w:p>
    <w:p w:rsidR="005F4083" w:rsidRPr="005F4083" w:rsidRDefault="005F4083" w:rsidP="005F4083">
      <w:pPr>
        <w:pStyle w:val="1-"/>
        <w:numPr>
          <w:ilvl w:val="0"/>
          <w:numId w:val="41"/>
        </w:numPr>
        <w:ind w:left="0" w:firstLine="709"/>
        <w:rPr>
          <w:szCs w:val="23"/>
        </w:rPr>
      </w:pPr>
      <w:r w:rsidRPr="005F4083">
        <w:rPr>
          <w:szCs w:val="23"/>
        </w:rPr>
        <w:t>Реализован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удобный интерфейс</w:t>
      </w:r>
      <w:r>
        <w:rPr>
          <w:szCs w:val="23"/>
        </w:rPr>
        <w:t xml:space="preserve"> </w:t>
      </w:r>
      <w:r w:rsidRPr="005F4083">
        <w:rPr>
          <w:szCs w:val="23"/>
        </w:rPr>
        <w:t>с навигацией, карточками погоды и формой авторизации.</w:t>
      </w:r>
    </w:p>
    <w:p w:rsidR="005F4083" w:rsidRPr="005F4083" w:rsidRDefault="005F4083" w:rsidP="005F4083">
      <w:pPr>
        <w:pStyle w:val="1-"/>
        <w:numPr>
          <w:ilvl w:val="0"/>
          <w:numId w:val="41"/>
        </w:numPr>
        <w:ind w:left="0" w:firstLine="709"/>
        <w:rPr>
          <w:szCs w:val="23"/>
        </w:rPr>
      </w:pPr>
      <w:r w:rsidRPr="005F4083">
        <w:rPr>
          <w:szCs w:val="23"/>
        </w:rPr>
        <w:t>Приложение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упаковано в Docker-контейнеры</w:t>
      </w:r>
      <w:r w:rsidRPr="005F4083">
        <w:rPr>
          <w:szCs w:val="23"/>
        </w:rPr>
        <w:t>, что упрощает его разве</w:t>
      </w:r>
      <w:r w:rsidRPr="005F4083">
        <w:rPr>
          <w:szCs w:val="23"/>
        </w:rPr>
        <w:t>р</w:t>
      </w:r>
      <w:r w:rsidRPr="005F4083">
        <w:rPr>
          <w:szCs w:val="23"/>
        </w:rPr>
        <w:t>тывание на любом сервере.</w:t>
      </w:r>
    </w:p>
    <w:p w:rsidR="005F4083" w:rsidRPr="005F4083" w:rsidRDefault="005F4083" w:rsidP="005F4083">
      <w:pPr>
        <w:pStyle w:val="1-"/>
        <w:rPr>
          <w:szCs w:val="23"/>
        </w:rPr>
      </w:pPr>
      <w:r w:rsidRPr="005F4083">
        <w:rPr>
          <w:rStyle w:val="aff5"/>
          <w:b w:val="0"/>
          <w:bCs w:val="0"/>
          <w:szCs w:val="23"/>
        </w:rPr>
        <w:t>Перспективы развития проекта:</w:t>
      </w:r>
    </w:p>
    <w:p w:rsidR="005F4083" w:rsidRPr="005F4083" w:rsidRDefault="005F4083" w:rsidP="005F4083">
      <w:pPr>
        <w:pStyle w:val="1-"/>
        <w:numPr>
          <w:ilvl w:val="0"/>
          <w:numId w:val="42"/>
        </w:numPr>
        <w:ind w:left="0" w:firstLine="709"/>
        <w:rPr>
          <w:szCs w:val="23"/>
        </w:rPr>
      </w:pPr>
      <w:r w:rsidRPr="005F4083">
        <w:rPr>
          <w:szCs w:val="23"/>
        </w:rPr>
        <w:t>Добавление прогноза погоды на несколько дней.</w:t>
      </w:r>
    </w:p>
    <w:p w:rsidR="005F4083" w:rsidRPr="005F4083" w:rsidRDefault="005F4083" w:rsidP="005F4083">
      <w:pPr>
        <w:pStyle w:val="1-"/>
        <w:numPr>
          <w:ilvl w:val="0"/>
          <w:numId w:val="42"/>
        </w:numPr>
        <w:ind w:left="0" w:firstLine="709"/>
        <w:rPr>
          <w:szCs w:val="23"/>
        </w:rPr>
      </w:pPr>
      <w:r w:rsidRPr="005F4083">
        <w:rPr>
          <w:szCs w:val="23"/>
        </w:rPr>
        <w:t>Интеграция с картографическими сервисами (Google Maps, OpenStreetMap).</w:t>
      </w:r>
    </w:p>
    <w:p w:rsidR="005F4083" w:rsidRPr="005F4083" w:rsidRDefault="005F4083" w:rsidP="005F4083">
      <w:pPr>
        <w:pStyle w:val="1-"/>
        <w:numPr>
          <w:ilvl w:val="0"/>
          <w:numId w:val="42"/>
        </w:numPr>
        <w:ind w:left="0" w:firstLine="709"/>
        <w:rPr>
          <w:szCs w:val="23"/>
        </w:rPr>
      </w:pPr>
      <w:r w:rsidRPr="005F4083">
        <w:rPr>
          <w:szCs w:val="23"/>
        </w:rPr>
        <w:t>Реализация push-уведомлений о резких изменениях погоды.</w:t>
      </w:r>
    </w:p>
    <w:p w:rsidR="005F4083" w:rsidRPr="005F4083" w:rsidRDefault="005F4083" w:rsidP="005F4083">
      <w:pPr>
        <w:pStyle w:val="1-"/>
        <w:numPr>
          <w:ilvl w:val="0"/>
          <w:numId w:val="42"/>
        </w:numPr>
        <w:ind w:left="0" w:firstLine="709"/>
        <w:rPr>
          <w:szCs w:val="23"/>
        </w:rPr>
      </w:pPr>
      <w:r w:rsidRPr="005F4083">
        <w:rPr>
          <w:szCs w:val="23"/>
        </w:rPr>
        <w:t>Оптимизация запросов к API для уменьшения нагрузки на сервер.</w:t>
      </w:r>
    </w:p>
    <w:p w:rsidR="005F4083" w:rsidRPr="005F4083" w:rsidRDefault="005F4083" w:rsidP="005F4083">
      <w:pPr>
        <w:pStyle w:val="1-"/>
        <w:rPr>
          <w:szCs w:val="23"/>
        </w:rPr>
      </w:pPr>
      <w:r w:rsidRPr="005F4083">
        <w:rPr>
          <w:szCs w:val="23"/>
        </w:rPr>
        <w:t>Разработка данного приложения позволила углубить понимание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сет</w:t>
      </w:r>
      <w:r w:rsidRPr="005F4083">
        <w:rPr>
          <w:rStyle w:val="aff5"/>
          <w:b w:val="0"/>
          <w:bCs w:val="0"/>
          <w:szCs w:val="23"/>
        </w:rPr>
        <w:t>е</w:t>
      </w:r>
      <w:r w:rsidRPr="005F4083">
        <w:rPr>
          <w:rStyle w:val="aff5"/>
          <w:b w:val="0"/>
          <w:bCs w:val="0"/>
          <w:szCs w:val="23"/>
        </w:rPr>
        <w:t>вых технологий</w:t>
      </w:r>
      <w:r w:rsidRPr="005F4083">
        <w:rPr>
          <w:szCs w:val="23"/>
        </w:rPr>
        <w:t>,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RESTful API</w:t>
      </w:r>
      <w:r w:rsidRPr="005F4083">
        <w:rPr>
          <w:szCs w:val="23"/>
        </w:rPr>
        <w:t>,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работы с базами да</w:t>
      </w:r>
      <w:r w:rsidRPr="005F4083">
        <w:rPr>
          <w:rStyle w:val="aff5"/>
          <w:b w:val="0"/>
          <w:bCs w:val="0"/>
          <w:szCs w:val="23"/>
        </w:rPr>
        <w:t>н</w:t>
      </w:r>
      <w:r w:rsidRPr="005F4083">
        <w:rPr>
          <w:rStyle w:val="aff5"/>
          <w:b w:val="0"/>
          <w:bCs w:val="0"/>
          <w:szCs w:val="23"/>
        </w:rPr>
        <w:t>ных</w:t>
      </w:r>
      <w:r>
        <w:rPr>
          <w:szCs w:val="23"/>
        </w:rPr>
        <w:t xml:space="preserve"> </w:t>
      </w:r>
      <w:r w:rsidRPr="005F4083">
        <w:rPr>
          <w:szCs w:val="23"/>
        </w:rPr>
        <w:t>и</w:t>
      </w:r>
      <w:r>
        <w:rPr>
          <w:szCs w:val="23"/>
        </w:rPr>
        <w:t xml:space="preserve"> </w:t>
      </w:r>
      <w:r w:rsidRPr="005F4083">
        <w:rPr>
          <w:rStyle w:val="aff5"/>
          <w:b w:val="0"/>
          <w:bCs w:val="0"/>
          <w:szCs w:val="23"/>
        </w:rPr>
        <w:t>контейнеризации</w:t>
      </w:r>
    </w:p>
    <w:p w:rsidR="00F53948" w:rsidRPr="00000B9D" w:rsidRDefault="00F53948" w:rsidP="00F53948">
      <w:pPr>
        <w:pStyle w:val="aff2"/>
      </w:pPr>
      <w:bookmarkStart w:id="14" w:name="_Toc199765556"/>
      <w:bookmarkStart w:id="15" w:name="_Toc199765605"/>
      <w:r>
        <w:lastRenderedPageBreak/>
        <w:t xml:space="preserve">ПРИЛОЖЕНИЕ </w:t>
      </w:r>
      <w:r>
        <w:rPr>
          <w:lang w:val="en-US"/>
        </w:rPr>
        <w:t>A</w:t>
      </w:r>
      <w:bookmarkEnd w:id="14"/>
      <w:bookmarkEnd w:id="15"/>
    </w:p>
    <w:p w:rsidR="00F53948" w:rsidRDefault="00F53948" w:rsidP="00F53948">
      <w:pPr>
        <w:pStyle w:val="1-"/>
      </w:pPr>
      <w:r>
        <w:rPr>
          <w:lang w:val="en-US"/>
        </w:rPr>
        <w:t>GitHub</w:t>
      </w:r>
      <w:r w:rsidRPr="00F53948">
        <w:t xml:space="preserve"> </w:t>
      </w:r>
      <w:r>
        <w:t xml:space="preserve">репозиторий проекта: </w:t>
      </w:r>
      <w:hyperlink r:id="rId26" w:history="1">
        <w:r w:rsidR="0095428B" w:rsidRPr="002C25EE">
          <w:rPr>
            <w:rStyle w:val="af"/>
          </w:rPr>
          <w:t>https://github.com/AstafevaAnastasia/NetworkProgrammingTechnologies</w:t>
        </w:r>
      </w:hyperlink>
    </w:p>
    <w:p w:rsidR="0095428B" w:rsidRDefault="0095428B" w:rsidP="0095428B">
      <w:pPr>
        <w:pStyle w:val="aff2"/>
        <w:rPr>
          <w:lang w:val="en-US"/>
        </w:rPr>
      </w:pPr>
      <w:bookmarkStart w:id="16" w:name="_Toc199765557"/>
      <w:bookmarkStart w:id="17" w:name="_Toc199765606"/>
      <w:r>
        <w:lastRenderedPageBreak/>
        <w:t xml:space="preserve">ПРИЛОЖЕНИЕ </w:t>
      </w:r>
      <w:r>
        <w:rPr>
          <w:lang w:val="en-US"/>
        </w:rPr>
        <w:t>B</w:t>
      </w:r>
      <w:bookmarkEnd w:id="16"/>
      <w:bookmarkEnd w:id="17"/>
    </w:p>
    <w:p w:rsidR="0095428B" w:rsidRDefault="0095428B" w:rsidP="0095428B">
      <w:pPr>
        <w:pStyle w:val="1-"/>
        <w:rPr>
          <w:lang w:val="en-US"/>
        </w:rPr>
      </w:pPr>
      <w:r>
        <w:t xml:space="preserve">Код файла </w:t>
      </w:r>
      <w:r>
        <w:rPr>
          <w:lang w:val="en-US"/>
        </w:rPr>
        <w:t>run.py:</w:t>
      </w:r>
    </w:p>
    <w:p w:rsidR="0095428B" w:rsidRPr="0095428B" w:rsidRDefault="0095428B" w:rsidP="0095428B">
      <w:pPr>
        <w:pStyle w:val="1-"/>
        <w:ind w:firstLine="0"/>
        <w:jc w:val="left"/>
        <w:rPr>
          <w:lang w:val="en-US"/>
        </w:rPr>
      </w:pPr>
      <w:r w:rsidRPr="0095428B">
        <w:rPr>
          <w:lang w:val="en-US"/>
        </w:rPr>
        <w:t>import sys</w:t>
      </w:r>
      <w:r w:rsidRPr="0095428B">
        <w:rPr>
          <w:lang w:val="en-US"/>
        </w:rPr>
        <w:br/>
        <w:t>from pathlib import Path</w:t>
      </w:r>
      <w:r w:rsidRPr="0095428B">
        <w:rPr>
          <w:lang w:val="en-US"/>
        </w:rPr>
        <w:br/>
        <w:t>from flask import Flask, jsonify</w:t>
      </w:r>
      <w:r w:rsidRPr="0095428B">
        <w:rPr>
          <w:lang w:val="en-US"/>
        </w:rPr>
        <w:br/>
        <w:t>from flask_cors import CORS</w:t>
      </w:r>
      <w:r w:rsidRPr="0095428B">
        <w:rPr>
          <w:lang w:val="en-US"/>
        </w:rPr>
        <w:br/>
        <w:t>from flask_migrate import Migrate</w:t>
      </w:r>
      <w:r w:rsidRPr="0095428B">
        <w:rPr>
          <w:lang w:val="en-US"/>
        </w:rPr>
        <w:br/>
        <w:t>from flask_sqlalchemy import SQLAlchemy</w:t>
      </w:r>
      <w:r w:rsidRPr="0095428B">
        <w:rPr>
          <w:lang w:val="en-US"/>
        </w:rPr>
        <w:br/>
        <w:t>from datetime import datetime, timedelta, timezone</w:t>
      </w:r>
      <w:r w:rsidRPr="0095428B">
        <w:rPr>
          <w:lang w:val="en-US"/>
        </w:rPr>
        <w:br/>
        <w:t>from functools import wraps</w:t>
      </w:r>
      <w:r w:rsidRPr="0095428B">
        <w:rPr>
          <w:lang w:val="en-US"/>
        </w:rPr>
        <w:br/>
        <w:t>from flask_jwt_extended import (</w:t>
      </w:r>
      <w:r w:rsidRPr="0095428B">
        <w:rPr>
          <w:lang w:val="en-US"/>
        </w:rPr>
        <w:br/>
        <w:t xml:space="preserve">    JWTManager,</w:t>
      </w:r>
      <w:r w:rsidRPr="0095428B">
        <w:rPr>
          <w:lang w:val="en-US"/>
        </w:rPr>
        <w:br/>
        <w:t xml:space="preserve">    create_access_token,</w:t>
      </w:r>
      <w:r w:rsidRPr="0095428B">
        <w:rPr>
          <w:lang w:val="en-US"/>
        </w:rPr>
        <w:br/>
        <w:t xml:space="preserve">    create_refresh_token,</w:t>
      </w:r>
      <w:r w:rsidRPr="0095428B">
        <w:rPr>
          <w:lang w:val="en-US"/>
        </w:rPr>
        <w:br/>
        <w:t xml:space="preserve">    jwt_required,</w:t>
      </w:r>
      <w:r w:rsidRPr="0095428B">
        <w:rPr>
          <w:lang w:val="en-US"/>
        </w:rPr>
        <w:br/>
        <w:t xml:space="preserve">    get_jwt_identity,</w:t>
      </w:r>
      <w:r w:rsidRPr="0095428B">
        <w:rPr>
          <w:lang w:val="en-US"/>
        </w:rPr>
        <w:br/>
        <w:t xml:space="preserve">    set_access_cookies,</w:t>
      </w:r>
      <w:r w:rsidRPr="0095428B">
        <w:rPr>
          <w:lang w:val="en-US"/>
        </w:rPr>
        <w:br/>
        <w:t xml:space="preserve">    unset_jwt_cookies,</w:t>
      </w:r>
      <w:r w:rsidRPr="0095428B">
        <w:rPr>
          <w:lang w:val="en-US"/>
        </w:rPr>
        <w:br/>
        <w:t xml:space="preserve">    verify_jwt_in_request,</w:t>
      </w:r>
      <w:r w:rsidRPr="0095428B">
        <w:rPr>
          <w:lang w:val="en-US"/>
        </w:rPr>
        <w:br/>
        <w:t xml:space="preserve">    get_jwt</w:t>
      </w:r>
      <w:r w:rsidRPr="0095428B">
        <w:rPr>
          <w:lang w:val="en-US"/>
        </w:rPr>
        <w:br/>
        <w:t>)</w:t>
      </w:r>
      <w:r w:rsidRPr="0095428B">
        <w:rPr>
          <w:lang w:val="en-US"/>
        </w:rPr>
        <w:br/>
      </w:r>
      <w:r w:rsidRPr="0095428B">
        <w:rPr>
          <w:lang w:val="en-US"/>
        </w:rPr>
        <w:br/>
        <w:t>sys.path.append(str(Path(__file__).parent.parent.parent))</w:t>
      </w:r>
      <w:r w:rsidRPr="0095428B">
        <w:rPr>
          <w:lang w:val="en-US"/>
        </w:rPr>
        <w:br/>
      </w:r>
      <w:r w:rsidRPr="0095428B">
        <w:rPr>
          <w:lang w:val="en-US"/>
        </w:rPr>
        <w:br/>
        <w:t>db = SQLAlchemy()</w:t>
      </w:r>
      <w:r w:rsidRPr="0095428B">
        <w:rPr>
          <w:lang w:val="en-US"/>
        </w:rPr>
        <w:br/>
        <w:t>migrate = Migrate()</w:t>
      </w:r>
      <w:r w:rsidRPr="0095428B">
        <w:rPr>
          <w:lang w:val="en-US"/>
        </w:rPr>
        <w:br/>
      </w:r>
      <w:r w:rsidRPr="0095428B">
        <w:rPr>
          <w:lang w:val="en-US"/>
        </w:rPr>
        <w:br/>
        <w:t>def create_app():</w:t>
      </w:r>
      <w:r w:rsidRPr="0095428B">
        <w:rPr>
          <w:lang w:val="en-US"/>
        </w:rPr>
        <w:br/>
        <w:t xml:space="preserve">    app = Flask(__name__)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CORS(app,</w:t>
      </w:r>
      <w:r w:rsidRPr="0095428B">
        <w:rPr>
          <w:lang w:val="en-US"/>
        </w:rPr>
        <w:br/>
        <w:t xml:space="preserve">         resources={r"/*": {"origins": "*"}},  # </w:t>
      </w:r>
      <w:r w:rsidRPr="0095428B">
        <w:t>Или</w:t>
      </w:r>
      <w:r w:rsidRPr="0095428B">
        <w:rPr>
          <w:lang w:val="en-US"/>
        </w:rPr>
        <w:t xml:space="preserve"> </w:t>
      </w:r>
      <w:r w:rsidRPr="0095428B">
        <w:t>конкретный</w:t>
      </w:r>
      <w:r w:rsidRPr="0095428B">
        <w:rPr>
          <w:lang w:val="en-US"/>
        </w:rPr>
        <w:t xml:space="preserve"> </w:t>
      </w:r>
      <w:r w:rsidRPr="0095428B">
        <w:t>домен</w:t>
      </w:r>
      <w:r w:rsidRPr="0095428B">
        <w:rPr>
          <w:lang w:val="en-US"/>
        </w:rPr>
        <w:t xml:space="preserve">, </w:t>
      </w:r>
      <w:r w:rsidRPr="0095428B">
        <w:t>например</w:t>
      </w:r>
      <w:r w:rsidRPr="0095428B">
        <w:rPr>
          <w:lang w:val="en-US"/>
        </w:rPr>
        <w:t xml:space="preserve"> "http://localhost:3000"</w:t>
      </w:r>
      <w:r w:rsidRPr="0095428B">
        <w:rPr>
          <w:lang w:val="en-US"/>
        </w:rPr>
        <w:br/>
        <w:t xml:space="preserve">         supports_credentials=True,</w:t>
      </w:r>
      <w:r w:rsidRPr="0095428B">
        <w:rPr>
          <w:lang w:val="en-US"/>
        </w:rPr>
        <w:br/>
        <w:t xml:space="preserve">         allow_headers=["Authorization", "Content-Type"]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Конфигурация</w:t>
      </w:r>
      <w:r w:rsidRPr="0095428B">
        <w:rPr>
          <w:lang w:val="en-US"/>
        </w:rPr>
        <w:br/>
        <w:t xml:space="preserve">    app.config['SQLALCHEMY_DATABASE_URI'] = 'postgresql://postgres:appasonya2@localhost:5432/postgres'</w:t>
      </w:r>
      <w:r w:rsidRPr="0095428B">
        <w:rPr>
          <w:lang w:val="en-US"/>
        </w:rPr>
        <w:br/>
        <w:t xml:space="preserve">    app.config['SQLALCHEMY_TRACK_MODIFICATIONS'] = False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JWT Configuration</w:t>
      </w:r>
      <w:r w:rsidRPr="0095428B">
        <w:rPr>
          <w:lang w:val="en-US"/>
        </w:rPr>
        <w:br/>
        <w:t xml:space="preserve">    app.config['JWT_SECRET_KEY'] = 'your-extra-super-secret-key-here'  # </w:t>
      </w:r>
      <w:r w:rsidRPr="0095428B">
        <w:t>До</w:t>
      </w:r>
      <w:r w:rsidRPr="0095428B">
        <w:t>л</w:t>
      </w:r>
      <w:r w:rsidRPr="0095428B">
        <w:t>жен</w:t>
      </w:r>
      <w:r w:rsidRPr="0095428B">
        <w:rPr>
          <w:lang w:val="en-US"/>
        </w:rPr>
        <w:t xml:space="preserve"> </w:t>
      </w:r>
      <w:r w:rsidRPr="0095428B">
        <w:t>быть</w:t>
      </w:r>
      <w:r w:rsidRPr="0095428B">
        <w:rPr>
          <w:lang w:val="en-US"/>
        </w:rPr>
        <w:t xml:space="preserve"> </w:t>
      </w:r>
      <w:r w:rsidRPr="0095428B">
        <w:t>надежным</w:t>
      </w:r>
      <w:r w:rsidRPr="0095428B">
        <w:rPr>
          <w:lang w:val="en-US"/>
        </w:rPr>
        <w:t>!</w:t>
      </w:r>
      <w:r w:rsidRPr="0095428B">
        <w:rPr>
          <w:lang w:val="en-US"/>
        </w:rPr>
        <w:br/>
        <w:t xml:space="preserve">    app.config['JWT_ACCESS_TOKEN_EXPIRES'] = timedelta(hours=5)</w:t>
      </w:r>
      <w:r w:rsidRPr="0095428B">
        <w:rPr>
          <w:lang w:val="en-US"/>
        </w:rPr>
        <w:br/>
        <w:t xml:space="preserve">    app.config['JWT_REFRESH_TOKEN_EXPIRES'] = timedelta(days=30)</w:t>
      </w:r>
      <w:r w:rsidRPr="0095428B">
        <w:rPr>
          <w:lang w:val="en-US"/>
        </w:rPr>
        <w:br/>
        <w:t xml:space="preserve">    app.config['JWT_TOKEN_LOCATION'] = ['headers']</w:t>
      </w:r>
      <w:r w:rsidRPr="0095428B">
        <w:rPr>
          <w:lang w:val="en-US"/>
        </w:rPr>
        <w:br/>
        <w:t xml:space="preserve">    app.config['JWT_HEADER_NAME'] = 'Authorization'</w:t>
      </w:r>
      <w:r w:rsidRPr="0095428B">
        <w:rPr>
          <w:lang w:val="en-US"/>
        </w:rPr>
        <w:br/>
        <w:t xml:space="preserve">    app.config['JWT_HEADER_TYPE'] = 'Bearer'</w:t>
      </w:r>
      <w:r w:rsidRPr="0095428B">
        <w:rPr>
          <w:lang w:val="en-US"/>
        </w:rPr>
        <w:br/>
        <w:t xml:space="preserve">    app.config['JWT_COOKIE_SECURE'] = False  # True </w:t>
      </w:r>
      <w:r w:rsidRPr="0095428B">
        <w:t>в</w:t>
      </w:r>
      <w:r w:rsidRPr="0095428B">
        <w:rPr>
          <w:lang w:val="en-US"/>
        </w:rPr>
        <w:t xml:space="preserve"> production</w:t>
      </w:r>
      <w:r w:rsidRPr="0095428B">
        <w:rPr>
          <w:lang w:val="en-US"/>
        </w:rPr>
        <w:br/>
        <w:t xml:space="preserve">    app.config['JWT_COOKIE_CSRF_PROTECT'] = False  # True </w:t>
      </w:r>
      <w:r w:rsidRPr="0095428B">
        <w:t>в</w:t>
      </w:r>
      <w:r w:rsidRPr="0095428B">
        <w:rPr>
          <w:lang w:val="en-US"/>
        </w:rPr>
        <w:t xml:space="preserve"> production</w:t>
      </w:r>
      <w:r w:rsidRPr="0095428B">
        <w:rPr>
          <w:lang w:val="en-US"/>
        </w:rPr>
        <w:br/>
        <w:t xml:space="preserve">    app.config['JWT_ACCESS_COOKIE_PATH'] = '/'</w:t>
      </w:r>
      <w:r w:rsidRPr="0095428B">
        <w:rPr>
          <w:lang w:val="en-US"/>
        </w:rPr>
        <w:br/>
        <w:t xml:space="preserve">    app.config['JWT_REFRESH_COOKIE_PATH'] = '/'</w:t>
      </w:r>
      <w:r w:rsidRPr="0095428B">
        <w:rPr>
          <w:lang w:val="en-US"/>
        </w:rPr>
        <w:br/>
        <w:t xml:space="preserve">    app.config['JWT_BLACKLIST_ENABLED'] = True</w:t>
      </w:r>
      <w:r w:rsidRPr="0095428B">
        <w:rPr>
          <w:lang w:val="en-US"/>
        </w:rPr>
        <w:br/>
        <w:t xml:space="preserve">    app.config['JWT_BLACKLIST_TOKEN_CHECKS'] = ['access', 'refresh']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jwt = JWTManager(app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Callbacks </w:t>
      </w:r>
      <w:r w:rsidRPr="0095428B">
        <w:t>для</w:t>
      </w:r>
      <w:r w:rsidRPr="0095428B">
        <w:rPr>
          <w:lang w:val="en-US"/>
        </w:rPr>
        <w:t xml:space="preserve"> </w:t>
      </w:r>
      <w:r w:rsidRPr="0095428B">
        <w:t>обработки</w:t>
      </w:r>
      <w:r w:rsidRPr="0095428B">
        <w:rPr>
          <w:lang w:val="en-US"/>
        </w:rPr>
        <w:t xml:space="preserve"> </w:t>
      </w:r>
      <w:r w:rsidRPr="0095428B">
        <w:t>ошибок</w:t>
      </w:r>
      <w:r w:rsidRPr="0095428B">
        <w:rPr>
          <w:lang w:val="en-US"/>
        </w:rPr>
        <w:t xml:space="preserve"> JWT</w:t>
      </w:r>
      <w:r w:rsidRPr="0095428B">
        <w:rPr>
          <w:lang w:val="en-US"/>
        </w:rPr>
        <w:br/>
        <w:t xml:space="preserve">    @jwt.expired_token_loader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def expired_token_callback(jwt_header, jwt_payload):</w:t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status": "error",</w:t>
      </w:r>
      <w:r w:rsidRPr="0095428B">
        <w:rPr>
          <w:lang w:val="en-US"/>
        </w:rPr>
        <w:br/>
        <w:t xml:space="preserve">            "message": f"Token expired at {datetime.fromtimestamp(jwt_payload['exp'])}",</w:t>
      </w:r>
      <w:r w:rsidRPr="0095428B">
        <w:rPr>
          <w:lang w:val="en-US"/>
        </w:rPr>
        <w:br/>
        <w:t xml:space="preserve">            "error": "token_expired",</w:t>
      </w:r>
      <w:r w:rsidRPr="0095428B">
        <w:rPr>
          <w:lang w:val="en-US"/>
        </w:rPr>
        <w:br/>
        <w:t xml:space="preserve">            "expired_at": jwt_payload['exp']</w:t>
      </w:r>
      <w:r w:rsidRPr="0095428B">
        <w:rPr>
          <w:lang w:val="en-US"/>
        </w:rPr>
        <w:br/>
        <w:t xml:space="preserve">        }), 401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@jwt.invalid_token_loader</w:t>
      </w:r>
      <w:r w:rsidRPr="0095428B">
        <w:rPr>
          <w:lang w:val="en-US"/>
        </w:rPr>
        <w:br/>
        <w:t xml:space="preserve">    def invalid_token_callback(error):</w:t>
      </w:r>
      <w:r w:rsidRPr="0095428B">
        <w:rPr>
          <w:lang w:val="en-US"/>
        </w:rPr>
        <w:br/>
        <w:t xml:space="preserve">        if "Token must be a string" in str(error):</w:t>
      </w:r>
      <w:r w:rsidRPr="0095428B">
        <w:rPr>
          <w:lang w:val="en-US"/>
        </w:rPr>
        <w:br/>
        <w:t xml:space="preserve">            return jsonify({</w:t>
      </w:r>
      <w:r w:rsidRPr="0095428B">
        <w:rPr>
          <w:lang w:val="en-US"/>
        </w:rPr>
        <w:br/>
        <w:t xml:space="preserve">                "status": "error",</w:t>
      </w:r>
      <w:r w:rsidRPr="0095428B">
        <w:rPr>
          <w:lang w:val="en-US"/>
        </w:rPr>
        <w:br/>
        <w:t xml:space="preserve">                "message": "Token must be provided as a string",</w:t>
      </w:r>
      <w:r w:rsidRPr="0095428B">
        <w:rPr>
          <w:lang w:val="en-US"/>
        </w:rPr>
        <w:br/>
        <w:t xml:space="preserve">                "error": "invalid_token_format"</w:t>
      </w:r>
      <w:r w:rsidRPr="0095428B">
        <w:rPr>
          <w:lang w:val="en-US"/>
        </w:rPr>
        <w:br/>
        <w:t xml:space="preserve">            }), 401</w:t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status": "error",</w:t>
      </w:r>
      <w:r w:rsidRPr="0095428B">
        <w:rPr>
          <w:lang w:val="en-US"/>
        </w:rPr>
        <w:br/>
        <w:t xml:space="preserve">            "message": str(error),</w:t>
      </w:r>
      <w:r w:rsidRPr="0095428B">
        <w:rPr>
          <w:lang w:val="en-US"/>
        </w:rPr>
        <w:br/>
        <w:t xml:space="preserve">            "error": "invalid_token"</w:t>
      </w:r>
      <w:r w:rsidRPr="0095428B">
        <w:rPr>
          <w:lang w:val="en-US"/>
        </w:rPr>
        <w:br/>
        <w:t xml:space="preserve">        }), 401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@jwt.unauthorized_loader</w:t>
      </w:r>
      <w:r w:rsidRPr="0095428B">
        <w:rPr>
          <w:lang w:val="en-US"/>
        </w:rPr>
        <w:br/>
        <w:t xml:space="preserve">    def missing_token_callback(error):</w:t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status": "error",</w:t>
      </w:r>
      <w:r w:rsidRPr="0095428B">
        <w:rPr>
          <w:lang w:val="en-US"/>
        </w:rPr>
        <w:br/>
        <w:t xml:space="preserve">            "message": "Authorization required",</w:t>
      </w:r>
      <w:r w:rsidRPr="0095428B">
        <w:rPr>
          <w:lang w:val="en-US"/>
        </w:rPr>
        <w:br/>
        <w:t xml:space="preserve">            "error": "authorization_required"</w:t>
      </w:r>
      <w:r w:rsidRPr="0095428B">
        <w:rPr>
          <w:lang w:val="en-US"/>
        </w:rPr>
        <w:br/>
        <w:t xml:space="preserve">        }), 401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br/>
        <w:t xml:space="preserve">    @jwt.needs_fresh_token_loader</w:t>
      </w:r>
      <w:r w:rsidRPr="0095428B">
        <w:rPr>
          <w:lang w:val="en-US"/>
        </w:rPr>
        <w:br/>
        <w:t xml:space="preserve">    def token_not_fresh_callback(jwt_header, jwt_payload):</w:t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status": "error",</w:t>
      </w:r>
      <w:r w:rsidRPr="0095428B">
        <w:rPr>
          <w:lang w:val="en-US"/>
        </w:rPr>
        <w:br/>
        <w:t xml:space="preserve">            "message": "Fresh token required",</w:t>
      </w:r>
      <w:r w:rsidRPr="0095428B">
        <w:rPr>
          <w:lang w:val="en-US"/>
        </w:rPr>
        <w:br/>
        <w:t xml:space="preserve">            "error": "fresh_token_required"</w:t>
      </w:r>
      <w:r w:rsidRPr="0095428B">
        <w:rPr>
          <w:lang w:val="en-US"/>
        </w:rPr>
        <w:br/>
        <w:t xml:space="preserve">        }), 401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@jwt.revoked_token_loader</w:t>
      </w:r>
      <w:r w:rsidRPr="0095428B">
        <w:rPr>
          <w:lang w:val="en-US"/>
        </w:rPr>
        <w:br/>
        <w:t xml:space="preserve">    def revoked_token_callback(jwt_header, jwt_payload):</w:t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status": "error",</w:t>
      </w:r>
      <w:r w:rsidRPr="0095428B">
        <w:rPr>
          <w:lang w:val="en-US"/>
        </w:rPr>
        <w:br/>
        <w:t xml:space="preserve">            "message": "Token has been revoked",</w:t>
      </w:r>
      <w:r w:rsidRPr="0095428B">
        <w:rPr>
          <w:lang w:val="en-US"/>
        </w:rPr>
        <w:br/>
        <w:t xml:space="preserve">            "error": "token_revoked"</w:t>
      </w:r>
      <w:r w:rsidRPr="0095428B">
        <w:rPr>
          <w:lang w:val="en-US"/>
        </w:rPr>
        <w:br/>
        <w:t xml:space="preserve">        }), 401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@jwt.user_identity_loader</w:t>
      </w:r>
      <w:r w:rsidRPr="0095428B">
        <w:rPr>
          <w:lang w:val="en-US"/>
        </w:rPr>
        <w:br/>
        <w:t xml:space="preserve">    def user_identity_lookup(user):</w:t>
      </w:r>
      <w:r w:rsidRPr="0095428B">
        <w:rPr>
          <w:lang w:val="en-US"/>
        </w:rPr>
        <w:br/>
        <w:t xml:space="preserve">        # </w:t>
      </w:r>
      <w:r w:rsidRPr="0095428B">
        <w:t>Всегда</w:t>
      </w:r>
      <w:r w:rsidRPr="0095428B">
        <w:rPr>
          <w:lang w:val="en-US"/>
        </w:rPr>
        <w:t xml:space="preserve"> </w:t>
      </w:r>
      <w:r w:rsidRPr="0095428B">
        <w:t>возвращаем</w:t>
      </w:r>
      <w:r w:rsidRPr="0095428B">
        <w:rPr>
          <w:lang w:val="en-US"/>
        </w:rPr>
        <w:t xml:space="preserve"> </w:t>
      </w:r>
      <w:r w:rsidRPr="0095428B">
        <w:t>строку</w:t>
      </w:r>
      <w:r w:rsidRPr="0095428B">
        <w:rPr>
          <w:lang w:val="en-US"/>
        </w:rPr>
        <w:t>!</w:t>
      </w:r>
      <w:r w:rsidRPr="0095428B">
        <w:rPr>
          <w:lang w:val="en-US"/>
        </w:rPr>
        <w:br/>
        <w:t xml:space="preserve">        return str(user.id) if hasattr(user, 'id') else str(user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@jwt.user_lookup_loader</w:t>
      </w:r>
      <w:r w:rsidRPr="0095428B">
        <w:rPr>
          <w:lang w:val="en-US"/>
        </w:rPr>
        <w:br/>
        <w:t xml:space="preserve">    def user_lookup_callback(_jwt_header, jwt_data):</w:t>
      </w:r>
      <w:r w:rsidRPr="0095428B">
        <w:rPr>
          <w:lang w:val="en-US"/>
        </w:rPr>
        <w:br/>
        <w:t xml:space="preserve">        identity = jwt_data["sub"]</w:t>
      </w:r>
      <w:r w:rsidRPr="0095428B">
        <w:rPr>
          <w:lang w:val="en-US"/>
        </w:rPr>
        <w:br/>
        <w:t xml:space="preserve">        # </w:t>
      </w:r>
      <w:r w:rsidRPr="0095428B">
        <w:t>Преобразуем</w:t>
      </w:r>
      <w:r w:rsidRPr="0095428B">
        <w:rPr>
          <w:lang w:val="en-US"/>
        </w:rPr>
        <w:t xml:space="preserve"> </w:t>
      </w:r>
      <w:r w:rsidRPr="0095428B">
        <w:t>строку</w:t>
      </w:r>
      <w:r w:rsidRPr="0095428B">
        <w:rPr>
          <w:lang w:val="en-US"/>
        </w:rPr>
        <w:t xml:space="preserve"> </w:t>
      </w:r>
      <w:r w:rsidRPr="0095428B">
        <w:t>в</w:t>
      </w:r>
      <w:r w:rsidRPr="0095428B">
        <w:rPr>
          <w:lang w:val="en-US"/>
        </w:rPr>
        <w:t xml:space="preserve"> </w:t>
      </w:r>
      <w:r w:rsidRPr="0095428B">
        <w:t>число</w:t>
      </w:r>
      <w:r w:rsidRPr="0095428B">
        <w:rPr>
          <w:lang w:val="en-US"/>
        </w:rPr>
        <w:t xml:space="preserve"> </w:t>
      </w:r>
      <w:r w:rsidRPr="0095428B">
        <w:t>для</w:t>
      </w:r>
      <w:r w:rsidRPr="0095428B">
        <w:rPr>
          <w:lang w:val="en-US"/>
        </w:rPr>
        <w:t xml:space="preserve"> </w:t>
      </w:r>
      <w:r w:rsidRPr="0095428B">
        <w:t>поиска</w:t>
      </w:r>
      <w:r w:rsidRPr="0095428B">
        <w:rPr>
          <w:lang w:val="en-US"/>
        </w:rPr>
        <w:t xml:space="preserve"> </w:t>
      </w:r>
      <w:r w:rsidRPr="0095428B">
        <w:t>в</w:t>
      </w:r>
      <w:r w:rsidRPr="0095428B">
        <w:rPr>
          <w:lang w:val="en-US"/>
        </w:rPr>
        <w:t xml:space="preserve"> </w:t>
      </w:r>
      <w:r w:rsidRPr="0095428B">
        <w:t>БД</w:t>
      </w:r>
      <w:r w:rsidRPr="0095428B">
        <w:rPr>
          <w:lang w:val="en-US"/>
        </w:rPr>
        <w:br/>
        <w:t xml:space="preserve">        return Users.query.get(int(identity)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Инициализация</w:t>
      </w:r>
      <w:r w:rsidRPr="0095428B">
        <w:rPr>
          <w:lang w:val="en-US"/>
        </w:rPr>
        <w:t xml:space="preserve"> </w:t>
      </w:r>
      <w:r w:rsidRPr="0095428B">
        <w:t>расширений</w:t>
      </w:r>
      <w:r w:rsidRPr="0095428B">
        <w:rPr>
          <w:lang w:val="en-US"/>
        </w:rPr>
        <w:br/>
        <w:t xml:space="preserve">    db.init_app(app)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migrate.init_app(app, db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Регистрация</w:t>
      </w:r>
      <w:r w:rsidRPr="0095428B">
        <w:rPr>
          <w:lang w:val="en-US"/>
        </w:rPr>
        <w:t xml:space="preserve"> Blueprint</w:t>
      </w:r>
      <w:r w:rsidRPr="0095428B">
        <w:rPr>
          <w:lang w:val="en-US"/>
        </w:rPr>
        <w:br/>
        <w:t xml:space="preserve">    from backend.src.databases.routes import bp</w:t>
      </w:r>
      <w:r w:rsidRPr="0095428B">
        <w:rPr>
          <w:lang w:val="en-US"/>
        </w:rPr>
        <w:br/>
        <w:t xml:space="preserve">    app.register_blueprint(bp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with app.app_context():</w:t>
      </w:r>
      <w:r w:rsidRPr="0095428B">
        <w:rPr>
          <w:lang w:val="en-US"/>
        </w:rPr>
        <w:br/>
        <w:t xml:space="preserve">        from backend.src.databases.models import Users, initialize_data</w:t>
      </w:r>
      <w:r w:rsidRPr="0095428B">
        <w:rPr>
          <w:lang w:val="en-US"/>
        </w:rPr>
        <w:br/>
        <w:t xml:space="preserve">        db.create_all()</w:t>
      </w:r>
      <w:r w:rsidRPr="0095428B">
        <w:rPr>
          <w:lang w:val="en-US"/>
        </w:rPr>
        <w:br/>
        <w:t xml:space="preserve">        if not Users.query.first():</w:t>
      </w:r>
      <w:r w:rsidRPr="0095428B">
        <w:rPr>
          <w:lang w:val="en-US"/>
        </w:rPr>
        <w:br/>
        <w:t xml:space="preserve">            initialize_data()</w:t>
      </w:r>
      <w:r w:rsidRPr="0095428B">
        <w:rPr>
          <w:lang w:val="en-US"/>
        </w:rPr>
        <w:br/>
        <w:t xml:space="preserve">            print("</w:t>
      </w:r>
      <w:r w:rsidRPr="0095428B">
        <w:t>Тестовые</w:t>
      </w:r>
      <w:r w:rsidRPr="0095428B">
        <w:rPr>
          <w:lang w:val="en-US"/>
        </w:rPr>
        <w:t xml:space="preserve"> </w:t>
      </w:r>
      <w:r w:rsidRPr="0095428B">
        <w:t>данные</w:t>
      </w:r>
      <w:r w:rsidRPr="0095428B">
        <w:rPr>
          <w:lang w:val="en-US"/>
        </w:rPr>
        <w:t xml:space="preserve"> </w:t>
      </w:r>
      <w:r w:rsidRPr="0095428B">
        <w:t>успешно</w:t>
      </w:r>
      <w:r w:rsidRPr="0095428B">
        <w:rPr>
          <w:lang w:val="en-US"/>
        </w:rPr>
        <w:t xml:space="preserve"> </w:t>
      </w:r>
      <w:r w:rsidRPr="0095428B">
        <w:t>добавлены</w:t>
      </w:r>
      <w:r w:rsidRPr="0095428B">
        <w:rPr>
          <w:lang w:val="en-US"/>
        </w:rPr>
        <w:t>"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return </w:t>
      </w:r>
      <w:r>
        <w:rPr>
          <w:lang w:val="en-US"/>
        </w:rPr>
        <w:t>app</w:t>
      </w:r>
      <w:r>
        <w:rPr>
          <w:lang w:val="en-US"/>
        </w:rPr>
        <w:br/>
      </w:r>
      <w:r w:rsidRPr="0095428B">
        <w:rPr>
          <w:lang w:val="en-US"/>
        </w:rPr>
        <w:br/>
        <w:t>app = create_app()</w:t>
      </w:r>
      <w:r w:rsidRPr="0095428B">
        <w:rPr>
          <w:lang w:val="en-US"/>
        </w:rPr>
        <w:br/>
      </w:r>
      <w:r w:rsidRPr="0095428B">
        <w:rPr>
          <w:lang w:val="en-US"/>
        </w:rPr>
        <w:br/>
        <w:t>if __name__ == "__main__":</w:t>
      </w:r>
      <w:r w:rsidRPr="0095428B">
        <w:rPr>
          <w:lang w:val="en-US"/>
        </w:rPr>
        <w:br/>
        <w:t xml:space="preserve">    app.run(debug=True)</w:t>
      </w:r>
    </w:p>
    <w:p w:rsidR="0095428B" w:rsidRPr="0095428B" w:rsidRDefault="0095428B" w:rsidP="0095428B">
      <w:pPr>
        <w:pStyle w:val="1-"/>
      </w:pPr>
      <w:r w:rsidRPr="0095428B">
        <w:t>Код файла models.py:</w:t>
      </w:r>
    </w:p>
    <w:p w:rsidR="0095428B" w:rsidRPr="0095428B" w:rsidRDefault="0095428B" w:rsidP="0095428B">
      <w:pPr>
        <w:pStyle w:val="1-"/>
        <w:ind w:firstLine="0"/>
        <w:jc w:val="left"/>
        <w:rPr>
          <w:lang w:val="en-US"/>
        </w:rPr>
      </w:pPr>
      <w:r w:rsidRPr="0095428B">
        <w:rPr>
          <w:lang w:val="en-US"/>
        </w:rPr>
        <w:t>from backend.src.run import db</w:t>
      </w:r>
      <w:r w:rsidRPr="0095428B">
        <w:rPr>
          <w:lang w:val="en-US"/>
        </w:rPr>
        <w:br/>
        <w:t>from werkzeug.security import generate_password_hash, check_password_hash</w:t>
      </w:r>
      <w:r w:rsidRPr="0095428B">
        <w:rPr>
          <w:lang w:val="en-US"/>
        </w:rPr>
        <w:br/>
        <w:t>from datetime import datetime</w:t>
      </w:r>
      <w:r w:rsidRPr="0095428B">
        <w:rPr>
          <w:lang w:val="en-US"/>
        </w:rPr>
        <w:br/>
        <w:t>from sqlalchemy.orm import sessionmaker</w:t>
      </w:r>
      <w:r w:rsidRPr="0095428B">
        <w:rPr>
          <w:lang w:val="en-US"/>
        </w:rPr>
        <w:br/>
        <w:t>from sqlalchemy.exc import IntegrityError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class TokenBlocklist(db.Model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Модель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хранени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недействительных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токенов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__tablename__ = 'token_blocklist'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br/>
        <w:t xml:space="preserve">    id = db.Column(db.Integer, primary_key=True)</w:t>
      </w:r>
      <w:r w:rsidRPr="0095428B">
        <w:rPr>
          <w:lang w:val="en-US"/>
        </w:rPr>
        <w:br/>
        <w:t xml:space="preserve">    jti = db.Column(db.String(36), nullable=False, index=True)</w:t>
      </w:r>
      <w:r w:rsidRPr="0095428B">
        <w:rPr>
          <w:lang w:val="en-US"/>
        </w:rPr>
        <w:br/>
        <w:t xml:space="preserve">    created_at = db.Column(db.DateTime, nullable=False, d</w:t>
      </w:r>
      <w:r w:rsidRPr="0095428B">
        <w:rPr>
          <w:lang w:val="en-US"/>
        </w:rPr>
        <w:t>e</w:t>
      </w:r>
      <w:r w:rsidRPr="0095428B">
        <w:rPr>
          <w:lang w:val="en-US"/>
        </w:rPr>
        <w:t>fault=datetime.utcnow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def __repr__(self):</w:t>
      </w:r>
      <w:r w:rsidRPr="0095428B">
        <w:rPr>
          <w:lang w:val="en-US"/>
        </w:rPr>
        <w:br/>
        <w:t xml:space="preserve">        return f'&lt;TokenBlocklist {self.jti}&gt;'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class Users(db.Model):</w:t>
      </w:r>
      <w:r w:rsidRPr="0095428B">
        <w:rPr>
          <w:lang w:val="en-US"/>
        </w:rPr>
        <w:br/>
        <w:t xml:space="preserve">    __tablename__ = 'users'</w:t>
      </w:r>
      <w:r w:rsidRPr="0095428B">
        <w:rPr>
          <w:lang w:val="en-US"/>
        </w:rPr>
        <w:br/>
        <w:t xml:space="preserve">    id = db.Column(db.Integer, primary_key=True)</w:t>
      </w:r>
      <w:r w:rsidRPr="0095428B">
        <w:rPr>
          <w:lang w:val="en-US"/>
        </w:rPr>
        <w:br/>
        <w:t xml:space="preserve">    username = db.Column(db.String(64), unique=True, nullable=False)</w:t>
      </w:r>
      <w:r w:rsidRPr="0095428B">
        <w:rPr>
          <w:lang w:val="en-US"/>
        </w:rPr>
        <w:br/>
        <w:t xml:space="preserve">    email = db.Column(db.String(120), unique=True, nullable=False)</w:t>
      </w:r>
      <w:r w:rsidRPr="0095428B">
        <w:rPr>
          <w:lang w:val="en-US"/>
        </w:rPr>
        <w:br/>
        <w:t xml:space="preserve">    password_hash = db.Column(db.String(256), nullable=False)</w:t>
      </w:r>
      <w:r w:rsidRPr="0095428B">
        <w:rPr>
          <w:lang w:val="en-US"/>
        </w:rPr>
        <w:br/>
        <w:t xml:space="preserve">    created_at = db.Column(db.DateTime, default=datetime.utcnow)</w:t>
      </w:r>
      <w:r w:rsidRPr="0095428B">
        <w:rPr>
          <w:lang w:val="en-US"/>
        </w:rPr>
        <w:br/>
        <w:t xml:space="preserve">    last_login = db.Column(db.DateTime)</w:t>
      </w:r>
      <w:r w:rsidRPr="0095428B">
        <w:rPr>
          <w:lang w:val="en-US"/>
        </w:rPr>
        <w:br/>
        <w:t xml:space="preserve">    role = db.Column(db.String(20), default='user'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Связи</w:t>
      </w:r>
      <w:r w:rsidRPr="0095428B">
        <w:rPr>
          <w:lang w:val="en-US"/>
        </w:rPr>
        <w:br/>
        <w:t xml:space="preserve">    favorites = db.relationship('FavoriteCities', backref='user', lazy='dynamic'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def __init__(self, **kwargs):</w:t>
      </w:r>
      <w:r w:rsidRPr="0095428B">
        <w:rPr>
          <w:lang w:val="en-US"/>
        </w:rPr>
        <w:br/>
        <w:t xml:space="preserve">        super(Users, self).__init__(**kwargs)</w:t>
      </w:r>
      <w:r w:rsidRPr="0095428B">
        <w:rPr>
          <w:lang w:val="en-US"/>
        </w:rPr>
        <w:br/>
        <w:t xml:space="preserve">        if 'password' in kwargs:</w:t>
      </w:r>
      <w:r w:rsidRPr="0095428B">
        <w:rPr>
          <w:lang w:val="en-US"/>
        </w:rPr>
        <w:br/>
        <w:t xml:space="preserve">            self.set_password(kwargs['password']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def set_password(self, password):</w:t>
      </w:r>
      <w:r w:rsidRPr="0095428B">
        <w:rPr>
          <w:lang w:val="en-US"/>
        </w:rPr>
        <w:br/>
        <w:t xml:space="preserve">    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Устанавливает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хеш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ароля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</w:r>
      <w:r w:rsidRPr="0095428B">
        <w:rPr>
          <w:i/>
          <w:iCs/>
          <w:lang w:val="en-US"/>
        </w:rPr>
        <w:lastRenderedPageBreak/>
        <w:t xml:space="preserve">        </w:t>
      </w:r>
      <w:r w:rsidRPr="0095428B">
        <w:rPr>
          <w:lang w:val="en-US"/>
        </w:rPr>
        <w:t>self.password_hash = generate_password_hash(password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def check_password(self, password):</w:t>
      </w:r>
      <w:r w:rsidRPr="0095428B">
        <w:rPr>
          <w:lang w:val="en-US"/>
        </w:rPr>
        <w:br/>
        <w:t xml:space="preserve">    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Проверяет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ароль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    </w:t>
      </w:r>
      <w:r w:rsidRPr="0095428B">
        <w:rPr>
          <w:lang w:val="en-US"/>
        </w:rPr>
        <w:t>return check_password_hash(self.password_hash, password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def get_id(self):</w:t>
      </w:r>
      <w:r w:rsidRPr="0095428B">
        <w:rPr>
          <w:lang w:val="en-US"/>
        </w:rPr>
        <w:br/>
        <w:t xml:space="preserve">    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Возвращает</w:t>
      </w:r>
      <w:r w:rsidRPr="0095428B">
        <w:rPr>
          <w:i/>
          <w:iCs/>
          <w:lang w:val="en-US"/>
        </w:rPr>
        <w:t xml:space="preserve"> ID </w:t>
      </w:r>
      <w:r w:rsidRPr="0095428B">
        <w:rPr>
          <w:i/>
          <w:iCs/>
        </w:rPr>
        <w:t>пользователя</w:t>
      </w:r>
      <w:r w:rsidRPr="0095428B">
        <w:rPr>
          <w:i/>
          <w:iCs/>
          <w:lang w:val="en-US"/>
        </w:rPr>
        <w:t xml:space="preserve"> (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Flask-Login)"""</w:t>
      </w:r>
      <w:r w:rsidRPr="0095428B">
        <w:rPr>
          <w:i/>
          <w:iCs/>
          <w:lang w:val="en-US"/>
        </w:rPr>
        <w:br/>
        <w:t xml:space="preserve">        </w:t>
      </w:r>
      <w:r w:rsidRPr="0095428B">
        <w:rPr>
          <w:lang w:val="en-US"/>
        </w:rPr>
        <w:t>return str(self.id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def to_dict(self):</w:t>
      </w:r>
      <w:r w:rsidRPr="0095428B">
        <w:rPr>
          <w:lang w:val="en-US"/>
        </w:rPr>
        <w:br/>
        <w:t xml:space="preserve">    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Сериализаци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льзовате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в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словарь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    </w:t>
      </w:r>
      <w:r w:rsidRPr="0095428B">
        <w:rPr>
          <w:lang w:val="en-US"/>
        </w:rPr>
        <w:t>return {</w:t>
      </w:r>
      <w:r w:rsidRPr="0095428B">
        <w:rPr>
          <w:lang w:val="en-US"/>
        </w:rPr>
        <w:br/>
        <w:t xml:space="preserve">            'id': self.id,</w:t>
      </w:r>
      <w:r w:rsidRPr="0095428B">
        <w:rPr>
          <w:lang w:val="en-US"/>
        </w:rPr>
        <w:br/>
        <w:t xml:space="preserve">            'username': self.username,</w:t>
      </w:r>
      <w:r w:rsidRPr="0095428B">
        <w:rPr>
          <w:lang w:val="en-US"/>
        </w:rPr>
        <w:br/>
        <w:t xml:space="preserve">            'email': self.email,</w:t>
      </w:r>
      <w:r w:rsidRPr="0095428B">
        <w:rPr>
          <w:lang w:val="en-US"/>
        </w:rPr>
        <w:br/>
        <w:t xml:space="preserve">            'created_at': self.created_at.isoformat() if self.created_at else None,</w:t>
      </w:r>
      <w:r w:rsidRPr="0095428B">
        <w:rPr>
          <w:lang w:val="en-US"/>
        </w:rPr>
        <w:br/>
        <w:t xml:space="preserve">            'last_login': self.last_login.isoformat() if self.last_login else None</w:t>
      </w:r>
      <w:r w:rsidRPr="0095428B">
        <w:rPr>
          <w:lang w:val="en-US"/>
        </w:rPr>
        <w:br/>
        <w:t xml:space="preserve">        }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class Cities(db.Model):</w:t>
      </w:r>
      <w:r w:rsidRPr="0095428B">
        <w:rPr>
          <w:lang w:val="en-US"/>
        </w:rPr>
        <w:br/>
        <w:t xml:space="preserve">    __tablename__ = 'cities'</w:t>
      </w:r>
      <w:r w:rsidRPr="0095428B">
        <w:rPr>
          <w:lang w:val="en-US"/>
        </w:rPr>
        <w:br/>
        <w:t xml:space="preserve">    id = db.Column(db.Integer, primary_key=True)</w:t>
      </w:r>
      <w:r w:rsidRPr="0095428B">
        <w:rPr>
          <w:lang w:val="en-US"/>
        </w:rPr>
        <w:br/>
        <w:t xml:space="preserve">    name = db.Column(db.String(64), nullable=False)</w:t>
      </w:r>
      <w:r w:rsidRPr="0095428B">
        <w:rPr>
          <w:lang w:val="en-US"/>
        </w:rPr>
        <w:br/>
        <w:t xml:space="preserve">    country = db.Column(db.String(64), nullable=False)</w:t>
      </w:r>
      <w:r w:rsidRPr="0095428B">
        <w:rPr>
          <w:lang w:val="en-US"/>
        </w:rPr>
        <w:br/>
        <w:t xml:space="preserve">    latitude = db.Column(db.Float, nullable=False)</w:t>
      </w:r>
      <w:r w:rsidRPr="0095428B">
        <w:rPr>
          <w:lang w:val="en-US"/>
        </w:rPr>
        <w:br/>
        <w:t xml:space="preserve">    longitude = db.Column(db.Float, nullable=False)</w:t>
      </w:r>
      <w:r w:rsidRPr="0095428B">
        <w:rPr>
          <w:lang w:val="en-US"/>
        </w:rPr>
        <w:br/>
        <w:t xml:space="preserve">    created_at = db.Column(db.DateTime, default=datetime.utcnow)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# </w:t>
      </w:r>
      <w:r w:rsidRPr="0095428B">
        <w:t>Связи</w:t>
      </w:r>
      <w:r w:rsidRPr="0095428B">
        <w:rPr>
          <w:lang w:val="en-US"/>
        </w:rPr>
        <w:br/>
        <w:t xml:space="preserve">    weather_data = db.relationship('WeatherData', backref='city', lazy='dynamic')</w:t>
      </w:r>
      <w:r w:rsidRPr="0095428B">
        <w:rPr>
          <w:lang w:val="en-US"/>
        </w:rPr>
        <w:br/>
        <w:t xml:space="preserve">    favorites = db.relationship('FavoriteCities', backref='city', lazy='dynamic'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def to_dict(self):</w:t>
      </w:r>
      <w:r w:rsidRPr="0095428B">
        <w:rPr>
          <w:lang w:val="en-US"/>
        </w:rPr>
        <w:br/>
        <w:t xml:space="preserve">    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Сериализаци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а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в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словарь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    </w:t>
      </w:r>
      <w:r w:rsidRPr="0095428B">
        <w:rPr>
          <w:lang w:val="en-US"/>
        </w:rPr>
        <w:t>return {</w:t>
      </w:r>
      <w:r w:rsidRPr="0095428B">
        <w:rPr>
          <w:lang w:val="en-US"/>
        </w:rPr>
        <w:br/>
        <w:t xml:space="preserve">            'id': self.id,</w:t>
      </w:r>
      <w:r w:rsidRPr="0095428B">
        <w:rPr>
          <w:lang w:val="en-US"/>
        </w:rPr>
        <w:br/>
        <w:t xml:space="preserve">            'name': self.name,</w:t>
      </w:r>
      <w:r w:rsidRPr="0095428B">
        <w:rPr>
          <w:lang w:val="en-US"/>
        </w:rPr>
        <w:br/>
        <w:t xml:space="preserve">            'country': self.country,</w:t>
      </w:r>
      <w:r w:rsidRPr="0095428B">
        <w:rPr>
          <w:lang w:val="en-US"/>
        </w:rPr>
        <w:br/>
        <w:t xml:space="preserve">            'coordinates': {</w:t>
      </w:r>
      <w:r w:rsidRPr="0095428B">
        <w:rPr>
          <w:lang w:val="en-US"/>
        </w:rPr>
        <w:br/>
        <w:t xml:space="preserve">                'latitude': self.latitude,</w:t>
      </w:r>
      <w:r w:rsidRPr="0095428B">
        <w:rPr>
          <w:lang w:val="en-US"/>
        </w:rPr>
        <w:br/>
        <w:t xml:space="preserve">                'longitude': self.longitude</w:t>
      </w:r>
      <w:r w:rsidRPr="0095428B">
        <w:rPr>
          <w:lang w:val="en-US"/>
        </w:rPr>
        <w:br/>
        <w:t xml:space="preserve">            },</w:t>
      </w:r>
      <w:r w:rsidRPr="0095428B">
        <w:rPr>
          <w:lang w:val="en-US"/>
        </w:rPr>
        <w:br/>
        <w:t xml:space="preserve">            'created_at': self.created_at.isoformat() if self.created_at else None</w:t>
      </w:r>
      <w:r w:rsidRPr="0095428B">
        <w:rPr>
          <w:lang w:val="en-US"/>
        </w:rPr>
        <w:br/>
        <w:t xml:space="preserve">        }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class WeatherData(db.Model):</w:t>
      </w:r>
      <w:r w:rsidRPr="0095428B">
        <w:rPr>
          <w:lang w:val="en-US"/>
        </w:rPr>
        <w:br/>
        <w:t xml:space="preserve">    __tablename__ = 'weather_data'</w:t>
      </w:r>
      <w:r w:rsidRPr="0095428B">
        <w:rPr>
          <w:lang w:val="en-US"/>
        </w:rPr>
        <w:br/>
        <w:t xml:space="preserve">    id = db.Column(db.Integer, primary_key=True)</w:t>
      </w:r>
      <w:r w:rsidRPr="0095428B">
        <w:rPr>
          <w:lang w:val="en-US"/>
        </w:rPr>
        <w:br/>
        <w:t xml:space="preserve">    city_id = db.Column(db.Integer, db.ForeignKey('cities.id'), nullable=False)</w:t>
      </w:r>
      <w:r w:rsidRPr="0095428B">
        <w:rPr>
          <w:lang w:val="en-US"/>
        </w:rPr>
        <w:br/>
        <w:t xml:space="preserve">    temperature = db.Column(db.Float, nullable=False)</w:t>
      </w:r>
      <w:r w:rsidRPr="0095428B">
        <w:rPr>
          <w:lang w:val="en-US"/>
        </w:rPr>
        <w:br/>
        <w:t xml:space="preserve">    humidity = db.Column(db.Integer, nullable=False)</w:t>
      </w:r>
      <w:r w:rsidRPr="0095428B">
        <w:rPr>
          <w:lang w:val="en-US"/>
        </w:rPr>
        <w:br/>
        <w:t xml:space="preserve">    wind_speed = db.Column(db.Float, nullable=False)</w:t>
      </w:r>
      <w:r w:rsidRPr="0095428B">
        <w:rPr>
          <w:lang w:val="en-US"/>
        </w:rPr>
        <w:br/>
        <w:t xml:space="preserve">    description = db.Column(db.String(255), nullable=False)</w:t>
      </w:r>
      <w:r w:rsidRPr="0095428B">
        <w:rPr>
          <w:lang w:val="en-US"/>
        </w:rPr>
        <w:br/>
        <w:t xml:space="preserve">    timestamp = db.Column(db.DateTime, nullable=False, d</w:t>
      </w:r>
      <w:r w:rsidRPr="0095428B">
        <w:rPr>
          <w:lang w:val="en-US"/>
        </w:rPr>
        <w:t>e</w:t>
      </w:r>
      <w:r w:rsidRPr="0095428B">
        <w:rPr>
          <w:lang w:val="en-US"/>
        </w:rPr>
        <w:t>fault=datetime.utcnow)</w:t>
      </w:r>
      <w:r w:rsidRPr="0095428B">
        <w:rPr>
          <w:lang w:val="en-US"/>
        </w:rPr>
        <w:br/>
        <w:t xml:space="preserve">    icon = db.Column(db.String(50))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def to_dict(self):</w:t>
      </w:r>
      <w:r w:rsidRPr="0095428B">
        <w:rPr>
          <w:lang w:val="en-US"/>
        </w:rPr>
        <w:br/>
        <w:t xml:space="preserve">    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Сериализаци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анных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годе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    </w:t>
      </w:r>
      <w:r w:rsidRPr="0095428B">
        <w:rPr>
          <w:lang w:val="en-US"/>
        </w:rPr>
        <w:t>return {</w:t>
      </w:r>
      <w:r w:rsidRPr="0095428B">
        <w:rPr>
          <w:lang w:val="en-US"/>
        </w:rPr>
        <w:br/>
        <w:t xml:space="preserve">            'id': self.id,</w:t>
      </w:r>
      <w:r w:rsidRPr="0095428B">
        <w:rPr>
          <w:lang w:val="en-US"/>
        </w:rPr>
        <w:br/>
        <w:t xml:space="preserve">            'city_id': self.city_id,</w:t>
      </w:r>
      <w:r w:rsidRPr="0095428B">
        <w:rPr>
          <w:lang w:val="en-US"/>
        </w:rPr>
        <w:br/>
        <w:t xml:space="preserve">            'temperature': self.temperature,</w:t>
      </w:r>
      <w:r w:rsidRPr="0095428B">
        <w:rPr>
          <w:lang w:val="en-US"/>
        </w:rPr>
        <w:br/>
        <w:t xml:space="preserve">            'humidity': self.humidity,</w:t>
      </w:r>
      <w:r w:rsidRPr="0095428B">
        <w:rPr>
          <w:lang w:val="en-US"/>
        </w:rPr>
        <w:br/>
        <w:t xml:space="preserve">            'wind_speed': self.wind_speed,</w:t>
      </w:r>
      <w:r w:rsidRPr="0095428B">
        <w:rPr>
          <w:lang w:val="en-US"/>
        </w:rPr>
        <w:br/>
        <w:t xml:space="preserve">            'description': self.description,</w:t>
      </w:r>
      <w:r w:rsidRPr="0095428B">
        <w:rPr>
          <w:lang w:val="en-US"/>
        </w:rPr>
        <w:br/>
        <w:t xml:space="preserve">            'timestamp': self.timestamp.isoformat() if self.timestamp else None,</w:t>
      </w:r>
      <w:r w:rsidRPr="0095428B">
        <w:rPr>
          <w:lang w:val="en-US"/>
        </w:rPr>
        <w:br/>
        <w:t xml:space="preserve">            'icon': self.icon</w:t>
      </w:r>
      <w:r w:rsidRPr="0095428B">
        <w:rPr>
          <w:lang w:val="en-US"/>
        </w:rPr>
        <w:br/>
        <w:t xml:space="preserve">        }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class FavoriteCities(db.Model):</w:t>
      </w:r>
      <w:r w:rsidRPr="0095428B">
        <w:rPr>
          <w:lang w:val="en-US"/>
        </w:rPr>
        <w:br/>
        <w:t xml:space="preserve">    __tablename__ = 'favorite_cities'</w:t>
      </w:r>
      <w:r w:rsidRPr="0095428B">
        <w:rPr>
          <w:lang w:val="en-US"/>
        </w:rPr>
        <w:br/>
        <w:t xml:space="preserve">    user_id = db.Column(db.Integer, db.ForeignKey('users.id'), primary_key=True)</w:t>
      </w:r>
      <w:r w:rsidRPr="0095428B">
        <w:rPr>
          <w:lang w:val="en-US"/>
        </w:rPr>
        <w:br/>
        <w:t xml:space="preserve">    city_id = db.Column(db.Integer, db.ForeignKey('cities.id'), primary_key=True)</w:t>
      </w:r>
      <w:r w:rsidRPr="0095428B">
        <w:rPr>
          <w:lang w:val="en-US"/>
        </w:rPr>
        <w:br/>
        <w:t xml:space="preserve">    created_at = db.Column(db.DateTime, default=datetime.utcnow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def to_dict(self):</w:t>
      </w:r>
      <w:r w:rsidRPr="0095428B">
        <w:rPr>
          <w:lang w:val="en-US"/>
        </w:rPr>
        <w:br/>
        <w:t xml:space="preserve">    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Сериализаци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избранног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а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    </w:t>
      </w:r>
      <w:r w:rsidRPr="0095428B">
        <w:rPr>
          <w:lang w:val="en-US"/>
        </w:rPr>
        <w:t>return {</w:t>
      </w:r>
      <w:r w:rsidRPr="0095428B">
        <w:rPr>
          <w:lang w:val="en-US"/>
        </w:rPr>
        <w:br/>
        <w:t xml:space="preserve">            'user_id': self.user_id,</w:t>
      </w:r>
      <w:r w:rsidRPr="0095428B">
        <w:rPr>
          <w:lang w:val="en-US"/>
        </w:rPr>
        <w:br/>
        <w:t xml:space="preserve">            'city_id': self.city_id,</w:t>
      </w:r>
      <w:r w:rsidRPr="0095428B">
        <w:rPr>
          <w:lang w:val="en-US"/>
        </w:rPr>
        <w:br/>
        <w:t xml:space="preserve">            'created_at': self.created_at.isoformat() if self.created_at else None</w:t>
      </w:r>
      <w:r w:rsidRPr="0095428B">
        <w:rPr>
          <w:lang w:val="en-US"/>
        </w:rPr>
        <w:br/>
        <w:t xml:space="preserve">        }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def create_test_user(email=None, password=None, username=None, role='user'):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i/>
          <w:iCs/>
        </w:rPr>
        <w:t>Создает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тестовог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льзовате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с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хешированием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ароля</w:t>
      </w:r>
      <w:r w:rsidRPr="0095428B">
        <w:rPr>
          <w:i/>
          <w:iCs/>
          <w:lang w:val="en-US"/>
        </w:rPr>
        <w:br/>
        <w:t xml:space="preserve">    :param email: Email </w:t>
      </w:r>
      <w:r w:rsidRPr="0095428B">
        <w:rPr>
          <w:i/>
          <w:iCs/>
        </w:rPr>
        <w:t>пользователя</w:t>
      </w:r>
      <w:r w:rsidRPr="0095428B">
        <w:rPr>
          <w:i/>
          <w:iCs/>
          <w:lang w:val="en-US"/>
        </w:rPr>
        <w:t xml:space="preserve"> (</w:t>
      </w:r>
      <w:r w:rsidRPr="0095428B">
        <w:rPr>
          <w:i/>
          <w:iCs/>
        </w:rPr>
        <w:t>обязательный</w:t>
      </w:r>
      <w:r w:rsidRPr="0095428B">
        <w:rPr>
          <w:i/>
          <w:iCs/>
          <w:lang w:val="en-US"/>
        </w:rPr>
        <w:t>)</w:t>
      </w:r>
      <w:r w:rsidRPr="0095428B">
        <w:rPr>
          <w:i/>
          <w:iCs/>
          <w:lang w:val="en-US"/>
        </w:rPr>
        <w:br/>
        <w:t xml:space="preserve">    :param password: </w:t>
      </w:r>
      <w:r w:rsidRPr="0095428B">
        <w:rPr>
          <w:i/>
          <w:iCs/>
        </w:rPr>
        <w:t>Пароль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льзователя</w:t>
      </w:r>
      <w:r w:rsidRPr="0095428B">
        <w:rPr>
          <w:i/>
          <w:iCs/>
          <w:lang w:val="en-US"/>
        </w:rPr>
        <w:t xml:space="preserve"> (</w:t>
      </w:r>
      <w:r w:rsidRPr="0095428B">
        <w:rPr>
          <w:i/>
          <w:iCs/>
        </w:rPr>
        <w:t>обязательный</w:t>
      </w:r>
      <w:r w:rsidRPr="0095428B">
        <w:rPr>
          <w:i/>
          <w:iCs/>
          <w:lang w:val="en-US"/>
        </w:rPr>
        <w:t>)</w:t>
      </w:r>
      <w:r w:rsidRPr="0095428B">
        <w:rPr>
          <w:i/>
          <w:iCs/>
          <w:lang w:val="en-US"/>
        </w:rPr>
        <w:br/>
        <w:t xml:space="preserve">    :param username: </w:t>
      </w:r>
      <w:r w:rsidRPr="0095428B">
        <w:rPr>
          <w:i/>
          <w:iCs/>
        </w:rPr>
        <w:t>Им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льзователя</w:t>
      </w:r>
      <w:r w:rsidRPr="0095428B">
        <w:rPr>
          <w:i/>
          <w:iCs/>
          <w:lang w:val="en-US"/>
        </w:rPr>
        <w:t xml:space="preserve"> (</w:t>
      </w:r>
      <w:r w:rsidRPr="0095428B">
        <w:rPr>
          <w:i/>
          <w:iCs/>
        </w:rPr>
        <w:t>обязательный</w:t>
      </w:r>
      <w:r w:rsidRPr="0095428B">
        <w:rPr>
          <w:i/>
          <w:iCs/>
          <w:lang w:val="en-US"/>
        </w:rPr>
        <w:t>)</w:t>
      </w:r>
      <w:r w:rsidRPr="0095428B">
        <w:rPr>
          <w:i/>
          <w:iCs/>
          <w:lang w:val="en-US"/>
        </w:rPr>
        <w:br/>
        <w:t xml:space="preserve">    :param role: </w:t>
      </w:r>
      <w:r w:rsidRPr="0095428B">
        <w:rPr>
          <w:i/>
          <w:iCs/>
        </w:rPr>
        <w:t>Роль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льзователя</w:t>
      </w:r>
      <w:r w:rsidRPr="0095428B">
        <w:rPr>
          <w:i/>
          <w:iCs/>
          <w:lang w:val="en-US"/>
        </w:rPr>
        <w:t xml:space="preserve"> (</w:t>
      </w:r>
      <w:r w:rsidRPr="0095428B">
        <w:rPr>
          <w:i/>
          <w:iCs/>
        </w:rPr>
        <w:t>п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умолчанию</w:t>
      </w:r>
      <w:r w:rsidRPr="0095428B">
        <w:rPr>
          <w:i/>
          <w:iCs/>
          <w:lang w:val="en-US"/>
        </w:rPr>
        <w:t xml:space="preserve"> 'user')</w:t>
      </w:r>
      <w:r w:rsidRPr="0095428B">
        <w:rPr>
          <w:i/>
          <w:iCs/>
          <w:lang w:val="en-US"/>
        </w:rPr>
        <w:br/>
        <w:t xml:space="preserve">    :return: </w:t>
      </w:r>
      <w:r w:rsidRPr="0095428B">
        <w:rPr>
          <w:i/>
          <w:iCs/>
        </w:rPr>
        <w:t>Созданный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льзователь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или</w:t>
      </w:r>
      <w:r w:rsidRPr="0095428B">
        <w:rPr>
          <w:i/>
          <w:iCs/>
          <w:lang w:val="en-US"/>
        </w:rPr>
        <w:t xml:space="preserve"> None </w:t>
      </w:r>
      <w:r w:rsidRPr="0095428B">
        <w:rPr>
          <w:i/>
          <w:iCs/>
        </w:rPr>
        <w:t>в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случа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ошибки</w:t>
      </w:r>
      <w:r w:rsidRPr="0095428B">
        <w:rPr>
          <w:i/>
          <w:iCs/>
          <w:lang w:val="en-US"/>
        </w:rPr>
        <w:br/>
        <w:t xml:space="preserve">    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Проверка</w:t>
      </w:r>
      <w:r w:rsidRPr="0095428B">
        <w:rPr>
          <w:lang w:val="en-US"/>
        </w:rPr>
        <w:t xml:space="preserve"> </w:t>
      </w:r>
      <w:r w:rsidRPr="0095428B">
        <w:t>обязательных</w:t>
      </w:r>
      <w:r w:rsidRPr="0095428B">
        <w:rPr>
          <w:lang w:val="en-US"/>
        </w:rPr>
        <w:t xml:space="preserve"> </w:t>
      </w:r>
      <w:r w:rsidRPr="0095428B">
        <w:t>полей</w:t>
      </w:r>
      <w:r w:rsidRPr="0095428B">
        <w:rPr>
          <w:lang w:val="en-US"/>
        </w:rPr>
        <w:br/>
        <w:t xml:space="preserve">        if not all([email, password, username]):</w:t>
      </w:r>
      <w:r w:rsidRPr="0095428B">
        <w:rPr>
          <w:lang w:val="en-US"/>
        </w:rPr>
        <w:br/>
        <w:t xml:space="preserve">            raise ValueError("Email, password and username are required"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роверка</w:t>
      </w:r>
      <w:r w:rsidRPr="0095428B">
        <w:rPr>
          <w:lang w:val="en-US"/>
        </w:rPr>
        <w:t xml:space="preserve"> </w:t>
      </w:r>
      <w:r w:rsidRPr="0095428B">
        <w:t>допустимых</w:t>
      </w:r>
      <w:r w:rsidRPr="0095428B">
        <w:rPr>
          <w:lang w:val="en-US"/>
        </w:rPr>
        <w:t xml:space="preserve"> </w:t>
      </w:r>
      <w:r w:rsidRPr="0095428B">
        <w:t>ролей</w:t>
      </w:r>
      <w:r w:rsidRPr="0095428B">
        <w:rPr>
          <w:lang w:val="en-US"/>
        </w:rPr>
        <w:br/>
        <w:t xml:space="preserve">        valid_roles = ['user', 'admin', 'moderator']</w:t>
      </w:r>
      <w:r w:rsidRPr="0095428B">
        <w:rPr>
          <w:lang w:val="en-US"/>
        </w:rPr>
        <w:br/>
        <w:t xml:space="preserve">        if role not in valid_roles:</w:t>
      </w:r>
      <w:r w:rsidRPr="0095428B">
        <w:rPr>
          <w:lang w:val="en-US"/>
        </w:rPr>
        <w:br/>
        <w:t xml:space="preserve">            raise ValueError(f"Invalid role. Allowed roles: {', '.join(valid_roles)}"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роверка</w:t>
      </w:r>
      <w:r w:rsidRPr="0095428B">
        <w:rPr>
          <w:lang w:val="en-US"/>
        </w:rPr>
        <w:t xml:space="preserve"> </w:t>
      </w:r>
      <w:r w:rsidRPr="0095428B">
        <w:t>существования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br/>
        <w:t xml:space="preserve">        if Users.query.filter((Users.email == email) | (Users.username == username)).first():</w:t>
      </w:r>
      <w:r w:rsidRPr="0095428B">
        <w:rPr>
          <w:lang w:val="en-US"/>
        </w:rPr>
        <w:br/>
        <w:t xml:space="preserve">            return None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Создание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br/>
        <w:t xml:space="preserve">        user = Users(</w:t>
      </w:r>
      <w:r w:rsidRPr="0095428B">
        <w:rPr>
          <w:lang w:val="en-US"/>
        </w:rPr>
        <w:br/>
        <w:t xml:space="preserve">            email=email,</w:t>
      </w:r>
      <w:r w:rsidRPr="0095428B">
        <w:rPr>
          <w:lang w:val="en-US"/>
        </w:rPr>
        <w:br/>
        <w:t xml:space="preserve">            username=username,</w:t>
      </w:r>
      <w:r w:rsidRPr="0095428B">
        <w:rPr>
          <w:lang w:val="en-US"/>
        </w:rPr>
        <w:br/>
        <w:t xml:space="preserve">            role=role</w:t>
      </w:r>
      <w:r w:rsidRPr="0095428B">
        <w:rPr>
          <w:lang w:val="en-US"/>
        </w:rPr>
        <w:br/>
        <w:t xml:space="preserve">        )</w:t>
      </w:r>
      <w:r w:rsidRPr="0095428B">
        <w:rPr>
          <w:lang w:val="en-US"/>
        </w:rPr>
        <w:br/>
        <w:t xml:space="preserve">        user.set_password(password)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br/>
        <w:t xml:space="preserve">        db.session.add(user)</w:t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  <w:t xml:space="preserve">        return user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ValueError as ve:</w:t>
      </w:r>
      <w:r w:rsidRPr="0095428B">
        <w:rPr>
          <w:lang w:val="en-US"/>
        </w:rPr>
        <w:br/>
        <w:t xml:space="preserve">        print(f"Validation error: {str(ve)}")</w:t>
      </w:r>
      <w:r w:rsidRPr="0095428B">
        <w:rPr>
          <w:lang w:val="en-US"/>
        </w:rPr>
        <w:br/>
        <w:t xml:space="preserve">        return None</w:t>
      </w:r>
      <w:r w:rsidRPr="0095428B">
        <w:rPr>
          <w:lang w:val="en-US"/>
        </w:rPr>
        <w:br/>
        <w:t xml:space="preserve">    except IntegrityError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print("User with this email or username already exists")</w:t>
      </w:r>
      <w:r w:rsidRPr="0095428B">
        <w:rPr>
          <w:lang w:val="en-US"/>
        </w:rPr>
        <w:br/>
        <w:t xml:space="preserve">        return None</w:t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print(f"Error creating test user: {str(e)}")</w:t>
      </w:r>
      <w:r w:rsidRPr="0095428B">
        <w:rPr>
          <w:lang w:val="en-US"/>
        </w:rPr>
        <w:br/>
        <w:t xml:space="preserve">        return None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def create_test_city(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Создает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тестовый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city = Cities(</w:t>
      </w:r>
      <w:r w:rsidRPr="0095428B">
        <w:rPr>
          <w:lang w:val="en-US"/>
        </w:rPr>
        <w:br/>
        <w:t xml:space="preserve">            name='Test City',</w:t>
      </w:r>
      <w:r w:rsidRPr="0095428B">
        <w:rPr>
          <w:lang w:val="en-US"/>
        </w:rPr>
        <w:br/>
        <w:t xml:space="preserve">            country='Test Country',</w:t>
      </w:r>
      <w:r w:rsidRPr="0095428B">
        <w:rPr>
          <w:lang w:val="en-US"/>
        </w:rPr>
        <w:br/>
        <w:t xml:space="preserve">            latitude=0.0,</w:t>
      </w:r>
      <w:r w:rsidRPr="0095428B">
        <w:rPr>
          <w:lang w:val="en-US"/>
        </w:rPr>
        <w:br/>
        <w:t xml:space="preserve">            longitude=0.0</w:t>
      </w:r>
      <w:r w:rsidRPr="0095428B">
        <w:rPr>
          <w:lang w:val="en-US"/>
        </w:rPr>
        <w:br/>
        <w:t xml:space="preserve">        )</w:t>
      </w:r>
      <w:r w:rsidRPr="0095428B">
        <w:rPr>
          <w:lang w:val="en-US"/>
        </w:rPr>
        <w:br/>
        <w:t xml:space="preserve">        db.session.add(city)</w:t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  <w:t xml:space="preserve">        return city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print(f"Error creating test city: {str(e)}")</w:t>
      </w:r>
      <w:r w:rsidRPr="0095428B">
        <w:rPr>
          <w:lang w:val="en-US"/>
        </w:rPr>
        <w:br/>
        <w:t xml:space="preserve">        return None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def initialize_data(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Инициализирует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тестовы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анные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Создаем</w:t>
      </w:r>
      <w:r w:rsidRPr="0095428B">
        <w:rPr>
          <w:lang w:val="en-US"/>
        </w:rPr>
        <w:t xml:space="preserve"> </w:t>
      </w:r>
      <w:r w:rsidRPr="0095428B">
        <w:t>тестовых</w:t>
      </w:r>
      <w:r w:rsidRPr="0095428B">
        <w:rPr>
          <w:lang w:val="en-US"/>
        </w:rPr>
        <w:t xml:space="preserve"> </w:t>
      </w:r>
      <w:r w:rsidRPr="0095428B">
        <w:t>пользователей</w:t>
      </w:r>
      <w:r w:rsidRPr="0095428B">
        <w:rPr>
          <w:lang w:val="en-US"/>
        </w:rPr>
        <w:br/>
        <w:t xml:space="preserve">        users = [</w:t>
      </w:r>
      <w:r w:rsidRPr="0095428B">
        <w:rPr>
          <w:lang w:val="en-US"/>
        </w:rPr>
        <w:br/>
        <w:t xml:space="preserve">            create_test_user(</w:t>
      </w:r>
      <w:r w:rsidRPr="0095428B">
        <w:rPr>
          <w:lang w:val="en-US"/>
        </w:rPr>
        <w:br/>
        <w:t xml:space="preserve">                email="admin@example.com",</w:t>
      </w:r>
      <w:r w:rsidRPr="0095428B">
        <w:rPr>
          <w:lang w:val="en-US"/>
        </w:rPr>
        <w:br/>
        <w:t xml:space="preserve">                password="password132",</w:t>
      </w:r>
      <w:r w:rsidRPr="0095428B">
        <w:rPr>
          <w:lang w:val="en-US"/>
        </w:rPr>
        <w:br/>
        <w:t xml:space="preserve">                username="admin",</w:t>
      </w:r>
      <w:r w:rsidRPr="0095428B">
        <w:rPr>
          <w:lang w:val="en-US"/>
        </w:rPr>
        <w:br/>
        <w:t xml:space="preserve">                role="admin"</w:t>
      </w:r>
      <w:r w:rsidRPr="0095428B">
        <w:rPr>
          <w:lang w:val="en-US"/>
        </w:rPr>
        <w:br/>
        <w:t xml:space="preserve">            ),</w:t>
      </w:r>
      <w:r w:rsidRPr="0095428B">
        <w:rPr>
          <w:lang w:val="en-US"/>
        </w:rPr>
        <w:br/>
        <w:t xml:space="preserve">            create_test_user(</w:t>
      </w:r>
      <w:r w:rsidRPr="0095428B">
        <w:rPr>
          <w:lang w:val="en-US"/>
        </w:rPr>
        <w:br/>
        <w:t xml:space="preserve">                email="user1@example.com",</w:t>
      </w:r>
      <w:r w:rsidRPr="0095428B">
        <w:rPr>
          <w:lang w:val="en-US"/>
        </w:rPr>
        <w:br/>
        <w:t xml:space="preserve">                password="password1",</w:t>
      </w:r>
      <w:r w:rsidRPr="0095428B">
        <w:rPr>
          <w:lang w:val="en-US"/>
        </w:rPr>
        <w:br/>
        <w:t xml:space="preserve">                username="user1",</w:t>
      </w:r>
      <w:r w:rsidRPr="0095428B">
        <w:rPr>
          <w:lang w:val="en-US"/>
        </w:rPr>
        <w:br/>
        <w:t xml:space="preserve">                role="user"</w:t>
      </w:r>
      <w:r w:rsidRPr="0095428B">
        <w:rPr>
          <w:lang w:val="en-US"/>
        </w:rPr>
        <w:br/>
        <w:t xml:space="preserve">            ),</w:t>
      </w:r>
      <w:r w:rsidRPr="0095428B">
        <w:rPr>
          <w:lang w:val="en-US"/>
        </w:rPr>
        <w:br/>
        <w:t xml:space="preserve">            create_test_user(</w:t>
      </w:r>
      <w:r w:rsidRPr="0095428B">
        <w:rPr>
          <w:lang w:val="en-US"/>
        </w:rPr>
        <w:br/>
        <w:t xml:space="preserve">                email="user2@example.com",</w:t>
      </w:r>
      <w:r w:rsidRPr="0095428B">
        <w:rPr>
          <w:lang w:val="en-US"/>
        </w:rPr>
        <w:br/>
        <w:t xml:space="preserve">                password="password2",</w:t>
      </w:r>
      <w:r w:rsidRPr="0095428B">
        <w:rPr>
          <w:lang w:val="en-US"/>
        </w:rPr>
        <w:br/>
        <w:t xml:space="preserve">                username="user2",</w:t>
      </w:r>
      <w:r w:rsidRPr="0095428B">
        <w:rPr>
          <w:lang w:val="en-US"/>
        </w:rPr>
        <w:br/>
        <w:t xml:space="preserve">                role="user"</w:t>
      </w:r>
      <w:r w:rsidRPr="0095428B">
        <w:rPr>
          <w:lang w:val="en-US"/>
        </w:rPr>
        <w:br/>
        <w:t xml:space="preserve">            )</w:t>
      </w:r>
      <w:r w:rsidRPr="0095428B">
        <w:rPr>
          <w:lang w:val="en-US"/>
        </w:rPr>
        <w:br/>
        <w:t xml:space="preserve">        ]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br/>
        <w:t xml:space="preserve">        # </w:t>
      </w:r>
      <w:r w:rsidRPr="0095428B">
        <w:t>Создаем</w:t>
      </w:r>
      <w:r w:rsidRPr="0095428B">
        <w:rPr>
          <w:lang w:val="en-US"/>
        </w:rPr>
        <w:t xml:space="preserve"> </w:t>
      </w:r>
      <w:r w:rsidRPr="0095428B">
        <w:t>тестовые</w:t>
      </w:r>
      <w:r w:rsidRPr="0095428B">
        <w:rPr>
          <w:lang w:val="en-US"/>
        </w:rPr>
        <w:t xml:space="preserve"> </w:t>
      </w:r>
      <w:r w:rsidRPr="0095428B">
        <w:t>города</w:t>
      </w:r>
      <w:r w:rsidRPr="0095428B">
        <w:rPr>
          <w:lang w:val="en-US"/>
        </w:rPr>
        <w:br/>
        <w:t xml:space="preserve">        cities = [</w:t>
      </w:r>
      <w:r w:rsidRPr="0095428B">
        <w:rPr>
          <w:lang w:val="en-US"/>
        </w:rPr>
        <w:br/>
        <w:t xml:space="preserve">            create_test_city(),</w:t>
      </w:r>
      <w:r w:rsidRPr="0095428B">
        <w:rPr>
          <w:lang w:val="en-US"/>
        </w:rPr>
        <w:br/>
        <w:t xml:space="preserve">            Cities(</w:t>
      </w:r>
      <w:r w:rsidRPr="0095428B">
        <w:rPr>
          <w:lang w:val="en-US"/>
        </w:rPr>
        <w:br/>
        <w:t xml:space="preserve">                name="Another City",</w:t>
      </w:r>
      <w:r w:rsidRPr="0095428B">
        <w:rPr>
          <w:lang w:val="en-US"/>
        </w:rPr>
        <w:br/>
        <w:t xml:space="preserve">                country="Another Country",</w:t>
      </w:r>
      <w:r w:rsidRPr="0095428B">
        <w:rPr>
          <w:lang w:val="en-US"/>
        </w:rPr>
        <w:br/>
        <w:t xml:space="preserve">                latitude=10.0,</w:t>
      </w:r>
      <w:r w:rsidRPr="0095428B">
        <w:rPr>
          <w:lang w:val="en-US"/>
        </w:rPr>
        <w:br/>
        <w:t xml:space="preserve">                longitude=10.0</w:t>
      </w:r>
      <w:r w:rsidRPr="0095428B">
        <w:rPr>
          <w:lang w:val="en-US"/>
        </w:rPr>
        <w:br/>
        <w:t xml:space="preserve">            )</w:t>
      </w:r>
      <w:r w:rsidRPr="0095428B">
        <w:rPr>
          <w:lang w:val="en-US"/>
        </w:rPr>
        <w:br/>
        <w:t xml:space="preserve">        ]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db.session.add_all(cities)</w:t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Добавляем</w:t>
      </w:r>
      <w:r w:rsidRPr="0095428B">
        <w:rPr>
          <w:lang w:val="en-US"/>
        </w:rPr>
        <w:t xml:space="preserve"> </w:t>
      </w:r>
      <w:r w:rsidRPr="0095428B">
        <w:t>тестовые</w:t>
      </w:r>
      <w:r w:rsidRPr="0095428B">
        <w:rPr>
          <w:lang w:val="en-US"/>
        </w:rPr>
        <w:t xml:space="preserve"> </w:t>
      </w:r>
      <w:r w:rsidRPr="0095428B">
        <w:t>данные</w:t>
      </w:r>
      <w:r w:rsidRPr="0095428B">
        <w:rPr>
          <w:lang w:val="en-US"/>
        </w:rPr>
        <w:t xml:space="preserve"> </w:t>
      </w:r>
      <w:r w:rsidRPr="0095428B">
        <w:t>о</w:t>
      </w:r>
      <w:r w:rsidRPr="0095428B">
        <w:rPr>
          <w:lang w:val="en-US"/>
        </w:rPr>
        <w:t xml:space="preserve"> </w:t>
      </w:r>
      <w:r w:rsidRPr="0095428B">
        <w:t>погоде</w:t>
      </w:r>
      <w:r w:rsidRPr="0095428B">
        <w:rPr>
          <w:lang w:val="en-US"/>
        </w:rPr>
        <w:br/>
        <w:t xml:space="preserve">        weather_data = [</w:t>
      </w:r>
      <w:r w:rsidRPr="0095428B">
        <w:rPr>
          <w:lang w:val="en-US"/>
        </w:rPr>
        <w:br/>
        <w:t xml:space="preserve">            WeatherData(</w:t>
      </w:r>
      <w:r w:rsidRPr="0095428B">
        <w:rPr>
          <w:lang w:val="en-US"/>
        </w:rPr>
        <w:br/>
        <w:t xml:space="preserve">                city_id=cities[0].id,</w:t>
      </w:r>
      <w:r w:rsidRPr="0095428B">
        <w:rPr>
          <w:lang w:val="en-US"/>
        </w:rPr>
        <w:br/>
        <w:t xml:space="preserve">                temperature=25.0,</w:t>
      </w:r>
      <w:r w:rsidRPr="0095428B">
        <w:rPr>
          <w:lang w:val="en-US"/>
        </w:rPr>
        <w:br/>
        <w:t xml:space="preserve">                humidity=50,</w:t>
      </w:r>
      <w:r w:rsidRPr="0095428B">
        <w:rPr>
          <w:lang w:val="en-US"/>
        </w:rPr>
        <w:br/>
        <w:t xml:space="preserve">                wind_speed=5.0,</w:t>
      </w:r>
      <w:r w:rsidRPr="0095428B">
        <w:rPr>
          <w:lang w:val="en-US"/>
        </w:rPr>
        <w:br/>
        <w:t xml:space="preserve">                description="Sunny"</w:t>
      </w:r>
      <w:r w:rsidRPr="0095428B">
        <w:rPr>
          <w:lang w:val="en-US"/>
        </w:rPr>
        <w:br/>
        <w:t xml:space="preserve">            ),</w:t>
      </w:r>
      <w:r w:rsidRPr="0095428B">
        <w:rPr>
          <w:lang w:val="en-US"/>
        </w:rPr>
        <w:br/>
        <w:t xml:space="preserve">            WeatherData(</w:t>
      </w:r>
      <w:r w:rsidRPr="0095428B">
        <w:rPr>
          <w:lang w:val="en-US"/>
        </w:rPr>
        <w:br/>
        <w:t xml:space="preserve">                city_id=cities[1].id,</w:t>
      </w:r>
      <w:r w:rsidRPr="0095428B">
        <w:rPr>
          <w:lang w:val="en-US"/>
        </w:rPr>
        <w:br/>
        <w:t xml:space="preserve">                temperature=15.0,</w:t>
      </w:r>
      <w:r w:rsidRPr="0095428B">
        <w:rPr>
          <w:lang w:val="en-US"/>
        </w:rPr>
        <w:br/>
        <w:t xml:space="preserve">                humidity=70,</w:t>
      </w:r>
      <w:r w:rsidRPr="0095428B">
        <w:rPr>
          <w:lang w:val="en-US"/>
        </w:rPr>
        <w:br/>
        <w:t xml:space="preserve">                wind_speed=10.0,</w:t>
      </w:r>
      <w:r w:rsidRPr="0095428B">
        <w:rPr>
          <w:lang w:val="en-US"/>
        </w:rPr>
        <w:br/>
        <w:t xml:space="preserve">                description="Cloudy"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    )</w:t>
      </w:r>
      <w:r w:rsidRPr="0095428B">
        <w:rPr>
          <w:lang w:val="en-US"/>
        </w:rPr>
        <w:br/>
        <w:t xml:space="preserve">        ]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db.session.add_all(weather_data)</w:t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print("Test data initialized successfully")</w:t>
      </w:r>
      <w:r w:rsidRPr="0095428B">
        <w:rPr>
          <w:lang w:val="en-US"/>
        </w:rPr>
        <w:br/>
        <w:t xml:space="preserve">        return True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print(f"Error initializing test data: {str(e)}")</w:t>
      </w:r>
      <w:r w:rsidRPr="0095428B">
        <w:rPr>
          <w:lang w:val="en-US"/>
        </w:rPr>
        <w:br/>
        <w:t xml:space="preserve">        return False</w:t>
      </w:r>
    </w:p>
    <w:p w:rsidR="0095428B" w:rsidRPr="0095428B" w:rsidRDefault="0095428B" w:rsidP="0095428B">
      <w:pPr>
        <w:pStyle w:val="1-"/>
      </w:pPr>
      <w:r w:rsidRPr="0095428B">
        <w:t>Код программы routs.py:</w:t>
      </w:r>
    </w:p>
    <w:p w:rsidR="0095428B" w:rsidRPr="0095428B" w:rsidRDefault="0095428B" w:rsidP="0095428B">
      <w:pPr>
        <w:pStyle w:val="1-"/>
        <w:ind w:firstLine="0"/>
        <w:jc w:val="left"/>
        <w:rPr>
          <w:lang w:val="en-US"/>
        </w:rPr>
      </w:pPr>
      <w:r w:rsidRPr="0095428B">
        <w:rPr>
          <w:lang w:val="en-US"/>
        </w:rPr>
        <w:t>from flask import current_app, jsonify, request</w:t>
      </w:r>
      <w:r w:rsidRPr="0095428B">
        <w:rPr>
          <w:lang w:val="en-US"/>
        </w:rPr>
        <w:br/>
        <w:t>from flask_jwt_extended import get_jwt_identity, unset_jwt_cookies, cr</w:t>
      </w:r>
      <w:r w:rsidRPr="0095428B">
        <w:rPr>
          <w:lang w:val="en-US"/>
        </w:rPr>
        <w:t>e</w:t>
      </w:r>
      <w:r w:rsidRPr="0095428B">
        <w:rPr>
          <w:lang w:val="en-US"/>
        </w:rPr>
        <w:t>ate_access_token, set_access_cookies, \</w:t>
      </w:r>
      <w:r w:rsidRPr="0095428B">
        <w:rPr>
          <w:lang w:val="en-US"/>
        </w:rPr>
        <w:br/>
        <w:t xml:space="preserve">    create_refresh_token, jwt_required, get_jwt, verify_jwt_in_request</w:t>
      </w:r>
      <w:r w:rsidRPr="0095428B">
        <w:rPr>
          <w:lang w:val="en-US"/>
        </w:rPr>
        <w:br/>
        <w:t xml:space="preserve">from . import bp  # </w:t>
      </w:r>
      <w:r w:rsidRPr="0095428B">
        <w:t>Импортируем</w:t>
      </w:r>
      <w:r w:rsidRPr="0095428B">
        <w:rPr>
          <w:lang w:val="en-US"/>
        </w:rPr>
        <w:t xml:space="preserve"> Blueprint </w:t>
      </w:r>
      <w:r w:rsidRPr="0095428B">
        <w:t>из</w:t>
      </w:r>
      <w:r w:rsidRPr="0095428B">
        <w:rPr>
          <w:lang w:val="en-US"/>
        </w:rPr>
        <w:t xml:space="preserve"> </w:t>
      </w:r>
      <w:r w:rsidRPr="0095428B">
        <w:t>текущего</w:t>
      </w:r>
      <w:r w:rsidRPr="0095428B">
        <w:rPr>
          <w:lang w:val="en-US"/>
        </w:rPr>
        <w:t xml:space="preserve"> </w:t>
      </w:r>
      <w:r w:rsidRPr="0095428B">
        <w:t>модуля</w:t>
      </w:r>
      <w:r w:rsidRPr="0095428B">
        <w:rPr>
          <w:lang w:val="en-US"/>
        </w:rPr>
        <w:br/>
        <w:t>from backend.src.run import db</w:t>
      </w:r>
      <w:r w:rsidRPr="0095428B">
        <w:rPr>
          <w:lang w:val="en-US"/>
        </w:rPr>
        <w:br/>
        <w:t>from backend.src.databases.models import Users, Cities, WeatherData, FavoriteCities, create_test_user, TokenBlocklist</w:t>
      </w:r>
      <w:r w:rsidRPr="0095428B">
        <w:rPr>
          <w:lang w:val="en-US"/>
        </w:rPr>
        <w:br/>
        <w:t>import requests</w:t>
      </w:r>
      <w:r w:rsidRPr="0095428B">
        <w:rPr>
          <w:lang w:val="en-US"/>
        </w:rPr>
        <w:br/>
        <w:t>from datetime import datetime, timedelta, timezone</w:t>
      </w:r>
      <w:r w:rsidRPr="0095428B">
        <w:rPr>
          <w:lang w:val="en-US"/>
        </w:rPr>
        <w:br/>
        <w:t>from .weather_service import WeatherService</w:t>
      </w:r>
      <w:r w:rsidRPr="0095428B">
        <w:rPr>
          <w:lang w:val="en-US"/>
        </w:rPr>
        <w:br/>
        <w:t>from sqlalchemy import func</w:t>
      </w:r>
      <w:r w:rsidRPr="0095428B">
        <w:rPr>
          <w:lang w:val="en-US"/>
        </w:rPr>
        <w:br/>
        <w:t>from functools import wraps</w:t>
      </w:r>
      <w:r w:rsidRPr="0095428B">
        <w:rPr>
          <w:lang w:val="en-US"/>
        </w:rPr>
        <w:br/>
        <w:t>from sqlalchemy.exc import IntegrityError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# </w:t>
      </w:r>
      <w:r w:rsidRPr="0095428B">
        <w:t>Конфигурация</w:t>
      </w:r>
      <w:r w:rsidRPr="0095428B">
        <w:rPr>
          <w:lang w:val="en-US"/>
        </w:rPr>
        <w:t xml:space="preserve"> </w:t>
      </w:r>
      <w:r w:rsidRPr="0095428B">
        <w:t>для</w:t>
      </w:r>
      <w:r w:rsidRPr="0095428B">
        <w:rPr>
          <w:lang w:val="en-US"/>
        </w:rPr>
        <w:t xml:space="preserve"> </w:t>
      </w:r>
      <w:r w:rsidRPr="0095428B">
        <w:t>внешнего</w:t>
      </w:r>
      <w:r w:rsidRPr="0095428B">
        <w:rPr>
          <w:lang w:val="en-US"/>
        </w:rPr>
        <w:t xml:space="preserve"> API </w:t>
      </w:r>
      <w:r w:rsidRPr="0095428B">
        <w:t>погоды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>WEATHER_API_KEY = 'f4cb5ca908c4c3bfa0bcfa46ec7990b1'</w:t>
      </w:r>
      <w:r w:rsidRPr="0095428B">
        <w:rPr>
          <w:lang w:val="en-US"/>
        </w:rPr>
        <w:br/>
        <w:t>WEATHER_API_URL = 'https://api.openweathermap.org/data/2.5'</w:t>
      </w:r>
      <w:r w:rsidRPr="0095428B">
        <w:rPr>
          <w:lang w:val="en-US"/>
        </w:rPr>
        <w:br/>
      </w:r>
      <w:r w:rsidRPr="0095428B">
        <w:rPr>
          <w:lang w:val="en-US"/>
        </w:rPr>
        <w:br/>
        <w:t>def role_required(required_role):</w:t>
      </w:r>
      <w:r w:rsidRPr="0095428B">
        <w:rPr>
          <w:lang w:val="en-US"/>
        </w:rPr>
        <w:br/>
        <w:t xml:space="preserve">    def decorator(f):</w:t>
      </w:r>
      <w:r w:rsidRPr="0095428B">
        <w:rPr>
          <w:lang w:val="en-US"/>
        </w:rPr>
        <w:br/>
        <w:t xml:space="preserve">        @wraps(f)</w:t>
      </w:r>
      <w:r w:rsidRPr="0095428B">
        <w:rPr>
          <w:lang w:val="en-US"/>
        </w:rPr>
        <w:br/>
        <w:t xml:space="preserve">        def wrapped(*args, **kwargs):</w:t>
      </w:r>
      <w:r w:rsidRPr="0095428B">
        <w:rPr>
          <w:lang w:val="en-US"/>
        </w:rPr>
        <w:br/>
        <w:t xml:space="preserve">            verify_jwt_in_request()</w:t>
      </w:r>
      <w:r w:rsidRPr="0095428B">
        <w:rPr>
          <w:lang w:val="en-US"/>
        </w:rPr>
        <w:br/>
        <w:t xml:space="preserve">            claims = get_jwt()</w:t>
      </w:r>
      <w:r w:rsidRPr="0095428B">
        <w:rPr>
          <w:lang w:val="en-US"/>
        </w:rPr>
        <w:br/>
        <w:t xml:space="preserve">            user_role = claims.get('role', 'user')</w:t>
      </w:r>
      <w:r w:rsidRPr="0095428B">
        <w:rPr>
          <w:lang w:val="en-US"/>
        </w:rPr>
        <w:br/>
        <w:t xml:space="preserve">            if user_role != required_role:</w:t>
      </w:r>
      <w:r w:rsidRPr="0095428B">
        <w:rPr>
          <w:lang w:val="en-US"/>
        </w:rPr>
        <w:br/>
        <w:t xml:space="preserve">                return jsonify({"error": "Insufficient permissions"}), 403</w:t>
      </w:r>
      <w:r w:rsidRPr="0095428B">
        <w:rPr>
          <w:lang w:val="en-US"/>
        </w:rPr>
        <w:br/>
        <w:t xml:space="preserve">            return f(*args, **kwargs)</w:t>
      </w:r>
      <w:r w:rsidRPr="0095428B">
        <w:rPr>
          <w:lang w:val="en-US"/>
        </w:rPr>
        <w:br/>
        <w:t xml:space="preserve">        return wrapped</w:t>
      </w:r>
      <w:r w:rsidRPr="0095428B">
        <w:rPr>
          <w:lang w:val="en-US"/>
        </w:rPr>
        <w:br/>
        <w:t xml:space="preserve">    return decorator</w:t>
      </w:r>
      <w:r w:rsidRPr="0095428B">
        <w:rPr>
          <w:lang w:val="en-US"/>
        </w:rPr>
        <w:br/>
      </w:r>
      <w:r w:rsidRPr="0095428B">
        <w:rPr>
          <w:lang w:val="en-US"/>
        </w:rPr>
        <w:br/>
        <w:t>admin_required = role_required('admin')</w:t>
      </w:r>
      <w:r w:rsidRPr="0095428B">
        <w:rPr>
          <w:lang w:val="en-US"/>
        </w:rPr>
        <w:br/>
        <w:t>moderator_required = role_required('moderator'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# </w:t>
      </w:r>
      <w:r w:rsidRPr="0095428B">
        <w:t>Все</w:t>
      </w:r>
      <w:r w:rsidRPr="0095428B">
        <w:rPr>
          <w:lang w:val="en-US"/>
        </w:rPr>
        <w:t xml:space="preserve"> </w:t>
      </w:r>
      <w:r w:rsidRPr="0095428B">
        <w:t>роуты</w:t>
      </w:r>
      <w:r w:rsidRPr="0095428B">
        <w:rPr>
          <w:lang w:val="en-US"/>
        </w:rPr>
        <w:t xml:space="preserve"> </w:t>
      </w:r>
      <w:r w:rsidRPr="0095428B">
        <w:t>должны</w:t>
      </w:r>
      <w:r w:rsidRPr="0095428B">
        <w:rPr>
          <w:lang w:val="en-US"/>
        </w:rPr>
        <w:t xml:space="preserve"> </w:t>
      </w:r>
      <w:r w:rsidRPr="0095428B">
        <w:t>использовать</w:t>
      </w:r>
      <w:r w:rsidRPr="0095428B">
        <w:rPr>
          <w:lang w:val="en-US"/>
        </w:rPr>
        <w:t xml:space="preserve"> @bp.route </w:t>
      </w:r>
      <w:r w:rsidRPr="0095428B">
        <w:t>вместо</w:t>
      </w:r>
      <w:r w:rsidRPr="0095428B">
        <w:rPr>
          <w:lang w:val="en-US"/>
        </w:rPr>
        <w:t xml:space="preserve"> @app.route</w:t>
      </w:r>
      <w:r w:rsidRPr="0095428B">
        <w:rPr>
          <w:lang w:val="en-US"/>
        </w:rPr>
        <w:br/>
        <w:t>@bp.route('/')</w:t>
      </w:r>
      <w:r w:rsidRPr="0095428B">
        <w:rPr>
          <w:lang w:val="en-US"/>
        </w:rPr>
        <w:br/>
        <w:t>def home():</w:t>
      </w:r>
      <w:r w:rsidRPr="0095428B">
        <w:rPr>
          <w:lang w:val="en-US"/>
        </w:rPr>
        <w:br/>
        <w:t xml:space="preserve">    return "Welcome to the Home Page!"</w:t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users/&lt;int:user_id&gt;', methods=['DELETE'])</w:t>
      </w:r>
      <w:r w:rsidRPr="0095428B">
        <w:rPr>
          <w:lang w:val="en-US"/>
        </w:rPr>
        <w:br/>
        <w:t>@admin_required</w:t>
      </w:r>
      <w:r w:rsidRPr="0095428B">
        <w:rPr>
          <w:lang w:val="en-US"/>
        </w:rPr>
        <w:br/>
        <w:t>def delete_user(user_id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Удалени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льзовате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</w:t>
      </w:r>
      <w:r w:rsidRPr="0095428B">
        <w:rPr>
          <w:i/>
          <w:iCs/>
          <w:lang w:val="en-US"/>
        </w:rPr>
        <w:t xml:space="preserve"> ID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Находим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user = Users.query.get(user_id)</w:t>
      </w:r>
      <w:r w:rsidRPr="0095428B">
        <w:rPr>
          <w:lang w:val="en-US"/>
        </w:rPr>
        <w:br/>
        <w:t xml:space="preserve">        if not user:</w:t>
      </w:r>
      <w:r w:rsidRPr="0095428B">
        <w:rPr>
          <w:lang w:val="en-US"/>
        </w:rPr>
        <w:br/>
        <w:t xml:space="preserve">            return jsonify({"error": "User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Удаляем</w:t>
      </w:r>
      <w:r w:rsidRPr="0095428B">
        <w:rPr>
          <w:lang w:val="en-US"/>
        </w:rPr>
        <w:t xml:space="preserve"> </w:t>
      </w:r>
      <w:r w:rsidRPr="0095428B">
        <w:t>связанные</w:t>
      </w:r>
      <w:r w:rsidRPr="0095428B">
        <w:rPr>
          <w:lang w:val="en-US"/>
        </w:rPr>
        <w:t xml:space="preserve"> </w:t>
      </w:r>
      <w:r w:rsidRPr="0095428B">
        <w:t>записи</w:t>
      </w:r>
      <w:r w:rsidRPr="0095428B">
        <w:rPr>
          <w:lang w:val="en-US"/>
        </w:rPr>
        <w:t xml:space="preserve"> </w:t>
      </w:r>
      <w:r w:rsidRPr="0095428B">
        <w:t>в</w:t>
      </w:r>
      <w:r w:rsidRPr="0095428B">
        <w:rPr>
          <w:lang w:val="en-US"/>
        </w:rPr>
        <w:t xml:space="preserve"> favorite_cities (</w:t>
      </w:r>
      <w:r w:rsidRPr="0095428B">
        <w:t>чтобы</w:t>
      </w:r>
      <w:r w:rsidRPr="0095428B">
        <w:rPr>
          <w:lang w:val="en-US"/>
        </w:rPr>
        <w:t xml:space="preserve"> </w:t>
      </w:r>
      <w:r w:rsidRPr="0095428B">
        <w:t>избежать</w:t>
      </w:r>
      <w:r w:rsidRPr="0095428B">
        <w:rPr>
          <w:lang w:val="en-US"/>
        </w:rPr>
        <w:t xml:space="preserve"> </w:t>
      </w:r>
      <w:r w:rsidRPr="0095428B">
        <w:t>ошибок</w:t>
      </w:r>
      <w:r w:rsidRPr="0095428B">
        <w:rPr>
          <w:lang w:val="en-US"/>
        </w:rPr>
        <w:t xml:space="preserve"> </w:t>
      </w:r>
      <w:r w:rsidRPr="0095428B">
        <w:t>внешнего</w:t>
      </w:r>
      <w:r w:rsidRPr="0095428B">
        <w:rPr>
          <w:lang w:val="en-US"/>
        </w:rPr>
        <w:t xml:space="preserve"> </w:t>
      </w:r>
      <w:r w:rsidRPr="0095428B">
        <w:t>ключа</w:t>
      </w:r>
      <w:r w:rsidRPr="0095428B">
        <w:rPr>
          <w:lang w:val="en-US"/>
        </w:rPr>
        <w:t>)</w:t>
      </w:r>
      <w:r w:rsidRPr="0095428B">
        <w:rPr>
          <w:lang w:val="en-US"/>
        </w:rPr>
        <w:br/>
        <w:t xml:space="preserve">        FavoriteCities.query.filter_by(user_id=user_id).delete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Удаляем</w:t>
      </w:r>
      <w:r w:rsidRPr="0095428B">
        <w:rPr>
          <w:lang w:val="en-US"/>
        </w:rPr>
        <w:t xml:space="preserve"> </w:t>
      </w:r>
      <w:r w:rsidRPr="0095428B">
        <w:t>самого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br/>
        <w:t xml:space="preserve">        db.session.delete(user)</w:t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message": "User deleted successfully",</w:t>
      </w:r>
      <w:r w:rsidRPr="0095428B">
        <w:rPr>
          <w:lang w:val="en-US"/>
        </w:rPr>
        <w:br/>
        <w:t xml:space="preserve">            "deleted_user": {</w:t>
      </w:r>
      <w:r w:rsidRPr="0095428B">
        <w:rPr>
          <w:lang w:val="en-US"/>
        </w:rPr>
        <w:br/>
        <w:t xml:space="preserve">                "id": user.id,</w:t>
      </w:r>
      <w:r w:rsidRPr="0095428B">
        <w:rPr>
          <w:lang w:val="en-US"/>
        </w:rPr>
        <w:br/>
        <w:t xml:space="preserve">                "username": user.username,</w:t>
      </w:r>
      <w:r w:rsidRPr="0095428B">
        <w:rPr>
          <w:lang w:val="en-US"/>
        </w:rPr>
        <w:br/>
        <w:t xml:space="preserve">                "email": user.email</w:t>
      </w:r>
      <w:r w:rsidRPr="0095428B">
        <w:rPr>
          <w:lang w:val="en-US"/>
        </w:rPr>
        <w:br/>
        <w:t xml:space="preserve">            }</w:t>
      </w:r>
      <w:r w:rsidRPr="0095428B">
        <w:rPr>
          <w:lang w:val="en-US"/>
        </w:rPr>
        <w:br/>
        <w:t xml:space="preserve">        }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return jsonify({"error": f"Failed to delete user: {str(e)}"}), 500</w:t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users/&lt;int:user_id&gt;', methods=['GET'])</w:t>
      </w:r>
      <w:r w:rsidRPr="0095428B">
        <w:rPr>
          <w:lang w:val="en-US"/>
        </w:rPr>
        <w:br/>
        <w:t>@jwt_required()</w:t>
      </w:r>
      <w:r w:rsidRPr="0095428B">
        <w:rPr>
          <w:lang w:val="en-US"/>
        </w:rPr>
        <w:br/>
        <w:t>def get_user(user_id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Получени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информации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льзователе</w:t>
      </w:r>
      <w:r w:rsidRPr="0095428B">
        <w:rPr>
          <w:i/>
          <w:iCs/>
          <w:lang w:val="en-US"/>
        </w:rPr>
        <w:t xml:space="preserve"> (</w:t>
      </w:r>
      <w:r w:rsidRPr="0095428B">
        <w:rPr>
          <w:i/>
          <w:iCs/>
        </w:rPr>
        <w:t>тольк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себя</w:t>
      </w:r>
      <w:r w:rsidRPr="0095428B">
        <w:rPr>
          <w:i/>
          <w:iCs/>
          <w:lang w:val="en-US"/>
        </w:rPr>
        <w:t xml:space="preserve">) </w:t>
      </w:r>
      <w:r w:rsidRPr="0095428B">
        <w:rPr>
          <w:i/>
          <w:iCs/>
        </w:rPr>
        <w:t>с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любимыми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ами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</w:r>
      <w:r w:rsidRPr="0095428B">
        <w:rPr>
          <w:i/>
          <w:iCs/>
          <w:lang w:val="en-US"/>
        </w:rPr>
        <w:lastRenderedPageBreak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текущего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t xml:space="preserve"> </w:t>
      </w:r>
      <w:r w:rsidRPr="0095428B">
        <w:t>из</w:t>
      </w:r>
      <w:r w:rsidRPr="0095428B">
        <w:rPr>
          <w:lang w:val="en-US"/>
        </w:rPr>
        <w:t xml:space="preserve"> JWT </w:t>
      </w:r>
      <w:r w:rsidRPr="0095428B">
        <w:t>токена</w:t>
      </w:r>
      <w:r w:rsidRPr="0095428B">
        <w:rPr>
          <w:lang w:val="en-US"/>
        </w:rPr>
        <w:br/>
        <w:t xml:space="preserve">        current_user_id = int(get_jwt_identity())</w:t>
      </w:r>
      <w:r w:rsidRPr="0095428B">
        <w:rPr>
          <w:lang w:val="en-US"/>
        </w:rPr>
        <w:br/>
        <w:t xml:space="preserve">        current_user = Users.query.get(current_user_id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роверяем</w:t>
      </w:r>
      <w:r w:rsidRPr="0095428B">
        <w:rPr>
          <w:lang w:val="en-US"/>
        </w:rPr>
        <w:t xml:space="preserve"> </w:t>
      </w:r>
      <w:r w:rsidRPr="0095428B">
        <w:t>существование</w:t>
      </w:r>
      <w:r w:rsidRPr="0095428B">
        <w:rPr>
          <w:lang w:val="en-US"/>
        </w:rPr>
        <w:t xml:space="preserve"> </w:t>
      </w:r>
      <w:r w:rsidRPr="0095428B">
        <w:t>текущего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br/>
        <w:t xml:space="preserve">        if not current_user:</w:t>
      </w:r>
      <w:r w:rsidRPr="0095428B">
        <w:rPr>
          <w:lang w:val="en-US"/>
        </w:rPr>
        <w:br/>
        <w:t xml:space="preserve">            return jsonify({"error": "Current user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роверяем</w:t>
      </w:r>
      <w:r w:rsidRPr="0095428B">
        <w:rPr>
          <w:lang w:val="en-US"/>
        </w:rPr>
        <w:t xml:space="preserve">, </w:t>
      </w:r>
      <w:r w:rsidRPr="0095428B">
        <w:t>что</w:t>
      </w:r>
      <w:r w:rsidRPr="0095428B">
        <w:rPr>
          <w:lang w:val="en-US"/>
        </w:rPr>
        <w:t xml:space="preserve"> </w:t>
      </w:r>
      <w:r w:rsidRPr="0095428B">
        <w:t>пользователь</w:t>
      </w:r>
      <w:r w:rsidRPr="0095428B">
        <w:rPr>
          <w:lang w:val="en-US"/>
        </w:rPr>
        <w:t xml:space="preserve"> </w:t>
      </w:r>
      <w:r w:rsidRPr="0095428B">
        <w:t>запрашивает</w:t>
      </w:r>
      <w:r w:rsidRPr="0095428B">
        <w:rPr>
          <w:lang w:val="en-US"/>
        </w:rPr>
        <w:t xml:space="preserve"> </w:t>
      </w:r>
      <w:r w:rsidRPr="0095428B">
        <w:t>свои</w:t>
      </w:r>
      <w:r w:rsidRPr="0095428B">
        <w:rPr>
          <w:lang w:val="en-US"/>
        </w:rPr>
        <w:t xml:space="preserve"> </w:t>
      </w:r>
      <w:r w:rsidRPr="0095428B">
        <w:t>данные</w:t>
      </w:r>
      <w:r w:rsidRPr="0095428B">
        <w:rPr>
          <w:lang w:val="en-US"/>
        </w:rPr>
        <w:br/>
        <w:t xml:space="preserve">        if current_user.id != user_id:</w:t>
      </w:r>
      <w:r w:rsidRPr="0095428B">
        <w:rPr>
          <w:lang w:val="en-US"/>
        </w:rPr>
        <w:br/>
        <w:t xml:space="preserve">            return jsonify({"error": "You can only view your own profile"}), 403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информацию</w:t>
      </w:r>
      <w:r w:rsidRPr="0095428B">
        <w:rPr>
          <w:lang w:val="en-US"/>
        </w:rPr>
        <w:t xml:space="preserve"> </w:t>
      </w:r>
      <w:r w:rsidRPr="0095428B">
        <w:t>о</w:t>
      </w:r>
      <w:r w:rsidRPr="0095428B">
        <w:rPr>
          <w:lang w:val="en-US"/>
        </w:rPr>
        <w:t xml:space="preserve"> </w:t>
      </w:r>
      <w:r w:rsidRPr="0095428B">
        <w:t>пользователе</w:t>
      </w:r>
      <w:r w:rsidRPr="0095428B">
        <w:rPr>
          <w:lang w:val="en-US"/>
        </w:rPr>
        <w:br/>
        <w:t xml:space="preserve">        user = Users.query.get(user_id)</w:t>
      </w:r>
      <w:r w:rsidRPr="0095428B">
        <w:rPr>
          <w:lang w:val="en-US"/>
        </w:rPr>
        <w:br/>
        <w:t xml:space="preserve">        if not user:</w:t>
      </w:r>
      <w:r w:rsidRPr="0095428B">
        <w:rPr>
          <w:lang w:val="en-US"/>
        </w:rPr>
        <w:br/>
        <w:t xml:space="preserve">            return jsonify({"error": "User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список</w:t>
      </w:r>
      <w:r w:rsidRPr="0095428B">
        <w:rPr>
          <w:lang w:val="en-US"/>
        </w:rPr>
        <w:t xml:space="preserve"> </w:t>
      </w:r>
      <w:r w:rsidRPr="0095428B">
        <w:t>любимых</w:t>
      </w:r>
      <w:r w:rsidRPr="0095428B">
        <w:rPr>
          <w:lang w:val="en-US"/>
        </w:rPr>
        <w:t xml:space="preserve"> </w:t>
      </w:r>
      <w:r w:rsidRPr="0095428B">
        <w:t>городов</w:t>
      </w:r>
      <w:r w:rsidRPr="0095428B">
        <w:rPr>
          <w:lang w:val="en-US"/>
        </w:rPr>
        <w:br/>
        <w:t xml:space="preserve">        favorites = FavoriteCities.query.filter_by(user_id=user_id).all()</w:t>
      </w:r>
      <w:r w:rsidRPr="0095428B">
        <w:rPr>
          <w:lang w:val="en-US"/>
        </w:rPr>
        <w:br/>
        <w:t xml:space="preserve">        favorite_cities = []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for fav in favorites:</w:t>
      </w:r>
      <w:r w:rsidRPr="0095428B">
        <w:rPr>
          <w:lang w:val="en-US"/>
        </w:rPr>
        <w:br/>
        <w:t xml:space="preserve">            city = Cities.query.get(fav.city_id)</w:t>
      </w:r>
      <w:r w:rsidRPr="0095428B">
        <w:rPr>
          <w:lang w:val="en-US"/>
        </w:rPr>
        <w:br/>
        <w:t xml:space="preserve">            if city:</w:t>
      </w:r>
      <w:r w:rsidRPr="0095428B">
        <w:rPr>
          <w:lang w:val="en-US"/>
        </w:rPr>
        <w:br/>
        <w:t xml:space="preserve">                favorite_cities.append(city.to_dict()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user": {</w:t>
      </w:r>
      <w:r w:rsidRPr="0095428B">
        <w:rPr>
          <w:lang w:val="en-US"/>
        </w:rPr>
        <w:br/>
        <w:t xml:space="preserve">                "id": user.id,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        "username": user.username,</w:t>
      </w:r>
      <w:r w:rsidRPr="0095428B">
        <w:rPr>
          <w:lang w:val="en-US"/>
        </w:rPr>
        <w:br/>
        <w:t xml:space="preserve">                "email": user.email,</w:t>
      </w:r>
      <w:r w:rsidRPr="0095428B">
        <w:rPr>
          <w:lang w:val="en-US"/>
        </w:rPr>
        <w:br/>
        <w:t xml:space="preserve">                "created_at": user.created_at.isoformat() if user.created_at else None,</w:t>
      </w:r>
      <w:r w:rsidRPr="0095428B">
        <w:rPr>
          <w:lang w:val="en-US"/>
        </w:rPr>
        <w:br/>
        <w:t xml:space="preserve">                "last_login": user.last_login.isoformat() if user.last_login else None</w:t>
      </w:r>
      <w:r w:rsidRPr="0095428B">
        <w:rPr>
          <w:lang w:val="en-US"/>
        </w:rPr>
        <w:br/>
        <w:t xml:space="preserve">            },</w:t>
      </w:r>
      <w:r w:rsidRPr="0095428B">
        <w:rPr>
          <w:lang w:val="en-US"/>
        </w:rPr>
        <w:br/>
        <w:t xml:space="preserve">            "favorite_cities": favorite_cities</w:t>
      </w:r>
      <w:r w:rsidRPr="0095428B">
        <w:rPr>
          <w:lang w:val="en-US"/>
        </w:rPr>
        <w:br/>
        <w:t xml:space="preserve">        }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ValueError:</w:t>
      </w:r>
      <w:r w:rsidRPr="0095428B">
        <w:rPr>
          <w:lang w:val="en-US"/>
        </w:rPr>
        <w:br/>
        <w:t xml:space="preserve">        return jsonify({"error": "Invalid user ID format in token"}), 400</w:t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return jsonify({"error": str(e)}), 500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users/&lt;int:user_id&gt;/favorites/weather', methods=['GET'])</w:t>
      </w:r>
      <w:r w:rsidRPr="0095428B">
        <w:rPr>
          <w:lang w:val="en-US"/>
        </w:rPr>
        <w:br/>
        <w:t>@jwt_required()</w:t>
      </w:r>
      <w:r w:rsidRPr="0095428B">
        <w:rPr>
          <w:lang w:val="en-US"/>
        </w:rPr>
        <w:br/>
        <w:t>def get_favorite_cities_weather(user_id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Получени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текущей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годы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любимых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ов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льзователя</w:t>
      </w:r>
      <w:r w:rsidRPr="0095428B">
        <w:rPr>
          <w:i/>
          <w:iCs/>
          <w:lang w:val="en-US"/>
        </w:rPr>
        <w:t xml:space="preserve"> (</w:t>
      </w:r>
      <w:r w:rsidRPr="0095428B">
        <w:rPr>
          <w:i/>
          <w:iCs/>
        </w:rPr>
        <w:t>тольк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себя</w:t>
      </w:r>
      <w:r w:rsidRPr="0095428B">
        <w:rPr>
          <w:i/>
          <w:iCs/>
          <w:lang w:val="en-US"/>
        </w:rPr>
        <w:t>)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текущего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t xml:space="preserve"> </w:t>
      </w:r>
      <w:r w:rsidRPr="0095428B">
        <w:t>из</w:t>
      </w:r>
      <w:r w:rsidRPr="0095428B">
        <w:rPr>
          <w:lang w:val="en-US"/>
        </w:rPr>
        <w:t xml:space="preserve"> JWT </w:t>
      </w:r>
      <w:r w:rsidRPr="0095428B">
        <w:t>токена</w:t>
      </w:r>
      <w:r w:rsidRPr="0095428B">
        <w:rPr>
          <w:lang w:val="en-US"/>
        </w:rPr>
        <w:br/>
        <w:t xml:space="preserve">        current_user_id = int(get_jwt_identity()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роверяем</w:t>
      </w:r>
      <w:r w:rsidRPr="0095428B">
        <w:rPr>
          <w:lang w:val="en-US"/>
        </w:rPr>
        <w:t xml:space="preserve">, </w:t>
      </w:r>
      <w:r w:rsidRPr="0095428B">
        <w:t>что</w:t>
      </w:r>
      <w:r w:rsidRPr="0095428B">
        <w:rPr>
          <w:lang w:val="en-US"/>
        </w:rPr>
        <w:t xml:space="preserve"> </w:t>
      </w:r>
      <w:r w:rsidRPr="0095428B">
        <w:t>пользователь</w:t>
      </w:r>
      <w:r w:rsidRPr="0095428B">
        <w:rPr>
          <w:lang w:val="en-US"/>
        </w:rPr>
        <w:t xml:space="preserve"> </w:t>
      </w:r>
      <w:r w:rsidRPr="0095428B">
        <w:t>запрашивает</w:t>
      </w:r>
      <w:r w:rsidRPr="0095428B">
        <w:rPr>
          <w:lang w:val="en-US"/>
        </w:rPr>
        <w:t xml:space="preserve"> </w:t>
      </w:r>
      <w:r w:rsidRPr="0095428B">
        <w:t>свои</w:t>
      </w:r>
      <w:r w:rsidRPr="0095428B">
        <w:rPr>
          <w:lang w:val="en-US"/>
        </w:rPr>
        <w:t xml:space="preserve"> </w:t>
      </w:r>
      <w:r w:rsidRPr="0095428B">
        <w:t>данные</w:t>
      </w:r>
      <w:r w:rsidRPr="0095428B">
        <w:rPr>
          <w:lang w:val="en-US"/>
        </w:rPr>
        <w:br/>
        <w:t xml:space="preserve">        if current_user_id != user_id:</w:t>
      </w:r>
      <w:r w:rsidRPr="0095428B">
        <w:rPr>
          <w:lang w:val="en-US"/>
        </w:rPr>
        <w:br/>
        <w:t xml:space="preserve">            return jsonify({"error": "You can only view weather for your own favorite cities"}), 403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t xml:space="preserve"> </w:t>
      </w:r>
      <w:r w:rsidRPr="0095428B">
        <w:t>из</w:t>
      </w:r>
      <w:r w:rsidRPr="0095428B">
        <w:rPr>
          <w:lang w:val="en-US"/>
        </w:rPr>
        <w:t xml:space="preserve"> </w:t>
      </w:r>
      <w:r w:rsidRPr="0095428B">
        <w:t>БД</w:t>
      </w:r>
      <w:r w:rsidRPr="0095428B">
        <w:rPr>
          <w:lang w:val="en-US"/>
        </w:rPr>
        <w:br/>
        <w:t xml:space="preserve">        user = Users.query.get(user_id)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if not user:</w:t>
      </w:r>
      <w:r w:rsidRPr="0095428B">
        <w:rPr>
          <w:lang w:val="en-US"/>
        </w:rPr>
        <w:br/>
        <w:t xml:space="preserve">            return jsonify({"error": "User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список</w:t>
      </w:r>
      <w:r w:rsidRPr="0095428B">
        <w:rPr>
          <w:lang w:val="en-US"/>
        </w:rPr>
        <w:t xml:space="preserve"> </w:t>
      </w:r>
      <w:r w:rsidRPr="0095428B">
        <w:t>любимых</w:t>
      </w:r>
      <w:r w:rsidRPr="0095428B">
        <w:rPr>
          <w:lang w:val="en-US"/>
        </w:rPr>
        <w:t xml:space="preserve"> </w:t>
      </w:r>
      <w:r w:rsidRPr="0095428B">
        <w:t>городов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t xml:space="preserve"> </w:t>
      </w:r>
      <w:r w:rsidRPr="0095428B">
        <w:t>с</w:t>
      </w:r>
      <w:r w:rsidRPr="0095428B">
        <w:rPr>
          <w:lang w:val="en-US"/>
        </w:rPr>
        <w:t xml:space="preserve"> join </w:t>
      </w:r>
      <w:r w:rsidRPr="0095428B">
        <w:t>для</w:t>
      </w:r>
      <w:r w:rsidRPr="0095428B">
        <w:rPr>
          <w:lang w:val="en-US"/>
        </w:rPr>
        <w:t xml:space="preserve"> </w:t>
      </w:r>
      <w:r w:rsidRPr="0095428B">
        <w:t>оптимиз</w:t>
      </w:r>
      <w:r w:rsidRPr="0095428B">
        <w:t>а</w:t>
      </w:r>
      <w:r w:rsidRPr="0095428B">
        <w:t>ции</w:t>
      </w:r>
      <w:r w:rsidRPr="0095428B">
        <w:rPr>
          <w:lang w:val="en-US"/>
        </w:rPr>
        <w:t xml:space="preserve"> </w:t>
      </w:r>
      <w:r w:rsidRPr="0095428B">
        <w:t>запроса</w:t>
      </w:r>
      <w:r w:rsidRPr="0095428B">
        <w:rPr>
          <w:lang w:val="en-US"/>
        </w:rPr>
        <w:br/>
        <w:t xml:space="preserve">        favorites = db.session.query(</w:t>
      </w:r>
      <w:r w:rsidRPr="0095428B">
        <w:rPr>
          <w:lang w:val="en-US"/>
        </w:rPr>
        <w:br/>
        <w:t xml:space="preserve">            FavoriteCities,</w:t>
      </w:r>
      <w:r w:rsidRPr="0095428B">
        <w:rPr>
          <w:lang w:val="en-US"/>
        </w:rPr>
        <w:br/>
        <w:t xml:space="preserve">            Cities,</w:t>
      </w:r>
      <w:r w:rsidRPr="0095428B">
        <w:rPr>
          <w:lang w:val="en-US"/>
        </w:rPr>
        <w:br/>
        <w:t xml:space="preserve">            WeatherData</w:t>
      </w:r>
      <w:r w:rsidRPr="0095428B">
        <w:rPr>
          <w:lang w:val="en-US"/>
        </w:rPr>
        <w:br/>
        <w:t xml:space="preserve">        ).join(</w:t>
      </w:r>
      <w:r w:rsidRPr="0095428B">
        <w:rPr>
          <w:lang w:val="en-US"/>
        </w:rPr>
        <w:br/>
        <w:t xml:space="preserve">            Cities, FavoriteCities.city_id == Cities.id</w:t>
      </w:r>
      <w:r w:rsidRPr="0095428B">
        <w:rPr>
          <w:lang w:val="en-US"/>
        </w:rPr>
        <w:br/>
        <w:t xml:space="preserve">        ).join(</w:t>
      </w:r>
      <w:r w:rsidRPr="0095428B">
        <w:rPr>
          <w:lang w:val="en-US"/>
        </w:rPr>
        <w:br/>
        <w:t xml:space="preserve">            WeatherData, Cities.id == WeatherData.city_id</w:t>
      </w:r>
      <w:r w:rsidRPr="0095428B">
        <w:rPr>
          <w:lang w:val="en-US"/>
        </w:rPr>
        <w:br/>
        <w:t xml:space="preserve">        ).filter(</w:t>
      </w:r>
      <w:r w:rsidRPr="0095428B">
        <w:rPr>
          <w:lang w:val="en-US"/>
        </w:rPr>
        <w:br/>
        <w:t xml:space="preserve">            FavoriteCities.user_id == user_id</w:t>
      </w:r>
      <w:r w:rsidRPr="0095428B">
        <w:rPr>
          <w:lang w:val="en-US"/>
        </w:rPr>
        <w:br/>
        <w:t xml:space="preserve">        ).order_by(</w:t>
      </w:r>
      <w:r w:rsidRPr="0095428B">
        <w:rPr>
          <w:lang w:val="en-US"/>
        </w:rPr>
        <w:br/>
        <w:t xml:space="preserve">            WeatherData.timestamp.desc()</w:t>
      </w:r>
      <w:r w:rsidRPr="0095428B">
        <w:rPr>
          <w:lang w:val="en-US"/>
        </w:rPr>
        <w:br/>
        <w:t xml:space="preserve">        ).all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Группируем</w:t>
      </w:r>
      <w:r w:rsidRPr="0095428B">
        <w:rPr>
          <w:lang w:val="en-US"/>
        </w:rPr>
        <w:t xml:space="preserve"> </w:t>
      </w:r>
      <w:r w:rsidRPr="0095428B">
        <w:t>по</w:t>
      </w:r>
      <w:r w:rsidRPr="0095428B">
        <w:rPr>
          <w:lang w:val="en-US"/>
        </w:rPr>
        <w:t xml:space="preserve"> </w:t>
      </w:r>
      <w:r w:rsidRPr="0095428B">
        <w:t>городам</w:t>
      </w:r>
      <w:r w:rsidRPr="0095428B">
        <w:rPr>
          <w:lang w:val="en-US"/>
        </w:rPr>
        <w:t xml:space="preserve"> </w:t>
      </w:r>
      <w:r w:rsidRPr="0095428B">
        <w:t>и</w:t>
      </w:r>
      <w:r w:rsidRPr="0095428B">
        <w:rPr>
          <w:lang w:val="en-US"/>
        </w:rPr>
        <w:t xml:space="preserve"> </w:t>
      </w:r>
      <w:r w:rsidRPr="0095428B">
        <w:t>берем</w:t>
      </w:r>
      <w:r w:rsidRPr="0095428B">
        <w:rPr>
          <w:lang w:val="en-US"/>
        </w:rPr>
        <w:t xml:space="preserve"> </w:t>
      </w:r>
      <w:r w:rsidRPr="0095428B">
        <w:t>последнюю</w:t>
      </w:r>
      <w:r w:rsidRPr="0095428B">
        <w:rPr>
          <w:lang w:val="en-US"/>
        </w:rPr>
        <w:t xml:space="preserve"> </w:t>
      </w:r>
      <w:r w:rsidRPr="0095428B">
        <w:t>запись</w:t>
      </w:r>
      <w:r w:rsidRPr="0095428B">
        <w:rPr>
          <w:lang w:val="en-US"/>
        </w:rPr>
        <w:t xml:space="preserve"> </w:t>
      </w:r>
      <w:r w:rsidRPr="0095428B">
        <w:t>о</w:t>
      </w:r>
      <w:r w:rsidRPr="0095428B">
        <w:rPr>
          <w:lang w:val="en-US"/>
        </w:rPr>
        <w:t xml:space="preserve"> </w:t>
      </w:r>
      <w:r w:rsidRPr="0095428B">
        <w:t>погоде</w:t>
      </w:r>
      <w:r w:rsidRPr="0095428B">
        <w:rPr>
          <w:lang w:val="en-US"/>
        </w:rPr>
        <w:t xml:space="preserve"> </w:t>
      </w:r>
      <w:r w:rsidRPr="0095428B">
        <w:t>для</w:t>
      </w:r>
      <w:r w:rsidRPr="0095428B">
        <w:rPr>
          <w:lang w:val="en-US"/>
        </w:rPr>
        <w:t xml:space="preserve"> </w:t>
      </w:r>
      <w:r w:rsidRPr="0095428B">
        <w:t>ка</w:t>
      </w:r>
      <w:r w:rsidRPr="0095428B">
        <w:t>ж</w:t>
      </w:r>
      <w:r w:rsidRPr="0095428B">
        <w:t>дого</w:t>
      </w:r>
      <w:r w:rsidRPr="0095428B">
        <w:rPr>
          <w:lang w:val="en-US"/>
        </w:rPr>
        <w:br/>
        <w:t xml:space="preserve">        weather_data = []</w:t>
      </w:r>
      <w:r w:rsidRPr="0095428B">
        <w:rPr>
          <w:lang w:val="en-US"/>
        </w:rPr>
        <w:br/>
        <w:t xml:space="preserve">        processed_cities = se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for fav, city, weather in favorites:</w:t>
      </w:r>
      <w:r w:rsidRPr="0095428B">
        <w:rPr>
          <w:lang w:val="en-US"/>
        </w:rPr>
        <w:br/>
        <w:t xml:space="preserve">            if city.id not in processed_cities:</w:t>
      </w:r>
      <w:r w:rsidRPr="0095428B">
        <w:rPr>
          <w:lang w:val="en-US"/>
        </w:rPr>
        <w:br/>
        <w:t xml:space="preserve">                weather_data.append({</w:t>
      </w:r>
      <w:r w:rsidRPr="0095428B">
        <w:rPr>
          <w:lang w:val="en-US"/>
        </w:rPr>
        <w:br/>
        <w:t xml:space="preserve">                    "city": city.to_dict(),</w:t>
      </w:r>
      <w:r w:rsidRPr="0095428B">
        <w:rPr>
          <w:lang w:val="en-US"/>
        </w:rPr>
        <w:br/>
        <w:t xml:space="preserve">                    "weather": weather.to_dict()</w:t>
      </w:r>
      <w:r w:rsidRPr="0095428B">
        <w:rPr>
          <w:lang w:val="en-US"/>
        </w:rPr>
        <w:br/>
        <w:t xml:space="preserve">                })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        processed_cities.add(city.id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message": "Weather for favorite cities retrieved successfully",</w:t>
      </w:r>
      <w:r w:rsidRPr="0095428B">
        <w:rPr>
          <w:lang w:val="en-US"/>
        </w:rPr>
        <w:br/>
        <w:t xml:space="preserve">            "count": len(weather_data),</w:t>
      </w:r>
      <w:r w:rsidRPr="0095428B">
        <w:rPr>
          <w:lang w:val="en-US"/>
        </w:rPr>
        <w:br/>
        <w:t xml:space="preserve">            "favorite_cities_weather": weather_data</w:t>
      </w:r>
      <w:r w:rsidRPr="0095428B">
        <w:rPr>
          <w:lang w:val="en-US"/>
        </w:rPr>
        <w:br/>
        <w:t xml:space="preserve">        }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ValueError:</w:t>
      </w:r>
      <w:r w:rsidRPr="0095428B">
        <w:rPr>
          <w:lang w:val="en-US"/>
        </w:rPr>
        <w:br/>
        <w:t xml:space="preserve">        return jsonify({"error": "Invalid user ID format in token"}), 400</w:t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return jsonify({"error": f"Failed to get weather data: {str(e)}"}), 500</w:t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users/search', methods=['GET'])</w:t>
      </w:r>
      <w:r w:rsidRPr="0095428B">
        <w:rPr>
          <w:lang w:val="en-US"/>
        </w:rPr>
        <w:br/>
        <w:t>@admin_required</w:t>
      </w:r>
      <w:r w:rsidRPr="0095428B">
        <w:rPr>
          <w:lang w:val="en-US"/>
        </w:rPr>
        <w:br/>
        <w:t>def search_users(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Поиск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льзователей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имени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или</w:t>
      </w:r>
      <w:r w:rsidRPr="0095428B">
        <w:rPr>
          <w:i/>
          <w:iCs/>
          <w:lang w:val="en-US"/>
        </w:rPr>
        <w:t xml:space="preserve"> email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username = request.args.get('username')</w:t>
      </w:r>
      <w:r w:rsidRPr="0095428B">
        <w:rPr>
          <w:lang w:val="en-US"/>
        </w:rPr>
        <w:br/>
        <w:t xml:space="preserve">    email = request.args.get('email'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query = Users.query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if username:</w:t>
      </w:r>
      <w:r w:rsidRPr="0095428B">
        <w:rPr>
          <w:lang w:val="en-US"/>
        </w:rPr>
        <w:br/>
        <w:t xml:space="preserve">        query = query.filter(Users.username.ilike(f'%{username}%'))</w:t>
      </w:r>
      <w:r w:rsidRPr="0095428B">
        <w:rPr>
          <w:lang w:val="en-US"/>
        </w:rPr>
        <w:br/>
        <w:t xml:space="preserve">    if email:</w:t>
      </w:r>
      <w:r w:rsidRPr="0095428B">
        <w:rPr>
          <w:lang w:val="en-US"/>
        </w:rPr>
        <w:br/>
        <w:t xml:space="preserve">        query = query.filter(Users.email.ilike(f'%{email}%')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users = query.all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return jsonify([{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"id": u.id,</w:t>
      </w:r>
      <w:r w:rsidRPr="0095428B">
        <w:rPr>
          <w:lang w:val="en-US"/>
        </w:rPr>
        <w:br/>
        <w:t xml:space="preserve">        "username": u.username,</w:t>
      </w:r>
      <w:r w:rsidRPr="0095428B">
        <w:rPr>
          <w:lang w:val="en-US"/>
        </w:rPr>
        <w:br/>
        <w:t xml:space="preserve">        "email": u.email</w:t>
      </w:r>
      <w:r w:rsidRPr="0095428B">
        <w:rPr>
          <w:lang w:val="en-US"/>
        </w:rPr>
        <w:br/>
        <w:t xml:space="preserve">    } for u in users]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cities', methods=['POST'])</w:t>
      </w:r>
      <w:r w:rsidRPr="0095428B">
        <w:rPr>
          <w:lang w:val="en-US"/>
        </w:rPr>
        <w:br/>
        <w:t>@admin_required</w:t>
      </w:r>
      <w:r w:rsidRPr="0095428B">
        <w:rPr>
          <w:lang w:val="en-US"/>
        </w:rPr>
        <w:br/>
        <w:t>def add_city(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Добавлени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новог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а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в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базу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анных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названию</w:t>
      </w:r>
      <w:r w:rsidRPr="0095428B">
        <w:rPr>
          <w:i/>
          <w:iCs/>
          <w:lang w:val="en-US"/>
        </w:rPr>
        <w:t xml:space="preserve"> (</w:t>
      </w:r>
      <w:r w:rsidRPr="0095428B">
        <w:rPr>
          <w:i/>
          <w:iCs/>
        </w:rPr>
        <w:t>данны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берутс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из</w:t>
      </w:r>
      <w:r w:rsidRPr="0095428B">
        <w:rPr>
          <w:i/>
          <w:iCs/>
          <w:lang w:val="en-US"/>
        </w:rPr>
        <w:t xml:space="preserve"> OpenWeatherMap)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данные</w:t>
      </w:r>
      <w:r w:rsidRPr="0095428B">
        <w:rPr>
          <w:lang w:val="en-US"/>
        </w:rPr>
        <w:t xml:space="preserve"> </w:t>
      </w:r>
      <w:r w:rsidRPr="0095428B">
        <w:t>из</w:t>
      </w:r>
      <w:r w:rsidRPr="0095428B">
        <w:rPr>
          <w:lang w:val="en-US"/>
        </w:rPr>
        <w:t xml:space="preserve"> </w:t>
      </w:r>
      <w:r w:rsidRPr="0095428B">
        <w:t>запроса</w:t>
      </w:r>
      <w:r w:rsidRPr="0095428B">
        <w:rPr>
          <w:lang w:val="en-US"/>
        </w:rPr>
        <w:br/>
        <w:t xml:space="preserve">        data = request.get_json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роверяем</w:t>
      </w:r>
      <w:r w:rsidRPr="0095428B">
        <w:rPr>
          <w:lang w:val="en-US"/>
        </w:rPr>
        <w:t xml:space="preserve"> </w:t>
      </w:r>
      <w:r w:rsidRPr="0095428B">
        <w:t>обязательное</w:t>
      </w:r>
      <w:r w:rsidRPr="0095428B">
        <w:rPr>
          <w:lang w:val="en-US"/>
        </w:rPr>
        <w:t xml:space="preserve"> </w:t>
      </w:r>
      <w:r w:rsidRPr="0095428B">
        <w:t>поле</w:t>
      </w:r>
      <w:r w:rsidRPr="0095428B">
        <w:rPr>
          <w:lang w:val="en-US"/>
        </w:rPr>
        <w:t xml:space="preserve"> - </w:t>
      </w:r>
      <w:r w:rsidRPr="0095428B">
        <w:t>название</w:t>
      </w:r>
      <w:r w:rsidRPr="0095428B">
        <w:rPr>
          <w:lang w:val="en-US"/>
        </w:rPr>
        <w:t xml:space="preserve"> </w:t>
      </w:r>
      <w:r w:rsidRPr="0095428B">
        <w:t>города</w:t>
      </w:r>
      <w:r w:rsidRPr="0095428B">
        <w:rPr>
          <w:lang w:val="en-US"/>
        </w:rPr>
        <w:br/>
        <w:t xml:space="preserve">        if not data or 'name' not in data or not data['name'].strip():</w:t>
      </w:r>
      <w:r w:rsidRPr="0095428B">
        <w:rPr>
          <w:lang w:val="en-US"/>
        </w:rPr>
        <w:br/>
        <w:t xml:space="preserve">            return jsonify({</w:t>
      </w:r>
      <w:r w:rsidRPr="0095428B">
        <w:rPr>
          <w:lang w:val="en-US"/>
        </w:rPr>
        <w:br/>
        <w:t xml:space="preserve">                "error": "City name is required and cannot be empty",</w:t>
      </w:r>
      <w:r w:rsidRPr="0095428B">
        <w:rPr>
          <w:lang w:val="en-US"/>
        </w:rPr>
        <w:br/>
        <w:t xml:space="preserve">                "required_fields": ["name"]</w:t>
      </w:r>
      <w:r w:rsidRPr="0095428B">
        <w:rPr>
          <w:lang w:val="en-US"/>
        </w:rPr>
        <w:br/>
        <w:t xml:space="preserve">            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city_name = data['name'].strip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роверяем</w:t>
      </w:r>
      <w:r w:rsidRPr="0095428B">
        <w:rPr>
          <w:lang w:val="en-US"/>
        </w:rPr>
        <w:t xml:space="preserve">, </w:t>
      </w:r>
      <w:r w:rsidRPr="0095428B">
        <w:t>существует</w:t>
      </w:r>
      <w:r w:rsidRPr="0095428B">
        <w:rPr>
          <w:lang w:val="en-US"/>
        </w:rPr>
        <w:t xml:space="preserve"> </w:t>
      </w:r>
      <w:r w:rsidRPr="0095428B">
        <w:t>ли</w:t>
      </w:r>
      <w:r w:rsidRPr="0095428B">
        <w:rPr>
          <w:lang w:val="en-US"/>
        </w:rPr>
        <w:t xml:space="preserve"> </w:t>
      </w:r>
      <w:r w:rsidRPr="0095428B">
        <w:t>уже</w:t>
      </w:r>
      <w:r w:rsidRPr="0095428B">
        <w:rPr>
          <w:lang w:val="en-US"/>
        </w:rPr>
        <w:t xml:space="preserve"> </w:t>
      </w:r>
      <w:r w:rsidRPr="0095428B">
        <w:t>город</w:t>
      </w:r>
      <w:r w:rsidRPr="0095428B">
        <w:rPr>
          <w:lang w:val="en-US"/>
        </w:rPr>
        <w:t xml:space="preserve"> </w:t>
      </w:r>
      <w:r w:rsidRPr="0095428B">
        <w:t>с</w:t>
      </w:r>
      <w:r w:rsidRPr="0095428B">
        <w:rPr>
          <w:lang w:val="en-US"/>
        </w:rPr>
        <w:t xml:space="preserve"> </w:t>
      </w:r>
      <w:r w:rsidRPr="0095428B">
        <w:t>таким</w:t>
      </w:r>
      <w:r w:rsidRPr="0095428B">
        <w:rPr>
          <w:lang w:val="en-US"/>
        </w:rPr>
        <w:t xml:space="preserve"> </w:t>
      </w:r>
      <w:r w:rsidRPr="0095428B">
        <w:t>названием</w:t>
      </w:r>
      <w:r w:rsidRPr="0095428B">
        <w:rPr>
          <w:lang w:val="en-US"/>
        </w:rPr>
        <w:t xml:space="preserve"> (</w:t>
      </w:r>
      <w:r w:rsidRPr="0095428B">
        <w:t>регистрон</w:t>
      </w:r>
      <w:r w:rsidRPr="0095428B">
        <w:t>е</w:t>
      </w:r>
      <w:r w:rsidRPr="0095428B">
        <w:t>зависимо</w:t>
      </w:r>
      <w:r w:rsidRPr="0095428B">
        <w:rPr>
          <w:lang w:val="en-US"/>
        </w:rPr>
        <w:t>)</w:t>
      </w:r>
      <w:r w:rsidRPr="0095428B">
        <w:rPr>
          <w:lang w:val="en-US"/>
        </w:rPr>
        <w:br/>
        <w:t xml:space="preserve">        existing_city = Cities.query.filter(</w:t>
      </w:r>
      <w:r w:rsidRPr="0095428B">
        <w:rPr>
          <w:lang w:val="en-US"/>
        </w:rPr>
        <w:br/>
        <w:t xml:space="preserve">            func.lower(Cities.name) == func.lower(city_name)</w:t>
      </w:r>
      <w:r w:rsidRPr="0095428B">
        <w:rPr>
          <w:lang w:val="en-US"/>
        </w:rPr>
        <w:br/>
        <w:t xml:space="preserve">        ).firs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if existing_city: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    return jsonify({</w:t>
      </w:r>
      <w:r w:rsidRPr="0095428B">
        <w:rPr>
          <w:lang w:val="en-US"/>
        </w:rPr>
        <w:br/>
        <w:t xml:space="preserve">                "error": "City already exists",</w:t>
      </w:r>
      <w:r w:rsidRPr="0095428B">
        <w:rPr>
          <w:lang w:val="en-US"/>
        </w:rPr>
        <w:br/>
        <w:t xml:space="preserve">                "existing_city": {</w:t>
      </w:r>
      <w:r w:rsidRPr="0095428B">
        <w:rPr>
          <w:lang w:val="en-US"/>
        </w:rPr>
        <w:br/>
        <w:t xml:space="preserve">                    "id": existing_city.id,</w:t>
      </w:r>
      <w:r w:rsidRPr="0095428B">
        <w:rPr>
          <w:lang w:val="en-US"/>
        </w:rPr>
        <w:br/>
        <w:t xml:space="preserve">                    "name": existing_city.name,</w:t>
      </w:r>
      <w:r w:rsidRPr="0095428B">
        <w:rPr>
          <w:lang w:val="en-US"/>
        </w:rPr>
        <w:br/>
        <w:t xml:space="preserve">                    "country": existing_city.country</w:t>
      </w:r>
      <w:r w:rsidRPr="0095428B">
        <w:rPr>
          <w:lang w:val="en-US"/>
        </w:rPr>
        <w:br/>
        <w:t xml:space="preserve">                }</w:t>
      </w:r>
      <w:r w:rsidRPr="0095428B">
        <w:rPr>
          <w:lang w:val="en-US"/>
        </w:rPr>
        <w:br/>
        <w:t xml:space="preserve">            }), 409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данные</w:t>
      </w:r>
      <w:r w:rsidRPr="0095428B">
        <w:rPr>
          <w:lang w:val="en-US"/>
        </w:rPr>
        <w:t xml:space="preserve"> </w:t>
      </w:r>
      <w:r w:rsidRPr="0095428B">
        <w:t>о</w:t>
      </w:r>
      <w:r w:rsidRPr="0095428B">
        <w:rPr>
          <w:lang w:val="en-US"/>
        </w:rPr>
        <w:t xml:space="preserve"> </w:t>
      </w:r>
      <w:r w:rsidRPr="0095428B">
        <w:t>городе</w:t>
      </w:r>
      <w:r w:rsidRPr="0095428B">
        <w:rPr>
          <w:lang w:val="en-US"/>
        </w:rPr>
        <w:t xml:space="preserve"> </w:t>
      </w:r>
      <w:r w:rsidRPr="0095428B">
        <w:t>напрямую</w:t>
      </w:r>
      <w:r w:rsidRPr="0095428B">
        <w:rPr>
          <w:lang w:val="en-US"/>
        </w:rPr>
        <w:t xml:space="preserve"> </w:t>
      </w:r>
      <w:r w:rsidRPr="0095428B">
        <w:t>из</w:t>
      </w:r>
      <w:r w:rsidRPr="0095428B">
        <w:rPr>
          <w:lang w:val="en-US"/>
        </w:rPr>
        <w:t xml:space="preserve"> OpenWeatherMap API</w:t>
      </w:r>
      <w:r w:rsidRPr="0095428B">
        <w:rPr>
          <w:lang w:val="en-US"/>
        </w:rPr>
        <w:br/>
        <w:t xml:space="preserve">        geo_url = "http://api.openweathermap.org/geo/1.0/direct"</w:t>
      </w:r>
      <w:r w:rsidRPr="0095428B">
        <w:rPr>
          <w:lang w:val="en-US"/>
        </w:rPr>
        <w:br/>
        <w:t xml:space="preserve">        params = {</w:t>
      </w:r>
      <w:r w:rsidRPr="0095428B">
        <w:rPr>
          <w:lang w:val="en-US"/>
        </w:rPr>
        <w:br/>
        <w:t xml:space="preserve">            'q': city_name,</w:t>
      </w:r>
      <w:r w:rsidRPr="0095428B">
        <w:rPr>
          <w:lang w:val="en-US"/>
        </w:rPr>
        <w:br/>
        <w:t xml:space="preserve">            'limit': 1,</w:t>
      </w:r>
      <w:r w:rsidRPr="0095428B">
        <w:rPr>
          <w:lang w:val="en-US"/>
        </w:rPr>
        <w:br/>
        <w:t xml:space="preserve">            'appid': WEATHER_API_KEY  # </w:t>
      </w:r>
      <w:r w:rsidRPr="0095428B">
        <w:t>Ваш</w:t>
      </w:r>
      <w:r w:rsidRPr="0095428B">
        <w:rPr>
          <w:lang w:val="en-US"/>
        </w:rPr>
        <w:t xml:space="preserve"> API </w:t>
      </w:r>
      <w:r w:rsidRPr="0095428B">
        <w:t>ключ</w:t>
      </w:r>
      <w:r w:rsidRPr="0095428B">
        <w:rPr>
          <w:lang w:val="en-US"/>
        </w:rPr>
        <w:br/>
        <w:t xml:space="preserve">        }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sponse = requests.get(geo_url, params=params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Обрабатываем</w:t>
      </w:r>
      <w:r w:rsidRPr="0095428B">
        <w:rPr>
          <w:lang w:val="en-US"/>
        </w:rPr>
        <w:t xml:space="preserve"> </w:t>
      </w:r>
      <w:r w:rsidRPr="0095428B">
        <w:t>возможные</w:t>
      </w:r>
      <w:r w:rsidRPr="0095428B">
        <w:rPr>
          <w:lang w:val="en-US"/>
        </w:rPr>
        <w:t xml:space="preserve"> </w:t>
      </w:r>
      <w:r w:rsidRPr="0095428B">
        <w:t>ошибки</w:t>
      </w:r>
      <w:r w:rsidRPr="0095428B">
        <w:rPr>
          <w:lang w:val="en-US"/>
        </w:rPr>
        <w:t xml:space="preserve"> API</w:t>
      </w:r>
      <w:r w:rsidRPr="0095428B">
        <w:rPr>
          <w:lang w:val="en-US"/>
        </w:rPr>
        <w:br/>
        <w:t xml:space="preserve">        if response.status_code != 200:</w:t>
      </w:r>
      <w:r w:rsidRPr="0095428B">
        <w:rPr>
          <w:lang w:val="en-US"/>
        </w:rPr>
        <w:br/>
        <w:t xml:space="preserve">            return jsonify({</w:t>
      </w:r>
      <w:r w:rsidRPr="0095428B">
        <w:rPr>
          <w:lang w:val="en-US"/>
        </w:rPr>
        <w:br/>
        <w:t xml:space="preserve">                "error": "OpenWeatherMap API unavailable",</w:t>
      </w:r>
      <w:r w:rsidRPr="0095428B">
        <w:rPr>
          <w:lang w:val="en-US"/>
        </w:rPr>
        <w:br/>
        <w:t xml:space="preserve">                "details": f"API returned status {response.status_code}"</w:t>
      </w:r>
      <w:r w:rsidRPr="0095428B">
        <w:rPr>
          <w:lang w:val="en-US"/>
        </w:rPr>
        <w:br/>
        <w:t xml:space="preserve">            }), 502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data = response.json()</w:t>
      </w:r>
      <w:r w:rsidRPr="0095428B">
        <w:rPr>
          <w:lang w:val="en-US"/>
        </w:rPr>
        <w:br/>
        <w:t xml:space="preserve">        if not data:</w:t>
      </w:r>
      <w:r w:rsidRPr="0095428B">
        <w:rPr>
          <w:lang w:val="en-US"/>
        </w:rPr>
        <w:br/>
        <w:t xml:space="preserve">            return jsonify({</w:t>
      </w:r>
      <w:r w:rsidRPr="0095428B">
        <w:rPr>
          <w:lang w:val="en-US"/>
        </w:rPr>
        <w:br/>
        <w:t xml:space="preserve">                "error": f"City '{city_name}' not found in OpenWeatherMap"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    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city_info = data[0]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Создаем</w:t>
      </w:r>
      <w:r w:rsidRPr="0095428B">
        <w:rPr>
          <w:lang w:val="en-US"/>
        </w:rPr>
        <w:t xml:space="preserve"> </w:t>
      </w:r>
      <w:r w:rsidRPr="0095428B">
        <w:t>новый</w:t>
      </w:r>
      <w:r w:rsidRPr="0095428B">
        <w:rPr>
          <w:lang w:val="en-US"/>
        </w:rPr>
        <w:t xml:space="preserve"> </w:t>
      </w:r>
      <w:r w:rsidRPr="0095428B">
        <w:t>город</w:t>
      </w:r>
      <w:r w:rsidRPr="0095428B">
        <w:rPr>
          <w:lang w:val="en-US"/>
        </w:rPr>
        <w:br/>
        <w:t xml:space="preserve">        new_city = Cities(</w:t>
      </w:r>
      <w:r w:rsidRPr="0095428B">
        <w:rPr>
          <w:lang w:val="en-US"/>
        </w:rPr>
        <w:br/>
        <w:t xml:space="preserve">            name=city_info.get('name'),</w:t>
      </w:r>
      <w:r w:rsidRPr="0095428B">
        <w:rPr>
          <w:lang w:val="en-US"/>
        </w:rPr>
        <w:br/>
        <w:t xml:space="preserve">            country=city_info.get('country'),</w:t>
      </w:r>
      <w:r w:rsidRPr="0095428B">
        <w:rPr>
          <w:lang w:val="en-US"/>
        </w:rPr>
        <w:br/>
        <w:t xml:space="preserve">            latitude=city_info.get('lat'),</w:t>
      </w:r>
      <w:r w:rsidRPr="0095428B">
        <w:rPr>
          <w:lang w:val="en-US"/>
        </w:rPr>
        <w:br/>
        <w:t xml:space="preserve">            longitude=city_info.get('lon')</w:t>
      </w:r>
      <w:r w:rsidRPr="0095428B">
        <w:rPr>
          <w:lang w:val="en-US"/>
        </w:rPr>
        <w:br/>
        <w:t xml:space="preserve">        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db.session.add(new_city)</w:t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message": "City added successfully",</w:t>
      </w:r>
      <w:r w:rsidRPr="0095428B">
        <w:rPr>
          <w:lang w:val="en-US"/>
        </w:rPr>
        <w:br/>
        <w:t xml:space="preserve">            "city": {</w:t>
      </w:r>
      <w:r w:rsidRPr="0095428B">
        <w:rPr>
          <w:lang w:val="en-US"/>
        </w:rPr>
        <w:br/>
        <w:t xml:space="preserve">                "id": new_city.id,</w:t>
      </w:r>
      <w:r w:rsidRPr="0095428B">
        <w:rPr>
          <w:lang w:val="en-US"/>
        </w:rPr>
        <w:br/>
        <w:t xml:space="preserve">                "name": new_city.name,</w:t>
      </w:r>
      <w:r w:rsidRPr="0095428B">
        <w:rPr>
          <w:lang w:val="en-US"/>
        </w:rPr>
        <w:br/>
        <w:t xml:space="preserve">                "country": new_city.country,</w:t>
      </w:r>
      <w:r w:rsidRPr="0095428B">
        <w:rPr>
          <w:lang w:val="en-US"/>
        </w:rPr>
        <w:br/>
        <w:t xml:space="preserve">                "coordinates": {</w:t>
      </w:r>
      <w:r w:rsidRPr="0095428B">
        <w:rPr>
          <w:lang w:val="en-US"/>
        </w:rPr>
        <w:br/>
        <w:t xml:space="preserve">                    "latitude": new_city.latitude,</w:t>
      </w:r>
      <w:r w:rsidRPr="0095428B">
        <w:rPr>
          <w:lang w:val="en-US"/>
        </w:rPr>
        <w:br/>
        <w:t xml:space="preserve">                    "longitude": new_city.longitude</w:t>
      </w:r>
      <w:r w:rsidRPr="0095428B">
        <w:rPr>
          <w:lang w:val="en-US"/>
        </w:rPr>
        <w:br/>
        <w:t xml:space="preserve">                }</w:t>
      </w:r>
      <w:r w:rsidRPr="0095428B">
        <w:rPr>
          <w:lang w:val="en-US"/>
        </w:rPr>
        <w:br/>
        <w:t xml:space="preserve">            }</w:t>
      </w:r>
      <w:r w:rsidRPr="0095428B">
        <w:rPr>
          <w:lang w:val="en-US"/>
        </w:rPr>
        <w:br/>
        <w:t xml:space="preserve">        }), 201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ValueError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return jsonify({</w:t>
      </w:r>
      <w:r w:rsidRPr="0095428B">
        <w:rPr>
          <w:lang w:val="en-US"/>
        </w:rPr>
        <w:br/>
        <w:t xml:space="preserve">            "error": "Invalid coordinate values",</w:t>
      </w:r>
      <w:r w:rsidRPr="0095428B">
        <w:rPr>
          <w:lang w:val="en-US"/>
        </w:rPr>
        <w:br/>
        <w:t xml:space="preserve">            "details": str(e)</w:t>
      </w:r>
      <w:r w:rsidRPr="0095428B">
        <w:rPr>
          <w:lang w:val="en-US"/>
        </w:rPr>
        <w:br/>
        <w:t xml:space="preserve">        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current_app.logger.error(f"Failed to add city: {str(e)}")</w:t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error": "Failed to add city",</w:t>
      </w:r>
      <w:r w:rsidRPr="0095428B">
        <w:rPr>
          <w:lang w:val="en-US"/>
        </w:rPr>
        <w:br/>
        <w:t xml:space="preserve">            "details": str(e)</w:t>
      </w:r>
      <w:r w:rsidRPr="0095428B">
        <w:rPr>
          <w:lang w:val="en-US"/>
        </w:rPr>
        <w:br/>
        <w:t xml:space="preserve">        }), 500</w:t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cities/&lt;int:city_id&gt;', methods=['DELETE'])</w:t>
      </w:r>
      <w:r w:rsidRPr="0095428B">
        <w:rPr>
          <w:lang w:val="en-US"/>
        </w:rPr>
        <w:br/>
        <w:t>@admin_required</w:t>
      </w:r>
      <w:r w:rsidRPr="0095428B">
        <w:rPr>
          <w:lang w:val="en-US"/>
        </w:rPr>
        <w:br/>
        <w:t>def delete_city(city_id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Удалени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а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из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базы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анных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</w:t>
      </w:r>
      <w:r w:rsidRPr="0095428B">
        <w:rPr>
          <w:i/>
          <w:iCs/>
          <w:lang w:val="en-US"/>
        </w:rPr>
        <w:t xml:space="preserve"> ID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Находим</w:t>
      </w:r>
      <w:r w:rsidRPr="0095428B">
        <w:rPr>
          <w:lang w:val="en-US"/>
        </w:rPr>
        <w:t xml:space="preserve"> </w:t>
      </w:r>
      <w:r w:rsidRPr="0095428B">
        <w:t>город</w:t>
      </w:r>
      <w:r w:rsidRPr="0095428B">
        <w:rPr>
          <w:lang w:val="en-US"/>
        </w:rPr>
        <w:br/>
        <w:t xml:space="preserve">        city = Cities.query.get(city_id)</w:t>
      </w:r>
      <w:r w:rsidRPr="0095428B">
        <w:rPr>
          <w:lang w:val="en-US"/>
        </w:rPr>
        <w:br/>
        <w:t xml:space="preserve">        if not city:</w:t>
      </w:r>
      <w:r w:rsidRPr="0095428B">
        <w:rPr>
          <w:lang w:val="en-US"/>
        </w:rPr>
        <w:br/>
        <w:t xml:space="preserve">            return jsonify({"error": "City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роверяем</w:t>
      </w:r>
      <w:r w:rsidRPr="0095428B">
        <w:rPr>
          <w:lang w:val="en-US"/>
        </w:rPr>
        <w:t xml:space="preserve">, </w:t>
      </w:r>
      <w:r w:rsidRPr="0095428B">
        <w:t>есть</w:t>
      </w:r>
      <w:r w:rsidRPr="0095428B">
        <w:rPr>
          <w:lang w:val="en-US"/>
        </w:rPr>
        <w:t xml:space="preserve"> </w:t>
      </w:r>
      <w:r w:rsidRPr="0095428B">
        <w:t>ли</w:t>
      </w:r>
      <w:r w:rsidRPr="0095428B">
        <w:rPr>
          <w:lang w:val="en-US"/>
        </w:rPr>
        <w:t xml:space="preserve"> </w:t>
      </w:r>
      <w:r w:rsidRPr="0095428B">
        <w:t>связанные</w:t>
      </w:r>
      <w:r w:rsidRPr="0095428B">
        <w:rPr>
          <w:lang w:val="en-US"/>
        </w:rPr>
        <w:t xml:space="preserve"> </w:t>
      </w:r>
      <w:r w:rsidRPr="0095428B">
        <w:t>записи</w:t>
      </w:r>
      <w:r w:rsidRPr="0095428B">
        <w:rPr>
          <w:lang w:val="en-US"/>
        </w:rPr>
        <w:t xml:space="preserve"> </w:t>
      </w:r>
      <w:r w:rsidRPr="0095428B">
        <w:t>в</w:t>
      </w:r>
      <w:r w:rsidRPr="0095428B">
        <w:rPr>
          <w:lang w:val="en-US"/>
        </w:rPr>
        <w:t xml:space="preserve"> </w:t>
      </w:r>
      <w:r w:rsidRPr="0095428B">
        <w:t>таблицах</w:t>
      </w:r>
      <w:r w:rsidRPr="0095428B">
        <w:rPr>
          <w:lang w:val="en-US"/>
        </w:rPr>
        <w:br/>
        <w:t xml:space="preserve">        weather_records = WeatherData.query.filter_by(city_id=city_id).count()</w:t>
      </w:r>
      <w:r w:rsidRPr="0095428B">
        <w:rPr>
          <w:lang w:val="en-US"/>
        </w:rPr>
        <w:br/>
        <w:t xml:space="preserve">        favorite_records = FavoriteCities.query.filter_by(city_id=city_id).coun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if weather_records &gt; 0 or favorite_records &gt; 0:</w:t>
      </w:r>
      <w:r w:rsidRPr="0095428B">
        <w:rPr>
          <w:lang w:val="en-US"/>
        </w:rPr>
        <w:br/>
        <w:t xml:space="preserve">            return jsonify({</w:t>
      </w:r>
      <w:r w:rsidRPr="0095428B">
        <w:rPr>
          <w:lang w:val="en-US"/>
        </w:rPr>
        <w:br/>
        <w:t xml:space="preserve">                "error": "Cannot delete city - it has related records",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        "details": {</w:t>
      </w:r>
      <w:r w:rsidRPr="0095428B">
        <w:rPr>
          <w:lang w:val="en-US"/>
        </w:rPr>
        <w:br/>
        <w:t xml:space="preserve">                    "weather_records": weather_records,</w:t>
      </w:r>
      <w:r w:rsidRPr="0095428B">
        <w:rPr>
          <w:lang w:val="en-US"/>
        </w:rPr>
        <w:br/>
        <w:t xml:space="preserve">                    "favorite_records": favorite_records</w:t>
      </w:r>
      <w:r w:rsidRPr="0095428B">
        <w:rPr>
          <w:lang w:val="en-US"/>
        </w:rPr>
        <w:br/>
        <w:t xml:space="preserve">                }</w:t>
      </w:r>
      <w:r w:rsidRPr="0095428B">
        <w:rPr>
          <w:lang w:val="en-US"/>
        </w:rPr>
        <w:br/>
        <w:t xml:space="preserve">            }), 409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Удаляем</w:t>
      </w:r>
      <w:r w:rsidRPr="0095428B">
        <w:rPr>
          <w:lang w:val="en-US"/>
        </w:rPr>
        <w:t xml:space="preserve"> </w:t>
      </w:r>
      <w:r w:rsidRPr="0095428B">
        <w:t>город</w:t>
      </w:r>
      <w:r w:rsidRPr="0095428B">
        <w:rPr>
          <w:lang w:val="en-US"/>
        </w:rPr>
        <w:br/>
        <w:t xml:space="preserve">        db.session.delete(city)</w:t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message": "City deleted successfully",</w:t>
      </w:r>
      <w:r w:rsidRPr="0095428B">
        <w:rPr>
          <w:lang w:val="en-US"/>
        </w:rPr>
        <w:br/>
        <w:t xml:space="preserve">            "deleted_city": {</w:t>
      </w:r>
      <w:r w:rsidRPr="0095428B">
        <w:rPr>
          <w:lang w:val="en-US"/>
        </w:rPr>
        <w:br/>
        <w:t xml:space="preserve">                "id": city.id,</w:t>
      </w:r>
      <w:r w:rsidRPr="0095428B">
        <w:rPr>
          <w:lang w:val="en-US"/>
        </w:rPr>
        <w:br/>
        <w:t xml:space="preserve">                "name": city.name,</w:t>
      </w:r>
      <w:r w:rsidRPr="0095428B">
        <w:rPr>
          <w:lang w:val="en-US"/>
        </w:rPr>
        <w:br/>
        <w:t xml:space="preserve">                "country": city.country</w:t>
      </w:r>
      <w:r w:rsidRPr="0095428B">
        <w:rPr>
          <w:lang w:val="en-US"/>
        </w:rPr>
        <w:br/>
        <w:t xml:space="preserve">            }</w:t>
      </w:r>
      <w:r w:rsidRPr="0095428B">
        <w:rPr>
          <w:lang w:val="en-US"/>
        </w:rPr>
        <w:br/>
        <w:t xml:space="preserve">        }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error": "Failed to delete city",</w:t>
      </w:r>
      <w:r w:rsidRPr="0095428B">
        <w:rPr>
          <w:lang w:val="en-US"/>
        </w:rPr>
        <w:br/>
        <w:t xml:space="preserve">            "details": str(e)</w:t>
      </w:r>
      <w:r w:rsidRPr="0095428B">
        <w:rPr>
          <w:lang w:val="en-US"/>
        </w:rPr>
        <w:br/>
        <w:t xml:space="preserve">        }), 500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users/&lt;int:user_id&gt;/favorites', methods=['POST'])</w:t>
      </w:r>
      <w:r w:rsidRPr="0095428B">
        <w:rPr>
          <w:lang w:val="en-US"/>
        </w:rPr>
        <w:br/>
        <w:t>@jwt_required()</w:t>
      </w:r>
      <w:r w:rsidRPr="0095428B">
        <w:rPr>
          <w:lang w:val="en-US"/>
        </w:rPr>
        <w:br/>
        <w:t>def add_favorite_city(user_id):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Добавлени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любимог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а</w:t>
      </w:r>
      <w:r w:rsidRPr="0095428B">
        <w:rPr>
          <w:i/>
          <w:iCs/>
          <w:lang w:val="en-US"/>
        </w:rPr>
        <w:t xml:space="preserve"> (</w:t>
      </w:r>
      <w:r w:rsidRPr="0095428B">
        <w:rPr>
          <w:i/>
          <w:iCs/>
        </w:rPr>
        <w:t>тольк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своег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аккаунта</w:t>
      </w:r>
      <w:r w:rsidRPr="0095428B">
        <w:rPr>
          <w:i/>
          <w:iCs/>
          <w:lang w:val="en-US"/>
        </w:rPr>
        <w:t>)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Приводим</w:t>
      </w:r>
      <w:r w:rsidRPr="0095428B">
        <w:rPr>
          <w:lang w:val="en-US"/>
        </w:rPr>
        <w:t xml:space="preserve"> ID </w:t>
      </w:r>
      <w:r w:rsidRPr="0095428B">
        <w:t>к</w:t>
      </w:r>
      <w:r w:rsidRPr="0095428B">
        <w:rPr>
          <w:lang w:val="en-US"/>
        </w:rPr>
        <w:t xml:space="preserve"> </w:t>
      </w:r>
      <w:r w:rsidRPr="0095428B">
        <w:t>одному</w:t>
      </w:r>
      <w:r w:rsidRPr="0095428B">
        <w:rPr>
          <w:lang w:val="en-US"/>
        </w:rPr>
        <w:t xml:space="preserve"> </w:t>
      </w:r>
      <w:r w:rsidRPr="0095428B">
        <w:t>типу</w:t>
      </w:r>
      <w:r w:rsidRPr="0095428B">
        <w:rPr>
          <w:lang w:val="en-US"/>
        </w:rPr>
        <w:t xml:space="preserve"> (str </w:t>
      </w:r>
      <w:r w:rsidRPr="0095428B">
        <w:t>или</w:t>
      </w:r>
      <w:r w:rsidRPr="0095428B">
        <w:rPr>
          <w:lang w:val="en-US"/>
        </w:rPr>
        <w:t xml:space="preserve"> int)</w:t>
      </w:r>
      <w:r w:rsidRPr="0095428B">
        <w:rPr>
          <w:lang w:val="en-US"/>
        </w:rPr>
        <w:br/>
        <w:t xml:space="preserve">        current_user_id = int(get_jwt_identity())  # </w:t>
      </w:r>
      <w:r w:rsidRPr="0095428B">
        <w:t>Преобразуем</w:t>
      </w:r>
      <w:r w:rsidRPr="0095428B">
        <w:rPr>
          <w:lang w:val="en-US"/>
        </w:rPr>
        <w:t xml:space="preserve"> </w:t>
      </w:r>
      <w:r w:rsidRPr="0095428B">
        <w:t>в</w:t>
      </w:r>
      <w:r w:rsidRPr="0095428B">
        <w:rPr>
          <w:lang w:val="en-US"/>
        </w:rPr>
        <w:t xml:space="preserve"> int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if current_user_id != user_id:</w:t>
      </w:r>
      <w:r w:rsidRPr="0095428B">
        <w:rPr>
          <w:lang w:val="en-US"/>
        </w:rPr>
        <w:br/>
        <w:t xml:space="preserve">            return jsonify({"error": "You can only add favorites to your own a</w:t>
      </w:r>
      <w:r w:rsidRPr="0095428B">
        <w:rPr>
          <w:lang w:val="en-US"/>
        </w:rPr>
        <w:t>c</w:t>
      </w:r>
      <w:r w:rsidRPr="0095428B">
        <w:rPr>
          <w:lang w:val="en-US"/>
        </w:rPr>
        <w:t>count"}), 403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Остальной</w:t>
      </w:r>
      <w:r w:rsidRPr="0095428B">
        <w:rPr>
          <w:lang w:val="en-US"/>
        </w:rPr>
        <w:t xml:space="preserve"> </w:t>
      </w:r>
      <w:r w:rsidRPr="0095428B">
        <w:t>код</w:t>
      </w:r>
      <w:r w:rsidRPr="0095428B">
        <w:rPr>
          <w:lang w:val="en-US"/>
        </w:rPr>
        <w:t xml:space="preserve"> </w:t>
      </w:r>
      <w:r w:rsidRPr="0095428B">
        <w:t>без</w:t>
      </w:r>
      <w:r w:rsidRPr="0095428B">
        <w:rPr>
          <w:lang w:val="en-US"/>
        </w:rPr>
        <w:t xml:space="preserve"> </w:t>
      </w:r>
      <w:r w:rsidRPr="0095428B">
        <w:t>изменений</w:t>
      </w:r>
      <w:r w:rsidRPr="0095428B">
        <w:rPr>
          <w:lang w:val="en-US"/>
        </w:rPr>
        <w:t>...</w:t>
      </w:r>
      <w:r w:rsidRPr="0095428B">
        <w:rPr>
          <w:lang w:val="en-US"/>
        </w:rPr>
        <w:br/>
        <w:t xml:space="preserve">        data = request.get_json()</w:t>
      </w:r>
      <w:r w:rsidRPr="0095428B">
        <w:rPr>
          <w:lang w:val="en-US"/>
        </w:rPr>
        <w:br/>
        <w:t xml:space="preserve">        if not data or 'city_id' not in data:</w:t>
      </w:r>
      <w:r w:rsidRPr="0095428B">
        <w:rPr>
          <w:lang w:val="en-US"/>
        </w:rPr>
        <w:br/>
        <w:t xml:space="preserve">            return jsonify({"error": "City ID is required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city_id = data['city_id']</w:t>
      </w:r>
      <w:r w:rsidRPr="0095428B">
        <w:rPr>
          <w:lang w:val="en-US"/>
        </w:rPr>
        <w:br/>
        <w:t xml:space="preserve">        city = Cities.query.get(city_id)</w:t>
      </w:r>
      <w:r w:rsidRPr="0095428B">
        <w:rPr>
          <w:lang w:val="en-US"/>
        </w:rPr>
        <w:br/>
        <w:t xml:space="preserve">        if not city:</w:t>
      </w:r>
      <w:r w:rsidRPr="0095428B">
        <w:rPr>
          <w:lang w:val="en-US"/>
        </w:rPr>
        <w:br/>
        <w:t xml:space="preserve">            return jsonify({"error": "City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if FavoriteCities.query.filter_by(user_id=user_id, city_id=city_id).first():</w:t>
      </w:r>
      <w:r w:rsidRPr="0095428B">
        <w:rPr>
          <w:lang w:val="en-US"/>
        </w:rPr>
        <w:br/>
        <w:t xml:space="preserve">            return jsonify({</w:t>
      </w:r>
      <w:r w:rsidRPr="0095428B">
        <w:rPr>
          <w:lang w:val="en-US"/>
        </w:rPr>
        <w:br/>
        <w:t xml:space="preserve">                "error": "City already in favorites",</w:t>
      </w:r>
      <w:r w:rsidRPr="0095428B">
        <w:rPr>
          <w:lang w:val="en-US"/>
        </w:rPr>
        <w:br/>
        <w:t xml:space="preserve">                "city": city.to_dict()</w:t>
      </w:r>
      <w:r w:rsidRPr="0095428B">
        <w:rPr>
          <w:lang w:val="en-US"/>
        </w:rPr>
        <w:br/>
        <w:t xml:space="preserve">            }), 409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new_favorite = FavoriteCities(user_id=user_id, city_id=city_id)</w:t>
      </w:r>
      <w:r w:rsidRPr="0095428B">
        <w:rPr>
          <w:lang w:val="en-US"/>
        </w:rPr>
        <w:br/>
        <w:t xml:space="preserve">        db.session.add(new_favorite)</w:t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    "message": "City added to favorites",</w:t>
      </w:r>
      <w:r w:rsidRPr="0095428B">
        <w:rPr>
          <w:lang w:val="en-US"/>
        </w:rPr>
        <w:br/>
        <w:t xml:space="preserve">            "city": city.to_dict()</w:t>
      </w:r>
      <w:r w:rsidRPr="0095428B">
        <w:rPr>
          <w:lang w:val="en-US"/>
        </w:rPr>
        <w:br/>
        <w:t xml:space="preserve">        }), 201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return jsonify({"error": str(e)}), 500</w:t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users/&lt;int:user_id&gt;/favorites/&lt;int:city_id&gt;', methods=['DELETE'])</w:t>
      </w:r>
      <w:r w:rsidRPr="0095428B">
        <w:rPr>
          <w:lang w:val="en-US"/>
        </w:rPr>
        <w:br/>
        <w:t>@jwt_required()</w:t>
      </w:r>
      <w:r w:rsidRPr="0095428B">
        <w:rPr>
          <w:lang w:val="en-US"/>
        </w:rPr>
        <w:br/>
        <w:t>def remove_favorite_city(user_id, city_id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Удалени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а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из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избранного</w:t>
      </w:r>
      <w:r w:rsidRPr="0095428B">
        <w:rPr>
          <w:i/>
          <w:iCs/>
          <w:lang w:val="en-US"/>
        </w:rPr>
        <w:t xml:space="preserve"> (</w:t>
      </w:r>
      <w:r w:rsidRPr="0095428B">
        <w:rPr>
          <w:i/>
          <w:iCs/>
        </w:rPr>
        <w:t>тольк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своег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аккаунта</w:t>
      </w:r>
      <w:r w:rsidRPr="0095428B">
        <w:rPr>
          <w:i/>
          <w:iCs/>
          <w:lang w:val="en-US"/>
        </w:rPr>
        <w:t>)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Проверка</w:t>
      </w:r>
      <w:r w:rsidRPr="0095428B">
        <w:rPr>
          <w:lang w:val="en-US"/>
        </w:rPr>
        <w:t xml:space="preserve"> </w:t>
      </w:r>
      <w:r w:rsidRPr="0095428B">
        <w:t>прав</w:t>
      </w:r>
      <w:r w:rsidRPr="0095428B">
        <w:rPr>
          <w:lang w:val="en-US"/>
        </w:rPr>
        <w:t xml:space="preserve"> </w:t>
      </w:r>
      <w:r w:rsidRPr="0095428B">
        <w:t>доступа</w:t>
      </w:r>
      <w:r w:rsidRPr="0095428B">
        <w:rPr>
          <w:lang w:val="en-US"/>
        </w:rPr>
        <w:t xml:space="preserve"> </w:t>
      </w:r>
      <w:r w:rsidRPr="0095428B">
        <w:t>с</w:t>
      </w:r>
      <w:r w:rsidRPr="0095428B">
        <w:rPr>
          <w:lang w:val="en-US"/>
        </w:rPr>
        <w:t xml:space="preserve"> </w:t>
      </w:r>
      <w:r w:rsidRPr="0095428B">
        <w:t>приведением</w:t>
      </w:r>
      <w:r w:rsidRPr="0095428B">
        <w:rPr>
          <w:lang w:val="en-US"/>
        </w:rPr>
        <w:t xml:space="preserve"> </w:t>
      </w:r>
      <w:r w:rsidRPr="0095428B">
        <w:t>типов</w:t>
      </w:r>
      <w:r w:rsidRPr="0095428B">
        <w:rPr>
          <w:lang w:val="en-US"/>
        </w:rPr>
        <w:br/>
        <w:t xml:space="preserve">        current_user_id = int(get_jwt_identity())  # </w:t>
      </w:r>
      <w:r w:rsidRPr="0095428B">
        <w:t>Преобразуем</w:t>
      </w:r>
      <w:r w:rsidRPr="0095428B">
        <w:rPr>
          <w:lang w:val="en-US"/>
        </w:rPr>
        <w:t xml:space="preserve"> </w:t>
      </w:r>
      <w:r w:rsidRPr="0095428B">
        <w:t>строку</w:t>
      </w:r>
      <w:r w:rsidRPr="0095428B">
        <w:rPr>
          <w:lang w:val="en-US"/>
        </w:rPr>
        <w:t xml:space="preserve"> </w:t>
      </w:r>
      <w:r w:rsidRPr="0095428B">
        <w:t>в</w:t>
      </w:r>
      <w:r w:rsidRPr="0095428B">
        <w:rPr>
          <w:lang w:val="en-US"/>
        </w:rPr>
        <w:t xml:space="preserve"> </w:t>
      </w:r>
      <w:r w:rsidRPr="0095428B">
        <w:t>число</w:t>
      </w:r>
      <w:r w:rsidRPr="0095428B">
        <w:rPr>
          <w:lang w:val="en-US"/>
        </w:rPr>
        <w:br/>
        <w:t xml:space="preserve">        if current_user_id != user_id:</w:t>
      </w:r>
      <w:r w:rsidRPr="0095428B">
        <w:rPr>
          <w:lang w:val="en-US"/>
        </w:rPr>
        <w:br/>
        <w:t xml:space="preserve">            return jsonify({"error": "You can only remove favorites from your own a</w:t>
      </w:r>
      <w:r w:rsidRPr="0095428B">
        <w:rPr>
          <w:lang w:val="en-US"/>
        </w:rPr>
        <w:t>c</w:t>
      </w:r>
      <w:r w:rsidRPr="0095428B">
        <w:rPr>
          <w:lang w:val="en-US"/>
        </w:rPr>
        <w:t>count"}), 403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Ищем</w:t>
      </w:r>
      <w:r w:rsidRPr="0095428B">
        <w:rPr>
          <w:lang w:val="en-US"/>
        </w:rPr>
        <w:t xml:space="preserve"> </w:t>
      </w:r>
      <w:r w:rsidRPr="0095428B">
        <w:t>связь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t xml:space="preserve"> </w:t>
      </w:r>
      <w:r w:rsidRPr="0095428B">
        <w:t>с</w:t>
      </w:r>
      <w:r w:rsidRPr="0095428B">
        <w:rPr>
          <w:lang w:val="en-US"/>
        </w:rPr>
        <w:t xml:space="preserve"> </w:t>
      </w:r>
      <w:r w:rsidRPr="0095428B">
        <w:t>городом</w:t>
      </w:r>
      <w:r w:rsidRPr="0095428B">
        <w:rPr>
          <w:lang w:val="en-US"/>
        </w:rPr>
        <w:br/>
        <w:t xml:space="preserve">        favorite = FavoriteCities.query.filter_by(</w:t>
      </w:r>
      <w:r w:rsidRPr="0095428B">
        <w:rPr>
          <w:lang w:val="en-US"/>
        </w:rPr>
        <w:br/>
        <w:t xml:space="preserve">            user_id=user_id,</w:t>
      </w:r>
      <w:r w:rsidRPr="0095428B">
        <w:rPr>
          <w:lang w:val="en-US"/>
        </w:rPr>
        <w:br/>
        <w:t xml:space="preserve">            city_id=city_id</w:t>
      </w:r>
      <w:r w:rsidRPr="0095428B">
        <w:rPr>
          <w:lang w:val="en-US"/>
        </w:rPr>
        <w:br/>
        <w:t xml:space="preserve">        ).firs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if not favorite:</w:t>
      </w:r>
      <w:r w:rsidRPr="0095428B">
        <w:rPr>
          <w:lang w:val="en-US"/>
        </w:rPr>
        <w:br/>
        <w:t xml:space="preserve">            return jsonify({"error": "Favorite city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Удаляем</w:t>
      </w:r>
      <w:r w:rsidRPr="0095428B">
        <w:rPr>
          <w:lang w:val="en-US"/>
        </w:rPr>
        <w:br/>
        <w:t xml:space="preserve">        db.session.delete(favorite)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db.session.commi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message": "City removed from favorites",</w:t>
      </w:r>
      <w:r w:rsidRPr="0095428B">
        <w:rPr>
          <w:lang w:val="en-US"/>
        </w:rPr>
        <w:br/>
        <w:t xml:space="preserve">            "removed_city": {</w:t>
      </w:r>
      <w:r w:rsidRPr="0095428B">
        <w:rPr>
          <w:lang w:val="en-US"/>
        </w:rPr>
        <w:br/>
        <w:t xml:space="preserve">                "city_id": city_id,</w:t>
      </w:r>
      <w:r w:rsidRPr="0095428B">
        <w:rPr>
          <w:lang w:val="en-US"/>
        </w:rPr>
        <w:br/>
        <w:t xml:space="preserve">                "user_id": user_id</w:t>
      </w:r>
      <w:r w:rsidRPr="0095428B">
        <w:rPr>
          <w:lang w:val="en-US"/>
        </w:rPr>
        <w:br/>
        <w:t xml:space="preserve">            }</w:t>
      </w:r>
      <w:r w:rsidRPr="0095428B">
        <w:rPr>
          <w:lang w:val="en-US"/>
        </w:rPr>
        <w:br/>
        <w:t xml:space="preserve">        }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ValueError:</w:t>
      </w:r>
      <w:r w:rsidRPr="0095428B">
        <w:rPr>
          <w:lang w:val="en-US"/>
        </w:rPr>
        <w:br/>
        <w:t xml:space="preserve">        return jsonify({"error": "Invalid user ID format in token"}), 400</w:t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return jsonify({"error": str(e)}), 500</w:t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weather/&lt;int:city_id&gt;', methods=['GET'])</w:t>
      </w:r>
      <w:r w:rsidRPr="0095428B">
        <w:rPr>
          <w:lang w:val="en-US"/>
        </w:rPr>
        <w:br/>
        <w:t>def get_city_weather(city_id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</w:rPr>
        <w:t>Получени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всех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записей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год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указанног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а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</w:t>
      </w:r>
      <w:r w:rsidRPr="0095428B">
        <w:rPr>
          <w:i/>
          <w:iCs/>
          <w:lang w:val="en-US"/>
        </w:rPr>
        <w:t xml:space="preserve"> ID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Проверяем</w:t>
      </w:r>
      <w:r w:rsidRPr="0095428B">
        <w:rPr>
          <w:lang w:val="en-US"/>
        </w:rPr>
        <w:t xml:space="preserve"> </w:t>
      </w:r>
      <w:r w:rsidRPr="0095428B">
        <w:t>существование</w:t>
      </w:r>
      <w:r w:rsidRPr="0095428B">
        <w:rPr>
          <w:lang w:val="en-US"/>
        </w:rPr>
        <w:t xml:space="preserve"> </w:t>
      </w:r>
      <w:r w:rsidRPr="0095428B">
        <w:t>города</w:t>
      </w:r>
      <w:r w:rsidRPr="0095428B">
        <w:rPr>
          <w:lang w:val="en-US"/>
        </w:rPr>
        <w:br/>
        <w:t xml:space="preserve">        city = Cities.query.get(city_id)</w:t>
      </w:r>
      <w:r w:rsidRPr="0095428B">
        <w:rPr>
          <w:lang w:val="en-US"/>
        </w:rPr>
        <w:br/>
        <w:t xml:space="preserve">        if not city:</w:t>
      </w:r>
      <w:r w:rsidRPr="0095428B">
        <w:rPr>
          <w:lang w:val="en-US"/>
        </w:rPr>
        <w:br/>
        <w:t xml:space="preserve">            return jsonify({"error": f"City with ID {city_id}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все</w:t>
      </w:r>
      <w:r w:rsidRPr="0095428B">
        <w:rPr>
          <w:lang w:val="en-US"/>
        </w:rPr>
        <w:t xml:space="preserve"> </w:t>
      </w:r>
      <w:r w:rsidRPr="0095428B">
        <w:t>записи</w:t>
      </w:r>
      <w:r w:rsidRPr="0095428B">
        <w:rPr>
          <w:lang w:val="en-US"/>
        </w:rPr>
        <w:t xml:space="preserve"> </w:t>
      </w:r>
      <w:r w:rsidRPr="0095428B">
        <w:t>о</w:t>
      </w:r>
      <w:r w:rsidRPr="0095428B">
        <w:rPr>
          <w:lang w:val="en-US"/>
        </w:rPr>
        <w:t xml:space="preserve"> </w:t>
      </w:r>
      <w:r w:rsidRPr="0095428B">
        <w:t>погоде</w:t>
      </w:r>
      <w:r w:rsidRPr="0095428B">
        <w:rPr>
          <w:lang w:val="en-US"/>
        </w:rPr>
        <w:t xml:space="preserve"> </w:t>
      </w:r>
      <w:r w:rsidRPr="0095428B">
        <w:t>для</w:t>
      </w:r>
      <w:r w:rsidRPr="0095428B">
        <w:rPr>
          <w:lang w:val="en-US"/>
        </w:rPr>
        <w:t xml:space="preserve"> </w:t>
      </w:r>
      <w:r w:rsidRPr="0095428B">
        <w:t>города</w:t>
      </w:r>
      <w:r w:rsidRPr="0095428B">
        <w:rPr>
          <w:lang w:val="en-US"/>
        </w:rPr>
        <w:t xml:space="preserve">, </w:t>
      </w:r>
      <w:r w:rsidRPr="0095428B">
        <w:t>отсортированные</w:t>
      </w:r>
      <w:r w:rsidRPr="0095428B">
        <w:rPr>
          <w:lang w:val="en-US"/>
        </w:rPr>
        <w:t xml:space="preserve"> </w:t>
      </w:r>
      <w:r w:rsidRPr="0095428B">
        <w:t>по</w:t>
      </w:r>
      <w:r w:rsidRPr="0095428B">
        <w:rPr>
          <w:lang w:val="en-US"/>
        </w:rPr>
        <w:t xml:space="preserve"> </w:t>
      </w:r>
      <w:r w:rsidRPr="0095428B">
        <w:t>врем</w:t>
      </w:r>
      <w:r w:rsidRPr="0095428B">
        <w:t>е</w:t>
      </w:r>
      <w:r w:rsidRPr="0095428B">
        <w:t>ни</w:t>
      </w:r>
      <w:r w:rsidRPr="0095428B">
        <w:rPr>
          <w:lang w:val="en-US"/>
        </w:rPr>
        <w:t xml:space="preserve"> (</w:t>
      </w:r>
      <w:r w:rsidRPr="0095428B">
        <w:t>новые</w:t>
      </w:r>
      <w:r w:rsidRPr="0095428B">
        <w:rPr>
          <w:lang w:val="en-US"/>
        </w:rPr>
        <w:t xml:space="preserve"> </w:t>
      </w:r>
      <w:r w:rsidRPr="0095428B">
        <w:t>сначала</w:t>
      </w:r>
      <w:r w:rsidRPr="0095428B">
        <w:rPr>
          <w:lang w:val="en-US"/>
        </w:rPr>
        <w:t>)</w:t>
      </w:r>
      <w:r w:rsidRPr="0095428B">
        <w:rPr>
          <w:lang w:val="en-US"/>
        </w:rPr>
        <w:br/>
        <w:t xml:space="preserve">        weather_records = WeatherData.query.filter_by(city_id=city_id) \</w:t>
      </w:r>
      <w:r w:rsidRPr="0095428B">
        <w:rPr>
          <w:lang w:val="en-US"/>
        </w:rPr>
        <w:br/>
        <w:t xml:space="preserve">            .order_by(WeatherData.timestamp.desc()) \</w:t>
      </w:r>
      <w:r w:rsidRPr="0095428B">
        <w:rPr>
          <w:lang w:val="en-US"/>
        </w:rPr>
        <w:br/>
        <w:t xml:space="preserve">            .all()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br/>
        <w:t xml:space="preserve">        if not weather_records:</w:t>
      </w:r>
      <w:r w:rsidRPr="0095428B">
        <w:rPr>
          <w:lang w:val="en-US"/>
        </w:rPr>
        <w:br/>
        <w:t xml:space="preserve">            # </w:t>
      </w:r>
      <w:r w:rsidRPr="0095428B">
        <w:t>Если</w:t>
      </w:r>
      <w:r w:rsidRPr="0095428B">
        <w:rPr>
          <w:lang w:val="en-US"/>
        </w:rPr>
        <w:t xml:space="preserve"> </w:t>
      </w:r>
      <w:r w:rsidRPr="0095428B">
        <w:t>данных</w:t>
      </w:r>
      <w:r w:rsidRPr="0095428B">
        <w:rPr>
          <w:lang w:val="en-US"/>
        </w:rPr>
        <w:t xml:space="preserve"> </w:t>
      </w:r>
      <w:r w:rsidRPr="0095428B">
        <w:t>нет</w:t>
      </w:r>
      <w:r w:rsidRPr="0095428B">
        <w:rPr>
          <w:lang w:val="en-US"/>
        </w:rPr>
        <w:t xml:space="preserve"> </w:t>
      </w:r>
      <w:r w:rsidRPr="0095428B">
        <w:t>в</w:t>
      </w:r>
      <w:r w:rsidRPr="0095428B">
        <w:rPr>
          <w:lang w:val="en-US"/>
        </w:rPr>
        <w:t xml:space="preserve"> </w:t>
      </w:r>
      <w:r w:rsidRPr="0095428B">
        <w:t>БД</w:t>
      </w:r>
      <w:r w:rsidRPr="0095428B">
        <w:rPr>
          <w:lang w:val="en-US"/>
        </w:rPr>
        <w:t xml:space="preserve">, </w:t>
      </w:r>
      <w:r w:rsidRPr="0095428B">
        <w:t>пытаемся</w:t>
      </w:r>
      <w:r w:rsidRPr="0095428B">
        <w:rPr>
          <w:lang w:val="en-US"/>
        </w:rPr>
        <w:t xml:space="preserve"> </w:t>
      </w:r>
      <w:r w:rsidRPr="0095428B">
        <w:t>получить</w:t>
      </w:r>
      <w:r w:rsidRPr="0095428B">
        <w:rPr>
          <w:lang w:val="en-US"/>
        </w:rPr>
        <w:t xml:space="preserve"> </w:t>
      </w:r>
      <w:r w:rsidRPr="0095428B">
        <w:t>свежие</w:t>
      </w:r>
      <w:r w:rsidRPr="0095428B">
        <w:rPr>
          <w:lang w:val="en-US"/>
        </w:rPr>
        <w:br/>
        <w:t xml:space="preserve">            WeatherService.save_weather_data(city.name)</w:t>
      </w:r>
      <w:r w:rsidRPr="0095428B">
        <w:rPr>
          <w:lang w:val="en-US"/>
        </w:rPr>
        <w:br/>
        <w:t xml:space="preserve">            weather_records = WeatherData.query.filter_by(city_id=city_id) \</w:t>
      </w:r>
      <w:r w:rsidRPr="0095428B">
        <w:rPr>
          <w:lang w:val="en-US"/>
        </w:rPr>
        <w:br/>
        <w:t xml:space="preserve">                .order_by(WeatherData.timestamp.desc()) \</w:t>
      </w:r>
      <w:r w:rsidRPr="0095428B">
        <w:rPr>
          <w:lang w:val="en-US"/>
        </w:rPr>
        <w:br/>
        <w:t xml:space="preserve">                .all()</w:t>
      </w:r>
      <w:r w:rsidRPr="0095428B">
        <w:rPr>
          <w:lang w:val="en-US"/>
        </w:rPr>
        <w:br/>
        <w:t xml:space="preserve">            if not weather_records:</w:t>
      </w:r>
      <w:r w:rsidRPr="0095428B">
        <w:rPr>
          <w:lang w:val="en-US"/>
        </w:rPr>
        <w:br/>
        <w:t xml:space="preserve">                return jsonify({"error": "No weather data found for this city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Формируем</w:t>
      </w:r>
      <w:r w:rsidRPr="0095428B">
        <w:rPr>
          <w:lang w:val="en-US"/>
        </w:rPr>
        <w:t xml:space="preserve"> </w:t>
      </w:r>
      <w:r w:rsidRPr="0095428B">
        <w:t>ответ</w:t>
      </w:r>
      <w:r w:rsidRPr="0095428B">
        <w:rPr>
          <w:lang w:val="en-US"/>
        </w:rPr>
        <w:br/>
        <w:t xml:space="preserve">        response = {</w:t>
      </w:r>
      <w:r w:rsidRPr="0095428B">
        <w:rPr>
          <w:lang w:val="en-US"/>
        </w:rPr>
        <w:br/>
        <w:t xml:space="preserve">            "city": {</w:t>
      </w:r>
      <w:r w:rsidRPr="0095428B">
        <w:rPr>
          <w:lang w:val="en-US"/>
        </w:rPr>
        <w:br/>
        <w:t xml:space="preserve">                "id": city.id,</w:t>
      </w:r>
      <w:r w:rsidRPr="0095428B">
        <w:rPr>
          <w:lang w:val="en-US"/>
        </w:rPr>
        <w:br/>
        <w:t xml:space="preserve">                "name": city.name,</w:t>
      </w:r>
      <w:r w:rsidRPr="0095428B">
        <w:rPr>
          <w:lang w:val="en-US"/>
        </w:rPr>
        <w:br/>
        <w:t xml:space="preserve">                "country": city.country,</w:t>
      </w:r>
      <w:r w:rsidRPr="0095428B">
        <w:rPr>
          <w:lang w:val="en-US"/>
        </w:rPr>
        <w:br/>
        <w:t xml:space="preserve">                "coordinates": {</w:t>
      </w:r>
      <w:r w:rsidRPr="0095428B">
        <w:rPr>
          <w:lang w:val="en-US"/>
        </w:rPr>
        <w:br/>
        <w:t xml:space="preserve">                    "latitude": city.latitude,</w:t>
      </w:r>
      <w:r w:rsidRPr="0095428B">
        <w:rPr>
          <w:lang w:val="en-US"/>
        </w:rPr>
        <w:br/>
        <w:t xml:space="preserve">                    "longitude": city.longitude</w:t>
      </w:r>
      <w:r w:rsidRPr="0095428B">
        <w:rPr>
          <w:lang w:val="en-US"/>
        </w:rPr>
        <w:br/>
        <w:t xml:space="preserve">                }</w:t>
      </w:r>
      <w:r w:rsidRPr="0095428B">
        <w:rPr>
          <w:lang w:val="en-US"/>
        </w:rPr>
        <w:br/>
        <w:t xml:space="preserve">            },</w:t>
      </w:r>
      <w:r w:rsidRPr="0095428B">
        <w:rPr>
          <w:lang w:val="en-US"/>
        </w:rPr>
        <w:br/>
        <w:t xml:space="preserve">            "weather_data": [{</w:t>
      </w:r>
      <w:r w:rsidRPr="0095428B">
        <w:rPr>
          <w:lang w:val="en-US"/>
        </w:rPr>
        <w:br/>
        <w:t xml:space="preserve">                "temperature": record.temperature,</w:t>
      </w:r>
      <w:r w:rsidRPr="0095428B">
        <w:rPr>
          <w:lang w:val="en-US"/>
        </w:rPr>
        <w:br/>
        <w:t xml:space="preserve">                "humidity": record.humidity,</w:t>
      </w:r>
      <w:r w:rsidRPr="0095428B">
        <w:rPr>
          <w:lang w:val="en-US"/>
        </w:rPr>
        <w:br/>
        <w:t xml:space="preserve">                "wind_speed": record.wind_speed,</w:t>
      </w:r>
      <w:r w:rsidRPr="0095428B">
        <w:rPr>
          <w:lang w:val="en-US"/>
        </w:rPr>
        <w:br/>
        <w:t xml:space="preserve">                "description": record.description,</w:t>
      </w:r>
      <w:r w:rsidRPr="0095428B">
        <w:rPr>
          <w:lang w:val="en-US"/>
        </w:rPr>
        <w:br/>
        <w:t xml:space="preserve">                "timestamp": record.timestamp.isoformat() if record.timestamp else None</w:t>
      </w:r>
      <w:r w:rsidRPr="0095428B">
        <w:rPr>
          <w:lang w:val="en-US"/>
        </w:rPr>
        <w:br/>
        <w:t xml:space="preserve">            } for record in weather_records]</w:t>
      </w:r>
      <w:r w:rsidRPr="0095428B">
        <w:rPr>
          <w:lang w:val="en-US"/>
        </w:rPr>
        <w:br/>
        <w:t xml:space="preserve">        }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br/>
        <w:t xml:space="preserve">        return jsonify(response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return jsonify({"error": f"Failed to get weather data: {str(e)}"}), 500</w:t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weather/update_hourly/&lt;int:city_id&gt;', methods=['POST'])</w:t>
      </w:r>
      <w:r w:rsidRPr="0095428B">
        <w:rPr>
          <w:lang w:val="en-US"/>
        </w:rPr>
        <w:br/>
        <w:t>@admin_required</w:t>
      </w:r>
      <w:r w:rsidRPr="0095428B">
        <w:rPr>
          <w:lang w:val="en-US"/>
        </w:rPr>
        <w:br/>
        <w:t>def update_hourly_weather(city_id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i/>
          <w:iCs/>
        </w:rPr>
        <w:t>Добавляет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часовы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анны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год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указанног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а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</w:t>
      </w:r>
      <w:r w:rsidRPr="0095428B">
        <w:rPr>
          <w:i/>
          <w:iCs/>
          <w:lang w:val="en-US"/>
        </w:rPr>
        <w:t xml:space="preserve"> ID:</w:t>
      </w:r>
      <w:r w:rsidRPr="0095428B">
        <w:rPr>
          <w:i/>
          <w:iCs/>
          <w:lang w:val="en-US"/>
        </w:rPr>
        <w:br/>
        <w:t xml:space="preserve">    - </w:t>
      </w:r>
      <w:r w:rsidRPr="0095428B">
        <w:rPr>
          <w:i/>
          <w:iCs/>
        </w:rPr>
        <w:t>За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редыдущие</w:t>
      </w:r>
      <w:r w:rsidRPr="0095428B">
        <w:rPr>
          <w:i/>
          <w:iCs/>
          <w:lang w:val="en-US"/>
        </w:rPr>
        <w:t xml:space="preserve"> 12 </w:t>
      </w:r>
      <w:r w:rsidRPr="0095428B">
        <w:rPr>
          <w:i/>
          <w:iCs/>
        </w:rPr>
        <w:t>часов</w:t>
      </w:r>
      <w:r w:rsidRPr="0095428B">
        <w:rPr>
          <w:i/>
          <w:iCs/>
          <w:lang w:val="en-US"/>
        </w:rPr>
        <w:br/>
        <w:t xml:space="preserve">    - </w:t>
      </w:r>
      <w:r w:rsidRPr="0095428B">
        <w:rPr>
          <w:i/>
          <w:iCs/>
        </w:rPr>
        <w:t>Текущий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час</w:t>
      </w:r>
      <w:r w:rsidRPr="0095428B">
        <w:rPr>
          <w:i/>
          <w:iCs/>
          <w:lang w:val="en-US"/>
        </w:rPr>
        <w:br/>
        <w:t xml:space="preserve">    - </w:t>
      </w:r>
      <w:r w:rsidRPr="0095428B">
        <w:rPr>
          <w:i/>
          <w:iCs/>
        </w:rPr>
        <w:t>Следующие</w:t>
      </w:r>
      <w:r w:rsidRPr="0095428B">
        <w:rPr>
          <w:i/>
          <w:iCs/>
          <w:lang w:val="en-US"/>
        </w:rPr>
        <w:t xml:space="preserve"> 12 </w:t>
      </w:r>
      <w:r w:rsidRPr="0095428B">
        <w:rPr>
          <w:i/>
          <w:iCs/>
        </w:rPr>
        <w:t>часов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i/>
          <w:iCs/>
        </w:rPr>
        <w:t>Всего</w:t>
      </w:r>
      <w:r w:rsidRPr="0095428B">
        <w:rPr>
          <w:i/>
          <w:iCs/>
          <w:lang w:val="en-US"/>
        </w:rPr>
        <w:t xml:space="preserve"> 25 </w:t>
      </w:r>
      <w:r w:rsidRPr="0095428B">
        <w:rPr>
          <w:i/>
          <w:iCs/>
        </w:rPr>
        <w:t>записей</w:t>
      </w:r>
      <w:r w:rsidRPr="0095428B">
        <w:rPr>
          <w:i/>
          <w:iCs/>
          <w:lang w:val="en-US"/>
        </w:rPr>
        <w:br/>
        <w:t xml:space="preserve">    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Проверяем</w:t>
      </w:r>
      <w:r w:rsidRPr="0095428B">
        <w:rPr>
          <w:lang w:val="en-US"/>
        </w:rPr>
        <w:t xml:space="preserve"> </w:t>
      </w:r>
      <w:r w:rsidRPr="0095428B">
        <w:t>существование</w:t>
      </w:r>
      <w:r w:rsidRPr="0095428B">
        <w:rPr>
          <w:lang w:val="en-US"/>
        </w:rPr>
        <w:t xml:space="preserve"> </w:t>
      </w:r>
      <w:r w:rsidRPr="0095428B">
        <w:t>города</w:t>
      </w:r>
      <w:r w:rsidRPr="0095428B">
        <w:rPr>
          <w:lang w:val="en-US"/>
        </w:rPr>
        <w:br/>
        <w:t xml:space="preserve">        city = Cities.query.get(city_id)</w:t>
      </w:r>
      <w:r w:rsidRPr="0095428B">
        <w:rPr>
          <w:lang w:val="en-US"/>
        </w:rPr>
        <w:br/>
        <w:t xml:space="preserve">        if not city:</w:t>
      </w:r>
      <w:r w:rsidRPr="0095428B">
        <w:rPr>
          <w:lang w:val="en-US"/>
        </w:rPr>
        <w:br/>
        <w:t xml:space="preserve">            return jsonify({"error": f"City with ID {city_id}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1.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прогноз</w:t>
      </w:r>
      <w:r w:rsidRPr="0095428B">
        <w:rPr>
          <w:lang w:val="en-US"/>
        </w:rPr>
        <w:t xml:space="preserve"> </w:t>
      </w:r>
      <w:r w:rsidRPr="0095428B">
        <w:t>на</w:t>
      </w:r>
      <w:r w:rsidRPr="0095428B">
        <w:rPr>
          <w:lang w:val="en-US"/>
        </w:rPr>
        <w:t xml:space="preserve"> 24 </w:t>
      </w:r>
      <w:r w:rsidRPr="0095428B">
        <w:t>часа</w:t>
      </w:r>
      <w:r w:rsidRPr="0095428B">
        <w:rPr>
          <w:lang w:val="en-US"/>
        </w:rPr>
        <w:t xml:space="preserve"> (12 </w:t>
      </w:r>
      <w:proofErr w:type="gramStart"/>
      <w:r w:rsidRPr="0095428B">
        <w:t>прошедших</w:t>
      </w:r>
      <w:proofErr w:type="gramEnd"/>
      <w:r w:rsidRPr="0095428B">
        <w:rPr>
          <w:lang w:val="en-US"/>
        </w:rPr>
        <w:t xml:space="preserve"> + 12 </w:t>
      </w:r>
      <w:r w:rsidRPr="0095428B">
        <w:t>будущих</w:t>
      </w:r>
      <w:r w:rsidRPr="0095428B">
        <w:rPr>
          <w:lang w:val="en-US"/>
        </w:rPr>
        <w:t xml:space="preserve"> + </w:t>
      </w:r>
      <w:r w:rsidRPr="0095428B">
        <w:t>тек</w:t>
      </w:r>
      <w:r w:rsidRPr="0095428B">
        <w:t>у</w:t>
      </w:r>
      <w:r w:rsidRPr="0095428B">
        <w:t>щий</w:t>
      </w:r>
      <w:r w:rsidRPr="0095428B">
        <w:rPr>
          <w:lang w:val="en-US"/>
        </w:rPr>
        <w:t>)</w:t>
      </w:r>
      <w:r w:rsidRPr="0095428B">
        <w:rPr>
          <w:lang w:val="en-US"/>
        </w:rPr>
        <w:br/>
        <w:t xml:space="preserve">        forecast = WeatherService.get_24h_forecast(city.name)</w:t>
      </w:r>
      <w:r w:rsidRPr="0095428B">
        <w:rPr>
          <w:lang w:val="en-US"/>
        </w:rPr>
        <w:br/>
        <w:t xml:space="preserve">        if not forecast:</w:t>
      </w:r>
      <w:r w:rsidRPr="0095428B">
        <w:rPr>
          <w:lang w:val="en-US"/>
        </w:rPr>
        <w:br/>
        <w:t xml:space="preserve">            return jsonify({"error": f"Failed to get 24-hour forecast for city ID {city_id}"}), 5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2. </w:t>
      </w:r>
      <w:r w:rsidRPr="0095428B">
        <w:t>Добавляем</w:t>
      </w:r>
      <w:r w:rsidRPr="0095428B">
        <w:rPr>
          <w:lang w:val="en-US"/>
        </w:rPr>
        <w:t xml:space="preserve"> </w:t>
      </w:r>
      <w:r w:rsidRPr="0095428B">
        <w:t>все</w:t>
      </w:r>
      <w:r w:rsidRPr="0095428B">
        <w:rPr>
          <w:lang w:val="en-US"/>
        </w:rPr>
        <w:t xml:space="preserve"> </w:t>
      </w:r>
      <w:r w:rsidRPr="0095428B">
        <w:t>записи</w:t>
      </w:r>
      <w:r w:rsidRPr="0095428B">
        <w:rPr>
          <w:lang w:val="en-US"/>
        </w:rPr>
        <w:t xml:space="preserve"> </w:t>
      </w:r>
      <w:r w:rsidRPr="0095428B">
        <w:t>о</w:t>
      </w:r>
      <w:r w:rsidRPr="0095428B">
        <w:rPr>
          <w:lang w:val="en-US"/>
        </w:rPr>
        <w:t xml:space="preserve"> </w:t>
      </w:r>
      <w:r w:rsidRPr="0095428B">
        <w:t>погоде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added_records = []</w:t>
      </w:r>
      <w:r w:rsidRPr="0095428B">
        <w:rPr>
          <w:lang w:val="en-US"/>
        </w:rPr>
        <w:br/>
        <w:t xml:space="preserve">        for weather_data in forecast:</w:t>
      </w:r>
      <w:r w:rsidRPr="0095428B">
        <w:rPr>
          <w:lang w:val="en-US"/>
        </w:rPr>
        <w:br/>
        <w:t xml:space="preserve">            # </w:t>
      </w:r>
      <w:r w:rsidRPr="0095428B">
        <w:t>Проверяем</w:t>
      </w:r>
      <w:r w:rsidRPr="0095428B">
        <w:rPr>
          <w:lang w:val="en-US"/>
        </w:rPr>
        <w:t xml:space="preserve">, </w:t>
      </w:r>
      <w:r w:rsidRPr="0095428B">
        <w:t>нет</w:t>
      </w:r>
      <w:r w:rsidRPr="0095428B">
        <w:rPr>
          <w:lang w:val="en-US"/>
        </w:rPr>
        <w:t xml:space="preserve"> </w:t>
      </w:r>
      <w:r w:rsidRPr="0095428B">
        <w:t>ли</w:t>
      </w:r>
      <w:r w:rsidRPr="0095428B">
        <w:rPr>
          <w:lang w:val="en-US"/>
        </w:rPr>
        <w:t xml:space="preserve"> </w:t>
      </w:r>
      <w:r w:rsidRPr="0095428B">
        <w:t>уже</w:t>
      </w:r>
      <w:r w:rsidRPr="0095428B">
        <w:rPr>
          <w:lang w:val="en-US"/>
        </w:rPr>
        <w:t xml:space="preserve"> </w:t>
      </w:r>
      <w:r w:rsidRPr="0095428B">
        <w:t>такой</w:t>
      </w:r>
      <w:r w:rsidRPr="0095428B">
        <w:rPr>
          <w:lang w:val="en-US"/>
        </w:rPr>
        <w:t xml:space="preserve"> </w:t>
      </w:r>
      <w:r w:rsidRPr="0095428B">
        <w:t>записи</w:t>
      </w:r>
      <w:r w:rsidRPr="0095428B">
        <w:rPr>
          <w:lang w:val="en-US"/>
        </w:rPr>
        <w:br/>
        <w:t xml:space="preserve">            existing = WeatherData.query.filter_by(</w:t>
      </w:r>
      <w:r w:rsidRPr="0095428B">
        <w:rPr>
          <w:lang w:val="en-US"/>
        </w:rPr>
        <w:br/>
        <w:t xml:space="preserve">                city_id=city_id,</w:t>
      </w:r>
      <w:r w:rsidRPr="0095428B">
        <w:rPr>
          <w:lang w:val="en-US"/>
        </w:rPr>
        <w:br/>
        <w:t xml:space="preserve">                timestamp=weather_data['timestamp']</w:t>
      </w:r>
      <w:r w:rsidRPr="0095428B">
        <w:rPr>
          <w:lang w:val="en-US"/>
        </w:rPr>
        <w:br/>
      </w:r>
      <w:proofErr w:type="gramStart"/>
      <w:r w:rsidRPr="0095428B">
        <w:rPr>
          <w:lang w:val="en-US"/>
        </w:rPr>
        <w:t xml:space="preserve">            )</w:t>
      </w:r>
      <w:proofErr w:type="gramEnd"/>
      <w:r w:rsidRPr="0095428B">
        <w:rPr>
          <w:lang w:val="en-US"/>
        </w:rPr>
        <w:t>.firs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    if not existing:</w:t>
      </w:r>
      <w:r w:rsidRPr="0095428B">
        <w:rPr>
          <w:lang w:val="en-US"/>
        </w:rPr>
        <w:br/>
        <w:t xml:space="preserve">                weather_record = WeatherData(</w:t>
      </w:r>
      <w:r w:rsidRPr="0095428B">
        <w:rPr>
          <w:lang w:val="en-US"/>
        </w:rPr>
        <w:br/>
        <w:t xml:space="preserve">                    city_id=city_id,</w:t>
      </w:r>
      <w:r w:rsidRPr="0095428B">
        <w:rPr>
          <w:lang w:val="en-US"/>
        </w:rPr>
        <w:br/>
        <w:t xml:space="preserve">                    temperature=weather_data['temperature'],</w:t>
      </w:r>
      <w:r w:rsidRPr="0095428B">
        <w:rPr>
          <w:lang w:val="en-US"/>
        </w:rPr>
        <w:br/>
        <w:t xml:space="preserve">                    humidity=weather_data['humidity'],</w:t>
      </w:r>
      <w:r w:rsidRPr="0095428B">
        <w:rPr>
          <w:lang w:val="en-US"/>
        </w:rPr>
        <w:br/>
        <w:t xml:space="preserve">                    wind_speed=weather_data['wind_speed'],</w:t>
      </w:r>
      <w:r w:rsidRPr="0095428B">
        <w:rPr>
          <w:lang w:val="en-US"/>
        </w:rPr>
        <w:br/>
        <w:t xml:space="preserve">                    description=weather_data['description'],</w:t>
      </w:r>
      <w:r w:rsidRPr="0095428B">
        <w:rPr>
          <w:lang w:val="en-US"/>
        </w:rPr>
        <w:br/>
        <w:t xml:space="preserve">                    timestamp=weather_data['timestamp']</w:t>
      </w:r>
      <w:r w:rsidRPr="0095428B">
        <w:rPr>
          <w:lang w:val="en-US"/>
        </w:rPr>
        <w:br/>
        <w:t xml:space="preserve">                )</w:t>
      </w:r>
      <w:r w:rsidRPr="0095428B">
        <w:rPr>
          <w:lang w:val="en-US"/>
        </w:rPr>
        <w:br/>
        <w:t xml:space="preserve">                db.session.add(weather_record)</w:t>
      </w:r>
      <w:r w:rsidRPr="0095428B">
        <w:rPr>
          <w:lang w:val="en-US"/>
        </w:rPr>
        <w:br/>
        <w:t xml:space="preserve">                added_records.append({</w:t>
      </w:r>
      <w:r w:rsidRPr="0095428B">
        <w:rPr>
          <w:lang w:val="en-US"/>
        </w:rPr>
        <w:br/>
        <w:t xml:space="preserve">                    'timestamp': weather_data['timestamp'].isoformat(),</w:t>
      </w:r>
      <w:r w:rsidRPr="0095428B">
        <w:rPr>
          <w:lang w:val="en-US"/>
        </w:rPr>
        <w:br/>
        <w:t xml:space="preserve">                    'temperature': weather_data['temperature']</w:t>
      </w:r>
      <w:r w:rsidRPr="0095428B">
        <w:rPr>
          <w:lang w:val="en-US"/>
        </w:rPr>
        <w:br/>
        <w:t xml:space="preserve">                }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message": f"Hourly weather data updated for city ID {city_id}",</w:t>
      </w:r>
      <w:r w:rsidRPr="0095428B">
        <w:rPr>
          <w:lang w:val="en-US"/>
        </w:rPr>
        <w:br/>
        <w:t xml:space="preserve">            "city_id": city_id,</w:t>
      </w:r>
      <w:r w:rsidRPr="0095428B">
        <w:rPr>
          <w:lang w:val="en-US"/>
        </w:rPr>
        <w:br/>
        <w:t xml:space="preserve">            "city_name": city.name,</w:t>
      </w:r>
      <w:r w:rsidRPr="0095428B">
        <w:rPr>
          <w:lang w:val="en-US"/>
        </w:rPr>
        <w:br/>
        <w:t xml:space="preserve">            "added_records": added_records,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    "total_added": len(added_records),</w:t>
      </w:r>
      <w:r w:rsidRPr="0095428B">
        <w:rPr>
          <w:lang w:val="en-US"/>
        </w:rPr>
        <w:br/>
        <w:t xml:space="preserve">            "time_range": {</w:t>
      </w:r>
      <w:r w:rsidRPr="0095428B">
        <w:rPr>
          <w:lang w:val="en-US"/>
        </w:rPr>
        <w:br/>
        <w:t xml:space="preserve">                "start": forecast[0]['timestamp'].isoformat(),</w:t>
      </w:r>
      <w:r w:rsidRPr="0095428B">
        <w:rPr>
          <w:lang w:val="en-US"/>
        </w:rPr>
        <w:br/>
        <w:t xml:space="preserve">                "end": forecast[-1]['timestamp'].isoformat()</w:t>
      </w:r>
      <w:r w:rsidRPr="0095428B">
        <w:rPr>
          <w:lang w:val="en-US"/>
        </w:rPr>
        <w:br/>
        <w:t xml:space="preserve">            }</w:t>
      </w:r>
      <w:r w:rsidRPr="0095428B">
        <w:rPr>
          <w:lang w:val="en-US"/>
        </w:rPr>
        <w:br/>
        <w:t xml:space="preserve">        }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error": "Failed to update hourly weather data",</w:t>
      </w:r>
      <w:r w:rsidRPr="0095428B">
        <w:rPr>
          <w:lang w:val="en-US"/>
        </w:rPr>
        <w:br/>
        <w:t xml:space="preserve">            "details": str(e)</w:t>
      </w:r>
      <w:r w:rsidRPr="0095428B">
        <w:rPr>
          <w:lang w:val="en-US"/>
        </w:rPr>
        <w:br/>
        <w:t xml:space="preserve">        }), 500</w:t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weather/cleanup', methods=['DELETE'])</w:t>
      </w:r>
      <w:r w:rsidRPr="0095428B">
        <w:rPr>
          <w:lang w:val="en-US"/>
        </w:rPr>
        <w:br/>
        <w:t>@admin_required</w:t>
      </w:r>
      <w:r w:rsidRPr="0095428B">
        <w:rPr>
          <w:lang w:val="en-US"/>
        </w:rPr>
        <w:br/>
        <w:t>def cleanup_old_weather_data():</w:t>
      </w:r>
      <w:r w:rsidRPr="0095428B">
        <w:rPr>
          <w:lang w:val="en-US"/>
        </w:rPr>
        <w:br/>
        <w:t xml:space="preserve">    </w:t>
      </w:r>
      <w:r w:rsidRPr="0095428B">
        <w:rPr>
          <w:i/>
          <w:iCs/>
          <w:lang w:val="en-US"/>
        </w:rPr>
        <w:t>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i/>
          <w:iCs/>
        </w:rPr>
        <w:t>Удаляет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устаревшие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записи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погоде</w:t>
      </w:r>
      <w:r w:rsidRPr="0095428B">
        <w:rPr>
          <w:i/>
          <w:iCs/>
          <w:lang w:val="en-US"/>
        </w:rPr>
        <w:t>:</w:t>
      </w:r>
      <w:r w:rsidRPr="0095428B">
        <w:rPr>
          <w:i/>
          <w:iCs/>
          <w:lang w:val="en-US"/>
        </w:rPr>
        <w:br/>
        <w:t xml:space="preserve">    - </w:t>
      </w:r>
      <w:r w:rsidRPr="0095428B">
        <w:rPr>
          <w:i/>
          <w:iCs/>
        </w:rPr>
        <w:t>Старше</w:t>
      </w:r>
      <w:r w:rsidRPr="0095428B">
        <w:rPr>
          <w:i/>
          <w:iCs/>
          <w:lang w:val="en-US"/>
        </w:rPr>
        <w:t xml:space="preserve"> 1 </w:t>
      </w:r>
      <w:r w:rsidRPr="0095428B">
        <w:rPr>
          <w:i/>
          <w:iCs/>
        </w:rPr>
        <w:t>день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всех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ов</w:t>
      </w:r>
      <w:r w:rsidRPr="0095428B">
        <w:rPr>
          <w:i/>
          <w:iCs/>
          <w:lang w:val="en-US"/>
        </w:rPr>
        <w:br/>
        <w:t xml:space="preserve">    - </w:t>
      </w:r>
      <w:r w:rsidRPr="0095428B">
        <w:rPr>
          <w:i/>
          <w:iCs/>
        </w:rPr>
        <w:t>Оставляет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минимум</w:t>
      </w:r>
      <w:r w:rsidRPr="0095428B">
        <w:rPr>
          <w:i/>
          <w:iCs/>
          <w:lang w:val="en-US"/>
        </w:rPr>
        <w:t xml:space="preserve"> 24 </w:t>
      </w:r>
      <w:r w:rsidRPr="0095428B">
        <w:rPr>
          <w:i/>
          <w:iCs/>
        </w:rPr>
        <w:t>записи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для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каждог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города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i/>
          <w:iCs/>
        </w:rPr>
        <w:t>Использует</w:t>
      </w:r>
      <w:r w:rsidRPr="0095428B">
        <w:rPr>
          <w:i/>
          <w:iCs/>
          <w:lang w:val="en-US"/>
        </w:rPr>
        <w:t xml:space="preserve"> datetime.now(timezone.utc) </w:t>
      </w:r>
      <w:r w:rsidRPr="0095428B">
        <w:rPr>
          <w:i/>
          <w:iCs/>
        </w:rPr>
        <w:t>вместо</w:t>
      </w:r>
      <w:r w:rsidRPr="0095428B">
        <w:rPr>
          <w:i/>
          <w:iCs/>
          <w:lang w:val="en-US"/>
        </w:rPr>
        <w:t xml:space="preserve"> </w:t>
      </w:r>
      <w:r w:rsidRPr="0095428B">
        <w:rPr>
          <w:i/>
          <w:iCs/>
        </w:rPr>
        <w:t>устаревшего</w:t>
      </w:r>
      <w:r w:rsidRPr="0095428B">
        <w:rPr>
          <w:i/>
          <w:iCs/>
          <w:lang w:val="en-US"/>
        </w:rPr>
        <w:t xml:space="preserve"> utcnow()</w:t>
      </w:r>
      <w:r w:rsidRPr="0095428B">
        <w:rPr>
          <w:i/>
          <w:iCs/>
          <w:lang w:val="en-US"/>
        </w:rPr>
        <w:br/>
        <w:t xml:space="preserve">    """</w:t>
      </w:r>
      <w:r w:rsidRPr="0095428B">
        <w:rPr>
          <w:i/>
          <w:iCs/>
          <w:lang w:val="en-US"/>
        </w:rPr>
        <w:br/>
        <w:t xml:space="preserve">    </w:t>
      </w:r>
      <w:r w:rsidRPr="0095428B">
        <w:rPr>
          <w:lang w:val="en-US"/>
        </w:rPr>
        <w:t>try:</w:t>
      </w:r>
      <w:r w:rsidRPr="0095428B">
        <w:rPr>
          <w:lang w:val="en-US"/>
        </w:rPr>
        <w:br/>
        <w:t xml:space="preserve">        # </w:t>
      </w:r>
      <w:r w:rsidRPr="0095428B">
        <w:t>Определяем</w:t>
      </w:r>
      <w:r w:rsidRPr="0095428B">
        <w:rPr>
          <w:lang w:val="en-US"/>
        </w:rPr>
        <w:t xml:space="preserve"> </w:t>
      </w:r>
      <w:r w:rsidRPr="0095428B">
        <w:t>временную</w:t>
      </w:r>
      <w:r w:rsidRPr="0095428B">
        <w:rPr>
          <w:lang w:val="en-US"/>
        </w:rPr>
        <w:t xml:space="preserve"> </w:t>
      </w:r>
      <w:r w:rsidRPr="0095428B">
        <w:t>границу</w:t>
      </w:r>
      <w:r w:rsidRPr="0095428B">
        <w:rPr>
          <w:lang w:val="en-US"/>
        </w:rPr>
        <w:t xml:space="preserve"> (7 </w:t>
      </w:r>
      <w:r w:rsidRPr="0095428B">
        <w:t>дней</w:t>
      </w:r>
      <w:r w:rsidRPr="0095428B">
        <w:rPr>
          <w:lang w:val="en-US"/>
        </w:rPr>
        <w:t xml:space="preserve"> </w:t>
      </w:r>
      <w:r w:rsidRPr="0095428B">
        <w:t>назад</w:t>
      </w:r>
      <w:r w:rsidRPr="0095428B">
        <w:rPr>
          <w:lang w:val="en-US"/>
        </w:rPr>
        <w:t>)</w:t>
      </w:r>
      <w:r w:rsidRPr="0095428B">
        <w:rPr>
          <w:lang w:val="en-US"/>
        </w:rPr>
        <w:br/>
        <w:t xml:space="preserve">        seven_days_ago = datetime.now(timezone.utc) - timedelta(days=1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Сначала</w:t>
      </w:r>
      <w:r w:rsidRPr="0095428B">
        <w:rPr>
          <w:lang w:val="en-US"/>
        </w:rPr>
        <w:t xml:space="preserve"> </w:t>
      </w:r>
      <w:r w:rsidRPr="0095428B">
        <w:t>находим</w:t>
      </w:r>
      <w:r w:rsidRPr="0095428B">
        <w:rPr>
          <w:lang w:val="en-US"/>
        </w:rPr>
        <w:t xml:space="preserve"> </w:t>
      </w:r>
      <w:r w:rsidRPr="0095428B">
        <w:t>города</w:t>
      </w:r>
      <w:r w:rsidRPr="0095428B">
        <w:rPr>
          <w:lang w:val="en-US"/>
        </w:rPr>
        <w:t xml:space="preserve">, </w:t>
      </w:r>
      <w:r w:rsidRPr="0095428B">
        <w:t>у</w:t>
      </w:r>
      <w:r w:rsidRPr="0095428B">
        <w:rPr>
          <w:lang w:val="en-US"/>
        </w:rPr>
        <w:t xml:space="preserve"> </w:t>
      </w:r>
      <w:r w:rsidRPr="0095428B">
        <w:t>которых</w:t>
      </w:r>
      <w:r w:rsidRPr="0095428B">
        <w:rPr>
          <w:lang w:val="en-US"/>
        </w:rPr>
        <w:t xml:space="preserve"> </w:t>
      </w:r>
      <w:r w:rsidRPr="0095428B">
        <w:t>больше</w:t>
      </w:r>
      <w:r w:rsidRPr="0095428B">
        <w:rPr>
          <w:lang w:val="en-US"/>
        </w:rPr>
        <w:t xml:space="preserve"> 24 </w:t>
      </w:r>
      <w:r w:rsidRPr="0095428B">
        <w:t>записей</w:t>
      </w:r>
      <w:r w:rsidRPr="0095428B">
        <w:rPr>
          <w:lang w:val="en-US"/>
        </w:rPr>
        <w:br/>
        <w:t xml:space="preserve">        cities_to_clean = db.session.query(</w:t>
      </w:r>
      <w:r w:rsidRPr="0095428B">
        <w:rPr>
          <w:lang w:val="en-US"/>
        </w:rPr>
        <w:br/>
        <w:t xml:space="preserve">            WeatherData.city_id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).group_by(</w:t>
      </w:r>
      <w:r w:rsidRPr="0095428B">
        <w:rPr>
          <w:lang w:val="en-US"/>
        </w:rPr>
        <w:br/>
        <w:t xml:space="preserve">            WeatherData.city_id</w:t>
      </w:r>
      <w:r w:rsidRPr="0095428B">
        <w:rPr>
          <w:lang w:val="en-US"/>
        </w:rPr>
        <w:br/>
        <w:t xml:space="preserve">        ).having(</w:t>
      </w:r>
      <w:r w:rsidRPr="0095428B">
        <w:rPr>
          <w:lang w:val="en-US"/>
        </w:rPr>
        <w:br/>
        <w:t xml:space="preserve">            db.func.count(WeatherData.id) &gt; 24</w:t>
      </w:r>
      <w:r w:rsidRPr="0095428B">
        <w:rPr>
          <w:lang w:val="en-US"/>
        </w:rPr>
        <w:br/>
        <w:t xml:space="preserve">        ).all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total_deleted = 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Для</w:t>
      </w:r>
      <w:r w:rsidRPr="0095428B">
        <w:rPr>
          <w:lang w:val="en-US"/>
        </w:rPr>
        <w:t xml:space="preserve"> </w:t>
      </w:r>
      <w:r w:rsidRPr="0095428B">
        <w:t>каждого</w:t>
      </w:r>
      <w:r w:rsidRPr="0095428B">
        <w:rPr>
          <w:lang w:val="en-US"/>
        </w:rPr>
        <w:t xml:space="preserve"> </w:t>
      </w:r>
      <w:r w:rsidRPr="0095428B">
        <w:t>города</w:t>
      </w:r>
      <w:r w:rsidRPr="0095428B">
        <w:rPr>
          <w:lang w:val="en-US"/>
        </w:rPr>
        <w:t xml:space="preserve"> </w:t>
      </w:r>
      <w:r w:rsidRPr="0095428B">
        <w:t>удаляем</w:t>
      </w:r>
      <w:r w:rsidRPr="0095428B">
        <w:rPr>
          <w:lang w:val="en-US"/>
        </w:rPr>
        <w:t xml:space="preserve"> </w:t>
      </w:r>
      <w:r w:rsidRPr="0095428B">
        <w:t>старые</w:t>
      </w:r>
      <w:r w:rsidRPr="0095428B">
        <w:rPr>
          <w:lang w:val="en-US"/>
        </w:rPr>
        <w:t xml:space="preserve"> </w:t>
      </w:r>
      <w:r w:rsidRPr="0095428B">
        <w:t>записи</w:t>
      </w:r>
      <w:r w:rsidRPr="0095428B">
        <w:rPr>
          <w:lang w:val="en-US"/>
        </w:rPr>
        <w:t xml:space="preserve">, </w:t>
      </w:r>
      <w:r w:rsidRPr="0095428B">
        <w:t>оставляя</w:t>
      </w:r>
      <w:r w:rsidRPr="0095428B">
        <w:rPr>
          <w:lang w:val="en-US"/>
        </w:rPr>
        <w:t xml:space="preserve"> </w:t>
      </w:r>
      <w:r w:rsidRPr="0095428B">
        <w:t>минимум</w:t>
      </w:r>
      <w:r w:rsidRPr="0095428B">
        <w:rPr>
          <w:lang w:val="en-US"/>
        </w:rPr>
        <w:t xml:space="preserve"> 24 </w:t>
      </w:r>
      <w:r w:rsidRPr="0095428B">
        <w:t>с</w:t>
      </w:r>
      <w:r w:rsidRPr="0095428B">
        <w:t>а</w:t>
      </w:r>
      <w:r w:rsidRPr="0095428B">
        <w:t>мых</w:t>
      </w:r>
      <w:r w:rsidRPr="0095428B">
        <w:rPr>
          <w:lang w:val="en-US"/>
        </w:rPr>
        <w:t xml:space="preserve"> </w:t>
      </w:r>
      <w:r w:rsidRPr="0095428B">
        <w:t>свежих</w:t>
      </w:r>
      <w:r w:rsidRPr="0095428B">
        <w:rPr>
          <w:lang w:val="en-US"/>
        </w:rPr>
        <w:br/>
        <w:t xml:space="preserve">        for city in cities_to_clean:</w:t>
      </w:r>
      <w:r w:rsidRPr="0095428B">
        <w:rPr>
          <w:lang w:val="en-US"/>
        </w:rPr>
        <w:br/>
        <w:t xml:space="preserve">            city_id = city[0]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    # </w:t>
      </w:r>
      <w:r w:rsidRPr="0095428B">
        <w:t>Находим</w:t>
      </w:r>
      <w:r w:rsidRPr="0095428B">
        <w:rPr>
          <w:lang w:val="en-US"/>
        </w:rPr>
        <w:t xml:space="preserve"> ID 24 </w:t>
      </w:r>
      <w:r w:rsidRPr="0095428B">
        <w:t>самых</w:t>
      </w:r>
      <w:r w:rsidRPr="0095428B">
        <w:rPr>
          <w:lang w:val="en-US"/>
        </w:rPr>
        <w:t xml:space="preserve"> </w:t>
      </w:r>
      <w:r w:rsidRPr="0095428B">
        <w:t>свежих</w:t>
      </w:r>
      <w:r w:rsidRPr="0095428B">
        <w:rPr>
          <w:lang w:val="en-US"/>
        </w:rPr>
        <w:t xml:space="preserve"> </w:t>
      </w:r>
      <w:r w:rsidRPr="0095428B">
        <w:t>записей</w:t>
      </w:r>
      <w:r w:rsidRPr="0095428B">
        <w:rPr>
          <w:lang w:val="en-US"/>
        </w:rPr>
        <w:br/>
        <w:t xml:space="preserve">            latest_ids = [</w:t>
      </w:r>
      <w:r w:rsidRPr="0095428B">
        <w:rPr>
          <w:lang w:val="en-US"/>
        </w:rPr>
        <w:br/>
        <w:t xml:space="preserve">                w[0] for w in db.session.query(</w:t>
      </w:r>
      <w:r w:rsidRPr="0095428B">
        <w:rPr>
          <w:lang w:val="en-US"/>
        </w:rPr>
        <w:br/>
        <w:t xml:space="preserve">                    WeatherData.id</w:t>
      </w:r>
      <w:r w:rsidRPr="0095428B">
        <w:rPr>
          <w:lang w:val="en-US"/>
        </w:rPr>
        <w:br/>
        <w:t xml:space="preserve">                ).filter(</w:t>
      </w:r>
      <w:r w:rsidRPr="0095428B">
        <w:rPr>
          <w:lang w:val="en-US"/>
        </w:rPr>
        <w:br/>
        <w:t xml:space="preserve">                    WeatherData.city_id == city_id</w:t>
      </w:r>
      <w:r w:rsidRPr="0095428B">
        <w:rPr>
          <w:lang w:val="en-US"/>
        </w:rPr>
        <w:br/>
        <w:t xml:space="preserve">                ).order_by(</w:t>
      </w:r>
      <w:r w:rsidRPr="0095428B">
        <w:rPr>
          <w:lang w:val="en-US"/>
        </w:rPr>
        <w:br/>
        <w:t xml:space="preserve">                    WeatherData.timestamp.desc()</w:t>
      </w:r>
      <w:r w:rsidRPr="0095428B">
        <w:rPr>
          <w:lang w:val="en-US"/>
        </w:rPr>
        <w:br/>
        <w:t xml:space="preserve">                ).limit(24).all()</w:t>
      </w:r>
      <w:r w:rsidRPr="0095428B">
        <w:rPr>
          <w:lang w:val="en-US"/>
        </w:rPr>
        <w:br/>
        <w:t xml:space="preserve">            ]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    # </w:t>
      </w:r>
      <w:r w:rsidRPr="0095428B">
        <w:t>Удаляем</w:t>
      </w:r>
      <w:r w:rsidRPr="0095428B">
        <w:rPr>
          <w:lang w:val="en-US"/>
        </w:rPr>
        <w:t xml:space="preserve"> </w:t>
      </w:r>
      <w:r w:rsidRPr="0095428B">
        <w:t>записи</w:t>
      </w:r>
      <w:r w:rsidRPr="0095428B">
        <w:rPr>
          <w:lang w:val="en-US"/>
        </w:rPr>
        <w:t xml:space="preserve"> </w:t>
      </w:r>
      <w:r w:rsidRPr="0095428B">
        <w:t>старше</w:t>
      </w:r>
      <w:r w:rsidRPr="0095428B">
        <w:rPr>
          <w:lang w:val="en-US"/>
        </w:rPr>
        <w:t xml:space="preserve"> 7 </w:t>
      </w:r>
      <w:r w:rsidRPr="0095428B">
        <w:t>дней</w:t>
      </w:r>
      <w:r w:rsidRPr="0095428B">
        <w:rPr>
          <w:lang w:val="en-US"/>
        </w:rPr>
        <w:t xml:space="preserve">, </w:t>
      </w:r>
      <w:r w:rsidRPr="0095428B">
        <w:t>кроме</w:t>
      </w:r>
      <w:r w:rsidRPr="0095428B">
        <w:rPr>
          <w:lang w:val="en-US"/>
        </w:rPr>
        <w:t xml:space="preserve"> 24 </w:t>
      </w:r>
      <w:r w:rsidRPr="0095428B">
        <w:t>последних</w:t>
      </w:r>
      <w:r w:rsidRPr="0095428B">
        <w:rPr>
          <w:lang w:val="en-US"/>
        </w:rPr>
        <w:br/>
        <w:t xml:space="preserve">            deleted = WeatherData.query.filter(</w:t>
      </w:r>
      <w:r w:rsidRPr="0095428B">
        <w:rPr>
          <w:lang w:val="en-US"/>
        </w:rPr>
        <w:br/>
        <w:t xml:space="preserve">                WeatherData.city_id == city_id,</w:t>
      </w:r>
      <w:r w:rsidRPr="0095428B">
        <w:rPr>
          <w:lang w:val="en-US"/>
        </w:rPr>
        <w:br/>
        <w:t xml:space="preserve">                WeatherData.timestamp &lt; seven_days_ago,</w:t>
      </w:r>
      <w:r w:rsidRPr="0095428B">
        <w:rPr>
          <w:lang w:val="en-US"/>
        </w:rPr>
        <w:br/>
        <w:t xml:space="preserve">                ~WeatherData.id.in_(latest_ids)</w:t>
      </w:r>
      <w:r w:rsidRPr="0095428B">
        <w:rPr>
          <w:lang w:val="en-US"/>
        </w:rPr>
        <w:br/>
        <w:t xml:space="preserve">            ).delete(synchronize_session=False)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br/>
        <w:t xml:space="preserve">            total_deleted += deleted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message": "Old weather data cleanup completed",</w:t>
      </w:r>
      <w:r w:rsidRPr="0095428B">
        <w:rPr>
          <w:lang w:val="en-US"/>
        </w:rPr>
        <w:br/>
        <w:t xml:space="preserve">            "details": {</w:t>
      </w:r>
      <w:r w:rsidRPr="0095428B">
        <w:rPr>
          <w:lang w:val="en-US"/>
        </w:rPr>
        <w:br/>
        <w:t xml:space="preserve">                "cities_processed": len(cities_to_clean),</w:t>
      </w:r>
      <w:r w:rsidRPr="0095428B">
        <w:rPr>
          <w:lang w:val="en-US"/>
        </w:rPr>
        <w:br/>
        <w:t xml:space="preserve">                "records_deleted": total_deleted,</w:t>
      </w:r>
      <w:r w:rsidRPr="0095428B">
        <w:rPr>
          <w:lang w:val="en-US"/>
        </w:rPr>
        <w:br/>
        <w:t xml:space="preserve">                "cutoff_date": seven_days_ago.isoformat()</w:t>
      </w:r>
      <w:r w:rsidRPr="0095428B">
        <w:rPr>
          <w:lang w:val="en-US"/>
        </w:rPr>
        <w:br/>
        <w:t xml:space="preserve">            }</w:t>
      </w:r>
      <w:r w:rsidRPr="0095428B">
        <w:rPr>
          <w:lang w:val="en-US"/>
        </w:rPr>
        <w:br/>
        <w:t xml:space="preserve">        }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error": "Failed to cleanup old weather data",</w:t>
      </w:r>
      <w:r w:rsidRPr="0095428B">
        <w:rPr>
          <w:lang w:val="en-US"/>
        </w:rPr>
        <w:br/>
        <w:t xml:space="preserve">            "details": str(e)</w:t>
      </w:r>
      <w:r w:rsidRPr="0095428B">
        <w:rPr>
          <w:lang w:val="en-US"/>
        </w:rPr>
        <w:br/>
        <w:t xml:space="preserve">        }), 5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# </w:t>
      </w:r>
      <w:r w:rsidRPr="0095428B">
        <w:t>Регистрация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br/>
        <w:t>@bp.route('/register', methods=['POST'])</w:t>
      </w:r>
      <w:r w:rsidRPr="0095428B">
        <w:rPr>
          <w:lang w:val="en-US"/>
        </w:rPr>
        <w:br/>
        <w:t>def register():</w:t>
      </w:r>
      <w:r w:rsidRPr="0095428B">
        <w:rPr>
          <w:lang w:val="en-US"/>
        </w:rPr>
        <w:br/>
        <w:t xml:space="preserve">    import re  # </w:t>
      </w:r>
      <w:r w:rsidRPr="0095428B">
        <w:t>Импортируем</w:t>
      </w:r>
      <w:r w:rsidRPr="0095428B">
        <w:rPr>
          <w:lang w:val="en-US"/>
        </w:rPr>
        <w:t xml:space="preserve"> </w:t>
      </w:r>
      <w:r w:rsidRPr="0095428B">
        <w:t>модуль</w:t>
      </w:r>
      <w:r w:rsidRPr="0095428B">
        <w:rPr>
          <w:lang w:val="en-US"/>
        </w:rPr>
        <w:t xml:space="preserve"> </w:t>
      </w:r>
      <w:r w:rsidRPr="0095428B">
        <w:t>для</w:t>
      </w:r>
      <w:r w:rsidRPr="0095428B">
        <w:rPr>
          <w:lang w:val="en-US"/>
        </w:rPr>
        <w:t xml:space="preserve"> </w:t>
      </w:r>
      <w:r w:rsidRPr="0095428B">
        <w:t>работы</w:t>
      </w:r>
      <w:r w:rsidRPr="0095428B">
        <w:rPr>
          <w:lang w:val="en-US"/>
        </w:rPr>
        <w:t xml:space="preserve"> </w:t>
      </w:r>
      <w:r w:rsidRPr="0095428B">
        <w:t>с</w:t>
      </w:r>
      <w:r w:rsidRPr="0095428B">
        <w:rPr>
          <w:lang w:val="en-US"/>
        </w:rPr>
        <w:t xml:space="preserve"> </w:t>
      </w:r>
      <w:r w:rsidRPr="0095428B">
        <w:t>регулярными</w:t>
      </w:r>
      <w:r w:rsidRPr="0095428B">
        <w:rPr>
          <w:lang w:val="en-US"/>
        </w:rPr>
        <w:t xml:space="preserve"> </w:t>
      </w:r>
      <w:r w:rsidRPr="0095428B">
        <w:t>выражениями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data = request.get_json()</w:t>
      </w:r>
      <w:r w:rsidRPr="0095428B">
        <w:rPr>
          <w:lang w:val="en-US"/>
        </w:rPr>
        <w:br/>
        <w:t xml:space="preserve">    required_fields = ['email', 'password', 'username']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if not data or not all(key in data for key in required_fields):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return jsonify({"error": "Missing required fields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Валидация</w:t>
      </w:r>
      <w:r w:rsidRPr="0095428B">
        <w:rPr>
          <w:lang w:val="en-US"/>
        </w:rPr>
        <w:t xml:space="preserve"> email</w:t>
      </w:r>
      <w:r w:rsidRPr="0095428B">
        <w:rPr>
          <w:lang w:val="en-US"/>
        </w:rPr>
        <w:br/>
        <w:t xml:space="preserve">    email_regex = r'^[a-zA-Z0-9_.+-]+@[a-zA-Z0-9-]+\.[a-zA-Z0-9-.]+$'</w:t>
      </w:r>
      <w:r w:rsidRPr="0095428B">
        <w:rPr>
          <w:lang w:val="en-US"/>
        </w:rPr>
        <w:br/>
        <w:t xml:space="preserve">    if not re.match(email_regex, data['email']):</w:t>
      </w:r>
      <w:r w:rsidRPr="0095428B">
        <w:rPr>
          <w:lang w:val="en-US"/>
        </w:rPr>
        <w:br/>
        <w:t xml:space="preserve">        return jsonify({"error": "Invalid email format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if Users.query.filter_by(email=data['email']).first():</w:t>
      </w:r>
      <w:r w:rsidRPr="0095428B">
        <w:rPr>
          <w:lang w:val="en-US"/>
        </w:rPr>
        <w:br/>
        <w:t xml:space="preserve">        return jsonify({"error": "Email already registered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if Users.query.filter_by(username=data['username']).first():</w:t>
      </w:r>
      <w:r w:rsidRPr="0095428B">
        <w:rPr>
          <w:lang w:val="en-US"/>
        </w:rPr>
        <w:br/>
        <w:t xml:space="preserve">        return jsonify({"error": "Username already taken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try:</w:t>
      </w:r>
      <w:r w:rsidRPr="0095428B">
        <w:rPr>
          <w:lang w:val="en-US"/>
        </w:rPr>
        <w:br/>
        <w:t xml:space="preserve">        # </w:t>
      </w:r>
      <w:r w:rsidRPr="0095428B">
        <w:t>Создаем</w:t>
      </w:r>
      <w:r w:rsidRPr="0095428B">
        <w:rPr>
          <w:lang w:val="en-US"/>
        </w:rPr>
        <w:t xml:space="preserve"> </w:t>
      </w:r>
      <w:r w:rsidRPr="0095428B">
        <w:t>пользователя</w:t>
      </w:r>
      <w:r w:rsidRPr="0095428B">
        <w:rPr>
          <w:lang w:val="en-US"/>
        </w:rPr>
        <w:t xml:space="preserve"> </w:t>
      </w:r>
      <w:r w:rsidRPr="0095428B">
        <w:t>с</w:t>
      </w:r>
      <w:r w:rsidRPr="0095428B">
        <w:rPr>
          <w:lang w:val="en-US"/>
        </w:rPr>
        <w:t xml:space="preserve"> </w:t>
      </w:r>
      <w:r w:rsidRPr="0095428B">
        <w:t>ролью</w:t>
      </w:r>
      <w:r w:rsidRPr="0095428B">
        <w:rPr>
          <w:lang w:val="en-US"/>
        </w:rPr>
        <w:t xml:space="preserve"> </w:t>
      </w:r>
      <w:r w:rsidRPr="0095428B">
        <w:t>по</w:t>
      </w:r>
      <w:r w:rsidRPr="0095428B">
        <w:rPr>
          <w:lang w:val="en-US"/>
        </w:rPr>
        <w:t xml:space="preserve"> </w:t>
      </w:r>
      <w:r w:rsidRPr="0095428B">
        <w:t>умолчанию</w:t>
      </w:r>
      <w:r w:rsidRPr="0095428B">
        <w:rPr>
          <w:lang w:val="en-US"/>
        </w:rPr>
        <w:t xml:space="preserve"> 'user'</w:t>
      </w:r>
      <w:r w:rsidRPr="0095428B">
        <w:rPr>
          <w:lang w:val="en-US"/>
        </w:rPr>
        <w:br/>
        <w:t xml:space="preserve">        user = Users(</w:t>
      </w:r>
      <w:r w:rsidRPr="0095428B">
        <w:rPr>
          <w:lang w:val="en-US"/>
        </w:rPr>
        <w:br/>
        <w:t xml:space="preserve">            email=data['email'],</w:t>
      </w:r>
      <w:r w:rsidRPr="0095428B">
        <w:rPr>
          <w:lang w:val="en-US"/>
        </w:rPr>
        <w:br/>
        <w:t xml:space="preserve">            username=data['username'],</w:t>
      </w:r>
      <w:r w:rsidRPr="0095428B">
        <w:rPr>
          <w:lang w:val="en-US"/>
        </w:rPr>
        <w:br/>
        <w:t xml:space="preserve">            role=data.get('role', 'user')  # </w:t>
      </w:r>
      <w:r w:rsidRPr="0095428B">
        <w:t>Можно</w:t>
      </w:r>
      <w:r w:rsidRPr="0095428B">
        <w:rPr>
          <w:lang w:val="en-US"/>
        </w:rPr>
        <w:t xml:space="preserve"> </w:t>
      </w:r>
      <w:r w:rsidRPr="0095428B">
        <w:t>задать</w:t>
      </w:r>
      <w:r w:rsidRPr="0095428B">
        <w:rPr>
          <w:lang w:val="en-US"/>
        </w:rPr>
        <w:t xml:space="preserve"> </w:t>
      </w:r>
      <w:r w:rsidRPr="0095428B">
        <w:t>роль</w:t>
      </w:r>
      <w:r w:rsidRPr="0095428B">
        <w:rPr>
          <w:lang w:val="en-US"/>
        </w:rPr>
        <w:t xml:space="preserve"> </w:t>
      </w:r>
      <w:r w:rsidRPr="0095428B">
        <w:t>при</w:t>
      </w:r>
      <w:r w:rsidRPr="0095428B">
        <w:rPr>
          <w:lang w:val="en-US"/>
        </w:rPr>
        <w:t xml:space="preserve"> </w:t>
      </w:r>
      <w:r w:rsidRPr="0095428B">
        <w:t>регистрации</w:t>
      </w:r>
      <w:r w:rsidRPr="0095428B">
        <w:rPr>
          <w:lang w:val="en-US"/>
        </w:rPr>
        <w:t xml:space="preserve">, </w:t>
      </w:r>
      <w:r w:rsidRPr="0095428B">
        <w:t>если</w:t>
      </w:r>
      <w:r w:rsidRPr="0095428B">
        <w:rPr>
          <w:lang w:val="en-US"/>
        </w:rPr>
        <w:t xml:space="preserve"> </w:t>
      </w:r>
      <w:r w:rsidRPr="0095428B">
        <w:t>нужно</w:t>
      </w:r>
      <w:r w:rsidRPr="0095428B">
        <w:rPr>
          <w:lang w:val="en-US"/>
        </w:rPr>
        <w:br/>
        <w:t xml:space="preserve">        )</w:t>
      </w:r>
      <w:r w:rsidRPr="0095428B">
        <w:rPr>
          <w:lang w:val="en-US"/>
        </w:rPr>
        <w:br/>
        <w:t xml:space="preserve">        user.set_password(data['password'])</w:t>
      </w:r>
      <w:r w:rsidRPr="0095428B">
        <w:rPr>
          <w:lang w:val="en-US"/>
        </w:rPr>
        <w:br/>
        <w:t xml:space="preserve">        db.session.add(user)</w:t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# </w:t>
      </w:r>
      <w:r w:rsidRPr="0095428B">
        <w:t>Создаем</w:t>
      </w:r>
      <w:r w:rsidRPr="0095428B">
        <w:rPr>
          <w:lang w:val="en-US"/>
        </w:rPr>
        <w:t xml:space="preserve"> </w:t>
      </w:r>
      <w:r w:rsidRPr="0095428B">
        <w:t>токены</w:t>
      </w:r>
      <w:r w:rsidRPr="0095428B">
        <w:rPr>
          <w:lang w:val="en-US"/>
        </w:rPr>
        <w:t xml:space="preserve"> </w:t>
      </w:r>
      <w:r w:rsidRPr="0095428B">
        <w:t>с</w:t>
      </w:r>
      <w:r w:rsidRPr="0095428B">
        <w:rPr>
          <w:lang w:val="en-US"/>
        </w:rPr>
        <w:t xml:space="preserve"> </w:t>
      </w:r>
      <w:r w:rsidRPr="0095428B">
        <w:t>дополнительными</w:t>
      </w:r>
      <w:r w:rsidRPr="0095428B">
        <w:rPr>
          <w:lang w:val="en-US"/>
        </w:rPr>
        <w:t xml:space="preserve"> claims (</w:t>
      </w:r>
      <w:r w:rsidRPr="0095428B">
        <w:t>включая</w:t>
      </w:r>
      <w:r w:rsidRPr="0095428B">
        <w:rPr>
          <w:lang w:val="en-US"/>
        </w:rPr>
        <w:t xml:space="preserve"> </w:t>
      </w:r>
      <w:r w:rsidRPr="0095428B">
        <w:t>роль</w:t>
      </w:r>
      <w:r w:rsidRPr="0095428B">
        <w:rPr>
          <w:lang w:val="en-US"/>
        </w:rPr>
        <w:t>)</w:t>
      </w:r>
      <w:r w:rsidRPr="0095428B">
        <w:rPr>
          <w:lang w:val="en-US"/>
        </w:rPr>
        <w:br/>
        <w:t xml:space="preserve">        additional_claims = {"role": user.role}</w:t>
      </w:r>
      <w:r w:rsidRPr="0095428B">
        <w:rPr>
          <w:lang w:val="en-US"/>
        </w:rPr>
        <w:br/>
        <w:t xml:space="preserve">        access_token = create_access_token(</w:t>
      </w:r>
      <w:r w:rsidRPr="0095428B">
        <w:rPr>
          <w:lang w:val="en-US"/>
        </w:rPr>
        <w:br/>
        <w:t xml:space="preserve">            identity=str(user.id),</w:t>
      </w:r>
      <w:r w:rsidRPr="0095428B">
        <w:rPr>
          <w:lang w:val="en-US"/>
        </w:rPr>
        <w:br/>
        <w:t xml:space="preserve">            additional_claims=additional_claims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)</w:t>
      </w:r>
      <w:r w:rsidRPr="0095428B">
        <w:rPr>
          <w:lang w:val="en-US"/>
        </w:rPr>
        <w:br/>
        <w:t xml:space="preserve">        refresh_token = create_refresh_token(</w:t>
      </w:r>
      <w:r w:rsidRPr="0095428B">
        <w:rPr>
          <w:lang w:val="en-US"/>
        </w:rPr>
        <w:br/>
        <w:t xml:space="preserve">            identity=str(user.id),</w:t>
      </w:r>
      <w:r w:rsidRPr="0095428B">
        <w:rPr>
          <w:lang w:val="en-US"/>
        </w:rPr>
        <w:br/>
        <w:t xml:space="preserve">            additional_claims=additional_claims</w:t>
      </w:r>
      <w:r w:rsidRPr="0095428B">
        <w:rPr>
          <w:lang w:val="en-US"/>
        </w:rPr>
        <w:br/>
        <w:t xml:space="preserve">        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message": "User registered successfully",</w:t>
      </w:r>
      <w:r w:rsidRPr="0095428B">
        <w:rPr>
          <w:lang w:val="en-US"/>
        </w:rPr>
        <w:br/>
        <w:t xml:space="preserve">            "access_token": access_token,</w:t>
      </w:r>
      <w:r w:rsidRPr="0095428B">
        <w:rPr>
          <w:lang w:val="en-US"/>
        </w:rPr>
        <w:br/>
        <w:t xml:space="preserve">            "refresh_token": refresh_token,</w:t>
      </w:r>
      <w:r w:rsidRPr="0095428B">
        <w:rPr>
          <w:lang w:val="en-US"/>
        </w:rPr>
        <w:br/>
        <w:t xml:space="preserve">            "user": {</w:t>
      </w:r>
      <w:r w:rsidRPr="0095428B">
        <w:rPr>
          <w:lang w:val="en-US"/>
        </w:rPr>
        <w:br/>
        <w:t xml:space="preserve">                "id": user.id,</w:t>
      </w:r>
      <w:r w:rsidRPr="0095428B">
        <w:rPr>
          <w:lang w:val="en-US"/>
        </w:rPr>
        <w:br/>
        <w:t xml:space="preserve">                "username": user.username,</w:t>
      </w:r>
      <w:r w:rsidRPr="0095428B">
        <w:rPr>
          <w:lang w:val="en-US"/>
        </w:rPr>
        <w:br/>
        <w:t xml:space="preserve">                "email": user.email,</w:t>
      </w:r>
      <w:r w:rsidRPr="0095428B">
        <w:rPr>
          <w:lang w:val="en-US"/>
        </w:rPr>
        <w:br/>
        <w:t xml:space="preserve">                "role": user.role  # </w:t>
      </w:r>
      <w:r w:rsidRPr="0095428B">
        <w:t>Добавляем</w:t>
      </w:r>
      <w:r w:rsidRPr="0095428B">
        <w:rPr>
          <w:lang w:val="en-US"/>
        </w:rPr>
        <w:t xml:space="preserve"> </w:t>
      </w:r>
      <w:r w:rsidRPr="0095428B">
        <w:t>роль</w:t>
      </w:r>
      <w:r w:rsidRPr="0095428B">
        <w:rPr>
          <w:lang w:val="en-US"/>
        </w:rPr>
        <w:t xml:space="preserve"> </w:t>
      </w:r>
      <w:r w:rsidRPr="0095428B">
        <w:t>в</w:t>
      </w:r>
      <w:r w:rsidRPr="0095428B">
        <w:rPr>
          <w:lang w:val="en-US"/>
        </w:rPr>
        <w:t xml:space="preserve"> </w:t>
      </w:r>
      <w:r w:rsidRPr="0095428B">
        <w:t>ответ</w:t>
      </w:r>
      <w:r w:rsidRPr="0095428B">
        <w:rPr>
          <w:lang w:val="en-US"/>
        </w:rPr>
        <w:br/>
        <w:t xml:space="preserve">            }</w:t>
      </w:r>
      <w:r w:rsidRPr="0095428B">
        <w:rPr>
          <w:lang w:val="en-US"/>
        </w:rPr>
        <w:br/>
        <w:t xml:space="preserve">        }), 201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return jsonify({"error": str(e)}), 500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login', methods=['POST'])</w:t>
      </w:r>
      <w:r w:rsidRPr="0095428B">
        <w:rPr>
          <w:lang w:val="en-US"/>
        </w:rPr>
        <w:br/>
        <w:t>def login():</w:t>
      </w:r>
      <w:r w:rsidRPr="0095428B">
        <w:rPr>
          <w:lang w:val="en-US"/>
        </w:rPr>
        <w:br/>
        <w:t xml:space="preserve">    data = request.get_json()</w:t>
      </w:r>
      <w:r w:rsidRPr="0095428B">
        <w:rPr>
          <w:lang w:val="en-US"/>
        </w:rPr>
        <w:br/>
        <w:t xml:space="preserve">    if not data or 'email' not in data or 'password' not in data:</w:t>
      </w:r>
      <w:r w:rsidRPr="0095428B">
        <w:rPr>
          <w:lang w:val="en-US"/>
        </w:rPr>
        <w:br/>
        <w:t xml:space="preserve">        return jsonify({"error": "Email and password required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user = Users.query.filter_by(email=data['email']).first()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if not user or not user.check_password(data['password']):</w:t>
      </w:r>
      <w:r w:rsidRPr="0095428B">
        <w:rPr>
          <w:lang w:val="en-US"/>
        </w:rPr>
        <w:br/>
        <w:t xml:space="preserve">        return jsonify({"error": "Invalid credentials"}), 401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Создаем</w:t>
      </w:r>
      <w:r w:rsidRPr="0095428B">
        <w:rPr>
          <w:lang w:val="en-US"/>
        </w:rPr>
        <w:t xml:space="preserve"> </w:t>
      </w:r>
      <w:r w:rsidRPr="0095428B">
        <w:t>токены</w:t>
      </w:r>
      <w:r w:rsidRPr="0095428B">
        <w:rPr>
          <w:lang w:val="en-US"/>
        </w:rPr>
        <w:t xml:space="preserve"> </w:t>
      </w:r>
      <w:r w:rsidRPr="0095428B">
        <w:t>с</w:t>
      </w:r>
      <w:r w:rsidRPr="0095428B">
        <w:rPr>
          <w:lang w:val="en-US"/>
        </w:rPr>
        <w:t xml:space="preserve"> </w:t>
      </w:r>
      <w:r w:rsidRPr="0095428B">
        <w:t>дополнительными</w:t>
      </w:r>
      <w:r w:rsidRPr="0095428B">
        <w:rPr>
          <w:lang w:val="en-US"/>
        </w:rPr>
        <w:t xml:space="preserve"> claims (</w:t>
      </w:r>
      <w:r w:rsidRPr="0095428B">
        <w:t>включая</w:t>
      </w:r>
      <w:r w:rsidRPr="0095428B">
        <w:rPr>
          <w:lang w:val="en-US"/>
        </w:rPr>
        <w:t xml:space="preserve"> </w:t>
      </w:r>
      <w:r w:rsidRPr="0095428B">
        <w:t>роль</w:t>
      </w:r>
      <w:r w:rsidRPr="0095428B">
        <w:rPr>
          <w:lang w:val="en-US"/>
        </w:rPr>
        <w:t>)</w:t>
      </w:r>
      <w:r w:rsidRPr="0095428B">
        <w:rPr>
          <w:lang w:val="en-US"/>
        </w:rPr>
        <w:br/>
        <w:t xml:space="preserve">    additional_claims = {"role": user.role}</w:t>
      </w:r>
      <w:r w:rsidRPr="0095428B">
        <w:rPr>
          <w:lang w:val="en-US"/>
        </w:rPr>
        <w:br/>
        <w:t xml:space="preserve">    access_token = create_access_token(</w:t>
      </w:r>
      <w:r w:rsidRPr="0095428B">
        <w:rPr>
          <w:lang w:val="en-US"/>
        </w:rPr>
        <w:br/>
        <w:t xml:space="preserve">        identity=str(user.id),</w:t>
      </w:r>
      <w:r w:rsidRPr="0095428B">
        <w:rPr>
          <w:lang w:val="en-US"/>
        </w:rPr>
        <w:br/>
        <w:t xml:space="preserve">        additional_claims=additional_claims</w:t>
      </w:r>
      <w:r w:rsidRPr="0095428B">
        <w:rPr>
          <w:lang w:val="en-US"/>
        </w:rPr>
        <w:br/>
        <w:t xml:space="preserve">    )</w:t>
      </w:r>
      <w:r w:rsidRPr="0095428B">
        <w:rPr>
          <w:lang w:val="en-US"/>
        </w:rPr>
        <w:br/>
        <w:t xml:space="preserve">    refresh_token = create_refresh_token(</w:t>
      </w:r>
      <w:r w:rsidRPr="0095428B">
        <w:rPr>
          <w:lang w:val="en-US"/>
        </w:rPr>
        <w:br/>
        <w:t xml:space="preserve">        identity=str(user.id),</w:t>
      </w:r>
      <w:r w:rsidRPr="0095428B">
        <w:rPr>
          <w:lang w:val="en-US"/>
        </w:rPr>
        <w:br/>
        <w:t xml:space="preserve">        additional_claims=additional_claims</w:t>
      </w:r>
      <w:r w:rsidRPr="0095428B">
        <w:rPr>
          <w:lang w:val="en-US"/>
        </w:rPr>
        <w:br/>
        <w:t xml:space="preserve">    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return jsonify({</w:t>
      </w:r>
      <w:r w:rsidRPr="0095428B">
        <w:rPr>
          <w:lang w:val="en-US"/>
        </w:rPr>
        <w:br/>
        <w:t xml:space="preserve">        "message": "Login successful",</w:t>
      </w:r>
      <w:r w:rsidRPr="0095428B">
        <w:rPr>
          <w:lang w:val="en-US"/>
        </w:rPr>
        <w:br/>
        <w:t xml:space="preserve">        "access_token": access_token,</w:t>
      </w:r>
      <w:r w:rsidRPr="0095428B">
        <w:rPr>
          <w:lang w:val="en-US"/>
        </w:rPr>
        <w:br/>
        <w:t xml:space="preserve">        "refresh_token": refresh_token,</w:t>
      </w:r>
      <w:r w:rsidRPr="0095428B">
        <w:rPr>
          <w:lang w:val="en-US"/>
        </w:rPr>
        <w:br/>
        <w:t xml:space="preserve">        "user": {</w:t>
      </w:r>
      <w:r w:rsidRPr="0095428B">
        <w:rPr>
          <w:lang w:val="en-US"/>
        </w:rPr>
        <w:br/>
        <w:t xml:space="preserve">            "id": user.id,</w:t>
      </w:r>
      <w:r w:rsidRPr="0095428B">
        <w:rPr>
          <w:lang w:val="en-US"/>
        </w:rPr>
        <w:br/>
        <w:t xml:space="preserve">            "username": user.username,</w:t>
      </w:r>
      <w:r w:rsidRPr="0095428B">
        <w:rPr>
          <w:lang w:val="en-US"/>
        </w:rPr>
        <w:br/>
        <w:t xml:space="preserve">            "email": user.email,</w:t>
      </w:r>
      <w:r w:rsidRPr="0095428B">
        <w:rPr>
          <w:lang w:val="en-US"/>
        </w:rPr>
        <w:br/>
        <w:t xml:space="preserve">            "role": user.role  # </w:t>
      </w:r>
      <w:r w:rsidRPr="0095428B">
        <w:t>Добавляем</w:t>
      </w:r>
      <w:r w:rsidRPr="0095428B">
        <w:rPr>
          <w:lang w:val="en-US"/>
        </w:rPr>
        <w:t xml:space="preserve"> </w:t>
      </w:r>
      <w:r w:rsidRPr="0095428B">
        <w:t>роль</w:t>
      </w:r>
      <w:r w:rsidRPr="0095428B">
        <w:rPr>
          <w:lang w:val="en-US"/>
        </w:rPr>
        <w:t xml:space="preserve"> </w:t>
      </w:r>
      <w:r w:rsidRPr="0095428B">
        <w:t>в</w:t>
      </w:r>
      <w:r w:rsidRPr="0095428B">
        <w:rPr>
          <w:lang w:val="en-US"/>
        </w:rPr>
        <w:t xml:space="preserve"> </w:t>
      </w:r>
      <w:r w:rsidRPr="0095428B">
        <w:t>ответ</w:t>
      </w:r>
      <w:r w:rsidRPr="0095428B">
        <w:rPr>
          <w:lang w:val="en-US"/>
        </w:rPr>
        <w:br/>
        <w:t xml:space="preserve">        }</w:t>
      </w:r>
      <w:r w:rsidRPr="0095428B">
        <w:rPr>
          <w:lang w:val="en-US"/>
        </w:rPr>
        <w:br/>
        <w:t xml:space="preserve">    }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# </w:t>
      </w:r>
      <w:r w:rsidRPr="0095428B">
        <w:t>Обновление</w:t>
      </w:r>
      <w:r w:rsidRPr="0095428B">
        <w:rPr>
          <w:lang w:val="en-US"/>
        </w:rPr>
        <w:t xml:space="preserve"> </w:t>
      </w:r>
      <w:r w:rsidRPr="0095428B">
        <w:t>токена</w:t>
      </w:r>
      <w:r w:rsidRPr="0095428B">
        <w:rPr>
          <w:lang w:val="en-US"/>
        </w:rPr>
        <w:br/>
        <w:t>@bp.route('/refresh', methods=['POST'])</w:t>
      </w:r>
      <w:r w:rsidRPr="0095428B">
        <w:rPr>
          <w:lang w:val="en-US"/>
        </w:rPr>
        <w:br/>
        <w:t>@jwt_required(refresh=True)</w:t>
      </w:r>
      <w:r w:rsidRPr="0095428B">
        <w:rPr>
          <w:lang w:val="en-US"/>
        </w:rPr>
        <w:br/>
        <w:t>def refresh():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# </w:t>
      </w:r>
      <w:r w:rsidRPr="0095428B">
        <w:t>Получаем</w:t>
      </w:r>
      <w:r w:rsidRPr="0095428B">
        <w:rPr>
          <w:lang w:val="en-US"/>
        </w:rPr>
        <w:t xml:space="preserve"> </w:t>
      </w:r>
      <w:r w:rsidRPr="0095428B">
        <w:t>данные</w:t>
      </w:r>
      <w:r w:rsidRPr="0095428B">
        <w:rPr>
          <w:lang w:val="en-US"/>
        </w:rPr>
        <w:t xml:space="preserve"> </w:t>
      </w:r>
      <w:r w:rsidRPr="0095428B">
        <w:t>из</w:t>
      </w:r>
      <w:r w:rsidRPr="0095428B">
        <w:rPr>
          <w:lang w:val="en-US"/>
        </w:rPr>
        <w:t xml:space="preserve"> </w:t>
      </w:r>
      <w:r w:rsidRPr="0095428B">
        <w:t>текущего</w:t>
      </w:r>
      <w:r w:rsidRPr="0095428B">
        <w:rPr>
          <w:lang w:val="en-US"/>
        </w:rPr>
        <w:t xml:space="preserve"> refresh-</w:t>
      </w:r>
      <w:r w:rsidRPr="0095428B">
        <w:t>токена</w:t>
      </w:r>
      <w:r w:rsidRPr="0095428B">
        <w:rPr>
          <w:lang w:val="en-US"/>
        </w:rPr>
        <w:br/>
        <w:t xml:space="preserve">    current_user = get_jwt_identity()</w:t>
      </w:r>
      <w:r w:rsidRPr="0095428B">
        <w:rPr>
          <w:lang w:val="en-US"/>
        </w:rPr>
        <w:br/>
        <w:t xml:space="preserve">    claims = get_jwt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Проверяем</w:t>
      </w:r>
      <w:r w:rsidRPr="0095428B">
        <w:rPr>
          <w:lang w:val="en-US"/>
        </w:rPr>
        <w:t xml:space="preserve">, </w:t>
      </w:r>
      <w:r w:rsidRPr="0095428B">
        <w:t>есть</w:t>
      </w:r>
      <w:r w:rsidRPr="0095428B">
        <w:rPr>
          <w:lang w:val="en-US"/>
        </w:rPr>
        <w:t xml:space="preserve"> </w:t>
      </w:r>
      <w:r w:rsidRPr="0095428B">
        <w:t>ли</w:t>
      </w:r>
      <w:r w:rsidRPr="0095428B">
        <w:rPr>
          <w:lang w:val="en-US"/>
        </w:rPr>
        <w:t xml:space="preserve"> </w:t>
      </w:r>
      <w:r w:rsidRPr="0095428B">
        <w:t>роль</w:t>
      </w:r>
      <w:r w:rsidRPr="0095428B">
        <w:rPr>
          <w:lang w:val="en-US"/>
        </w:rPr>
        <w:t xml:space="preserve"> </w:t>
      </w:r>
      <w:r w:rsidRPr="0095428B">
        <w:t>в</w:t>
      </w:r>
      <w:r w:rsidRPr="0095428B">
        <w:rPr>
          <w:lang w:val="en-US"/>
        </w:rPr>
        <w:t xml:space="preserve"> claims (</w:t>
      </w:r>
      <w:r w:rsidRPr="0095428B">
        <w:t>на</w:t>
      </w:r>
      <w:r w:rsidRPr="0095428B">
        <w:rPr>
          <w:lang w:val="en-US"/>
        </w:rPr>
        <w:t xml:space="preserve"> </w:t>
      </w:r>
      <w:r w:rsidRPr="0095428B">
        <w:t>случай</w:t>
      </w:r>
      <w:r w:rsidRPr="0095428B">
        <w:rPr>
          <w:lang w:val="en-US"/>
        </w:rPr>
        <w:t xml:space="preserve"> </w:t>
      </w:r>
      <w:r w:rsidRPr="0095428B">
        <w:t>устаревших</w:t>
      </w:r>
      <w:r w:rsidRPr="0095428B">
        <w:rPr>
          <w:lang w:val="en-US"/>
        </w:rPr>
        <w:t xml:space="preserve"> </w:t>
      </w:r>
      <w:r w:rsidRPr="0095428B">
        <w:t>токенов</w:t>
      </w:r>
      <w:r w:rsidRPr="0095428B">
        <w:rPr>
          <w:lang w:val="en-US"/>
        </w:rPr>
        <w:t>)</w:t>
      </w:r>
      <w:r w:rsidRPr="0095428B">
        <w:rPr>
          <w:lang w:val="en-US"/>
        </w:rPr>
        <w:br/>
        <w:t xml:space="preserve">    user_role = claims.get('role', 'user'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Создаем</w:t>
      </w:r>
      <w:r w:rsidRPr="0095428B">
        <w:rPr>
          <w:lang w:val="en-US"/>
        </w:rPr>
        <w:t xml:space="preserve"> </w:t>
      </w:r>
      <w:r w:rsidRPr="0095428B">
        <w:t>новый</w:t>
      </w:r>
      <w:r w:rsidRPr="0095428B">
        <w:rPr>
          <w:lang w:val="en-US"/>
        </w:rPr>
        <w:t xml:space="preserve"> access-</w:t>
      </w:r>
      <w:r w:rsidRPr="0095428B">
        <w:t>токен</w:t>
      </w:r>
      <w:r w:rsidRPr="0095428B">
        <w:rPr>
          <w:lang w:val="en-US"/>
        </w:rPr>
        <w:t xml:space="preserve"> </w:t>
      </w:r>
      <w:r w:rsidRPr="0095428B">
        <w:t>с</w:t>
      </w:r>
      <w:r w:rsidRPr="0095428B">
        <w:rPr>
          <w:lang w:val="en-US"/>
        </w:rPr>
        <w:t xml:space="preserve"> </w:t>
      </w:r>
      <w:r w:rsidRPr="0095428B">
        <w:t>сохранением</w:t>
      </w:r>
      <w:r w:rsidRPr="0095428B">
        <w:rPr>
          <w:lang w:val="en-US"/>
        </w:rPr>
        <w:t xml:space="preserve"> </w:t>
      </w:r>
      <w:r w:rsidRPr="0095428B">
        <w:t>роли</w:t>
      </w:r>
      <w:r w:rsidRPr="0095428B">
        <w:rPr>
          <w:lang w:val="en-US"/>
        </w:rPr>
        <w:br/>
        <w:t xml:space="preserve">    new_token = create_access_token(</w:t>
      </w:r>
      <w:r w:rsidRPr="0095428B">
        <w:rPr>
          <w:lang w:val="en-US"/>
        </w:rPr>
        <w:br/>
        <w:t xml:space="preserve">        identity=str(current_user),</w:t>
      </w:r>
      <w:r w:rsidRPr="0095428B">
        <w:rPr>
          <w:lang w:val="en-US"/>
        </w:rPr>
        <w:br/>
        <w:t xml:space="preserve">        additional_claims={'role': user_role}</w:t>
      </w:r>
      <w:r w:rsidRPr="0095428B">
        <w:rPr>
          <w:lang w:val="en-US"/>
        </w:rPr>
        <w:br/>
        <w:t xml:space="preserve">    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return jsonify({</w:t>
      </w:r>
      <w:r w:rsidRPr="0095428B">
        <w:rPr>
          <w:lang w:val="en-US"/>
        </w:rPr>
        <w:br/>
        <w:t xml:space="preserve">        "access_token": new_token,</w:t>
      </w:r>
      <w:r w:rsidRPr="0095428B">
        <w:rPr>
          <w:lang w:val="en-US"/>
        </w:rPr>
        <w:br/>
        <w:t xml:space="preserve">        "role": user_role  # </w:t>
      </w:r>
      <w:r w:rsidRPr="0095428B">
        <w:t>Для</w:t>
      </w:r>
      <w:r w:rsidRPr="0095428B">
        <w:rPr>
          <w:lang w:val="en-US"/>
        </w:rPr>
        <w:t xml:space="preserve"> </w:t>
      </w:r>
      <w:r w:rsidRPr="0095428B">
        <w:t>удобства</w:t>
      </w:r>
      <w:r w:rsidRPr="0095428B">
        <w:rPr>
          <w:lang w:val="en-US"/>
        </w:rPr>
        <w:t xml:space="preserve"> </w:t>
      </w:r>
      <w:r w:rsidRPr="0095428B">
        <w:t>фронтенда</w:t>
      </w:r>
      <w:r w:rsidRPr="0095428B">
        <w:rPr>
          <w:lang w:val="en-US"/>
        </w:rPr>
        <w:br/>
        <w:t xml:space="preserve">    }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# </w:t>
      </w:r>
      <w:r w:rsidRPr="0095428B">
        <w:t>Выход</w:t>
      </w:r>
      <w:r w:rsidRPr="0095428B">
        <w:rPr>
          <w:lang w:val="en-US"/>
        </w:rPr>
        <w:t xml:space="preserve"> </w:t>
      </w:r>
      <w:r w:rsidRPr="0095428B">
        <w:t>из</w:t>
      </w:r>
      <w:r w:rsidRPr="0095428B">
        <w:rPr>
          <w:lang w:val="en-US"/>
        </w:rPr>
        <w:t xml:space="preserve"> </w:t>
      </w:r>
      <w:r w:rsidRPr="0095428B">
        <w:t>системы</w:t>
      </w:r>
      <w:r w:rsidRPr="0095428B">
        <w:rPr>
          <w:lang w:val="en-US"/>
        </w:rPr>
        <w:br/>
        <w:t>@bp.route('/logout', methods=['POST'])</w:t>
      </w:r>
      <w:r w:rsidRPr="0095428B">
        <w:rPr>
          <w:lang w:val="en-US"/>
        </w:rPr>
        <w:br/>
        <w:t>@jwt_required()</w:t>
      </w:r>
      <w:r w:rsidRPr="0095428B">
        <w:rPr>
          <w:lang w:val="en-US"/>
        </w:rPr>
        <w:br/>
        <w:t>def logout():</w:t>
      </w:r>
      <w:r w:rsidRPr="0095428B">
        <w:rPr>
          <w:lang w:val="en-US"/>
        </w:rPr>
        <w:br/>
        <w:t xml:space="preserve">    jti = get_jwt()["jti"]</w:t>
      </w:r>
      <w:r w:rsidRPr="0095428B">
        <w:rPr>
          <w:lang w:val="en-US"/>
        </w:rPr>
        <w:br/>
        <w:t xml:space="preserve">    now = datetime.now(timezone.utc)</w:t>
      </w:r>
      <w:r w:rsidRPr="0095428B">
        <w:rPr>
          <w:lang w:val="en-US"/>
        </w:rPr>
        <w:br/>
        <w:t xml:space="preserve">    db.session.add(TokenBlocklist(jti=jti, created_at=now))</w:t>
      </w:r>
      <w:r w:rsidRPr="0095428B">
        <w:rPr>
          <w:lang w:val="en-US"/>
        </w:rPr>
        <w:br/>
        <w:t xml:space="preserve">    db.session.commit()</w:t>
      </w:r>
      <w:r w:rsidRPr="0095428B">
        <w:rPr>
          <w:lang w:val="en-US"/>
        </w:rPr>
        <w:br/>
        <w:t xml:space="preserve">    return jsonify({"message": "Successfully logged out"}), 200</w:t>
      </w:r>
      <w:r w:rsidRPr="0095428B">
        <w:rPr>
          <w:lang w:val="en-US"/>
        </w:rPr>
        <w:br/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verify', methods=['GET'])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>@jwt_required()</w:t>
      </w:r>
      <w:r w:rsidRPr="0095428B">
        <w:rPr>
          <w:lang w:val="en-US"/>
        </w:rPr>
        <w:br/>
        <w:t>def verify_token():</w:t>
      </w:r>
      <w:r w:rsidRPr="0095428B">
        <w:rPr>
          <w:lang w:val="en-US"/>
        </w:rPr>
        <w:br/>
        <w:t xml:space="preserve">    try:</w:t>
      </w:r>
      <w:r w:rsidRPr="0095428B">
        <w:rPr>
          <w:lang w:val="en-US"/>
        </w:rPr>
        <w:br/>
        <w:t xml:space="preserve">        # </w:t>
      </w:r>
      <w:r w:rsidRPr="0095428B">
        <w:t>Получаем</w:t>
      </w:r>
      <w:r w:rsidRPr="0095428B">
        <w:rPr>
          <w:lang w:val="en-US"/>
        </w:rPr>
        <w:t xml:space="preserve"> ID </w:t>
      </w:r>
      <w:r w:rsidRPr="0095428B">
        <w:t>из</w:t>
      </w:r>
      <w:r w:rsidRPr="0095428B">
        <w:rPr>
          <w:lang w:val="en-US"/>
        </w:rPr>
        <w:t xml:space="preserve"> </w:t>
      </w:r>
      <w:r w:rsidRPr="0095428B">
        <w:t>токена</w:t>
      </w:r>
      <w:r w:rsidRPr="0095428B">
        <w:rPr>
          <w:lang w:val="en-US"/>
        </w:rPr>
        <w:t xml:space="preserve"> (</w:t>
      </w:r>
      <w:r w:rsidRPr="0095428B">
        <w:t>теперь</w:t>
      </w:r>
      <w:r w:rsidRPr="0095428B">
        <w:rPr>
          <w:lang w:val="en-US"/>
        </w:rPr>
        <w:t xml:space="preserve"> </w:t>
      </w:r>
      <w:r w:rsidRPr="0095428B">
        <w:t>будет</w:t>
      </w:r>
      <w:r w:rsidRPr="0095428B">
        <w:rPr>
          <w:lang w:val="en-US"/>
        </w:rPr>
        <w:t xml:space="preserve"> </w:t>
      </w:r>
      <w:r w:rsidRPr="0095428B">
        <w:t>работать</w:t>
      </w:r>
      <w:r w:rsidRPr="0095428B">
        <w:rPr>
          <w:lang w:val="en-US"/>
        </w:rPr>
        <w:t xml:space="preserve"> </w:t>
      </w:r>
      <w:r w:rsidRPr="0095428B">
        <w:t>корректно</w:t>
      </w:r>
      <w:r w:rsidRPr="0095428B">
        <w:rPr>
          <w:lang w:val="en-US"/>
        </w:rPr>
        <w:t>)</w:t>
      </w:r>
      <w:r w:rsidRPr="0095428B">
        <w:rPr>
          <w:lang w:val="en-US"/>
        </w:rPr>
        <w:br/>
        <w:t xml:space="preserve">        user_id = get_jwt_identity()</w:t>
      </w:r>
      <w:r w:rsidRPr="0095428B">
        <w:rPr>
          <w:lang w:val="en-US"/>
        </w:rPr>
        <w:br/>
        <w:t xml:space="preserve">        user = Users.query.get(user_id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if not user:</w:t>
      </w:r>
      <w:r w:rsidRPr="0095428B">
        <w:rPr>
          <w:lang w:val="en-US"/>
        </w:rPr>
        <w:br/>
        <w:t xml:space="preserve">            return jsonify({"error": "User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message": "Token is valid",</w:t>
      </w:r>
      <w:r w:rsidRPr="0095428B">
        <w:rPr>
          <w:lang w:val="en-US"/>
        </w:rPr>
        <w:br/>
        <w:t xml:space="preserve">            "user": {</w:t>
      </w:r>
      <w:r w:rsidRPr="0095428B">
        <w:rPr>
          <w:lang w:val="en-US"/>
        </w:rPr>
        <w:br/>
        <w:t xml:space="preserve">                "id": user.id,</w:t>
      </w:r>
      <w:r w:rsidRPr="0095428B">
        <w:rPr>
          <w:lang w:val="en-US"/>
        </w:rPr>
        <w:br/>
        <w:t xml:space="preserve">                "username": user.username,</w:t>
      </w:r>
      <w:r w:rsidRPr="0095428B">
        <w:rPr>
          <w:lang w:val="en-US"/>
        </w:rPr>
        <w:br/>
        <w:t xml:space="preserve">                "email": user.email</w:t>
      </w:r>
      <w:r w:rsidRPr="0095428B">
        <w:rPr>
          <w:lang w:val="en-US"/>
        </w:rPr>
        <w:br/>
        <w:t xml:space="preserve">            }</w:t>
      </w:r>
      <w:r w:rsidRPr="0095428B">
        <w:rPr>
          <w:lang w:val="en-US"/>
        </w:rPr>
        <w:br/>
        <w:t xml:space="preserve">        }), 2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except Exception as e:</w:t>
      </w:r>
      <w:r w:rsidRPr="0095428B">
        <w:rPr>
          <w:lang w:val="en-US"/>
        </w:rPr>
        <w:br/>
        <w:t xml:space="preserve">        return jsonify({"error": "Token verification failed", "details": str(e)}), 401</w:t>
      </w:r>
      <w:r w:rsidRPr="0095428B">
        <w:rPr>
          <w:lang w:val="en-US"/>
        </w:rPr>
        <w:br/>
      </w:r>
      <w:r w:rsidRPr="0095428B">
        <w:rPr>
          <w:lang w:val="en-US"/>
        </w:rPr>
        <w:br/>
        <w:t>#</w:t>
      </w:r>
      <w:r w:rsidRPr="0095428B">
        <w:t>Изменение</w:t>
      </w:r>
      <w:r w:rsidRPr="0095428B">
        <w:rPr>
          <w:lang w:val="en-US"/>
        </w:rPr>
        <w:t xml:space="preserve"> </w:t>
      </w:r>
      <w:r w:rsidRPr="0095428B">
        <w:t>пароля</w:t>
      </w:r>
      <w:r w:rsidRPr="0095428B">
        <w:rPr>
          <w:lang w:val="en-US"/>
        </w:rPr>
        <w:br/>
        <w:t>@bp.route('/update-account', methods=['POST'])</w:t>
      </w:r>
      <w:r w:rsidRPr="0095428B">
        <w:rPr>
          <w:lang w:val="en-US"/>
        </w:rPr>
        <w:br/>
        <w:t>@jwt_required()</w:t>
      </w:r>
      <w:r w:rsidRPr="0095428B">
        <w:rPr>
          <w:lang w:val="en-US"/>
        </w:rPr>
        <w:br/>
        <w:t>def update_account():</w:t>
      </w:r>
      <w:r w:rsidRPr="0095428B">
        <w:rPr>
          <w:lang w:val="en-US"/>
        </w:rPr>
        <w:br/>
        <w:t xml:space="preserve">    current_user_id = get_jwt_identity()</w:t>
      </w:r>
      <w:r w:rsidRPr="0095428B">
        <w:rPr>
          <w:lang w:val="en-US"/>
        </w:rPr>
        <w:br/>
        <w:t xml:space="preserve">    data = request.get_json(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Базовые</w:t>
      </w:r>
      <w:r w:rsidRPr="0095428B">
        <w:rPr>
          <w:lang w:val="en-US"/>
        </w:rPr>
        <w:t xml:space="preserve"> </w:t>
      </w:r>
      <w:r w:rsidRPr="0095428B">
        <w:t>проверки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if not data:</w:t>
      </w:r>
      <w:r w:rsidRPr="0095428B">
        <w:rPr>
          <w:lang w:val="en-US"/>
        </w:rPr>
        <w:br/>
        <w:t xml:space="preserve">        return jsonify({"error": "No data provided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user = Users.query.get(current_user_id)</w:t>
      </w:r>
      <w:r w:rsidRPr="0095428B">
        <w:rPr>
          <w:lang w:val="en-US"/>
        </w:rPr>
        <w:br/>
        <w:t xml:space="preserve">    if not user:</w:t>
      </w:r>
      <w:r w:rsidRPr="0095428B">
        <w:rPr>
          <w:lang w:val="en-US"/>
        </w:rPr>
        <w:br/>
        <w:t xml:space="preserve">        return jsonify({"error": "User not found"}), 404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Изменение</w:t>
      </w:r>
      <w:r w:rsidRPr="0095428B">
        <w:rPr>
          <w:lang w:val="en-US"/>
        </w:rPr>
        <w:t xml:space="preserve"> </w:t>
      </w:r>
      <w:r w:rsidRPr="0095428B">
        <w:t>пароля</w:t>
      </w:r>
      <w:r w:rsidRPr="0095428B">
        <w:rPr>
          <w:lang w:val="en-US"/>
        </w:rPr>
        <w:t xml:space="preserve"> (</w:t>
      </w:r>
      <w:r w:rsidRPr="0095428B">
        <w:t>требуется</w:t>
      </w:r>
      <w:r w:rsidRPr="0095428B">
        <w:rPr>
          <w:lang w:val="en-US"/>
        </w:rPr>
        <w:t xml:space="preserve"> </w:t>
      </w:r>
      <w:r w:rsidRPr="0095428B">
        <w:t>старый</w:t>
      </w:r>
      <w:r w:rsidRPr="0095428B">
        <w:rPr>
          <w:lang w:val="en-US"/>
        </w:rPr>
        <w:t xml:space="preserve"> </w:t>
      </w:r>
      <w:r w:rsidRPr="0095428B">
        <w:t>пароль</w:t>
      </w:r>
      <w:r w:rsidRPr="0095428B">
        <w:rPr>
          <w:lang w:val="en-US"/>
        </w:rPr>
        <w:t>)</w:t>
      </w:r>
      <w:r w:rsidRPr="0095428B">
        <w:rPr>
          <w:lang w:val="en-US"/>
        </w:rPr>
        <w:br/>
        <w:t xml:space="preserve">    if 'new_password' in data:</w:t>
      </w:r>
      <w:r w:rsidRPr="0095428B">
        <w:rPr>
          <w:lang w:val="en-US"/>
        </w:rPr>
        <w:br/>
        <w:t xml:space="preserve">        if 'old_password' not in data:</w:t>
      </w:r>
      <w:r w:rsidRPr="0095428B">
        <w:rPr>
          <w:lang w:val="en-US"/>
        </w:rPr>
        <w:br/>
        <w:t xml:space="preserve">            return jsonify({"error": "Old password is required to set new password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if not user.check_password(data['old_password']):</w:t>
      </w:r>
      <w:r w:rsidRPr="0095428B">
        <w:rPr>
          <w:lang w:val="en-US"/>
        </w:rPr>
        <w:br/>
        <w:t xml:space="preserve">            return jsonify({"error": "Invalid old password"}), 401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if len(data['new_password']) &lt; 8:</w:t>
      </w:r>
      <w:r w:rsidRPr="0095428B">
        <w:rPr>
          <w:lang w:val="en-US"/>
        </w:rPr>
        <w:br/>
        <w:t xml:space="preserve">            return jsonify({"error": "New password must be at least 8 characters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user.set_password(data['new_password'])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Изменение</w:t>
      </w:r>
      <w:r w:rsidRPr="0095428B">
        <w:rPr>
          <w:lang w:val="en-US"/>
        </w:rPr>
        <w:t xml:space="preserve"> email</w:t>
      </w:r>
      <w:r w:rsidRPr="0095428B">
        <w:rPr>
          <w:lang w:val="en-US"/>
        </w:rPr>
        <w:br/>
        <w:t xml:space="preserve">    if 'email' in data:</w:t>
      </w:r>
      <w:r w:rsidRPr="0095428B">
        <w:rPr>
          <w:lang w:val="en-US"/>
        </w:rPr>
        <w:br/>
        <w:t xml:space="preserve">        new_email = data['email'].strip()</w:t>
      </w:r>
      <w:r w:rsidRPr="0095428B">
        <w:rPr>
          <w:lang w:val="en-US"/>
        </w:rPr>
        <w:br/>
        <w:t xml:space="preserve">        if not new_email:</w:t>
      </w:r>
      <w:r w:rsidRPr="0095428B">
        <w:rPr>
          <w:lang w:val="en-US"/>
        </w:rPr>
        <w:br/>
        <w:t xml:space="preserve">            return jsonify({"error": "Email cannot be empty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if new_email != user.email and U</w:t>
      </w:r>
      <w:r w:rsidRPr="0095428B">
        <w:rPr>
          <w:lang w:val="en-US"/>
        </w:rPr>
        <w:t>s</w:t>
      </w:r>
      <w:r w:rsidRPr="0095428B">
        <w:rPr>
          <w:lang w:val="en-US"/>
        </w:rPr>
        <w:t>ers.query.filter_by(email=new_email).first():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        return jsonify({"error": "Email already in use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user.email = new_email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Изменение</w:t>
      </w:r>
      <w:r w:rsidRPr="0095428B">
        <w:rPr>
          <w:lang w:val="en-US"/>
        </w:rPr>
        <w:t xml:space="preserve"> username</w:t>
      </w:r>
      <w:r w:rsidRPr="0095428B">
        <w:rPr>
          <w:lang w:val="en-US"/>
        </w:rPr>
        <w:br/>
        <w:t xml:space="preserve">    if 'username' in data:</w:t>
      </w:r>
      <w:r w:rsidRPr="0095428B">
        <w:rPr>
          <w:lang w:val="en-US"/>
        </w:rPr>
        <w:br/>
        <w:t xml:space="preserve">        new_username = data['username'].strip()</w:t>
      </w:r>
      <w:r w:rsidRPr="0095428B">
        <w:rPr>
          <w:lang w:val="en-US"/>
        </w:rPr>
        <w:br/>
        <w:t xml:space="preserve">        if not new_username:</w:t>
      </w:r>
      <w:r w:rsidRPr="0095428B">
        <w:rPr>
          <w:lang w:val="en-US"/>
        </w:rPr>
        <w:br/>
        <w:t xml:space="preserve">            return jsonify({"error": "Username cannot be empty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if new_username != user.username and U</w:t>
      </w:r>
      <w:r w:rsidRPr="0095428B">
        <w:rPr>
          <w:lang w:val="en-US"/>
        </w:rPr>
        <w:t>s</w:t>
      </w:r>
      <w:r w:rsidRPr="0095428B">
        <w:rPr>
          <w:lang w:val="en-US"/>
        </w:rPr>
        <w:t>ers.query.filter_by(username=new_username).first():</w:t>
      </w:r>
      <w:r w:rsidRPr="0095428B">
        <w:rPr>
          <w:lang w:val="en-US"/>
        </w:rPr>
        <w:br/>
        <w:t xml:space="preserve">            return jsonify({"error": "Username already taken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    user.username = new_username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# </w:t>
      </w:r>
      <w:r w:rsidRPr="0095428B">
        <w:t>Если</w:t>
      </w:r>
      <w:r w:rsidRPr="0095428B">
        <w:rPr>
          <w:lang w:val="en-US"/>
        </w:rPr>
        <w:t xml:space="preserve"> </w:t>
      </w:r>
      <w:r w:rsidRPr="0095428B">
        <w:t>нет</w:t>
      </w:r>
      <w:r w:rsidRPr="0095428B">
        <w:rPr>
          <w:lang w:val="en-US"/>
        </w:rPr>
        <w:t xml:space="preserve"> </w:t>
      </w:r>
      <w:r w:rsidRPr="0095428B">
        <w:t>изменений</w:t>
      </w:r>
      <w:r w:rsidRPr="0095428B">
        <w:rPr>
          <w:lang w:val="en-US"/>
        </w:rPr>
        <w:br/>
        <w:t xml:space="preserve">    if not any(field in data for field in ['new_password', 'email', 'username']):</w:t>
      </w:r>
      <w:r w:rsidRPr="0095428B">
        <w:rPr>
          <w:lang w:val="en-US"/>
        </w:rPr>
        <w:br/>
        <w:t xml:space="preserve">        return jsonify({"error": "No fields to update provided"}), 400</w:t>
      </w:r>
      <w:r w:rsidRPr="0095428B">
        <w:rPr>
          <w:lang w:val="en-US"/>
        </w:rPr>
        <w:br/>
      </w:r>
      <w:r w:rsidRPr="0095428B">
        <w:rPr>
          <w:lang w:val="en-US"/>
        </w:rPr>
        <w:br/>
        <w:t xml:space="preserve">    try:</w:t>
      </w:r>
      <w:r w:rsidRPr="0095428B">
        <w:rPr>
          <w:lang w:val="en-US"/>
        </w:rPr>
        <w:br/>
        <w:t xml:space="preserve">        db.session.commit()</w:t>
      </w:r>
      <w:r w:rsidRPr="0095428B">
        <w:rPr>
          <w:lang w:val="en-US"/>
        </w:rPr>
        <w:br/>
        <w:t xml:space="preserve">        return jsonify({</w:t>
      </w:r>
      <w:r w:rsidRPr="0095428B">
        <w:rPr>
          <w:lang w:val="en-US"/>
        </w:rPr>
        <w:br/>
        <w:t xml:space="preserve">            "message": "Account updated successfully",</w:t>
      </w:r>
      <w:r w:rsidRPr="0095428B">
        <w:rPr>
          <w:lang w:val="en-US"/>
        </w:rPr>
        <w:br/>
        <w:t xml:space="preserve">            "user": {</w:t>
      </w:r>
      <w:r w:rsidRPr="0095428B">
        <w:rPr>
          <w:lang w:val="en-US"/>
        </w:rPr>
        <w:br/>
        <w:t xml:space="preserve">                "id": user.id,</w:t>
      </w:r>
      <w:r w:rsidRPr="0095428B">
        <w:rPr>
          <w:lang w:val="en-US"/>
        </w:rPr>
        <w:br/>
        <w:t xml:space="preserve">                "username": user.username,</w:t>
      </w:r>
      <w:r w:rsidRPr="0095428B">
        <w:rPr>
          <w:lang w:val="en-US"/>
        </w:rPr>
        <w:br/>
        <w:t xml:space="preserve">                "email": user.email</w:t>
      </w:r>
      <w:r w:rsidRPr="0095428B">
        <w:rPr>
          <w:lang w:val="en-US"/>
        </w:rPr>
        <w:br/>
        <w:t xml:space="preserve">            }</w:t>
      </w:r>
      <w:r w:rsidRPr="0095428B">
        <w:rPr>
          <w:lang w:val="en-US"/>
        </w:rPr>
        <w:br/>
        <w:t xml:space="preserve">        }), 200</w:t>
      </w:r>
      <w:r w:rsidRPr="0095428B">
        <w:rPr>
          <w:lang w:val="en-US"/>
        </w:rPr>
        <w:br/>
      </w:r>
      <w:r w:rsidRPr="0095428B">
        <w:rPr>
          <w:lang w:val="en-US"/>
        </w:rPr>
        <w:lastRenderedPageBreak/>
        <w:t xml:space="preserve">    except Exception as e:</w:t>
      </w:r>
      <w:r w:rsidRPr="0095428B">
        <w:rPr>
          <w:lang w:val="en-US"/>
        </w:rPr>
        <w:br/>
        <w:t xml:space="preserve">        db.session.rollback()</w:t>
      </w:r>
      <w:r w:rsidRPr="0095428B">
        <w:rPr>
          <w:lang w:val="en-US"/>
        </w:rPr>
        <w:br/>
        <w:t xml:space="preserve">        return jsonify({"error": str(e)}), 500</w:t>
      </w:r>
      <w:r w:rsidRPr="0095428B">
        <w:rPr>
          <w:lang w:val="en-US"/>
        </w:rPr>
        <w:br/>
      </w:r>
      <w:r w:rsidRPr="0095428B">
        <w:rPr>
          <w:lang w:val="en-US"/>
        </w:rPr>
        <w:br/>
        <w:t>@bp.route('/server_time', methods=['GET'])</w:t>
      </w:r>
      <w:r w:rsidRPr="0095428B">
        <w:rPr>
          <w:lang w:val="en-US"/>
        </w:rPr>
        <w:br/>
        <w:t>def get_server_time():</w:t>
      </w:r>
      <w:r w:rsidRPr="0095428B">
        <w:rPr>
          <w:lang w:val="en-US"/>
        </w:rPr>
        <w:br/>
        <w:t xml:space="preserve">    return jsonify({</w:t>
      </w:r>
      <w:r w:rsidRPr="0095428B">
        <w:rPr>
          <w:lang w:val="en-US"/>
        </w:rPr>
        <w:br/>
        <w:t xml:space="preserve">        "server_time_utc": datetime.utcnow().isoformat(),</w:t>
      </w:r>
      <w:r w:rsidRPr="0095428B">
        <w:rPr>
          <w:lang w:val="en-US"/>
        </w:rPr>
        <w:br/>
        <w:t xml:space="preserve">        "server_time_local": datetime.now().isoformat()</w:t>
      </w:r>
      <w:r w:rsidRPr="0095428B">
        <w:rPr>
          <w:lang w:val="en-US"/>
        </w:rPr>
        <w:br/>
        <w:t xml:space="preserve">    }), 200</w:t>
      </w:r>
    </w:p>
    <w:p w:rsidR="0095428B" w:rsidRPr="003523A9" w:rsidRDefault="00826556" w:rsidP="00826556">
      <w:pPr>
        <w:pStyle w:val="1-"/>
        <w:rPr>
          <w:lang w:val="en-US"/>
        </w:rPr>
      </w:pPr>
      <w:r w:rsidRPr="00826556">
        <w:t>Код</w:t>
      </w:r>
      <w:r w:rsidRPr="003523A9">
        <w:rPr>
          <w:lang w:val="en-US"/>
        </w:rPr>
        <w:t xml:space="preserve"> </w:t>
      </w:r>
      <w:r w:rsidR="003523A9">
        <w:t>файла</w:t>
      </w:r>
      <w:r w:rsidRPr="003523A9">
        <w:rPr>
          <w:lang w:val="en-US"/>
        </w:rPr>
        <w:t xml:space="preserve"> weather_service.py:</w:t>
      </w:r>
    </w:p>
    <w:p w:rsidR="00826556" w:rsidRPr="00826556" w:rsidRDefault="00826556" w:rsidP="00826556">
      <w:pPr>
        <w:pStyle w:val="1-"/>
        <w:ind w:firstLine="0"/>
        <w:jc w:val="left"/>
        <w:rPr>
          <w:lang w:val="en-US"/>
        </w:rPr>
      </w:pPr>
      <w:r w:rsidRPr="00826556">
        <w:rPr>
          <w:lang w:val="en-US"/>
        </w:rPr>
        <w:t>import requests</w:t>
      </w:r>
      <w:r w:rsidRPr="00826556">
        <w:rPr>
          <w:lang w:val="en-US"/>
        </w:rPr>
        <w:br/>
        <w:t>from datetime import datetime</w:t>
      </w:r>
      <w:r w:rsidRPr="00826556">
        <w:rPr>
          <w:lang w:val="en-US"/>
        </w:rPr>
        <w:br/>
        <w:t>from backend.src.run import db</w:t>
      </w:r>
      <w:r w:rsidRPr="00826556">
        <w:rPr>
          <w:lang w:val="en-US"/>
        </w:rPr>
        <w:br/>
        <w:t>from backend.src.databases.mod</w:t>
      </w:r>
      <w:r w:rsidR="003523A9">
        <w:rPr>
          <w:lang w:val="en-US"/>
        </w:rPr>
        <w:t>els import Cities, WeatherData</w:t>
      </w:r>
      <w:r w:rsidR="003523A9">
        <w:rPr>
          <w:lang w:val="en-US"/>
        </w:rPr>
        <w:br/>
      </w:r>
      <w:r w:rsidRPr="00826556">
        <w:rPr>
          <w:lang w:val="en-US"/>
        </w:rPr>
        <w:br/>
        <w:t>class WeatherService:</w:t>
      </w:r>
      <w:r w:rsidRPr="00826556">
        <w:rPr>
          <w:lang w:val="en-US"/>
        </w:rPr>
        <w:br/>
        <w:t xml:space="preserve">    API_KEY = 'f4cb5ca908c4c3bfa0bcfa46ec7990b1'  # </w:t>
      </w:r>
      <w:r w:rsidRPr="00826556">
        <w:t>Ваш</w:t>
      </w:r>
      <w:r w:rsidRPr="00826556">
        <w:rPr>
          <w:lang w:val="en-US"/>
        </w:rPr>
        <w:t xml:space="preserve"> API </w:t>
      </w:r>
      <w:r w:rsidRPr="00826556">
        <w:t>ключ</w:t>
      </w:r>
      <w:r w:rsidRPr="00826556">
        <w:rPr>
          <w:lang w:val="en-US"/>
        </w:rPr>
        <w:br/>
        <w:t xml:space="preserve">    BASE_URL = 'https://api.openweathermap.org/data/2.5'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@classmethod</w:t>
      </w:r>
      <w:r w:rsidRPr="00826556">
        <w:rPr>
          <w:lang w:val="en-US"/>
        </w:rPr>
        <w:br/>
        <w:t xml:space="preserve">    def get_current_weather(cls, city_name):</w:t>
      </w:r>
      <w:r w:rsidRPr="00826556">
        <w:rPr>
          <w:lang w:val="en-US"/>
        </w:rPr>
        <w:br/>
        <w:t xml:space="preserve">        </w:t>
      </w:r>
      <w:r w:rsidRPr="00826556">
        <w:rPr>
          <w:i/>
          <w:iCs/>
          <w:lang w:val="en-US"/>
        </w:rPr>
        <w:t>"""</w:t>
      </w:r>
      <w:r w:rsidRPr="00826556">
        <w:rPr>
          <w:i/>
          <w:iCs/>
        </w:rPr>
        <w:t>Получает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текущую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погоду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для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указанного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города</w:t>
      </w:r>
      <w:r w:rsidRPr="00826556">
        <w:rPr>
          <w:i/>
          <w:iCs/>
          <w:lang w:val="en-US"/>
        </w:rPr>
        <w:t>"""</w:t>
      </w:r>
      <w:r w:rsidRPr="00826556">
        <w:rPr>
          <w:i/>
          <w:iCs/>
          <w:lang w:val="en-US"/>
        </w:rPr>
        <w:br/>
        <w:t xml:space="preserve">        </w:t>
      </w:r>
      <w:r w:rsidRPr="00826556">
        <w:rPr>
          <w:lang w:val="en-US"/>
        </w:rPr>
        <w:t>url = f"{cls.BASE_URL}/weather?q={city_name}&amp;appid={cls.API_KEY}&amp;units=metric"</w:t>
      </w:r>
      <w:r w:rsidRPr="00826556">
        <w:rPr>
          <w:lang w:val="en-US"/>
        </w:rPr>
        <w:br/>
        <w:t xml:space="preserve">        response = requests.get(url)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    if response.status_code != 200:</w:t>
      </w:r>
      <w:r w:rsidRPr="00826556">
        <w:rPr>
          <w:lang w:val="en-US"/>
        </w:rPr>
        <w:br/>
        <w:t xml:space="preserve">            return None</w:t>
      </w:r>
      <w:r w:rsidRPr="00826556">
        <w:rPr>
          <w:lang w:val="en-US"/>
        </w:rPr>
        <w:br/>
      </w:r>
      <w:r w:rsidRPr="00826556">
        <w:rPr>
          <w:lang w:val="en-US"/>
        </w:rPr>
        <w:lastRenderedPageBreak/>
        <w:br/>
        <w:t xml:space="preserve">        return cls._parse_weather_data(response.json())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@classmethod</w:t>
      </w:r>
      <w:r w:rsidRPr="00826556">
        <w:rPr>
          <w:lang w:val="en-US"/>
        </w:rPr>
        <w:br/>
        <w:t xml:space="preserve">    def get_forecast(cls, city_name, days=5):</w:t>
      </w:r>
      <w:r w:rsidRPr="00826556">
        <w:rPr>
          <w:lang w:val="en-US"/>
        </w:rPr>
        <w:br/>
        <w:t xml:space="preserve">        </w:t>
      </w:r>
      <w:r w:rsidRPr="00826556">
        <w:rPr>
          <w:i/>
          <w:iCs/>
          <w:lang w:val="en-US"/>
        </w:rPr>
        <w:t>"""</w:t>
      </w:r>
      <w:r w:rsidRPr="00826556">
        <w:rPr>
          <w:i/>
          <w:iCs/>
        </w:rPr>
        <w:t>Получает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прогноз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погоды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на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несколько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дней</w:t>
      </w:r>
      <w:r w:rsidRPr="00826556">
        <w:rPr>
          <w:i/>
          <w:iCs/>
          <w:lang w:val="en-US"/>
        </w:rPr>
        <w:t>"""</w:t>
      </w:r>
      <w:r w:rsidRPr="00826556">
        <w:rPr>
          <w:i/>
          <w:iCs/>
          <w:lang w:val="en-US"/>
        </w:rPr>
        <w:br/>
        <w:t xml:space="preserve">        </w:t>
      </w:r>
      <w:r w:rsidRPr="00826556">
        <w:rPr>
          <w:lang w:val="en-US"/>
        </w:rPr>
        <w:t>url = f"{cls.BASE_URL}/forecast?q={city_name}&amp;appid={cls.API_KEY}&amp;units=metric&amp;cnt={days * 8}"</w:t>
      </w:r>
      <w:r w:rsidRPr="00826556">
        <w:rPr>
          <w:lang w:val="en-US"/>
        </w:rPr>
        <w:br/>
        <w:t xml:space="preserve">        response = requests.get(url)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    if response.status_code != 200:</w:t>
      </w:r>
      <w:r w:rsidRPr="00826556">
        <w:rPr>
          <w:lang w:val="en-US"/>
        </w:rPr>
        <w:br/>
        <w:t xml:space="preserve">            return None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    return [cls._parse_weather_data(item) for item in response.json().get('list', [])]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@staticmethod</w:t>
      </w:r>
      <w:r w:rsidRPr="00826556">
        <w:rPr>
          <w:lang w:val="en-US"/>
        </w:rPr>
        <w:br/>
        <w:t xml:space="preserve">    def _parse_weather_data(data):</w:t>
      </w:r>
      <w:r w:rsidRPr="00826556">
        <w:rPr>
          <w:lang w:val="en-US"/>
        </w:rPr>
        <w:br/>
        <w:t xml:space="preserve">        </w:t>
      </w:r>
      <w:r w:rsidRPr="00826556">
        <w:rPr>
          <w:i/>
          <w:iCs/>
          <w:lang w:val="en-US"/>
        </w:rPr>
        <w:t>"""</w:t>
      </w:r>
      <w:r w:rsidRPr="00826556">
        <w:rPr>
          <w:i/>
          <w:iCs/>
        </w:rPr>
        <w:t>Парсит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данные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о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погоде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в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унифицированный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формат</w:t>
      </w:r>
      <w:r w:rsidRPr="00826556">
        <w:rPr>
          <w:i/>
          <w:iCs/>
          <w:lang w:val="en-US"/>
        </w:rPr>
        <w:t>"""</w:t>
      </w:r>
      <w:r w:rsidRPr="00826556">
        <w:rPr>
          <w:i/>
          <w:iCs/>
          <w:lang w:val="en-US"/>
        </w:rPr>
        <w:br/>
        <w:t xml:space="preserve">        </w:t>
      </w:r>
      <w:r w:rsidRPr="00826556">
        <w:rPr>
          <w:lang w:val="en-US"/>
        </w:rPr>
        <w:t>return {</w:t>
      </w:r>
      <w:r w:rsidRPr="00826556">
        <w:rPr>
          <w:lang w:val="en-US"/>
        </w:rPr>
        <w:br/>
        <w:t xml:space="preserve">            "city_id": None,  # </w:t>
      </w:r>
      <w:r w:rsidRPr="00826556">
        <w:t>Будет</w:t>
      </w:r>
      <w:r w:rsidRPr="00826556">
        <w:rPr>
          <w:lang w:val="en-US"/>
        </w:rPr>
        <w:t xml:space="preserve"> </w:t>
      </w:r>
      <w:r w:rsidRPr="00826556">
        <w:t>заполнено</w:t>
      </w:r>
      <w:r w:rsidRPr="00826556">
        <w:rPr>
          <w:lang w:val="en-US"/>
        </w:rPr>
        <w:t xml:space="preserve"> </w:t>
      </w:r>
      <w:r w:rsidRPr="00826556">
        <w:t>при</w:t>
      </w:r>
      <w:r w:rsidRPr="00826556">
        <w:rPr>
          <w:lang w:val="en-US"/>
        </w:rPr>
        <w:t xml:space="preserve"> </w:t>
      </w:r>
      <w:r w:rsidRPr="00826556">
        <w:t>сохранении</w:t>
      </w:r>
      <w:r w:rsidRPr="00826556">
        <w:rPr>
          <w:lang w:val="en-US"/>
        </w:rPr>
        <w:t xml:space="preserve"> </w:t>
      </w:r>
      <w:r w:rsidRPr="00826556">
        <w:t>в</w:t>
      </w:r>
      <w:r w:rsidRPr="00826556">
        <w:rPr>
          <w:lang w:val="en-US"/>
        </w:rPr>
        <w:t xml:space="preserve"> </w:t>
      </w:r>
      <w:r w:rsidRPr="00826556">
        <w:t>БД</w:t>
      </w:r>
      <w:r w:rsidRPr="00826556">
        <w:rPr>
          <w:lang w:val="en-US"/>
        </w:rPr>
        <w:br/>
        <w:t xml:space="preserve">            "temperature": data.get('main', {}).get('temp'),</w:t>
      </w:r>
      <w:r w:rsidRPr="00826556">
        <w:rPr>
          <w:lang w:val="en-US"/>
        </w:rPr>
        <w:br/>
        <w:t xml:space="preserve">            "humidity": data.get('main', {}).get('humidity'),</w:t>
      </w:r>
      <w:r w:rsidRPr="00826556">
        <w:rPr>
          <w:lang w:val="en-US"/>
        </w:rPr>
        <w:br/>
        <w:t xml:space="preserve">            "wind_speed": data.get('wind', {}).get('speed'),</w:t>
      </w:r>
      <w:r w:rsidRPr="00826556">
        <w:rPr>
          <w:lang w:val="en-US"/>
        </w:rPr>
        <w:br/>
        <w:t xml:space="preserve">            "description": data['weather'][0]['description'] if data.get('weather') else None,</w:t>
      </w:r>
      <w:r w:rsidRPr="00826556">
        <w:rPr>
          <w:lang w:val="en-US"/>
        </w:rPr>
        <w:br/>
        <w:t xml:space="preserve">            "timestamp": datetime.fromtimestamp(data.get('dt')) if data.get('dt') else None,</w:t>
      </w:r>
      <w:r w:rsidRPr="00826556">
        <w:rPr>
          <w:lang w:val="en-US"/>
        </w:rPr>
        <w:br/>
        <w:t xml:space="preserve">            "raw_data": data  # </w:t>
      </w:r>
      <w:r w:rsidRPr="00826556">
        <w:t>Сохраняем</w:t>
      </w:r>
      <w:r w:rsidRPr="00826556">
        <w:rPr>
          <w:lang w:val="en-US"/>
        </w:rPr>
        <w:t xml:space="preserve"> </w:t>
      </w:r>
      <w:r w:rsidRPr="00826556">
        <w:t>исходные</w:t>
      </w:r>
      <w:r w:rsidRPr="00826556">
        <w:rPr>
          <w:lang w:val="en-US"/>
        </w:rPr>
        <w:t xml:space="preserve"> </w:t>
      </w:r>
      <w:r w:rsidRPr="00826556">
        <w:t>данные</w:t>
      </w:r>
      <w:r w:rsidRPr="00826556">
        <w:rPr>
          <w:lang w:val="en-US"/>
        </w:rPr>
        <w:t xml:space="preserve"> </w:t>
      </w:r>
      <w:r w:rsidRPr="00826556">
        <w:t>на</w:t>
      </w:r>
      <w:r w:rsidRPr="00826556">
        <w:rPr>
          <w:lang w:val="en-US"/>
        </w:rPr>
        <w:t xml:space="preserve"> </w:t>
      </w:r>
      <w:r w:rsidRPr="00826556">
        <w:t>всякий</w:t>
      </w:r>
      <w:r w:rsidRPr="00826556">
        <w:rPr>
          <w:lang w:val="en-US"/>
        </w:rPr>
        <w:t xml:space="preserve"> </w:t>
      </w:r>
      <w:r w:rsidRPr="00826556">
        <w:t>случай</w:t>
      </w:r>
      <w:r w:rsidRPr="00826556">
        <w:rPr>
          <w:lang w:val="en-US"/>
        </w:rPr>
        <w:br/>
        <w:t xml:space="preserve">        }</w:t>
      </w:r>
      <w:r w:rsidRPr="00826556">
        <w:rPr>
          <w:lang w:val="en-US"/>
        </w:rPr>
        <w:br/>
      </w:r>
      <w:r w:rsidRPr="00826556">
        <w:rPr>
          <w:lang w:val="en-US"/>
        </w:rPr>
        <w:lastRenderedPageBreak/>
        <w:br/>
        <w:t xml:space="preserve">    @classmethod</w:t>
      </w:r>
      <w:r w:rsidRPr="00826556">
        <w:rPr>
          <w:lang w:val="en-US"/>
        </w:rPr>
        <w:br/>
        <w:t xml:space="preserve">    def save_weather_data(cls, city_name):</w:t>
      </w:r>
      <w:r w:rsidRPr="00826556">
        <w:rPr>
          <w:lang w:val="en-US"/>
        </w:rPr>
        <w:br/>
        <w:t xml:space="preserve">        </w:t>
      </w:r>
      <w:r w:rsidRPr="00826556">
        <w:rPr>
          <w:i/>
          <w:iCs/>
          <w:lang w:val="en-US"/>
        </w:rPr>
        <w:t>"""</w:t>
      </w:r>
      <w:r w:rsidRPr="00826556">
        <w:rPr>
          <w:i/>
          <w:iCs/>
        </w:rPr>
        <w:t>Получает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и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сохраняет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данные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о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погоде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в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БД</w:t>
      </w:r>
      <w:r w:rsidRPr="00826556">
        <w:rPr>
          <w:i/>
          <w:iCs/>
          <w:lang w:val="en-US"/>
        </w:rPr>
        <w:t>"""</w:t>
      </w:r>
      <w:r w:rsidRPr="00826556">
        <w:rPr>
          <w:i/>
          <w:iCs/>
          <w:lang w:val="en-US"/>
        </w:rPr>
        <w:br/>
        <w:t xml:space="preserve">        </w:t>
      </w:r>
      <w:r w:rsidRPr="00826556">
        <w:rPr>
          <w:lang w:val="en-US"/>
        </w:rPr>
        <w:t xml:space="preserve"># </w:t>
      </w:r>
      <w:r w:rsidRPr="00826556">
        <w:t>Проверяем</w:t>
      </w:r>
      <w:r w:rsidRPr="00826556">
        <w:rPr>
          <w:lang w:val="en-US"/>
        </w:rPr>
        <w:t xml:space="preserve">, </w:t>
      </w:r>
      <w:r w:rsidRPr="00826556">
        <w:t>есть</w:t>
      </w:r>
      <w:r w:rsidRPr="00826556">
        <w:rPr>
          <w:lang w:val="en-US"/>
        </w:rPr>
        <w:t xml:space="preserve"> </w:t>
      </w:r>
      <w:r w:rsidRPr="00826556">
        <w:t>ли</w:t>
      </w:r>
      <w:r w:rsidRPr="00826556">
        <w:rPr>
          <w:lang w:val="en-US"/>
        </w:rPr>
        <w:t xml:space="preserve"> </w:t>
      </w:r>
      <w:r w:rsidRPr="00826556">
        <w:t>город</w:t>
      </w:r>
      <w:r w:rsidRPr="00826556">
        <w:rPr>
          <w:lang w:val="en-US"/>
        </w:rPr>
        <w:t xml:space="preserve"> </w:t>
      </w:r>
      <w:r w:rsidRPr="00826556">
        <w:t>в</w:t>
      </w:r>
      <w:r w:rsidRPr="00826556">
        <w:rPr>
          <w:lang w:val="en-US"/>
        </w:rPr>
        <w:t xml:space="preserve"> </w:t>
      </w:r>
      <w:r w:rsidRPr="00826556">
        <w:t>БД</w:t>
      </w:r>
      <w:r w:rsidRPr="00826556">
        <w:rPr>
          <w:lang w:val="en-US"/>
        </w:rPr>
        <w:br/>
        <w:t xml:space="preserve">        city = Cities.query.filter_by(name=city_name).first()</w:t>
      </w:r>
      <w:r w:rsidRPr="00826556">
        <w:rPr>
          <w:lang w:val="en-US"/>
        </w:rPr>
        <w:br/>
        <w:t xml:space="preserve">        if not city:</w:t>
      </w:r>
      <w:r w:rsidRPr="00826556">
        <w:rPr>
          <w:lang w:val="en-US"/>
        </w:rPr>
        <w:br/>
        <w:t xml:space="preserve">            # </w:t>
      </w:r>
      <w:r w:rsidRPr="00826556">
        <w:t>Если</w:t>
      </w:r>
      <w:r w:rsidRPr="00826556">
        <w:rPr>
          <w:lang w:val="en-US"/>
        </w:rPr>
        <w:t xml:space="preserve"> </w:t>
      </w:r>
      <w:r w:rsidRPr="00826556">
        <w:t>города</w:t>
      </w:r>
      <w:r w:rsidRPr="00826556">
        <w:rPr>
          <w:lang w:val="en-US"/>
        </w:rPr>
        <w:t xml:space="preserve"> </w:t>
      </w:r>
      <w:r w:rsidRPr="00826556">
        <w:t>нет</w:t>
      </w:r>
      <w:r w:rsidRPr="00826556">
        <w:rPr>
          <w:lang w:val="en-US"/>
        </w:rPr>
        <w:t xml:space="preserve">, </w:t>
      </w:r>
      <w:r w:rsidRPr="00826556">
        <w:t>сначала</w:t>
      </w:r>
      <w:r w:rsidRPr="00826556">
        <w:rPr>
          <w:lang w:val="en-US"/>
        </w:rPr>
        <w:t xml:space="preserve"> </w:t>
      </w:r>
      <w:r w:rsidRPr="00826556">
        <w:t>получаем</w:t>
      </w:r>
      <w:r w:rsidRPr="00826556">
        <w:rPr>
          <w:lang w:val="en-US"/>
        </w:rPr>
        <w:t xml:space="preserve"> </w:t>
      </w:r>
      <w:r w:rsidRPr="00826556">
        <w:t>его</w:t>
      </w:r>
      <w:r w:rsidRPr="00826556">
        <w:rPr>
          <w:lang w:val="en-US"/>
        </w:rPr>
        <w:t xml:space="preserve"> </w:t>
      </w:r>
      <w:r w:rsidRPr="00826556">
        <w:t>координаты</w:t>
      </w:r>
      <w:r w:rsidRPr="00826556">
        <w:rPr>
          <w:lang w:val="en-US"/>
        </w:rPr>
        <w:br/>
        <w:t xml:space="preserve">            weather_data = cls.get_current_weather(city_name)</w:t>
      </w:r>
      <w:r w:rsidRPr="00826556">
        <w:rPr>
          <w:lang w:val="en-US"/>
        </w:rPr>
        <w:br/>
        <w:t xml:space="preserve">            if not weather_data:</w:t>
      </w:r>
      <w:r w:rsidRPr="00826556">
        <w:rPr>
          <w:lang w:val="en-US"/>
        </w:rPr>
        <w:br/>
        <w:t xml:space="preserve">                return None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        # </w:t>
      </w:r>
      <w:r w:rsidRPr="00826556">
        <w:t>Создаем</w:t>
      </w:r>
      <w:r w:rsidRPr="00826556">
        <w:rPr>
          <w:lang w:val="en-US"/>
        </w:rPr>
        <w:t xml:space="preserve"> </w:t>
      </w:r>
      <w:r w:rsidRPr="00826556">
        <w:t>новую</w:t>
      </w:r>
      <w:r w:rsidRPr="00826556">
        <w:rPr>
          <w:lang w:val="en-US"/>
        </w:rPr>
        <w:t xml:space="preserve"> </w:t>
      </w:r>
      <w:r w:rsidRPr="00826556">
        <w:t>запись</w:t>
      </w:r>
      <w:r w:rsidRPr="00826556">
        <w:rPr>
          <w:lang w:val="en-US"/>
        </w:rPr>
        <w:t xml:space="preserve"> </w:t>
      </w:r>
      <w:r w:rsidRPr="00826556">
        <w:t>города</w:t>
      </w:r>
      <w:r w:rsidRPr="00826556">
        <w:rPr>
          <w:lang w:val="en-US"/>
        </w:rPr>
        <w:br/>
        <w:t xml:space="preserve">            city = Cities(</w:t>
      </w:r>
      <w:r w:rsidRPr="00826556">
        <w:rPr>
          <w:lang w:val="en-US"/>
        </w:rPr>
        <w:br/>
        <w:t xml:space="preserve">                name=city_name,</w:t>
      </w:r>
      <w:r w:rsidRPr="00826556">
        <w:rPr>
          <w:lang w:val="en-US"/>
        </w:rPr>
        <w:br/>
        <w:t xml:space="preserve">                country=weather_data['raw_data'].get('sys', {}).get('country'),</w:t>
      </w:r>
      <w:r w:rsidRPr="00826556">
        <w:rPr>
          <w:lang w:val="en-US"/>
        </w:rPr>
        <w:br/>
        <w:t xml:space="preserve">                latitude=weather_data['raw_data'].get('coord', {}).get('lat'),</w:t>
      </w:r>
      <w:r w:rsidRPr="00826556">
        <w:rPr>
          <w:lang w:val="en-US"/>
        </w:rPr>
        <w:br/>
        <w:t xml:space="preserve">                longitude=weather_data['raw_data'].get('coord', {}).get('lon')</w:t>
      </w:r>
      <w:r w:rsidRPr="00826556">
        <w:rPr>
          <w:lang w:val="en-US"/>
        </w:rPr>
        <w:br/>
        <w:t xml:space="preserve">            )</w:t>
      </w:r>
      <w:r w:rsidRPr="00826556">
        <w:rPr>
          <w:lang w:val="en-US"/>
        </w:rPr>
        <w:br/>
        <w:t xml:space="preserve">            db.session.add(city)</w:t>
      </w:r>
      <w:r w:rsidRPr="00826556">
        <w:rPr>
          <w:lang w:val="en-US"/>
        </w:rPr>
        <w:br/>
        <w:t xml:space="preserve">            db.session.flush()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    # </w:t>
      </w:r>
      <w:r w:rsidRPr="00826556">
        <w:t>Получаем</w:t>
      </w:r>
      <w:r w:rsidRPr="00826556">
        <w:rPr>
          <w:lang w:val="en-US"/>
        </w:rPr>
        <w:t xml:space="preserve"> </w:t>
      </w:r>
      <w:r w:rsidRPr="00826556">
        <w:t>текущую</w:t>
      </w:r>
      <w:r w:rsidRPr="00826556">
        <w:rPr>
          <w:lang w:val="en-US"/>
        </w:rPr>
        <w:t xml:space="preserve"> </w:t>
      </w:r>
      <w:r w:rsidRPr="00826556">
        <w:t>погоду</w:t>
      </w:r>
      <w:r w:rsidRPr="00826556">
        <w:rPr>
          <w:lang w:val="en-US"/>
        </w:rPr>
        <w:br/>
        <w:t xml:space="preserve">        weather_data = cls.get_current_weather(city_name)</w:t>
      </w:r>
      <w:r w:rsidRPr="00826556">
        <w:rPr>
          <w:lang w:val="en-US"/>
        </w:rPr>
        <w:br/>
        <w:t xml:space="preserve">        if not weather_data:</w:t>
      </w:r>
      <w:r w:rsidRPr="00826556">
        <w:rPr>
          <w:lang w:val="en-US"/>
        </w:rPr>
        <w:br/>
        <w:t xml:space="preserve">            return None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    # </w:t>
      </w:r>
      <w:r w:rsidRPr="00826556">
        <w:t>Создаем</w:t>
      </w:r>
      <w:r w:rsidRPr="00826556">
        <w:rPr>
          <w:lang w:val="en-US"/>
        </w:rPr>
        <w:t xml:space="preserve"> </w:t>
      </w:r>
      <w:r w:rsidRPr="00826556">
        <w:t>запись</w:t>
      </w:r>
      <w:r w:rsidRPr="00826556">
        <w:rPr>
          <w:lang w:val="en-US"/>
        </w:rPr>
        <w:t xml:space="preserve"> </w:t>
      </w:r>
      <w:r w:rsidRPr="00826556">
        <w:t>о</w:t>
      </w:r>
      <w:r w:rsidRPr="00826556">
        <w:rPr>
          <w:lang w:val="en-US"/>
        </w:rPr>
        <w:t xml:space="preserve"> </w:t>
      </w:r>
      <w:r w:rsidRPr="00826556">
        <w:t>погоде</w:t>
      </w:r>
      <w:r w:rsidRPr="00826556">
        <w:rPr>
          <w:lang w:val="en-US"/>
        </w:rPr>
        <w:br/>
        <w:t xml:space="preserve">        weather = WeatherData(</w:t>
      </w:r>
      <w:r w:rsidRPr="00826556">
        <w:rPr>
          <w:lang w:val="en-US"/>
        </w:rPr>
        <w:br/>
        <w:t xml:space="preserve">            city_id=city.id,</w:t>
      </w:r>
      <w:r w:rsidRPr="00826556">
        <w:rPr>
          <w:lang w:val="en-US"/>
        </w:rPr>
        <w:br/>
      </w:r>
      <w:r w:rsidRPr="00826556">
        <w:rPr>
          <w:lang w:val="en-US"/>
        </w:rPr>
        <w:lastRenderedPageBreak/>
        <w:t xml:space="preserve">            temperature=weather_data['temperature'],</w:t>
      </w:r>
      <w:r w:rsidRPr="00826556">
        <w:rPr>
          <w:lang w:val="en-US"/>
        </w:rPr>
        <w:br/>
        <w:t xml:space="preserve">            humidity=weather_data['humidity'],</w:t>
      </w:r>
      <w:r w:rsidRPr="00826556">
        <w:rPr>
          <w:lang w:val="en-US"/>
        </w:rPr>
        <w:br/>
        <w:t xml:space="preserve">            wind_speed=weather_data['wind_speed'],</w:t>
      </w:r>
      <w:r w:rsidRPr="00826556">
        <w:rPr>
          <w:lang w:val="en-US"/>
        </w:rPr>
        <w:br/>
        <w:t xml:space="preserve">            description=weather_data['description'],</w:t>
      </w:r>
      <w:r w:rsidRPr="00826556">
        <w:rPr>
          <w:lang w:val="en-US"/>
        </w:rPr>
        <w:br/>
        <w:t xml:space="preserve">            timestamp=weather_data['timestamp']</w:t>
      </w:r>
      <w:r w:rsidRPr="00826556">
        <w:rPr>
          <w:lang w:val="en-US"/>
        </w:rPr>
        <w:br/>
        <w:t xml:space="preserve">        )</w:t>
      </w:r>
      <w:r w:rsidRPr="00826556">
        <w:rPr>
          <w:lang w:val="en-US"/>
        </w:rPr>
        <w:br/>
        <w:t xml:space="preserve">        db.session.add(weather)</w:t>
      </w:r>
      <w:r w:rsidRPr="00826556">
        <w:rPr>
          <w:lang w:val="en-US"/>
        </w:rPr>
        <w:br/>
        <w:t xml:space="preserve">        db.session.commit()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    return weather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@classmethod</w:t>
      </w:r>
      <w:r w:rsidRPr="00826556">
        <w:rPr>
          <w:lang w:val="en-US"/>
        </w:rPr>
        <w:br/>
        <w:t xml:space="preserve">    def get_24h_forecast(cls, city_name):</w:t>
      </w:r>
      <w:r w:rsidRPr="00826556">
        <w:rPr>
          <w:lang w:val="en-US"/>
        </w:rPr>
        <w:br/>
        <w:t xml:space="preserve">        </w:t>
      </w:r>
      <w:r w:rsidRPr="00826556">
        <w:rPr>
          <w:i/>
          <w:iCs/>
          <w:lang w:val="en-US"/>
        </w:rPr>
        <w:t>"""</w:t>
      </w:r>
      <w:r w:rsidRPr="00826556">
        <w:rPr>
          <w:i/>
          <w:iCs/>
        </w:rPr>
        <w:t>Получает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почасовой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прогноз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на</w:t>
      </w:r>
      <w:r w:rsidRPr="00826556">
        <w:rPr>
          <w:i/>
          <w:iCs/>
          <w:lang w:val="en-US"/>
        </w:rPr>
        <w:t xml:space="preserve"> 24 </w:t>
      </w:r>
      <w:r w:rsidRPr="00826556">
        <w:rPr>
          <w:i/>
          <w:iCs/>
        </w:rPr>
        <w:t>часа</w:t>
      </w:r>
      <w:r w:rsidRPr="00826556">
        <w:rPr>
          <w:i/>
          <w:iCs/>
          <w:lang w:val="en-US"/>
        </w:rPr>
        <w:t xml:space="preserve"> (</w:t>
      </w:r>
      <w:r w:rsidRPr="00826556">
        <w:rPr>
          <w:i/>
          <w:iCs/>
        </w:rPr>
        <w:t>включая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текущий</w:t>
      </w:r>
      <w:r w:rsidRPr="00826556">
        <w:rPr>
          <w:i/>
          <w:iCs/>
          <w:lang w:val="en-US"/>
        </w:rPr>
        <w:t>)"""</w:t>
      </w:r>
      <w:r w:rsidRPr="00826556">
        <w:rPr>
          <w:i/>
          <w:iCs/>
          <w:lang w:val="en-US"/>
        </w:rPr>
        <w:br/>
        <w:t xml:space="preserve">        </w:t>
      </w:r>
      <w:r w:rsidRPr="00826556">
        <w:rPr>
          <w:lang w:val="en-US"/>
        </w:rPr>
        <w:t>url = f"{cls.BASE_URL}/forecast?q={city_name}&amp;appid={cls.API_KEY}&amp;units=metric&amp;cnt=25"</w:t>
      </w:r>
      <w:r w:rsidRPr="00826556">
        <w:rPr>
          <w:lang w:val="en-US"/>
        </w:rPr>
        <w:br/>
        <w:t xml:space="preserve">        response = requests.get(url)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    if response.status_code != 200:</w:t>
      </w:r>
      <w:r w:rsidRPr="00826556">
        <w:rPr>
          <w:lang w:val="en-US"/>
        </w:rPr>
        <w:br/>
        <w:t xml:space="preserve">            return None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    forecast_data = response.json()['list']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    # </w:t>
      </w:r>
      <w:r w:rsidRPr="00826556">
        <w:t>Обрабатываем</w:t>
      </w:r>
      <w:r w:rsidRPr="00826556">
        <w:rPr>
          <w:lang w:val="en-US"/>
        </w:rPr>
        <w:t xml:space="preserve"> </w:t>
      </w:r>
      <w:r w:rsidRPr="00826556">
        <w:t>данные</w:t>
      </w:r>
      <w:r w:rsidRPr="00826556">
        <w:rPr>
          <w:lang w:val="en-US"/>
        </w:rPr>
        <w:t xml:space="preserve"> </w:t>
      </w:r>
      <w:r w:rsidRPr="00826556">
        <w:t>для</w:t>
      </w:r>
      <w:r w:rsidRPr="00826556">
        <w:rPr>
          <w:lang w:val="en-US"/>
        </w:rPr>
        <w:t xml:space="preserve"> 25 </w:t>
      </w:r>
      <w:r w:rsidRPr="00826556">
        <w:t>периодов</w:t>
      </w:r>
      <w:r w:rsidRPr="00826556">
        <w:rPr>
          <w:lang w:val="en-US"/>
        </w:rPr>
        <w:t xml:space="preserve"> (24 </w:t>
      </w:r>
      <w:r w:rsidRPr="00826556">
        <w:t>часа</w:t>
      </w:r>
      <w:r w:rsidRPr="00826556">
        <w:rPr>
          <w:lang w:val="en-US"/>
        </w:rPr>
        <w:t xml:space="preserve"> + </w:t>
      </w:r>
      <w:r w:rsidRPr="00826556">
        <w:t>текущий</w:t>
      </w:r>
      <w:r w:rsidRPr="00826556">
        <w:rPr>
          <w:lang w:val="en-US"/>
        </w:rPr>
        <w:t>)</w:t>
      </w:r>
      <w:r w:rsidRPr="00826556">
        <w:rPr>
          <w:lang w:val="en-US"/>
        </w:rPr>
        <w:br/>
        <w:t xml:space="preserve">        forecast = []</w:t>
      </w:r>
      <w:r w:rsidRPr="00826556">
        <w:rPr>
          <w:lang w:val="en-US"/>
        </w:rPr>
        <w:br/>
        <w:t xml:space="preserve">        for item in forecast_data[:25]:  # </w:t>
      </w:r>
      <w:r w:rsidRPr="00826556">
        <w:t>Берем</w:t>
      </w:r>
      <w:r w:rsidRPr="00826556">
        <w:rPr>
          <w:lang w:val="en-US"/>
        </w:rPr>
        <w:t xml:space="preserve"> </w:t>
      </w:r>
      <w:r w:rsidRPr="00826556">
        <w:t>только</w:t>
      </w:r>
      <w:r w:rsidRPr="00826556">
        <w:rPr>
          <w:lang w:val="en-US"/>
        </w:rPr>
        <w:t xml:space="preserve"> 25 </w:t>
      </w:r>
      <w:r w:rsidRPr="00826556">
        <w:t>записей</w:t>
      </w:r>
      <w:r w:rsidRPr="00826556">
        <w:rPr>
          <w:lang w:val="en-US"/>
        </w:rPr>
        <w:br/>
        <w:t xml:space="preserve">            parsed = cls._parse_weather_data(item)</w:t>
      </w:r>
      <w:r w:rsidRPr="00826556">
        <w:rPr>
          <w:lang w:val="en-US"/>
        </w:rPr>
        <w:br/>
        <w:t xml:space="preserve">            forecast.append(parsed)</w:t>
      </w:r>
      <w:r w:rsidRPr="00826556">
        <w:rPr>
          <w:lang w:val="en-US"/>
        </w:rPr>
        <w:br/>
      </w:r>
      <w:r w:rsidRPr="00826556">
        <w:rPr>
          <w:lang w:val="en-US"/>
        </w:rPr>
        <w:br/>
      </w:r>
      <w:r w:rsidRPr="00826556">
        <w:rPr>
          <w:lang w:val="en-US"/>
        </w:rPr>
        <w:lastRenderedPageBreak/>
        <w:t xml:space="preserve">        return forecast</w:t>
      </w:r>
      <w:r w:rsidRPr="00826556">
        <w:rPr>
          <w:lang w:val="en-US"/>
        </w:rPr>
        <w:br/>
      </w:r>
      <w:r w:rsidRPr="00826556">
        <w:rPr>
          <w:lang w:val="en-US"/>
        </w:rPr>
        <w:br/>
        <w:t xml:space="preserve">    def get_city_data(self, city_name):</w:t>
      </w:r>
      <w:r w:rsidRPr="00826556">
        <w:rPr>
          <w:lang w:val="en-US"/>
        </w:rPr>
        <w:br/>
        <w:t xml:space="preserve">        </w:t>
      </w:r>
      <w:r w:rsidRPr="00826556">
        <w:rPr>
          <w:i/>
          <w:iCs/>
          <w:lang w:val="en-US"/>
        </w:rPr>
        <w:t>"""</w:t>
      </w:r>
      <w:r w:rsidRPr="00826556">
        <w:rPr>
          <w:i/>
          <w:iCs/>
        </w:rPr>
        <w:t>Получение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данных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о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городе</w:t>
      </w:r>
      <w:r w:rsidRPr="00826556">
        <w:rPr>
          <w:i/>
          <w:iCs/>
          <w:lang w:val="en-US"/>
        </w:rPr>
        <w:t xml:space="preserve"> </w:t>
      </w:r>
      <w:r w:rsidRPr="00826556">
        <w:rPr>
          <w:i/>
          <w:iCs/>
        </w:rPr>
        <w:t>из</w:t>
      </w:r>
      <w:r w:rsidRPr="00826556">
        <w:rPr>
          <w:i/>
          <w:iCs/>
          <w:lang w:val="en-US"/>
        </w:rPr>
        <w:t xml:space="preserve"> OpenWeatherMap"""</w:t>
      </w:r>
      <w:r w:rsidRPr="00826556">
        <w:rPr>
          <w:i/>
          <w:iCs/>
          <w:lang w:val="en-US"/>
        </w:rPr>
        <w:br/>
        <w:t xml:space="preserve">        </w:t>
      </w:r>
      <w:r w:rsidRPr="00826556">
        <w:rPr>
          <w:lang w:val="en-US"/>
        </w:rPr>
        <w:t>url = f"{self.base_url}/geo/1.0/direct"</w:t>
      </w:r>
      <w:r w:rsidRPr="00826556">
        <w:rPr>
          <w:lang w:val="en-US"/>
        </w:rPr>
        <w:br/>
        <w:t xml:space="preserve">        params = {</w:t>
      </w:r>
      <w:r w:rsidRPr="00826556">
        <w:rPr>
          <w:lang w:val="en-US"/>
        </w:rPr>
        <w:br/>
        <w:t xml:space="preserve">            'q': city_name,</w:t>
      </w:r>
      <w:r w:rsidRPr="00826556">
        <w:rPr>
          <w:lang w:val="en-US"/>
        </w:rPr>
        <w:br/>
        <w:t xml:space="preserve">            'limit': 1,</w:t>
      </w:r>
      <w:r w:rsidRPr="00826556">
        <w:rPr>
          <w:lang w:val="en-US"/>
        </w:rPr>
        <w:br/>
        <w:t xml:space="preserve">            'appid': self.api_key</w:t>
      </w:r>
      <w:r w:rsidRPr="00826556">
        <w:rPr>
          <w:lang w:val="en-US"/>
        </w:rPr>
        <w:br/>
        <w:t xml:space="preserve">        }</w:t>
      </w:r>
      <w:r w:rsidRPr="00826556">
        <w:rPr>
          <w:lang w:val="en-US"/>
        </w:rPr>
        <w:br/>
        <w:t xml:space="preserve">        response = requests.get(url, params=params)</w:t>
      </w:r>
      <w:r w:rsidRPr="00826556">
        <w:rPr>
          <w:lang w:val="en-US"/>
        </w:rPr>
        <w:br/>
        <w:t xml:space="preserve">        if response.status_code == 200 and response.json():</w:t>
      </w:r>
      <w:r w:rsidRPr="00826556">
        <w:rPr>
          <w:lang w:val="en-US"/>
        </w:rPr>
        <w:br/>
        <w:t xml:space="preserve">            data = response.json()[0]</w:t>
      </w:r>
      <w:r w:rsidRPr="00826556">
        <w:rPr>
          <w:lang w:val="en-US"/>
        </w:rPr>
        <w:br/>
        <w:t xml:space="preserve">            return {</w:t>
      </w:r>
      <w:r w:rsidRPr="00826556">
        <w:rPr>
          <w:lang w:val="en-US"/>
        </w:rPr>
        <w:br/>
        <w:t xml:space="preserve">                'name': data.get('name'),</w:t>
      </w:r>
      <w:r w:rsidRPr="00826556">
        <w:rPr>
          <w:lang w:val="en-US"/>
        </w:rPr>
        <w:br/>
        <w:t xml:space="preserve">                'country': data.get('country'),</w:t>
      </w:r>
      <w:r w:rsidRPr="00826556">
        <w:rPr>
          <w:lang w:val="en-US"/>
        </w:rPr>
        <w:br/>
        <w:t xml:space="preserve">                'lat': data.get('lat'),</w:t>
      </w:r>
      <w:r w:rsidRPr="00826556">
        <w:rPr>
          <w:lang w:val="en-US"/>
        </w:rPr>
        <w:br/>
        <w:t xml:space="preserve">                'lon': data.get('lon')</w:t>
      </w:r>
      <w:r w:rsidRPr="00826556">
        <w:rPr>
          <w:lang w:val="en-US"/>
        </w:rPr>
        <w:br/>
        <w:t xml:space="preserve">            }</w:t>
      </w:r>
      <w:r w:rsidRPr="00826556">
        <w:rPr>
          <w:lang w:val="en-US"/>
        </w:rPr>
        <w:br/>
        <w:t xml:space="preserve">        return None</w:t>
      </w:r>
    </w:p>
    <w:p w:rsidR="00826556" w:rsidRPr="003523A9" w:rsidRDefault="003523A9" w:rsidP="003523A9">
      <w:pPr>
        <w:pStyle w:val="1-"/>
      </w:pPr>
      <w:r w:rsidRPr="003523A9">
        <w:t>Код файла AuthForm.js:</w:t>
      </w:r>
    </w:p>
    <w:p w:rsidR="003523A9" w:rsidRPr="003523A9" w:rsidRDefault="003523A9" w:rsidP="003523A9">
      <w:pPr>
        <w:pStyle w:val="1-"/>
        <w:ind w:firstLine="0"/>
        <w:jc w:val="left"/>
        <w:rPr>
          <w:lang w:val="en-US"/>
        </w:rPr>
      </w:pPr>
      <w:r w:rsidRPr="003523A9">
        <w:t xml:space="preserve">import React, </w:t>
      </w:r>
      <w:proofErr w:type="gramStart"/>
      <w:r w:rsidRPr="003523A9">
        <w:t xml:space="preserve">{ </w:t>
      </w:r>
      <w:proofErr w:type="gramEnd"/>
      <w:r w:rsidRPr="003523A9">
        <w:t>useState } from 'react';</w:t>
      </w:r>
      <w:r w:rsidRPr="003523A9">
        <w:br/>
        <w:t>import '../styles/AuthForm.css';</w:t>
      </w:r>
      <w:r w:rsidRPr="003523A9">
        <w:br/>
      </w:r>
      <w:r w:rsidRPr="003523A9">
        <w:br/>
        <w:t>function AuthForm({ isLogin, onSubmit, disabled }) {</w:t>
      </w:r>
      <w:r w:rsidRPr="003523A9">
        <w:br/>
        <w:t xml:space="preserve">  const [formData, setFormData] = useState({</w:t>
      </w:r>
      <w:r w:rsidRPr="003523A9">
        <w:br/>
        <w:t xml:space="preserve">    username: '',</w:t>
      </w:r>
      <w:r w:rsidRPr="003523A9">
        <w:br/>
        <w:t xml:space="preserve">    email: '',</w:t>
      </w:r>
      <w:r w:rsidRPr="003523A9">
        <w:br/>
        <w:t xml:space="preserve">    emailOrUsername: '',</w:t>
      </w:r>
      <w:r w:rsidRPr="003523A9">
        <w:br/>
        <w:t xml:space="preserve">    password: ''</w:t>
      </w:r>
      <w:r w:rsidRPr="003523A9">
        <w:br/>
      </w:r>
      <w:r w:rsidRPr="003523A9">
        <w:lastRenderedPageBreak/>
        <w:t xml:space="preserve">  });</w:t>
      </w:r>
      <w:r w:rsidRPr="003523A9">
        <w:br/>
        <w:t xml:space="preserve">  const [errors, setErrors] = useState({});</w:t>
      </w:r>
      <w:r w:rsidRPr="003523A9">
        <w:br/>
      </w:r>
      <w:r w:rsidRPr="003523A9">
        <w:br/>
        <w:t xml:space="preserve">  const handleChange = (e) =&gt; {</w:t>
      </w:r>
      <w:r w:rsidRPr="003523A9">
        <w:br/>
        <w:t xml:space="preserve">    const { name, value } = e.target;</w:t>
      </w:r>
      <w:r w:rsidRPr="003523A9">
        <w:br/>
        <w:t xml:space="preserve">    setFormData(prev =&gt; ({ ...prev, [name]: value }));</w:t>
      </w:r>
      <w:r w:rsidRPr="003523A9">
        <w:br/>
        <w:t xml:space="preserve">    if (errors[name]) {</w:t>
      </w:r>
      <w:r w:rsidRPr="003523A9">
        <w:br/>
        <w:t xml:space="preserve">      setErrors(prev =&gt; ({ ...prev, [name]: '' }));</w:t>
      </w:r>
      <w:r w:rsidRPr="003523A9">
        <w:br/>
        <w:t xml:space="preserve">    }</w:t>
      </w:r>
      <w:r w:rsidRPr="003523A9">
        <w:br/>
        <w:t xml:space="preserve">  };</w:t>
      </w:r>
      <w:r w:rsidRPr="003523A9">
        <w:br/>
      </w:r>
      <w:r w:rsidRPr="003523A9">
        <w:br/>
        <w:t xml:space="preserve">  const validateForm = () =&gt; {</w:t>
      </w:r>
      <w:r w:rsidRPr="003523A9">
        <w:br/>
        <w:t xml:space="preserve">    const newErrors = {};</w:t>
      </w:r>
      <w:r w:rsidRPr="003523A9">
        <w:br/>
      </w:r>
      <w:r w:rsidRPr="003523A9">
        <w:br/>
        <w:t xml:space="preserve">    if (isLogin) {</w:t>
      </w:r>
      <w:r w:rsidRPr="003523A9">
        <w:br/>
        <w:t xml:space="preserve">      if (!formData.emailOrUsername.trim()) {</w:t>
      </w:r>
      <w:r w:rsidRPr="003523A9">
        <w:br/>
        <w:t xml:space="preserve">        newErrors.emailOrUsername = 'Введите email или имя пользователя';</w:t>
      </w:r>
      <w:r w:rsidRPr="003523A9">
        <w:br/>
      </w:r>
      <w:proofErr w:type="gramStart"/>
      <w:r w:rsidRPr="003523A9">
        <w:t xml:space="preserve">      }</w:t>
      </w:r>
      <w:proofErr w:type="gramEnd"/>
      <w:r w:rsidRPr="003523A9">
        <w:br/>
        <w:t xml:space="preserve">    } else {</w:t>
      </w:r>
      <w:r w:rsidRPr="003523A9">
        <w:br/>
        <w:t xml:space="preserve">      if (!formData.username.trim()) {</w:t>
      </w:r>
      <w:r w:rsidRPr="003523A9">
        <w:br/>
        <w:t xml:space="preserve">        newErrors.username = 'Введите имя пользователя';</w:t>
      </w:r>
      <w:r w:rsidRPr="003523A9">
        <w:br/>
        <w:t xml:space="preserve">      }</w:t>
      </w:r>
      <w:r w:rsidRPr="003523A9">
        <w:br/>
        <w:t xml:space="preserve">      if (!formData.email.trim() || !/^[^\s@]+@[^\s@]+\.[^\s@]+$/.test(formData.email)) {</w:t>
      </w:r>
      <w:r w:rsidRPr="003523A9">
        <w:br/>
        <w:t xml:space="preserve">        newErrors.email = 'Введите корректный email';</w:t>
      </w:r>
      <w:r w:rsidRPr="003523A9">
        <w:br/>
        <w:t xml:space="preserve">      }</w:t>
      </w:r>
      <w:r w:rsidRPr="003523A9">
        <w:br/>
        <w:t xml:space="preserve">    }</w:t>
      </w:r>
      <w:r w:rsidRPr="003523A9">
        <w:br/>
      </w:r>
      <w:r w:rsidRPr="003523A9">
        <w:br/>
        <w:t xml:space="preserve">    if (!formData.password || formData.password.length &lt; 6) {</w:t>
      </w:r>
      <w:r w:rsidRPr="003523A9">
        <w:br/>
        <w:t xml:space="preserve">      newErrors.password = 'Пароль должен содержать минимум 6 символов';</w:t>
      </w:r>
      <w:r w:rsidRPr="003523A9">
        <w:br/>
      </w:r>
      <w:r w:rsidRPr="003523A9">
        <w:lastRenderedPageBreak/>
        <w:t xml:space="preserve">    }</w:t>
      </w:r>
      <w:r w:rsidRPr="003523A9">
        <w:br/>
      </w:r>
      <w:r w:rsidRPr="003523A9">
        <w:br/>
        <w:t xml:space="preserve">    setErrors(newErrors);</w:t>
      </w:r>
      <w:r w:rsidRPr="003523A9">
        <w:br/>
        <w:t xml:space="preserve">    return Object.keys(newErrors).length === 0;</w:t>
      </w:r>
      <w:r w:rsidRPr="003523A9">
        <w:br/>
      </w:r>
      <w:proofErr w:type="gramStart"/>
      <w:r w:rsidRPr="003523A9">
        <w:t xml:space="preserve">  }</w:t>
      </w:r>
      <w:proofErr w:type="gramEnd"/>
      <w:r w:rsidRPr="003523A9">
        <w:t>;</w:t>
      </w:r>
      <w:r w:rsidRPr="003523A9">
        <w:br/>
      </w:r>
      <w:r w:rsidRPr="003523A9">
        <w:br/>
        <w:t xml:space="preserve">  const handleSubmit = (e) =&gt; {</w:t>
      </w:r>
      <w:r w:rsidRPr="003523A9">
        <w:br/>
        <w:t xml:space="preserve">    e.preventDefault();</w:t>
      </w:r>
      <w:r w:rsidRPr="003523A9">
        <w:br/>
        <w:t xml:space="preserve">    if (!validateForm()) return;</w:t>
      </w:r>
      <w:r w:rsidRPr="003523A9">
        <w:br/>
      </w:r>
      <w:r w:rsidRPr="003523A9">
        <w:br/>
        <w:t xml:space="preserve">    const data = isLogin</w:t>
      </w:r>
      <w:r w:rsidRPr="003523A9">
        <w:br/>
        <w:t xml:space="preserve">      ? {</w:t>
      </w:r>
      <w:r w:rsidRPr="003523A9">
        <w:br/>
        <w:t xml:space="preserve">          emailOrUsername: formData.emailOrUsername.trim(),</w:t>
      </w:r>
      <w:r w:rsidRPr="003523A9">
        <w:br/>
        <w:t xml:space="preserve">          password: formData.password</w:t>
      </w:r>
      <w:r w:rsidRPr="003523A9">
        <w:br/>
        <w:t xml:space="preserve">        }</w:t>
      </w:r>
      <w:r w:rsidRPr="003523A9">
        <w:br/>
        <w:t xml:space="preserve">      : {</w:t>
      </w:r>
      <w:r w:rsidRPr="003523A9">
        <w:br/>
        <w:t xml:space="preserve">          username: formData.username.trim(),</w:t>
      </w:r>
      <w:r w:rsidRPr="003523A9">
        <w:br/>
        <w:t xml:space="preserve">          email: formData.email.trim(),</w:t>
      </w:r>
      <w:r w:rsidRPr="003523A9">
        <w:br/>
        <w:t xml:space="preserve">          password: formData.password</w:t>
      </w:r>
      <w:r w:rsidRPr="003523A9">
        <w:br/>
        <w:t xml:space="preserve">        };</w:t>
      </w:r>
      <w:r w:rsidRPr="003523A9">
        <w:br/>
      </w:r>
      <w:r w:rsidRPr="003523A9">
        <w:br/>
        <w:t xml:space="preserve">    onSubmit(data);</w:t>
      </w:r>
      <w:r w:rsidRPr="003523A9">
        <w:br/>
        <w:t xml:space="preserve">  };</w:t>
      </w:r>
      <w:r w:rsidRPr="003523A9">
        <w:br/>
      </w:r>
      <w:r w:rsidRPr="003523A9">
        <w:br/>
        <w:t xml:space="preserve">  return (</w:t>
      </w:r>
      <w:r w:rsidRPr="003523A9">
        <w:br/>
        <w:t xml:space="preserve">    &lt;form onSubmit={handleSubmit} className="auth-form" autoComplete="off"&gt;</w:t>
      </w:r>
      <w:r w:rsidRPr="003523A9">
        <w:br/>
        <w:t xml:space="preserve">      {!isLogin</w:t>
      </w:r>
      <w:proofErr w:type="gramStart"/>
      <w:r w:rsidRPr="003523A9">
        <w:t xml:space="preserve"> ?</w:t>
      </w:r>
      <w:proofErr w:type="gramEnd"/>
      <w:r w:rsidRPr="003523A9">
        <w:t xml:space="preserve"> </w:t>
      </w:r>
      <w:r w:rsidRPr="003523A9">
        <w:rPr>
          <w:lang w:val="en-US"/>
        </w:rPr>
        <w:t>(</w:t>
      </w:r>
      <w:r w:rsidRPr="003523A9">
        <w:rPr>
          <w:lang w:val="en-US"/>
        </w:rPr>
        <w:br/>
        <w:t xml:space="preserve">        &lt;&gt;</w:t>
      </w:r>
      <w:r w:rsidRPr="003523A9">
        <w:rPr>
          <w:lang w:val="en-US"/>
        </w:rPr>
        <w:br/>
        <w:t xml:space="preserve">          &lt;div className="form-group"&gt;</w:t>
      </w:r>
      <w:r w:rsidRPr="003523A9">
        <w:rPr>
          <w:lang w:val="en-US"/>
        </w:rPr>
        <w:br/>
      </w:r>
      <w:r w:rsidRPr="003523A9">
        <w:rPr>
          <w:lang w:val="en-US"/>
        </w:rPr>
        <w:lastRenderedPageBreak/>
        <w:t xml:space="preserve">            &lt;input</w:t>
      </w:r>
      <w:r w:rsidRPr="003523A9">
        <w:rPr>
          <w:lang w:val="en-US"/>
        </w:rPr>
        <w:br/>
        <w:t xml:space="preserve">              type="text"</w:t>
      </w:r>
      <w:r w:rsidRPr="003523A9">
        <w:rPr>
          <w:lang w:val="en-US"/>
        </w:rPr>
        <w:br/>
        <w:t xml:space="preserve">              name="username"</w:t>
      </w:r>
      <w:r w:rsidRPr="003523A9">
        <w:rPr>
          <w:lang w:val="en-US"/>
        </w:rPr>
        <w:br/>
        <w:t xml:space="preserve">              placeholder="</w:t>
      </w:r>
      <w:r w:rsidRPr="003523A9">
        <w:t>Имя</w:t>
      </w:r>
      <w:r w:rsidRPr="003523A9">
        <w:rPr>
          <w:lang w:val="en-US"/>
        </w:rPr>
        <w:t xml:space="preserve"> </w:t>
      </w:r>
      <w:r w:rsidRPr="003523A9">
        <w:t>пользователя</w:t>
      </w:r>
      <w:r w:rsidRPr="003523A9">
        <w:rPr>
          <w:lang w:val="en-US"/>
        </w:rPr>
        <w:t>"</w:t>
      </w:r>
      <w:r w:rsidRPr="003523A9">
        <w:rPr>
          <w:lang w:val="en-US"/>
        </w:rPr>
        <w:br/>
        <w:t xml:space="preserve">              value={formData.username}</w:t>
      </w:r>
      <w:r w:rsidRPr="003523A9">
        <w:rPr>
          <w:lang w:val="en-US"/>
        </w:rPr>
        <w:br/>
        <w:t xml:space="preserve">              onChange={handleChange}</w:t>
      </w:r>
      <w:r w:rsidRPr="003523A9">
        <w:rPr>
          <w:lang w:val="en-US"/>
        </w:rPr>
        <w:br/>
        <w:t xml:space="preserve">              disabled={disabled}</w:t>
      </w:r>
      <w:r w:rsidRPr="003523A9">
        <w:rPr>
          <w:lang w:val="en-US"/>
        </w:rPr>
        <w:br/>
        <w:t xml:space="preserve">              className={errors.username ? 'error' : ''}</w:t>
      </w:r>
      <w:r w:rsidRPr="003523A9">
        <w:rPr>
          <w:lang w:val="en-US"/>
        </w:rPr>
        <w:br/>
        <w:t xml:space="preserve">            /&gt;</w:t>
      </w:r>
      <w:r w:rsidRPr="003523A9">
        <w:rPr>
          <w:lang w:val="en-US"/>
        </w:rPr>
        <w:br/>
        <w:t xml:space="preserve">            {errors.username &amp;&amp; &lt;span className="error-text"&gt;{errors.username}&lt;/span&gt;}</w:t>
      </w:r>
      <w:r w:rsidRPr="003523A9">
        <w:rPr>
          <w:lang w:val="en-US"/>
        </w:rPr>
        <w:br/>
        <w:t xml:space="preserve">          &lt;/div&gt;</w:t>
      </w:r>
      <w:r w:rsidRPr="003523A9">
        <w:rPr>
          <w:lang w:val="en-US"/>
        </w:rPr>
        <w:br/>
        <w:t xml:space="preserve">          &lt;div className="form-group"&gt;</w:t>
      </w:r>
      <w:r w:rsidRPr="003523A9">
        <w:rPr>
          <w:lang w:val="en-US"/>
        </w:rPr>
        <w:br/>
        <w:t xml:space="preserve">            &lt;input</w:t>
      </w:r>
      <w:r w:rsidRPr="003523A9">
        <w:rPr>
          <w:lang w:val="en-US"/>
        </w:rPr>
        <w:br/>
        <w:t xml:space="preserve">              type="email"</w:t>
      </w:r>
      <w:r w:rsidRPr="003523A9">
        <w:rPr>
          <w:lang w:val="en-US"/>
        </w:rPr>
        <w:br/>
        <w:t xml:space="preserve">              name="email"</w:t>
      </w:r>
      <w:r w:rsidRPr="003523A9">
        <w:rPr>
          <w:lang w:val="en-US"/>
        </w:rPr>
        <w:br/>
        <w:t xml:space="preserve">              placeholder="Email"</w:t>
      </w:r>
      <w:r w:rsidRPr="003523A9">
        <w:rPr>
          <w:lang w:val="en-US"/>
        </w:rPr>
        <w:br/>
        <w:t xml:space="preserve">              value={formData.email}</w:t>
      </w:r>
      <w:r w:rsidRPr="003523A9">
        <w:rPr>
          <w:lang w:val="en-US"/>
        </w:rPr>
        <w:br/>
        <w:t xml:space="preserve">              onChange={handleChange}</w:t>
      </w:r>
      <w:r w:rsidRPr="003523A9">
        <w:rPr>
          <w:lang w:val="en-US"/>
        </w:rPr>
        <w:br/>
        <w:t xml:space="preserve">              disabled={disabled}</w:t>
      </w:r>
      <w:r w:rsidRPr="003523A9">
        <w:rPr>
          <w:lang w:val="en-US"/>
        </w:rPr>
        <w:br/>
        <w:t xml:space="preserve">              className={errors.email ? '</w:t>
      </w:r>
      <w:proofErr w:type="gramStart"/>
      <w:r w:rsidRPr="003523A9">
        <w:rPr>
          <w:lang w:val="en-US"/>
        </w:rPr>
        <w:t>error' :</w:t>
      </w:r>
      <w:proofErr w:type="gramEnd"/>
      <w:r w:rsidRPr="003523A9">
        <w:rPr>
          <w:lang w:val="en-US"/>
        </w:rPr>
        <w:t xml:space="preserve"> ''}</w:t>
      </w:r>
      <w:r w:rsidRPr="003523A9">
        <w:rPr>
          <w:lang w:val="en-US"/>
        </w:rPr>
        <w:br/>
        <w:t xml:space="preserve">            /&gt;</w:t>
      </w:r>
      <w:r w:rsidRPr="003523A9">
        <w:rPr>
          <w:lang w:val="en-US"/>
        </w:rPr>
        <w:br/>
        <w:t xml:space="preserve">            {errors.email &amp;&amp; &lt;span className="error-text"&gt;{errors.email}&lt;/span&gt;}</w:t>
      </w:r>
      <w:r w:rsidRPr="003523A9">
        <w:rPr>
          <w:lang w:val="en-US"/>
        </w:rPr>
        <w:br/>
        <w:t xml:space="preserve">          &lt;/div&gt;</w:t>
      </w:r>
      <w:r w:rsidRPr="003523A9">
        <w:rPr>
          <w:lang w:val="en-US"/>
        </w:rPr>
        <w:br/>
        <w:t xml:space="preserve">        &lt;/&gt;</w:t>
      </w:r>
      <w:r w:rsidRPr="003523A9">
        <w:rPr>
          <w:lang w:val="en-US"/>
        </w:rPr>
        <w:br/>
        <w:t xml:space="preserve">      ) : (</w:t>
      </w:r>
      <w:r w:rsidRPr="003523A9">
        <w:rPr>
          <w:lang w:val="en-US"/>
        </w:rPr>
        <w:br/>
        <w:t xml:space="preserve">        &lt;div className="form-group"&gt;</w:t>
      </w:r>
      <w:r w:rsidRPr="003523A9">
        <w:rPr>
          <w:lang w:val="en-US"/>
        </w:rPr>
        <w:br/>
        <w:t xml:space="preserve">          &lt;input</w:t>
      </w:r>
      <w:r w:rsidRPr="003523A9">
        <w:rPr>
          <w:lang w:val="en-US"/>
        </w:rPr>
        <w:br/>
        <w:t xml:space="preserve">            type="text"</w:t>
      </w:r>
      <w:r w:rsidRPr="003523A9">
        <w:rPr>
          <w:lang w:val="en-US"/>
        </w:rPr>
        <w:br/>
        <w:t xml:space="preserve">            name="emailOrUsername"</w:t>
      </w:r>
      <w:r w:rsidRPr="003523A9">
        <w:rPr>
          <w:lang w:val="en-US"/>
        </w:rPr>
        <w:br/>
      </w:r>
      <w:r w:rsidRPr="003523A9">
        <w:rPr>
          <w:lang w:val="en-US"/>
        </w:rPr>
        <w:lastRenderedPageBreak/>
        <w:t xml:space="preserve">            placeholder="Email </w:t>
      </w:r>
      <w:r w:rsidRPr="003523A9">
        <w:t>или</w:t>
      </w:r>
      <w:r w:rsidRPr="003523A9">
        <w:rPr>
          <w:lang w:val="en-US"/>
        </w:rPr>
        <w:t xml:space="preserve"> </w:t>
      </w:r>
      <w:r w:rsidRPr="003523A9">
        <w:t>имя</w:t>
      </w:r>
      <w:r w:rsidRPr="003523A9">
        <w:rPr>
          <w:lang w:val="en-US"/>
        </w:rPr>
        <w:t xml:space="preserve"> </w:t>
      </w:r>
      <w:r w:rsidRPr="003523A9">
        <w:t>пользователя</w:t>
      </w:r>
      <w:r w:rsidRPr="003523A9">
        <w:rPr>
          <w:lang w:val="en-US"/>
        </w:rPr>
        <w:t>"</w:t>
      </w:r>
      <w:r w:rsidRPr="003523A9">
        <w:rPr>
          <w:lang w:val="en-US"/>
        </w:rPr>
        <w:br/>
        <w:t xml:space="preserve">            value={formData.emailOrUsername}</w:t>
      </w:r>
      <w:r w:rsidRPr="003523A9">
        <w:rPr>
          <w:lang w:val="en-US"/>
        </w:rPr>
        <w:br/>
        <w:t xml:space="preserve">            onChange={handleChange}</w:t>
      </w:r>
      <w:r w:rsidRPr="003523A9">
        <w:rPr>
          <w:lang w:val="en-US"/>
        </w:rPr>
        <w:br/>
        <w:t xml:space="preserve">            disabled={disabled}</w:t>
      </w:r>
      <w:r w:rsidRPr="003523A9">
        <w:rPr>
          <w:lang w:val="en-US"/>
        </w:rPr>
        <w:br/>
        <w:t xml:space="preserve">            className={errors.emailOrUsername ? </w:t>
      </w:r>
      <w:proofErr w:type="gramStart"/>
      <w:r w:rsidRPr="003523A9">
        <w:rPr>
          <w:lang w:val="en-US"/>
        </w:rPr>
        <w:t>'error' :</w:t>
      </w:r>
      <w:proofErr w:type="gramEnd"/>
      <w:r w:rsidRPr="003523A9">
        <w:rPr>
          <w:lang w:val="en-US"/>
        </w:rPr>
        <w:t xml:space="preserve"> ''}</w:t>
      </w:r>
      <w:r w:rsidRPr="003523A9">
        <w:rPr>
          <w:lang w:val="en-US"/>
        </w:rPr>
        <w:br/>
        <w:t xml:space="preserve">          /&gt;</w:t>
      </w:r>
      <w:r w:rsidRPr="003523A9">
        <w:rPr>
          <w:lang w:val="en-US"/>
        </w:rPr>
        <w:br/>
        <w:t xml:space="preserve">          {errors.emailOrUsername &amp;&amp; &lt;span className="error-text"&gt;{errors.emailOrUsername}&lt;/span&gt;}</w:t>
      </w:r>
      <w:r w:rsidRPr="003523A9">
        <w:rPr>
          <w:lang w:val="en-US"/>
        </w:rPr>
        <w:br/>
        <w:t xml:space="preserve">        &lt;/div&gt;</w:t>
      </w:r>
      <w:r w:rsidRPr="003523A9">
        <w:rPr>
          <w:lang w:val="en-US"/>
        </w:rPr>
        <w:br/>
        <w:t xml:space="preserve">      )}</w:t>
      </w:r>
      <w:r w:rsidRPr="003523A9">
        <w:rPr>
          <w:lang w:val="en-US"/>
        </w:rPr>
        <w:br/>
        <w:t xml:space="preserve">      &lt;div className="form-group"&gt;</w:t>
      </w:r>
      <w:r w:rsidRPr="003523A9">
        <w:rPr>
          <w:lang w:val="en-US"/>
        </w:rPr>
        <w:br/>
        <w:t xml:space="preserve">        &lt;input</w:t>
      </w:r>
      <w:r w:rsidRPr="003523A9">
        <w:rPr>
          <w:lang w:val="en-US"/>
        </w:rPr>
        <w:br/>
        <w:t xml:space="preserve">          type="password"</w:t>
      </w:r>
      <w:r w:rsidRPr="003523A9">
        <w:rPr>
          <w:lang w:val="en-US"/>
        </w:rPr>
        <w:br/>
        <w:t xml:space="preserve">          name="password"</w:t>
      </w:r>
      <w:r w:rsidRPr="003523A9">
        <w:rPr>
          <w:lang w:val="en-US"/>
        </w:rPr>
        <w:br/>
        <w:t xml:space="preserve">          placeholder="</w:t>
      </w:r>
      <w:r w:rsidRPr="003523A9">
        <w:t>Пароль</w:t>
      </w:r>
      <w:r w:rsidRPr="003523A9">
        <w:rPr>
          <w:lang w:val="en-US"/>
        </w:rPr>
        <w:t>"</w:t>
      </w:r>
      <w:r w:rsidRPr="003523A9">
        <w:rPr>
          <w:lang w:val="en-US"/>
        </w:rPr>
        <w:br/>
        <w:t xml:space="preserve">          value={formData.password}</w:t>
      </w:r>
      <w:r w:rsidRPr="003523A9">
        <w:rPr>
          <w:lang w:val="en-US"/>
        </w:rPr>
        <w:br/>
        <w:t xml:space="preserve">          onChange={handleChange}</w:t>
      </w:r>
      <w:r w:rsidRPr="003523A9">
        <w:rPr>
          <w:lang w:val="en-US"/>
        </w:rPr>
        <w:br/>
        <w:t xml:space="preserve">          disabled={disabled}</w:t>
      </w:r>
      <w:r w:rsidRPr="003523A9">
        <w:rPr>
          <w:lang w:val="en-US"/>
        </w:rPr>
        <w:br/>
        <w:t xml:space="preserve">          className={errors.password ? </w:t>
      </w:r>
      <w:proofErr w:type="gramStart"/>
      <w:r w:rsidRPr="003523A9">
        <w:rPr>
          <w:lang w:val="en-US"/>
        </w:rPr>
        <w:t>'error' :</w:t>
      </w:r>
      <w:proofErr w:type="gramEnd"/>
      <w:r w:rsidRPr="003523A9">
        <w:rPr>
          <w:lang w:val="en-US"/>
        </w:rPr>
        <w:t xml:space="preserve"> ''}</w:t>
      </w:r>
      <w:r w:rsidRPr="003523A9">
        <w:rPr>
          <w:lang w:val="en-US"/>
        </w:rPr>
        <w:br/>
        <w:t xml:space="preserve">        /&gt;</w:t>
      </w:r>
      <w:r w:rsidRPr="003523A9">
        <w:rPr>
          <w:lang w:val="en-US"/>
        </w:rPr>
        <w:br/>
        <w:t xml:space="preserve">        {errors.password &amp;&amp; &lt;span className="error-text"&gt;{errors.password}&lt;/span&gt;}</w:t>
      </w:r>
      <w:r w:rsidRPr="003523A9">
        <w:rPr>
          <w:lang w:val="en-US"/>
        </w:rPr>
        <w:br/>
        <w:t xml:space="preserve">      &lt;/div&gt;</w:t>
      </w:r>
      <w:r w:rsidRPr="003523A9">
        <w:rPr>
          <w:lang w:val="en-US"/>
        </w:rPr>
        <w:br/>
        <w:t xml:space="preserve">      &lt;button type="submit" disabled={disabled}&gt;</w:t>
      </w:r>
      <w:r w:rsidRPr="003523A9">
        <w:rPr>
          <w:lang w:val="en-US"/>
        </w:rPr>
        <w:br/>
        <w:t xml:space="preserve">        {isLogin ? </w:t>
      </w:r>
      <w:proofErr w:type="gramStart"/>
      <w:r w:rsidRPr="003523A9">
        <w:rPr>
          <w:lang w:val="en-US"/>
        </w:rPr>
        <w:t>'</w:t>
      </w:r>
      <w:r w:rsidRPr="003523A9">
        <w:t>Войти</w:t>
      </w:r>
      <w:r w:rsidRPr="003523A9">
        <w:rPr>
          <w:lang w:val="en-US"/>
        </w:rPr>
        <w:t>' :</w:t>
      </w:r>
      <w:proofErr w:type="gramEnd"/>
      <w:r w:rsidRPr="003523A9">
        <w:rPr>
          <w:lang w:val="en-US"/>
        </w:rPr>
        <w:t xml:space="preserve"> '</w:t>
      </w:r>
      <w:r w:rsidRPr="003523A9">
        <w:t>Зарегистрироваться</w:t>
      </w:r>
      <w:r w:rsidRPr="003523A9">
        <w:rPr>
          <w:lang w:val="en-US"/>
        </w:rPr>
        <w:t>'}</w:t>
      </w:r>
      <w:r w:rsidRPr="003523A9">
        <w:rPr>
          <w:lang w:val="en-US"/>
        </w:rPr>
        <w:br/>
        <w:t xml:space="preserve">      &lt;/button&gt;</w:t>
      </w:r>
      <w:r w:rsidRPr="003523A9">
        <w:rPr>
          <w:lang w:val="en-US"/>
        </w:rPr>
        <w:br/>
        <w:t xml:space="preserve">    &lt;/form&gt;</w:t>
      </w:r>
      <w:r w:rsidRPr="003523A9">
        <w:rPr>
          <w:lang w:val="en-US"/>
        </w:rPr>
        <w:br/>
        <w:t xml:space="preserve">  );</w:t>
      </w:r>
      <w:r w:rsidRPr="003523A9">
        <w:rPr>
          <w:lang w:val="en-US"/>
        </w:rPr>
        <w:br/>
        <w:t>}</w:t>
      </w:r>
      <w:r w:rsidRPr="003523A9">
        <w:rPr>
          <w:lang w:val="en-US"/>
        </w:rPr>
        <w:br/>
      </w:r>
      <w:r w:rsidRPr="003523A9">
        <w:rPr>
          <w:lang w:val="en-US"/>
        </w:rPr>
        <w:lastRenderedPageBreak/>
        <w:br/>
        <w:t>export default AuthForm;</w:t>
      </w:r>
    </w:p>
    <w:p w:rsidR="003523A9" w:rsidRPr="003523A9" w:rsidRDefault="003523A9" w:rsidP="003523A9">
      <w:pPr>
        <w:pStyle w:val="1-"/>
      </w:pPr>
      <w:r w:rsidRPr="003523A9">
        <w:t>Код файла Navbar.js:</w:t>
      </w:r>
    </w:p>
    <w:p w:rsidR="003523A9" w:rsidRPr="003523A9" w:rsidRDefault="003523A9" w:rsidP="003523A9">
      <w:pPr>
        <w:pStyle w:val="1-"/>
        <w:ind w:firstLine="0"/>
        <w:jc w:val="left"/>
        <w:rPr>
          <w:lang w:val="en-US"/>
        </w:rPr>
      </w:pPr>
      <w:proofErr w:type="gramStart"/>
      <w:r w:rsidRPr="003523A9">
        <w:rPr>
          <w:lang w:val="en-US"/>
        </w:rPr>
        <w:t>import</w:t>
      </w:r>
      <w:proofErr w:type="gramEnd"/>
      <w:r w:rsidRPr="003523A9">
        <w:rPr>
          <w:lang w:val="en-US"/>
        </w:rPr>
        <w:t xml:space="preserve"> React from 'react';</w:t>
      </w:r>
      <w:r w:rsidRPr="003523A9">
        <w:rPr>
          <w:lang w:val="en-US"/>
        </w:rPr>
        <w:br/>
        <w:t>import { useNavigate } from 'react-router-dom';</w:t>
      </w:r>
      <w:r w:rsidRPr="003523A9">
        <w:rPr>
          <w:lang w:val="en-US"/>
        </w:rPr>
        <w:br/>
        <w:t>import { authFetch, clearAuth } from '../api/http'</w:t>
      </w:r>
      <w:proofErr w:type="gramStart"/>
      <w:r w:rsidRPr="003523A9">
        <w:rPr>
          <w:lang w:val="en-US"/>
        </w:rPr>
        <w:t>;</w:t>
      </w:r>
      <w:proofErr w:type="gramEnd"/>
      <w:r w:rsidRPr="003523A9">
        <w:rPr>
          <w:lang w:val="en-US"/>
        </w:rPr>
        <w:br/>
        <w:t>import '../styles/main.css';</w:t>
      </w:r>
      <w:r w:rsidRPr="003523A9">
        <w:rPr>
          <w:lang w:val="en-US"/>
        </w:rPr>
        <w:br/>
      </w:r>
      <w:r w:rsidRPr="003523A9">
        <w:rPr>
          <w:lang w:val="en-US"/>
        </w:rPr>
        <w:br/>
        <w:t>function Navbar({ user, setUser }) {</w:t>
      </w:r>
      <w:r w:rsidRPr="003523A9">
        <w:rPr>
          <w:lang w:val="en-US"/>
        </w:rPr>
        <w:br/>
        <w:t xml:space="preserve">  const navigate = useNavigate();</w:t>
      </w:r>
      <w:r w:rsidRPr="003523A9">
        <w:rPr>
          <w:lang w:val="en-US"/>
        </w:rPr>
        <w:br/>
      </w:r>
      <w:r w:rsidRPr="003523A9">
        <w:rPr>
          <w:lang w:val="en-US"/>
        </w:rPr>
        <w:br/>
        <w:t xml:space="preserve">  const handleLogout = async () =&gt; {</w:t>
      </w:r>
      <w:r w:rsidRPr="003523A9">
        <w:rPr>
          <w:lang w:val="en-US"/>
        </w:rPr>
        <w:br/>
        <w:t xml:space="preserve">    try {</w:t>
      </w:r>
      <w:r w:rsidRPr="003523A9">
        <w:rPr>
          <w:lang w:val="en-US"/>
        </w:rPr>
        <w:br/>
        <w:t xml:space="preserve">      await authFetch('/logout', { method: 'POST' });</w:t>
      </w:r>
      <w:r w:rsidRPr="003523A9">
        <w:rPr>
          <w:lang w:val="en-US"/>
        </w:rPr>
        <w:br/>
        <w:t xml:space="preserve">    } catch (error) {</w:t>
      </w:r>
      <w:r w:rsidRPr="003523A9">
        <w:rPr>
          <w:lang w:val="en-US"/>
        </w:rPr>
        <w:br/>
        <w:t xml:space="preserve">      console.error('Logout error:', error);</w:t>
      </w:r>
      <w:r w:rsidRPr="003523A9">
        <w:rPr>
          <w:lang w:val="en-US"/>
        </w:rPr>
        <w:br/>
        <w:t xml:space="preserve">    } finally {</w:t>
      </w:r>
      <w:r w:rsidRPr="003523A9">
        <w:rPr>
          <w:lang w:val="en-US"/>
        </w:rPr>
        <w:br/>
        <w:t xml:space="preserve">      clearAuth();</w:t>
      </w:r>
      <w:r w:rsidRPr="003523A9">
        <w:rPr>
          <w:lang w:val="en-US"/>
        </w:rPr>
        <w:br/>
        <w:t xml:space="preserve">      setUser(null);</w:t>
      </w:r>
      <w:r w:rsidRPr="003523A9">
        <w:rPr>
          <w:lang w:val="en-US"/>
        </w:rPr>
        <w:br/>
        <w:t xml:space="preserve">      navigate('/auth');</w:t>
      </w:r>
      <w:r w:rsidRPr="003523A9">
        <w:rPr>
          <w:lang w:val="en-US"/>
        </w:rPr>
        <w:br/>
        <w:t xml:space="preserve">    }</w:t>
      </w:r>
      <w:r w:rsidRPr="003523A9">
        <w:rPr>
          <w:lang w:val="en-US"/>
        </w:rPr>
        <w:br/>
        <w:t xml:space="preserve">  };</w:t>
      </w:r>
      <w:r w:rsidRPr="003523A9">
        <w:rPr>
          <w:lang w:val="en-US"/>
        </w:rPr>
        <w:br/>
      </w:r>
      <w:r w:rsidRPr="003523A9">
        <w:rPr>
          <w:lang w:val="en-US"/>
        </w:rPr>
        <w:br/>
        <w:t xml:space="preserve">  return (</w:t>
      </w:r>
      <w:r w:rsidRPr="003523A9">
        <w:rPr>
          <w:lang w:val="en-US"/>
        </w:rPr>
        <w:br/>
        <w:t xml:space="preserve">    &lt;nav&gt;</w:t>
      </w:r>
      <w:r w:rsidRPr="003523A9">
        <w:rPr>
          <w:lang w:val="en-US"/>
        </w:rPr>
        <w:br/>
        <w:t xml:space="preserve">      &lt;button onClick={() =&gt; navigate('/')}&gt;</w:t>
      </w:r>
      <w:r w:rsidRPr="003523A9">
        <w:t>Главная</w:t>
      </w:r>
      <w:r w:rsidRPr="003523A9">
        <w:rPr>
          <w:lang w:val="en-US"/>
        </w:rPr>
        <w:t>&lt;/button&gt;</w:t>
      </w:r>
      <w:r w:rsidRPr="003523A9">
        <w:rPr>
          <w:lang w:val="en-US"/>
        </w:rPr>
        <w:br/>
        <w:t xml:space="preserve">      {user ? (</w:t>
      </w:r>
      <w:r w:rsidRPr="003523A9">
        <w:rPr>
          <w:lang w:val="en-US"/>
        </w:rPr>
        <w:br/>
        <w:t xml:space="preserve">        &lt;&gt;</w:t>
      </w:r>
      <w:r w:rsidRPr="003523A9">
        <w:rPr>
          <w:lang w:val="en-US"/>
        </w:rPr>
        <w:br/>
        <w:t xml:space="preserve">          &lt;button onClick</w:t>
      </w:r>
      <w:proofErr w:type="gramStart"/>
      <w:r w:rsidRPr="003523A9">
        <w:rPr>
          <w:lang w:val="en-US"/>
        </w:rPr>
        <w:t>={</w:t>
      </w:r>
      <w:proofErr w:type="gramEnd"/>
      <w:r w:rsidRPr="003523A9">
        <w:rPr>
          <w:lang w:val="en-US"/>
        </w:rPr>
        <w:t>() =&gt; navigate('/profile')}&gt;</w:t>
      </w:r>
      <w:r w:rsidRPr="003523A9">
        <w:t>Профиль</w:t>
      </w:r>
      <w:r w:rsidRPr="003523A9">
        <w:rPr>
          <w:lang w:val="en-US"/>
        </w:rPr>
        <w:t>&lt;/button&gt;</w:t>
      </w:r>
      <w:r w:rsidRPr="003523A9">
        <w:rPr>
          <w:lang w:val="en-US"/>
        </w:rPr>
        <w:br/>
        <w:t xml:space="preserve">          &lt;button onClick={handleLogout}&gt;</w:t>
      </w:r>
      <w:r w:rsidRPr="003523A9">
        <w:t>Выйти</w:t>
      </w:r>
      <w:r w:rsidRPr="003523A9">
        <w:rPr>
          <w:lang w:val="en-US"/>
        </w:rPr>
        <w:t>&lt;/button&gt;</w:t>
      </w:r>
      <w:r w:rsidRPr="003523A9">
        <w:rPr>
          <w:lang w:val="en-US"/>
        </w:rPr>
        <w:br/>
      </w:r>
      <w:r w:rsidRPr="003523A9">
        <w:rPr>
          <w:lang w:val="en-US"/>
        </w:rPr>
        <w:lastRenderedPageBreak/>
        <w:t xml:space="preserve">        &lt;/&gt;</w:t>
      </w:r>
      <w:r w:rsidRPr="003523A9">
        <w:rPr>
          <w:lang w:val="en-US"/>
        </w:rPr>
        <w:br/>
        <w:t xml:space="preserve">      ) : (</w:t>
      </w:r>
      <w:r w:rsidRPr="003523A9">
        <w:rPr>
          <w:lang w:val="en-US"/>
        </w:rPr>
        <w:br/>
        <w:t xml:space="preserve">        &lt;button onClick={() =&gt; navigate('/auth')}&gt;</w:t>
      </w:r>
      <w:r w:rsidRPr="003523A9">
        <w:t>Войти</w:t>
      </w:r>
      <w:r w:rsidRPr="003523A9">
        <w:rPr>
          <w:lang w:val="en-US"/>
        </w:rPr>
        <w:t>&lt;/button&gt;</w:t>
      </w:r>
      <w:r w:rsidRPr="003523A9">
        <w:rPr>
          <w:lang w:val="en-US"/>
        </w:rPr>
        <w:br/>
        <w:t xml:space="preserve">      )}</w:t>
      </w:r>
      <w:r w:rsidRPr="003523A9">
        <w:rPr>
          <w:lang w:val="en-US"/>
        </w:rPr>
        <w:br/>
        <w:t xml:space="preserve">    &lt;/nav&gt;</w:t>
      </w:r>
      <w:r w:rsidRPr="003523A9">
        <w:rPr>
          <w:lang w:val="en-US"/>
        </w:rPr>
        <w:br/>
        <w:t xml:space="preserve">  );</w:t>
      </w:r>
      <w:r w:rsidRPr="003523A9">
        <w:rPr>
          <w:lang w:val="en-US"/>
        </w:rPr>
        <w:br/>
        <w:t>}</w:t>
      </w:r>
      <w:r w:rsidRPr="003523A9">
        <w:rPr>
          <w:lang w:val="en-US"/>
        </w:rPr>
        <w:br/>
      </w:r>
      <w:r w:rsidRPr="003523A9">
        <w:rPr>
          <w:lang w:val="en-US"/>
        </w:rPr>
        <w:br/>
        <w:t>export default Navbar;</w:t>
      </w:r>
    </w:p>
    <w:p w:rsidR="003523A9" w:rsidRPr="003523A9" w:rsidRDefault="003523A9" w:rsidP="003523A9">
      <w:pPr>
        <w:pStyle w:val="1-"/>
      </w:pPr>
      <w:r w:rsidRPr="003523A9">
        <w:t>Код файла WeatherCard.js:</w:t>
      </w:r>
    </w:p>
    <w:p w:rsidR="003523A9" w:rsidRPr="003523A9" w:rsidRDefault="003523A9" w:rsidP="003523A9">
      <w:pPr>
        <w:pStyle w:val="1-"/>
        <w:ind w:firstLine="0"/>
        <w:jc w:val="left"/>
        <w:rPr>
          <w:lang w:val="en-US"/>
        </w:rPr>
      </w:pPr>
      <w:proofErr w:type="gramStart"/>
      <w:r w:rsidRPr="003523A9">
        <w:rPr>
          <w:lang w:val="en-US"/>
        </w:rPr>
        <w:t>import</w:t>
      </w:r>
      <w:proofErr w:type="gramEnd"/>
      <w:r w:rsidRPr="003523A9">
        <w:rPr>
          <w:lang w:val="en-US"/>
        </w:rPr>
        <w:t xml:space="preserve"> React from 'react';</w:t>
      </w:r>
      <w:r w:rsidRPr="003523A9">
        <w:rPr>
          <w:lang w:val="en-US"/>
        </w:rPr>
        <w:br/>
        <w:t>import { FaStar, FaRegStar } from 'react-icons/fa';</w:t>
      </w:r>
      <w:r w:rsidRPr="003523A9">
        <w:rPr>
          <w:lang w:val="en-US"/>
        </w:rPr>
        <w:br/>
        <w:t>import '../styles/WeatherCard.css';</w:t>
      </w:r>
      <w:r w:rsidRPr="003523A9">
        <w:rPr>
          <w:lang w:val="en-US"/>
        </w:rPr>
        <w:br/>
      </w:r>
      <w:r w:rsidRPr="003523A9">
        <w:rPr>
          <w:lang w:val="en-US"/>
        </w:rPr>
        <w:br/>
        <w:t>function WeatherCard({ data, onToggleFavorite, isFavorite }) {</w:t>
      </w:r>
      <w:r w:rsidRPr="003523A9">
        <w:rPr>
          <w:lang w:val="en-US"/>
        </w:rPr>
        <w:br/>
        <w:t xml:space="preserve">  const formatDate = (timestamp) =&gt; {</w:t>
      </w:r>
      <w:r w:rsidRPr="003523A9">
        <w:rPr>
          <w:lang w:val="en-US"/>
        </w:rPr>
        <w:br/>
        <w:t xml:space="preserve">    if (!timestamp) return '';</w:t>
      </w:r>
      <w:r w:rsidRPr="003523A9">
        <w:rPr>
          <w:lang w:val="en-US"/>
        </w:rPr>
        <w:br/>
        <w:t xml:space="preserve">    const date = new Date(timestamp);</w:t>
      </w:r>
      <w:r w:rsidRPr="003523A9">
        <w:rPr>
          <w:lang w:val="en-US"/>
        </w:rPr>
        <w:br/>
        <w:t xml:space="preserve">    return date.toLocaleString();</w:t>
      </w:r>
      <w:r w:rsidRPr="003523A9">
        <w:rPr>
          <w:lang w:val="en-US"/>
        </w:rPr>
        <w:br/>
        <w:t xml:space="preserve">  };</w:t>
      </w:r>
      <w:r w:rsidRPr="003523A9">
        <w:rPr>
          <w:lang w:val="en-US"/>
        </w:rPr>
        <w:br/>
      </w:r>
      <w:r w:rsidRPr="003523A9">
        <w:rPr>
          <w:lang w:val="en-US"/>
        </w:rPr>
        <w:br/>
        <w:t xml:space="preserve">  return (</w:t>
      </w:r>
      <w:r w:rsidRPr="003523A9">
        <w:rPr>
          <w:lang w:val="en-US"/>
        </w:rPr>
        <w:br/>
        <w:t xml:space="preserve">    &lt;div className="weather-card"&gt;</w:t>
      </w:r>
      <w:r w:rsidRPr="003523A9">
        <w:rPr>
          <w:lang w:val="en-US"/>
        </w:rPr>
        <w:br/>
        <w:t xml:space="preserve">      &lt;div className="card-header"&gt;</w:t>
      </w:r>
      <w:r w:rsidRPr="003523A9">
        <w:rPr>
          <w:lang w:val="en-US"/>
        </w:rPr>
        <w:br/>
        <w:t xml:space="preserve">        &lt;h3&gt;{data.city}&lt;/h3&gt;</w:t>
      </w:r>
      <w:r w:rsidRPr="003523A9">
        <w:rPr>
          <w:lang w:val="en-US"/>
        </w:rPr>
        <w:br/>
        <w:t xml:space="preserve">        {onToggleFavorite &amp;&amp; (</w:t>
      </w:r>
      <w:r w:rsidRPr="003523A9">
        <w:rPr>
          <w:lang w:val="en-US"/>
        </w:rPr>
        <w:br/>
        <w:t xml:space="preserve">          &lt;button</w:t>
      </w:r>
      <w:r w:rsidRPr="003523A9">
        <w:rPr>
          <w:lang w:val="en-US"/>
        </w:rPr>
        <w:br/>
        <w:t xml:space="preserve">            className="favorite-btn"</w:t>
      </w:r>
      <w:r w:rsidRPr="003523A9">
        <w:rPr>
          <w:lang w:val="en-US"/>
        </w:rPr>
        <w:br/>
        <w:t xml:space="preserve">            onClick={(e) =&gt; {</w:t>
      </w:r>
      <w:r w:rsidRPr="003523A9">
        <w:rPr>
          <w:lang w:val="en-US"/>
        </w:rPr>
        <w:br/>
        <w:t xml:space="preserve">              e.stopPropagation();</w:t>
      </w:r>
      <w:r w:rsidRPr="003523A9">
        <w:rPr>
          <w:lang w:val="en-US"/>
        </w:rPr>
        <w:br/>
      </w:r>
      <w:r w:rsidRPr="003523A9">
        <w:rPr>
          <w:lang w:val="en-US"/>
        </w:rPr>
        <w:lastRenderedPageBreak/>
        <w:t xml:space="preserve">              onToggleFavorite(data.id);</w:t>
      </w:r>
      <w:r w:rsidRPr="003523A9">
        <w:rPr>
          <w:lang w:val="en-US"/>
        </w:rPr>
        <w:br/>
        <w:t xml:space="preserve">            }}</w:t>
      </w:r>
      <w:r w:rsidRPr="003523A9">
        <w:rPr>
          <w:lang w:val="en-US"/>
        </w:rPr>
        <w:br/>
        <w:t xml:space="preserve">            aria-label={isFavorite ? "</w:t>
      </w:r>
      <w:r w:rsidRPr="003523A9">
        <w:t>Удалить</w:t>
      </w:r>
      <w:r w:rsidRPr="003523A9">
        <w:rPr>
          <w:lang w:val="en-US"/>
        </w:rPr>
        <w:t xml:space="preserve"> </w:t>
      </w:r>
      <w:r w:rsidRPr="003523A9">
        <w:t>из</w:t>
      </w:r>
      <w:r w:rsidRPr="003523A9">
        <w:rPr>
          <w:lang w:val="en-US"/>
        </w:rPr>
        <w:t xml:space="preserve"> </w:t>
      </w:r>
      <w:r w:rsidRPr="003523A9">
        <w:t>избранного</w:t>
      </w:r>
      <w:proofErr w:type="gramStart"/>
      <w:r w:rsidRPr="003523A9">
        <w:rPr>
          <w:lang w:val="en-US"/>
        </w:rPr>
        <w:t>" :</w:t>
      </w:r>
      <w:proofErr w:type="gramEnd"/>
      <w:r w:rsidRPr="003523A9">
        <w:rPr>
          <w:lang w:val="en-US"/>
        </w:rPr>
        <w:t xml:space="preserve"> "</w:t>
      </w:r>
      <w:r w:rsidRPr="003523A9">
        <w:t>Добавить</w:t>
      </w:r>
      <w:r w:rsidRPr="003523A9">
        <w:rPr>
          <w:lang w:val="en-US"/>
        </w:rPr>
        <w:t xml:space="preserve"> </w:t>
      </w:r>
      <w:r w:rsidRPr="003523A9">
        <w:t>в</w:t>
      </w:r>
      <w:r w:rsidRPr="003523A9">
        <w:rPr>
          <w:lang w:val="en-US"/>
        </w:rPr>
        <w:t xml:space="preserve"> </w:t>
      </w:r>
      <w:r w:rsidRPr="003523A9">
        <w:t>избра</w:t>
      </w:r>
      <w:r w:rsidRPr="003523A9">
        <w:t>н</w:t>
      </w:r>
      <w:r w:rsidRPr="003523A9">
        <w:t>ное</w:t>
      </w:r>
      <w:r w:rsidRPr="003523A9">
        <w:rPr>
          <w:lang w:val="en-US"/>
        </w:rPr>
        <w:t>"}</w:t>
      </w:r>
      <w:r w:rsidRPr="003523A9">
        <w:rPr>
          <w:lang w:val="en-US"/>
        </w:rPr>
        <w:br/>
        <w:t xml:space="preserve">          &gt;</w:t>
      </w:r>
      <w:r w:rsidRPr="003523A9">
        <w:rPr>
          <w:lang w:val="en-US"/>
        </w:rPr>
        <w:br/>
        <w:t xml:space="preserve">            {isFavorite ? &lt;FaStar color="gold" size={20} /&gt; : &lt;FaRegStar size={20} /&gt;}</w:t>
      </w:r>
      <w:r w:rsidRPr="003523A9">
        <w:rPr>
          <w:lang w:val="en-US"/>
        </w:rPr>
        <w:br/>
        <w:t xml:space="preserve">          &lt;/button&gt;</w:t>
      </w:r>
      <w:r w:rsidRPr="003523A9">
        <w:rPr>
          <w:lang w:val="en-US"/>
        </w:rPr>
        <w:br/>
        <w:t xml:space="preserve">        )}</w:t>
      </w:r>
      <w:r w:rsidRPr="003523A9">
        <w:rPr>
          <w:lang w:val="en-US"/>
        </w:rPr>
        <w:br/>
        <w:t xml:space="preserve">      &lt;/div&gt;</w:t>
      </w:r>
      <w:r w:rsidRPr="003523A9">
        <w:rPr>
          <w:lang w:val="en-US"/>
        </w:rPr>
        <w:br/>
        <w:t xml:space="preserve">      &lt;div className="weather-main"&gt;</w:t>
      </w:r>
      <w:r w:rsidRPr="003523A9">
        <w:rPr>
          <w:lang w:val="en-US"/>
        </w:rPr>
        <w:br/>
        <w:t xml:space="preserve">        &lt;span className="temp"&gt;{data.temp}°C&lt;/span&gt;</w:t>
      </w:r>
      <w:r w:rsidRPr="003523A9">
        <w:rPr>
          <w:lang w:val="en-US"/>
        </w:rPr>
        <w:br/>
        <w:t xml:space="preserve">        &lt;span className="description"&gt;{data.description}&lt;/span&gt;</w:t>
      </w:r>
      <w:r w:rsidRPr="003523A9">
        <w:rPr>
          <w:lang w:val="en-US"/>
        </w:rPr>
        <w:br/>
        <w:t xml:space="preserve">      &lt;/div&gt;</w:t>
      </w:r>
      <w:r w:rsidRPr="003523A9">
        <w:rPr>
          <w:lang w:val="en-US"/>
        </w:rPr>
        <w:br/>
        <w:t xml:space="preserve">      &lt;div className="weather-details"&gt;</w:t>
      </w:r>
      <w:r w:rsidRPr="003523A9">
        <w:rPr>
          <w:lang w:val="en-US"/>
        </w:rPr>
        <w:br/>
        <w:t xml:space="preserve">        &lt;p&gt;</w:t>
      </w:r>
      <w:r w:rsidRPr="003523A9">
        <w:t>Влажность</w:t>
      </w:r>
      <w:r w:rsidRPr="003523A9">
        <w:rPr>
          <w:lang w:val="en-US"/>
        </w:rPr>
        <w:t>: {data.humidity}%&lt;/p&gt;</w:t>
      </w:r>
      <w:r w:rsidRPr="003523A9">
        <w:rPr>
          <w:lang w:val="en-US"/>
        </w:rPr>
        <w:br/>
        <w:t xml:space="preserve">        &lt;p&gt;</w:t>
      </w:r>
      <w:r w:rsidRPr="003523A9">
        <w:t>Ветер</w:t>
      </w:r>
      <w:r w:rsidRPr="003523A9">
        <w:rPr>
          <w:lang w:val="en-US"/>
        </w:rPr>
        <w:t xml:space="preserve">: {data.wind_speed} </w:t>
      </w:r>
      <w:r w:rsidRPr="003523A9">
        <w:t>м</w:t>
      </w:r>
      <w:r w:rsidRPr="003523A9">
        <w:rPr>
          <w:lang w:val="en-US"/>
        </w:rPr>
        <w:t>/</w:t>
      </w:r>
      <w:r w:rsidRPr="003523A9">
        <w:t>с</w:t>
      </w:r>
      <w:r w:rsidRPr="003523A9">
        <w:rPr>
          <w:lang w:val="en-US"/>
        </w:rPr>
        <w:t>&lt;/p&gt;</w:t>
      </w:r>
      <w:r w:rsidRPr="003523A9">
        <w:rPr>
          <w:lang w:val="en-US"/>
        </w:rPr>
        <w:br/>
        <w:t xml:space="preserve">        {data.timestamp &amp;&amp; &lt;p className="timestamp"&gt;{formatDate(data.timestamp)}&lt;/p&gt;}</w:t>
      </w:r>
      <w:r w:rsidRPr="003523A9">
        <w:rPr>
          <w:lang w:val="en-US"/>
        </w:rPr>
        <w:br/>
        <w:t xml:space="preserve">      &lt;/div&gt;</w:t>
      </w:r>
      <w:r w:rsidRPr="003523A9">
        <w:rPr>
          <w:lang w:val="en-US"/>
        </w:rPr>
        <w:br/>
        <w:t xml:space="preserve">    &lt;/div&gt;</w:t>
      </w:r>
      <w:r w:rsidRPr="003523A9">
        <w:rPr>
          <w:lang w:val="en-US"/>
        </w:rPr>
        <w:br/>
        <w:t xml:space="preserve">  );</w:t>
      </w:r>
      <w:r w:rsidRPr="003523A9">
        <w:rPr>
          <w:lang w:val="en-US"/>
        </w:rPr>
        <w:br/>
        <w:t>}</w:t>
      </w:r>
      <w:r w:rsidRPr="003523A9">
        <w:rPr>
          <w:lang w:val="en-US"/>
        </w:rPr>
        <w:br/>
      </w:r>
      <w:r w:rsidRPr="003523A9">
        <w:rPr>
          <w:lang w:val="en-US"/>
        </w:rPr>
        <w:br/>
        <w:t>export default WeatherCard;</w:t>
      </w:r>
    </w:p>
    <w:p w:rsidR="003523A9" w:rsidRPr="003523A9" w:rsidRDefault="003523A9" w:rsidP="0095428B">
      <w:pPr>
        <w:pStyle w:val="1-"/>
        <w:ind w:firstLine="0"/>
        <w:rPr>
          <w:lang w:val="en-US"/>
        </w:rPr>
      </w:pPr>
    </w:p>
    <w:sectPr w:rsidR="003523A9" w:rsidRPr="003523A9" w:rsidSect="00B5339B"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8A" w:rsidRDefault="0028168A">
      <w:r>
        <w:separator/>
      </w:r>
    </w:p>
  </w:endnote>
  <w:endnote w:type="continuationSeparator" w:id="0">
    <w:p w:rsidR="0028168A" w:rsidRDefault="0028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55741"/>
      <w:docPartObj>
        <w:docPartGallery w:val="Page Numbers (Bottom of Page)"/>
        <w:docPartUnique/>
      </w:docPartObj>
    </w:sdtPr>
    <w:sdtContent>
      <w:p w:rsidR="00826556" w:rsidRDefault="00826556">
        <w:pPr>
          <w:pStyle w:val="a8"/>
          <w:jc w:val="center"/>
        </w:pPr>
        <w:fldSimple w:instr="PAGE   \* MERGEFORMAT">
          <w:r w:rsidR="00AF1336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556" w:rsidRDefault="00826556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8A" w:rsidRDefault="0028168A">
      <w:r>
        <w:separator/>
      </w:r>
    </w:p>
  </w:footnote>
  <w:footnote w:type="continuationSeparator" w:id="0">
    <w:p w:rsidR="0028168A" w:rsidRDefault="0028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A1D"/>
    <w:multiLevelType w:val="hybridMultilevel"/>
    <w:tmpl w:val="BE4A9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>
    <w:nsid w:val="063D0FAC"/>
    <w:multiLevelType w:val="multilevel"/>
    <w:tmpl w:val="C34A75D4"/>
    <w:numStyleLink w:val="a"/>
  </w:abstractNum>
  <w:abstractNum w:abstractNumId="3">
    <w:nsid w:val="0AEC2121"/>
    <w:multiLevelType w:val="hybridMultilevel"/>
    <w:tmpl w:val="27E25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072C06"/>
    <w:multiLevelType w:val="hybridMultilevel"/>
    <w:tmpl w:val="3C143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E656FB7"/>
    <w:multiLevelType w:val="hybridMultilevel"/>
    <w:tmpl w:val="31A4B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007748F"/>
    <w:multiLevelType w:val="hybridMultilevel"/>
    <w:tmpl w:val="A4A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>
    <w:nsid w:val="26A66992"/>
    <w:multiLevelType w:val="hybridMultilevel"/>
    <w:tmpl w:val="9D8A4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85629A"/>
    <w:multiLevelType w:val="multilevel"/>
    <w:tmpl w:val="C34A75D4"/>
    <w:numStyleLink w:val="a"/>
  </w:abstractNum>
  <w:abstractNum w:abstractNumId="17">
    <w:nsid w:val="36870E68"/>
    <w:multiLevelType w:val="multilevel"/>
    <w:tmpl w:val="C34A75D4"/>
    <w:numStyleLink w:val="a"/>
  </w:abstractNum>
  <w:abstractNum w:abstractNumId="18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2565FD"/>
    <w:multiLevelType w:val="multilevel"/>
    <w:tmpl w:val="B16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456BEC"/>
    <w:multiLevelType w:val="multilevel"/>
    <w:tmpl w:val="25A0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5">
    <w:nsid w:val="4D236C82"/>
    <w:multiLevelType w:val="multilevel"/>
    <w:tmpl w:val="F936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31F2B"/>
    <w:multiLevelType w:val="multilevel"/>
    <w:tmpl w:val="C34A75D4"/>
    <w:numStyleLink w:val="a"/>
  </w:abstractNum>
  <w:abstractNum w:abstractNumId="28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0553C4"/>
    <w:multiLevelType w:val="hybridMultilevel"/>
    <w:tmpl w:val="BD9E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18630D"/>
    <w:multiLevelType w:val="multilevel"/>
    <w:tmpl w:val="7478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684F5D71"/>
    <w:multiLevelType w:val="hybridMultilevel"/>
    <w:tmpl w:val="1E9E0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7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ABA7CA7"/>
    <w:multiLevelType w:val="multilevel"/>
    <w:tmpl w:val="C34A75D4"/>
    <w:numStyleLink w:val="a"/>
  </w:abstractNum>
  <w:abstractNum w:abstractNumId="42">
    <w:nsid w:val="7EC47D60"/>
    <w:multiLevelType w:val="multilevel"/>
    <w:tmpl w:val="C34A75D4"/>
    <w:numStyleLink w:val="a"/>
  </w:abstractNum>
  <w:num w:numId="1">
    <w:abstractNumId w:val="36"/>
  </w:num>
  <w:num w:numId="2">
    <w:abstractNumId w:val="23"/>
  </w:num>
  <w:num w:numId="3">
    <w:abstractNumId w:val="19"/>
  </w:num>
  <w:num w:numId="4">
    <w:abstractNumId w:val="31"/>
  </w:num>
  <w:num w:numId="5">
    <w:abstractNumId w:val="18"/>
  </w:num>
  <w:num w:numId="6">
    <w:abstractNumId w:val="34"/>
  </w:num>
  <w:num w:numId="7">
    <w:abstractNumId w:val="28"/>
  </w:num>
  <w:num w:numId="8">
    <w:abstractNumId w:val="5"/>
  </w:num>
  <w:num w:numId="9">
    <w:abstractNumId w:val="8"/>
  </w:num>
  <w:num w:numId="10">
    <w:abstractNumId w:val="37"/>
  </w:num>
  <w:num w:numId="11">
    <w:abstractNumId w:val="39"/>
    <w:lvlOverride w:ilvl="0">
      <w:startOverride w:val="1"/>
    </w:lvlOverride>
  </w:num>
  <w:num w:numId="12">
    <w:abstractNumId w:val="26"/>
  </w:num>
  <w:num w:numId="13">
    <w:abstractNumId w:val="38"/>
  </w:num>
  <w:num w:numId="14">
    <w:abstractNumId w:val="14"/>
  </w:num>
  <w:num w:numId="15">
    <w:abstractNumId w:val="33"/>
  </w:num>
  <w:num w:numId="16">
    <w:abstractNumId w:val="10"/>
  </w:num>
  <w:num w:numId="17">
    <w:abstractNumId w:val="9"/>
  </w:num>
  <w:num w:numId="18">
    <w:abstractNumId w:val="20"/>
  </w:num>
  <w:num w:numId="19">
    <w:abstractNumId w:val="7"/>
  </w:num>
  <w:num w:numId="20">
    <w:abstractNumId w:val="12"/>
  </w:num>
  <w:num w:numId="21">
    <w:abstractNumId w:val="40"/>
  </w:num>
  <w:num w:numId="22">
    <w:abstractNumId w:val="32"/>
  </w:num>
  <w:num w:numId="23">
    <w:abstractNumId w:val="24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  <w:num w:numId="28">
    <w:abstractNumId w:val="2"/>
  </w:num>
  <w:num w:numId="29">
    <w:abstractNumId w:val="17"/>
  </w:num>
  <w:num w:numId="30">
    <w:abstractNumId w:val="42"/>
  </w:num>
  <w:num w:numId="31">
    <w:abstractNumId w:val="41"/>
  </w:num>
  <w:num w:numId="32">
    <w:abstractNumId w:val="27"/>
  </w:num>
  <w:num w:numId="33">
    <w:abstractNumId w:val="4"/>
  </w:num>
  <w:num w:numId="34">
    <w:abstractNumId w:val="11"/>
  </w:num>
  <w:num w:numId="35">
    <w:abstractNumId w:val="3"/>
  </w:num>
  <w:num w:numId="36">
    <w:abstractNumId w:val="29"/>
  </w:num>
  <w:num w:numId="37">
    <w:abstractNumId w:val="21"/>
  </w:num>
  <w:num w:numId="38">
    <w:abstractNumId w:val="0"/>
  </w:num>
  <w:num w:numId="39">
    <w:abstractNumId w:val="30"/>
  </w:num>
  <w:num w:numId="40">
    <w:abstractNumId w:val="25"/>
  </w:num>
  <w:num w:numId="41">
    <w:abstractNumId w:val="13"/>
  </w:num>
  <w:num w:numId="42">
    <w:abstractNumId w:val="35"/>
  </w:num>
  <w:num w:numId="43">
    <w:abstractNumId w:val="22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attachedTemplate r:id="rId1"/>
  <w:stylePaneFormatFilter w:val="3F01"/>
  <w:defaultTabStop w:val="708"/>
  <w:autoHyphenatio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3386E"/>
    <w:rsid w:val="00000458"/>
    <w:rsid w:val="00000999"/>
    <w:rsid w:val="00000B9D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40D3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4BD6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4AA8"/>
    <w:rsid w:val="000B670A"/>
    <w:rsid w:val="000B76B9"/>
    <w:rsid w:val="000C06AC"/>
    <w:rsid w:val="000C2523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341D"/>
    <w:rsid w:val="001B409D"/>
    <w:rsid w:val="001B42CE"/>
    <w:rsid w:val="001C0760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168A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0559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386E"/>
    <w:rsid w:val="0034090C"/>
    <w:rsid w:val="00340DB0"/>
    <w:rsid w:val="003441F6"/>
    <w:rsid w:val="003442B7"/>
    <w:rsid w:val="00350CC3"/>
    <w:rsid w:val="003512D5"/>
    <w:rsid w:val="003514AF"/>
    <w:rsid w:val="003523A9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5ACF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63BA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21FC"/>
    <w:rsid w:val="005739F8"/>
    <w:rsid w:val="00575592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083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644C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974AF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B793D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29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556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428B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3BCF"/>
    <w:rsid w:val="009F5235"/>
    <w:rsid w:val="009F6673"/>
    <w:rsid w:val="009F6D78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95F02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36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0EA2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37E5D"/>
    <w:rsid w:val="00C40F2A"/>
    <w:rsid w:val="00C435B7"/>
    <w:rsid w:val="00C43FBB"/>
    <w:rsid w:val="00C456EC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16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177B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678F0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2EB6"/>
    <w:rsid w:val="00F47813"/>
    <w:rsid w:val="00F506ED"/>
    <w:rsid w:val="00F50AA1"/>
    <w:rsid w:val="00F50BCF"/>
    <w:rsid w:val="00F50BFC"/>
    <w:rsid w:val="00F53948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4FA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6CE6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37E5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paragraph" w:styleId="HTML">
    <w:name w:val="HTML Preformatted"/>
    <w:basedOn w:val="a1"/>
    <w:link w:val="HTML0"/>
    <w:uiPriority w:val="99"/>
    <w:rsid w:val="0064644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4644C"/>
    <w:rPr>
      <w:rFonts w:ascii="Consolas" w:hAnsi="Consolas"/>
    </w:rPr>
  </w:style>
  <w:style w:type="paragraph" w:customStyle="1" w:styleId="ds-markdown-paragraph">
    <w:name w:val="ds-markdown-paragraph"/>
    <w:basedOn w:val="a1"/>
    <w:rsid w:val="00000B9D"/>
    <w:pPr>
      <w:spacing w:before="100" w:beforeAutospacing="1" w:after="100" w:afterAutospacing="1"/>
    </w:pPr>
  </w:style>
  <w:style w:type="character" w:styleId="aff5">
    <w:name w:val="Strong"/>
    <w:basedOn w:val="a2"/>
    <w:uiPriority w:val="22"/>
    <w:qFormat/>
    <w:rsid w:val="00000B9D"/>
    <w:rPr>
      <w:b/>
      <w:bCs/>
    </w:rPr>
  </w:style>
  <w:style w:type="character" w:styleId="aff6">
    <w:name w:val="Emphasis"/>
    <w:basedOn w:val="a2"/>
    <w:uiPriority w:val="20"/>
    <w:qFormat/>
    <w:rsid w:val="00000B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stafevaAnastasia/NetworkProgrammingTechnolog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ocuments\STUDY\NetworkProgrammingTechnologies\docs\&#1060;&#1080;&#1085;&#1072;&#1083;&#1100;&#1085;&#1099;&#1081;%20&#1086;&#1090;&#1095;&#1077;&#109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29BB5-AB1C-4934-B287-CF1F0BB5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нальный отчет.dotm</Template>
  <TotalTime>225</TotalTime>
  <Pages>75</Pages>
  <Words>9354</Words>
  <Characters>5332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6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7</cp:revision>
  <cp:lastPrinted>2022-04-10T18:27:00Z</cp:lastPrinted>
  <dcterms:created xsi:type="dcterms:W3CDTF">2025-05-31T20:07:00Z</dcterms:created>
  <dcterms:modified xsi:type="dcterms:W3CDTF">2025-06-02T10:06:00Z</dcterms:modified>
</cp:coreProperties>
</file>